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8F028C" w14:textId="77777777" w:rsidR="00310C4B" w:rsidRDefault="00310C4B">
      <w:pPr>
        <w:pStyle w:val="line"/>
      </w:pPr>
    </w:p>
    <w:p w14:paraId="53619D02" w14:textId="77777777" w:rsidR="00310C4B" w:rsidRDefault="00310C4B">
      <w:pPr>
        <w:pStyle w:val="Title"/>
      </w:pPr>
      <w:r>
        <w:t>Software Requirements Specification</w:t>
      </w:r>
    </w:p>
    <w:p w14:paraId="62D141FF" w14:textId="77777777" w:rsidR="00310C4B" w:rsidRDefault="00310C4B">
      <w:pPr>
        <w:pStyle w:val="Title"/>
        <w:spacing w:before="0" w:after="400"/>
        <w:rPr>
          <w:sz w:val="40"/>
        </w:rPr>
      </w:pPr>
      <w:r>
        <w:rPr>
          <w:sz w:val="40"/>
        </w:rPr>
        <w:t>for</w:t>
      </w:r>
    </w:p>
    <w:p w14:paraId="10DDBF89" w14:textId="77777777" w:rsidR="00310C4B" w:rsidRDefault="00310C4B">
      <w:pPr>
        <w:pStyle w:val="Title"/>
      </w:pPr>
      <w:r>
        <w:t>&lt;Project&gt;</w:t>
      </w:r>
    </w:p>
    <w:p w14:paraId="2609B3D4" w14:textId="77777777" w:rsidR="00310C4B" w:rsidRDefault="00310C4B">
      <w:pPr>
        <w:pStyle w:val="ByLine"/>
      </w:pPr>
      <w:r>
        <w:t>Version 1.0 approved</w:t>
      </w:r>
    </w:p>
    <w:p w14:paraId="5D448350" w14:textId="77777777" w:rsidR="00310C4B" w:rsidRDefault="00310C4B">
      <w:pPr>
        <w:pStyle w:val="ByLine"/>
      </w:pPr>
      <w:r>
        <w:t>Prepared by &lt;</w:t>
      </w:r>
      <w:r w:rsidR="0036655B">
        <w:t xml:space="preserve">Lam </w:t>
      </w:r>
      <w:proofErr w:type="spellStart"/>
      <w:r w:rsidR="0036655B">
        <w:t>Hau</w:t>
      </w:r>
      <w:proofErr w:type="spellEnd"/>
      <w:r w:rsidR="0036655B">
        <w:t xml:space="preserve"> Huong – Nguyen </w:t>
      </w:r>
      <w:proofErr w:type="spellStart"/>
      <w:r w:rsidR="0036655B">
        <w:t>Thi</w:t>
      </w:r>
      <w:proofErr w:type="spellEnd"/>
      <w:r w:rsidR="0036655B">
        <w:t xml:space="preserve"> Kim Hang </w:t>
      </w:r>
      <w:r>
        <w:t>&gt;</w:t>
      </w:r>
    </w:p>
    <w:p w14:paraId="286E6FDA" w14:textId="77777777" w:rsidR="00310C4B" w:rsidRDefault="00310C4B">
      <w:pPr>
        <w:pStyle w:val="ByLine"/>
      </w:pPr>
      <w:r>
        <w:t>&lt;</w:t>
      </w:r>
      <w:r w:rsidR="007C5B1F">
        <w:t>SE1410</w:t>
      </w:r>
      <w:r>
        <w:t>&gt;</w:t>
      </w:r>
    </w:p>
    <w:p w14:paraId="2FC5C53B" w14:textId="77777777" w:rsidR="00310C4B" w:rsidRDefault="00310C4B">
      <w:pPr>
        <w:pStyle w:val="ByLine"/>
      </w:pPr>
      <w:r>
        <w:t>&lt;</w:t>
      </w:r>
      <w:r w:rsidR="007C5B1F">
        <w:t>26/10/2020</w:t>
      </w:r>
      <w:r>
        <w:t>&gt;</w:t>
      </w:r>
    </w:p>
    <w:p w14:paraId="512C2367" w14:textId="77777777" w:rsidR="00310C4B" w:rsidRPr="00F33D2A" w:rsidRDefault="00310C4B">
      <w:pPr>
        <w:pStyle w:val="ChangeHistoryTitle"/>
        <w:sectPr w:rsidR="00310C4B" w:rsidRPr="00F33D2A">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sectPr>
      </w:pPr>
    </w:p>
    <w:p w14:paraId="2556FE63" w14:textId="77777777" w:rsidR="00310C4B" w:rsidRPr="005F23D7" w:rsidRDefault="00310C4B">
      <w:pPr>
        <w:pStyle w:val="TOCEntry"/>
      </w:pPr>
      <w:bookmarkStart w:id="0" w:name="_Toc344877432"/>
      <w:bookmarkStart w:id="1" w:name="_Toc344879822"/>
      <w:bookmarkStart w:id="2" w:name="_Toc346508722"/>
      <w:bookmarkStart w:id="3" w:name="_Toc346508952"/>
      <w:bookmarkStart w:id="4" w:name="_Toc346509227"/>
      <w:bookmarkStart w:id="5" w:name="_Toc352609379"/>
      <w:bookmarkEnd w:id="0"/>
      <w:bookmarkEnd w:id="1"/>
      <w:bookmarkEnd w:id="2"/>
      <w:bookmarkEnd w:id="3"/>
      <w:bookmarkEnd w:id="4"/>
      <w:r w:rsidRPr="005F23D7">
        <w:lastRenderedPageBreak/>
        <w:t>Table of Contents</w:t>
      </w:r>
      <w:bookmarkEnd w:id="5"/>
    </w:p>
    <w:p w14:paraId="1569D8E2" w14:textId="77777777" w:rsidR="0026483C" w:rsidRPr="005F23D7" w:rsidRDefault="004F30EB">
      <w:pPr>
        <w:pStyle w:val="TOC1"/>
        <w:rPr>
          <w:rFonts w:asciiTheme="minorHAnsi" w:eastAsiaTheme="minorEastAsia" w:hAnsiTheme="minorHAnsi" w:cstheme="minorBidi"/>
          <w:b w:val="0"/>
          <w:sz w:val="22"/>
          <w:szCs w:val="22"/>
        </w:rPr>
      </w:pPr>
      <w:r>
        <w:fldChar w:fldCharType="begin"/>
      </w:r>
      <w:r w:rsidR="00310C4B">
        <w:instrText xml:space="preserve"> TOC \o "1-3" \t "TOCentry,1" </w:instrText>
      </w:r>
      <w:r>
        <w:fldChar w:fldCharType="separate"/>
      </w:r>
      <w:r w:rsidR="0026483C" w:rsidRPr="005F23D7">
        <w:t>Table of Contents</w:t>
      </w:r>
      <w:r w:rsidR="0026483C" w:rsidRPr="005F23D7">
        <w:tab/>
      </w:r>
      <w:r w:rsidRPr="005F23D7">
        <w:fldChar w:fldCharType="begin"/>
      </w:r>
      <w:r w:rsidR="0026483C" w:rsidRPr="005F23D7">
        <w:instrText xml:space="preserve"> PAGEREF _Toc352609379 \h </w:instrText>
      </w:r>
      <w:r w:rsidRPr="005F23D7">
        <w:fldChar w:fldCharType="separate"/>
      </w:r>
      <w:r w:rsidR="00F33D2A" w:rsidRPr="005F23D7">
        <w:t>ii</w:t>
      </w:r>
      <w:r w:rsidRPr="005F23D7">
        <w:fldChar w:fldCharType="end"/>
      </w:r>
    </w:p>
    <w:p w14:paraId="18B2236E" w14:textId="77777777" w:rsidR="0026483C" w:rsidRPr="005F23D7" w:rsidRDefault="0026483C">
      <w:pPr>
        <w:pStyle w:val="TOC1"/>
        <w:rPr>
          <w:rFonts w:asciiTheme="minorHAnsi" w:eastAsiaTheme="minorEastAsia" w:hAnsiTheme="minorHAnsi" w:cstheme="minorBidi"/>
          <w:b w:val="0"/>
          <w:sz w:val="22"/>
          <w:szCs w:val="22"/>
        </w:rPr>
      </w:pPr>
      <w:r w:rsidRPr="005F23D7">
        <w:t>Revision History</w:t>
      </w:r>
      <w:r w:rsidRPr="005F23D7">
        <w:tab/>
      </w:r>
      <w:r w:rsidR="004F30EB" w:rsidRPr="005F23D7">
        <w:fldChar w:fldCharType="begin"/>
      </w:r>
      <w:r w:rsidRPr="005F23D7">
        <w:instrText xml:space="preserve"> PAGEREF _Toc352609380 \h </w:instrText>
      </w:r>
      <w:r w:rsidR="004F30EB" w:rsidRPr="005F23D7">
        <w:fldChar w:fldCharType="separate"/>
      </w:r>
      <w:r w:rsidR="00F33D2A" w:rsidRPr="005F23D7">
        <w:t>ii</w:t>
      </w:r>
      <w:r w:rsidR="004F30EB" w:rsidRPr="005F23D7">
        <w:fldChar w:fldCharType="end"/>
      </w:r>
    </w:p>
    <w:p w14:paraId="0505F7D3" w14:textId="77777777" w:rsidR="0026483C" w:rsidRPr="005F23D7" w:rsidRDefault="0026483C">
      <w:pPr>
        <w:pStyle w:val="TOC1"/>
        <w:rPr>
          <w:rFonts w:asciiTheme="minorHAnsi" w:eastAsiaTheme="minorEastAsia" w:hAnsiTheme="minorHAnsi" w:cstheme="minorBidi"/>
          <w:b w:val="0"/>
          <w:sz w:val="22"/>
          <w:szCs w:val="22"/>
        </w:rPr>
      </w:pPr>
      <w:r w:rsidRPr="005F23D7">
        <w:t>1.</w:t>
      </w:r>
      <w:r w:rsidRPr="005F23D7">
        <w:rPr>
          <w:rFonts w:asciiTheme="minorHAnsi" w:eastAsiaTheme="minorEastAsia" w:hAnsiTheme="minorHAnsi" w:cstheme="minorBidi"/>
          <w:b w:val="0"/>
          <w:sz w:val="22"/>
          <w:szCs w:val="22"/>
        </w:rPr>
        <w:tab/>
      </w:r>
      <w:r w:rsidRPr="005F23D7">
        <w:t>Introduction</w:t>
      </w:r>
      <w:r w:rsidRPr="005F23D7">
        <w:tab/>
      </w:r>
      <w:r w:rsidR="004F30EB" w:rsidRPr="005F23D7">
        <w:fldChar w:fldCharType="begin"/>
      </w:r>
      <w:r w:rsidRPr="005F23D7">
        <w:instrText xml:space="preserve"> PAGEREF _Toc352609381 \h </w:instrText>
      </w:r>
      <w:r w:rsidR="004F30EB" w:rsidRPr="005F23D7">
        <w:fldChar w:fldCharType="separate"/>
      </w:r>
      <w:r w:rsidR="00F33D2A" w:rsidRPr="005F23D7">
        <w:t>2</w:t>
      </w:r>
      <w:r w:rsidR="004F30EB" w:rsidRPr="005F23D7">
        <w:fldChar w:fldCharType="end"/>
      </w:r>
    </w:p>
    <w:p w14:paraId="51010A5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1</w:t>
      </w:r>
      <w:r w:rsidRPr="005F23D7">
        <w:rPr>
          <w:rFonts w:asciiTheme="minorHAnsi" w:eastAsiaTheme="minorEastAsia" w:hAnsiTheme="minorHAnsi" w:cstheme="minorBidi"/>
          <w:noProof/>
          <w:szCs w:val="22"/>
        </w:rPr>
        <w:tab/>
      </w:r>
      <w:r w:rsidRPr="005F23D7">
        <w:rPr>
          <w:noProof/>
        </w:rPr>
        <w:t>Purpose</w:t>
      </w:r>
      <w:r w:rsidRPr="005F23D7">
        <w:rPr>
          <w:noProof/>
        </w:rPr>
        <w:tab/>
      </w:r>
      <w:r w:rsidR="004F30EB" w:rsidRPr="005F23D7">
        <w:rPr>
          <w:noProof/>
        </w:rPr>
        <w:fldChar w:fldCharType="begin"/>
      </w:r>
      <w:r w:rsidRPr="005F23D7">
        <w:rPr>
          <w:noProof/>
        </w:rPr>
        <w:instrText xml:space="preserve"> PAGEREF _Toc35260938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FF7217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1.2</w:t>
      </w:r>
      <w:r w:rsidRPr="005F23D7">
        <w:rPr>
          <w:rFonts w:asciiTheme="minorHAnsi" w:eastAsiaTheme="minorEastAsia" w:hAnsiTheme="minorHAnsi" w:cstheme="minorBidi"/>
          <w:noProof/>
          <w:szCs w:val="22"/>
        </w:rPr>
        <w:tab/>
      </w:r>
      <w:r w:rsidRPr="005F23D7">
        <w:rPr>
          <w:noProof/>
        </w:rPr>
        <w:t>Document Conventions</w:t>
      </w:r>
      <w:r w:rsidRPr="005F23D7">
        <w:rPr>
          <w:noProof/>
        </w:rPr>
        <w:tab/>
      </w:r>
      <w:r w:rsidR="004F30EB" w:rsidRPr="005F23D7">
        <w:rPr>
          <w:noProof/>
        </w:rPr>
        <w:fldChar w:fldCharType="begin"/>
      </w:r>
      <w:r w:rsidRPr="005F23D7">
        <w:rPr>
          <w:noProof/>
        </w:rPr>
        <w:instrText xml:space="preserve"> PAGEREF _Toc35260938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6CAEAD5" w14:textId="77777777" w:rsidR="001A16BC" w:rsidRPr="001A16BC" w:rsidRDefault="0026483C" w:rsidP="001A16BC">
      <w:pPr>
        <w:pStyle w:val="TOC2"/>
        <w:tabs>
          <w:tab w:val="left" w:pos="960"/>
        </w:tabs>
        <w:rPr>
          <w:noProof/>
        </w:rPr>
      </w:pPr>
      <w:r w:rsidRPr="005F23D7">
        <w:rPr>
          <w:noProof/>
        </w:rPr>
        <w:t>1.3</w:t>
      </w:r>
      <w:r w:rsidRPr="005F23D7">
        <w:rPr>
          <w:rFonts w:asciiTheme="minorHAnsi" w:eastAsiaTheme="minorEastAsia" w:hAnsiTheme="minorHAnsi" w:cstheme="minorBidi"/>
          <w:noProof/>
          <w:szCs w:val="22"/>
        </w:rPr>
        <w:tab/>
      </w:r>
      <w:r w:rsidRPr="005F23D7">
        <w:rPr>
          <w:noProof/>
        </w:rPr>
        <w:t>Project Scope</w:t>
      </w:r>
      <w:r w:rsidRPr="005F23D7">
        <w:rPr>
          <w:noProof/>
        </w:rPr>
        <w:tab/>
      </w:r>
      <w:r w:rsidR="004F30EB" w:rsidRPr="005F23D7">
        <w:rPr>
          <w:noProof/>
        </w:rPr>
        <w:fldChar w:fldCharType="begin"/>
      </w:r>
      <w:r w:rsidRPr="005F23D7">
        <w:rPr>
          <w:noProof/>
        </w:rPr>
        <w:instrText xml:space="preserve"> PAGEREF _Toc35260938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219FADBF" w14:textId="77777777" w:rsidR="0026483C" w:rsidRPr="005F23D7" w:rsidRDefault="0026483C">
      <w:pPr>
        <w:pStyle w:val="TOC1"/>
        <w:rPr>
          <w:rFonts w:asciiTheme="minorHAnsi" w:eastAsiaTheme="minorEastAsia" w:hAnsiTheme="minorHAnsi" w:cstheme="minorBidi"/>
          <w:b w:val="0"/>
          <w:sz w:val="22"/>
          <w:szCs w:val="22"/>
        </w:rPr>
      </w:pPr>
      <w:r w:rsidRPr="005F23D7">
        <w:t>2.</w:t>
      </w:r>
      <w:r w:rsidRPr="005F23D7">
        <w:rPr>
          <w:rFonts w:asciiTheme="minorHAnsi" w:eastAsiaTheme="minorEastAsia" w:hAnsiTheme="minorHAnsi" w:cstheme="minorBidi"/>
          <w:b w:val="0"/>
          <w:sz w:val="22"/>
          <w:szCs w:val="22"/>
        </w:rPr>
        <w:tab/>
      </w:r>
      <w:r w:rsidRPr="005F23D7">
        <w:t>Overall Description</w:t>
      </w:r>
      <w:r w:rsidRPr="005F23D7">
        <w:tab/>
      </w:r>
      <w:r w:rsidR="004F30EB" w:rsidRPr="005F23D7">
        <w:fldChar w:fldCharType="begin"/>
      </w:r>
      <w:r w:rsidRPr="005F23D7">
        <w:instrText xml:space="preserve"> PAGEREF _Toc352609386 \h </w:instrText>
      </w:r>
      <w:r w:rsidR="004F30EB" w:rsidRPr="005F23D7">
        <w:fldChar w:fldCharType="separate"/>
      </w:r>
      <w:r w:rsidR="00F33D2A" w:rsidRPr="005F23D7">
        <w:t>2</w:t>
      </w:r>
      <w:r w:rsidR="004F30EB" w:rsidRPr="005F23D7">
        <w:fldChar w:fldCharType="end"/>
      </w:r>
    </w:p>
    <w:p w14:paraId="05D92CFE"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1</w:t>
      </w:r>
      <w:r w:rsidRPr="005F23D7">
        <w:rPr>
          <w:rFonts w:asciiTheme="minorHAnsi" w:eastAsiaTheme="minorEastAsia" w:hAnsiTheme="minorHAnsi" w:cstheme="minorBidi"/>
          <w:noProof/>
          <w:szCs w:val="22"/>
        </w:rPr>
        <w:tab/>
      </w:r>
      <w:r w:rsidRPr="005F23D7">
        <w:rPr>
          <w:noProof/>
        </w:rPr>
        <w:t>Product Perspective</w:t>
      </w:r>
      <w:r w:rsidRPr="005F23D7">
        <w:rPr>
          <w:noProof/>
        </w:rPr>
        <w:tab/>
      </w:r>
      <w:r w:rsidR="004F30EB" w:rsidRPr="005F23D7">
        <w:rPr>
          <w:noProof/>
        </w:rPr>
        <w:fldChar w:fldCharType="begin"/>
      </w:r>
      <w:r w:rsidRPr="005F23D7">
        <w:rPr>
          <w:noProof/>
        </w:rPr>
        <w:instrText xml:space="preserve"> PAGEREF _Toc35260938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79FAD0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2</w:t>
      </w:r>
      <w:r w:rsidRPr="005F23D7">
        <w:rPr>
          <w:rFonts w:asciiTheme="minorHAnsi" w:eastAsiaTheme="minorEastAsia" w:hAnsiTheme="minorHAnsi" w:cstheme="minorBidi"/>
          <w:noProof/>
          <w:szCs w:val="22"/>
        </w:rPr>
        <w:tab/>
      </w:r>
      <w:r w:rsidRPr="005F23D7">
        <w:rPr>
          <w:noProof/>
        </w:rPr>
        <w:t>User Classes and Characteristics</w:t>
      </w:r>
      <w:r w:rsidRPr="005F23D7">
        <w:rPr>
          <w:noProof/>
        </w:rPr>
        <w:tab/>
      </w:r>
      <w:r w:rsidR="004F30EB" w:rsidRPr="005F23D7">
        <w:rPr>
          <w:noProof/>
        </w:rPr>
        <w:fldChar w:fldCharType="begin"/>
      </w:r>
      <w:r w:rsidRPr="005F23D7">
        <w:rPr>
          <w:noProof/>
        </w:rPr>
        <w:instrText xml:space="preserve"> PAGEREF _Toc35260938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3BD5AC1"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3</w:t>
      </w:r>
      <w:r w:rsidRPr="005F23D7">
        <w:rPr>
          <w:rFonts w:asciiTheme="minorHAnsi" w:eastAsiaTheme="minorEastAsia" w:hAnsiTheme="minorHAnsi" w:cstheme="minorBidi"/>
          <w:noProof/>
          <w:szCs w:val="22"/>
        </w:rPr>
        <w:tab/>
      </w:r>
      <w:r w:rsidRPr="005F23D7">
        <w:rPr>
          <w:noProof/>
        </w:rPr>
        <w:t>Operating Environment</w:t>
      </w:r>
      <w:r w:rsidRPr="005F23D7">
        <w:rPr>
          <w:noProof/>
        </w:rPr>
        <w:tab/>
      </w:r>
      <w:r w:rsidR="004F30EB" w:rsidRPr="005F23D7">
        <w:rPr>
          <w:noProof/>
        </w:rPr>
        <w:fldChar w:fldCharType="begin"/>
      </w:r>
      <w:r w:rsidRPr="005F23D7">
        <w:rPr>
          <w:noProof/>
        </w:rPr>
        <w:instrText xml:space="preserve"> PAGEREF _Toc35260938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24F71F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4</w:t>
      </w:r>
      <w:r w:rsidRPr="005F23D7">
        <w:rPr>
          <w:rFonts w:asciiTheme="minorHAnsi" w:eastAsiaTheme="minorEastAsia" w:hAnsiTheme="minorHAnsi" w:cstheme="minorBidi"/>
          <w:noProof/>
          <w:szCs w:val="22"/>
        </w:rPr>
        <w:tab/>
      </w:r>
      <w:r w:rsidRPr="005F23D7">
        <w:rPr>
          <w:noProof/>
        </w:rPr>
        <w:t>Design and Implementation Constraints</w:t>
      </w:r>
      <w:r w:rsidRPr="005F23D7">
        <w:rPr>
          <w:noProof/>
        </w:rPr>
        <w:tab/>
      </w:r>
      <w:r w:rsidR="004F30EB" w:rsidRPr="005F23D7">
        <w:rPr>
          <w:noProof/>
        </w:rPr>
        <w:fldChar w:fldCharType="begin"/>
      </w:r>
      <w:r w:rsidRPr="005F23D7">
        <w:rPr>
          <w:noProof/>
        </w:rPr>
        <w:instrText xml:space="preserve"> PAGEREF _Toc35260939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CD3A7A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2.5</w:t>
      </w:r>
      <w:r w:rsidRPr="005F23D7">
        <w:rPr>
          <w:rFonts w:asciiTheme="minorHAnsi" w:eastAsiaTheme="minorEastAsia" w:hAnsiTheme="minorHAnsi" w:cstheme="minorBidi"/>
          <w:noProof/>
          <w:szCs w:val="22"/>
        </w:rPr>
        <w:tab/>
      </w:r>
      <w:r w:rsidRPr="005F23D7">
        <w:rPr>
          <w:noProof/>
        </w:rPr>
        <w:t>Assumptions and Dependencies</w:t>
      </w:r>
      <w:r w:rsidRPr="005F23D7">
        <w:rPr>
          <w:noProof/>
        </w:rPr>
        <w:tab/>
      </w:r>
      <w:r w:rsidR="004F30EB" w:rsidRPr="005F23D7">
        <w:rPr>
          <w:noProof/>
        </w:rPr>
        <w:fldChar w:fldCharType="begin"/>
      </w:r>
      <w:r w:rsidRPr="005F23D7">
        <w:rPr>
          <w:noProof/>
        </w:rPr>
        <w:instrText xml:space="preserve"> PAGEREF _Toc35260939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ED3C832" w14:textId="77777777" w:rsidR="0026483C" w:rsidRPr="005F23D7" w:rsidRDefault="0026483C">
      <w:pPr>
        <w:pStyle w:val="TOC1"/>
        <w:rPr>
          <w:rFonts w:asciiTheme="minorHAnsi" w:eastAsiaTheme="minorEastAsia" w:hAnsiTheme="minorHAnsi" w:cstheme="minorBidi"/>
          <w:b w:val="0"/>
          <w:sz w:val="22"/>
          <w:szCs w:val="22"/>
        </w:rPr>
      </w:pPr>
      <w:r w:rsidRPr="005F23D7">
        <w:t>3.</w:t>
      </w:r>
      <w:r w:rsidRPr="005F23D7">
        <w:rPr>
          <w:rFonts w:asciiTheme="minorHAnsi" w:eastAsiaTheme="minorEastAsia" w:hAnsiTheme="minorHAnsi" w:cstheme="minorBidi"/>
          <w:b w:val="0"/>
          <w:sz w:val="22"/>
          <w:szCs w:val="22"/>
        </w:rPr>
        <w:tab/>
      </w:r>
      <w:r w:rsidRPr="005F23D7">
        <w:t>System Features</w:t>
      </w:r>
      <w:r w:rsidRPr="005F23D7">
        <w:tab/>
      </w:r>
      <w:r w:rsidR="004F30EB" w:rsidRPr="005F23D7">
        <w:fldChar w:fldCharType="begin"/>
      </w:r>
      <w:r w:rsidRPr="005F23D7">
        <w:instrText xml:space="preserve"> PAGEREF _Toc352609392 \h </w:instrText>
      </w:r>
      <w:r w:rsidR="004F30EB" w:rsidRPr="005F23D7">
        <w:fldChar w:fldCharType="separate"/>
      </w:r>
      <w:r w:rsidR="00F33D2A" w:rsidRPr="005F23D7">
        <w:t>2</w:t>
      </w:r>
      <w:r w:rsidR="004F30EB" w:rsidRPr="005F23D7">
        <w:fldChar w:fldCharType="end"/>
      </w:r>
    </w:p>
    <w:p w14:paraId="4DB42325"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3.1</w:t>
      </w:r>
      <w:r w:rsidRPr="005F23D7">
        <w:rPr>
          <w:rFonts w:asciiTheme="minorHAnsi" w:eastAsiaTheme="minorEastAsia" w:hAnsiTheme="minorHAnsi" w:cstheme="minorBidi"/>
          <w:noProof/>
          <w:szCs w:val="22"/>
        </w:rPr>
        <w:tab/>
      </w:r>
      <w:r w:rsidR="006001BE">
        <w:t>Major Features</w:t>
      </w:r>
      <w:r w:rsidRPr="005F23D7">
        <w:rPr>
          <w:noProof/>
        </w:rPr>
        <w:tab/>
      </w:r>
      <w:r w:rsidR="004F30EB" w:rsidRPr="005F23D7">
        <w:rPr>
          <w:noProof/>
        </w:rPr>
        <w:fldChar w:fldCharType="begin"/>
      </w:r>
      <w:r w:rsidRPr="005F23D7">
        <w:rPr>
          <w:noProof/>
        </w:rPr>
        <w:instrText xml:space="preserve"> PAGEREF _Toc35260939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2B51B62" w14:textId="77777777" w:rsidR="0026483C" w:rsidRDefault="0026483C">
      <w:pPr>
        <w:pStyle w:val="TOC2"/>
        <w:tabs>
          <w:tab w:val="left" w:pos="960"/>
        </w:tabs>
        <w:rPr>
          <w:noProof/>
        </w:rPr>
      </w:pPr>
      <w:r w:rsidRPr="005F23D7">
        <w:rPr>
          <w:noProof/>
        </w:rPr>
        <w:t>3.2</w:t>
      </w:r>
      <w:r w:rsidRPr="005F23D7">
        <w:rPr>
          <w:rFonts w:asciiTheme="minorHAnsi" w:eastAsiaTheme="minorEastAsia" w:hAnsiTheme="minorHAnsi" w:cstheme="minorBidi"/>
          <w:noProof/>
          <w:szCs w:val="22"/>
        </w:rPr>
        <w:tab/>
      </w:r>
      <w:r w:rsidR="00CF55D5">
        <w:rPr>
          <w:noProof/>
        </w:rPr>
        <w:t>Scope of Initial Release</w:t>
      </w:r>
      <w:r w:rsidRPr="005F23D7">
        <w:rPr>
          <w:noProof/>
        </w:rPr>
        <w:tab/>
      </w:r>
      <w:r w:rsidR="004F30EB" w:rsidRPr="005F23D7">
        <w:rPr>
          <w:noProof/>
        </w:rPr>
        <w:fldChar w:fldCharType="begin"/>
      </w:r>
      <w:r w:rsidRPr="005F23D7">
        <w:rPr>
          <w:noProof/>
        </w:rPr>
        <w:instrText xml:space="preserve"> PAGEREF _Toc35260939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8E84961" w14:textId="77777777" w:rsidR="0086368C" w:rsidRPr="005F23D7" w:rsidRDefault="0086368C" w:rsidP="0086368C">
      <w:pPr>
        <w:pStyle w:val="TOC2"/>
        <w:tabs>
          <w:tab w:val="left" w:pos="960"/>
        </w:tabs>
        <w:rPr>
          <w:rFonts w:asciiTheme="minorHAnsi" w:eastAsiaTheme="minorEastAsia" w:hAnsiTheme="minorHAnsi" w:cstheme="minorBidi"/>
          <w:noProof/>
          <w:szCs w:val="22"/>
        </w:rPr>
      </w:pPr>
      <w:r w:rsidRPr="005F23D7">
        <w:rPr>
          <w:noProof/>
        </w:rPr>
        <w:t>3.</w:t>
      </w:r>
      <w:r>
        <w:rPr>
          <w:noProof/>
        </w:rPr>
        <w:t>3</w:t>
      </w:r>
      <w:r w:rsidRPr="005F23D7">
        <w:rPr>
          <w:rFonts w:asciiTheme="minorHAnsi" w:eastAsiaTheme="minorEastAsia" w:hAnsiTheme="minorHAnsi" w:cstheme="minorBidi"/>
          <w:noProof/>
          <w:szCs w:val="22"/>
        </w:rPr>
        <w:tab/>
      </w:r>
      <w:r>
        <w:rPr>
          <w:noProof/>
        </w:rPr>
        <w:t>UseCase</w:t>
      </w:r>
      <w:r w:rsidRPr="005F23D7">
        <w:rPr>
          <w:noProof/>
        </w:rPr>
        <w:tab/>
      </w:r>
      <w:r w:rsidRPr="005F23D7">
        <w:rPr>
          <w:noProof/>
        </w:rPr>
        <w:fldChar w:fldCharType="begin"/>
      </w:r>
      <w:r w:rsidRPr="005F23D7">
        <w:rPr>
          <w:noProof/>
        </w:rPr>
        <w:instrText xml:space="preserve"> PAGEREF _Toc352609394 \h </w:instrText>
      </w:r>
      <w:r w:rsidRPr="005F23D7">
        <w:rPr>
          <w:noProof/>
        </w:rPr>
      </w:r>
      <w:r w:rsidRPr="005F23D7">
        <w:rPr>
          <w:noProof/>
        </w:rPr>
        <w:fldChar w:fldCharType="separate"/>
      </w:r>
      <w:r w:rsidRPr="005F23D7">
        <w:rPr>
          <w:noProof/>
        </w:rPr>
        <w:t>2</w:t>
      </w:r>
      <w:r w:rsidRPr="005F23D7">
        <w:rPr>
          <w:noProof/>
        </w:rPr>
        <w:fldChar w:fldCharType="end"/>
      </w:r>
    </w:p>
    <w:p w14:paraId="1253F2B8" w14:textId="77777777" w:rsidR="0086368C" w:rsidRPr="0086368C" w:rsidRDefault="0086368C" w:rsidP="0086368C">
      <w:pPr>
        <w:pStyle w:val="TOC2"/>
        <w:tabs>
          <w:tab w:val="left" w:pos="960"/>
        </w:tabs>
        <w:rPr>
          <w:rFonts w:asciiTheme="minorHAnsi" w:eastAsiaTheme="minorEastAsia" w:hAnsiTheme="minorHAnsi" w:cstheme="minorBidi"/>
          <w:noProof/>
          <w:szCs w:val="22"/>
        </w:rPr>
      </w:pPr>
      <w:r w:rsidRPr="005F23D7">
        <w:rPr>
          <w:noProof/>
        </w:rPr>
        <w:t>3.</w:t>
      </w:r>
      <w:r>
        <w:rPr>
          <w:noProof/>
        </w:rPr>
        <w:t>4</w:t>
      </w:r>
      <w:r w:rsidRPr="005F23D7">
        <w:rPr>
          <w:rFonts w:asciiTheme="minorHAnsi" w:eastAsiaTheme="minorEastAsia" w:hAnsiTheme="minorHAnsi" w:cstheme="minorBidi"/>
          <w:noProof/>
          <w:szCs w:val="22"/>
        </w:rPr>
        <w:tab/>
      </w:r>
      <w:r>
        <w:rPr>
          <w:noProof/>
        </w:rPr>
        <w:t>UseCase Detail</w:t>
      </w:r>
      <w:r w:rsidRPr="005F23D7">
        <w:rPr>
          <w:noProof/>
        </w:rPr>
        <w:tab/>
      </w:r>
      <w:r w:rsidRPr="005F23D7">
        <w:rPr>
          <w:noProof/>
        </w:rPr>
        <w:fldChar w:fldCharType="begin"/>
      </w:r>
      <w:r w:rsidRPr="005F23D7">
        <w:rPr>
          <w:noProof/>
        </w:rPr>
        <w:instrText xml:space="preserve"> PAGEREF _Toc352609394 \h </w:instrText>
      </w:r>
      <w:r w:rsidRPr="005F23D7">
        <w:rPr>
          <w:noProof/>
        </w:rPr>
      </w:r>
      <w:r w:rsidRPr="005F23D7">
        <w:rPr>
          <w:noProof/>
        </w:rPr>
        <w:fldChar w:fldCharType="separate"/>
      </w:r>
      <w:r w:rsidRPr="005F23D7">
        <w:rPr>
          <w:noProof/>
        </w:rPr>
        <w:t>2</w:t>
      </w:r>
      <w:r w:rsidRPr="005F23D7">
        <w:rPr>
          <w:noProof/>
        </w:rPr>
        <w:fldChar w:fldCharType="end"/>
      </w:r>
    </w:p>
    <w:p w14:paraId="39934693" w14:textId="77777777" w:rsidR="0026483C" w:rsidRPr="005F23D7" w:rsidRDefault="0026483C">
      <w:pPr>
        <w:pStyle w:val="TOC1"/>
        <w:rPr>
          <w:rFonts w:asciiTheme="minorHAnsi" w:eastAsiaTheme="minorEastAsia" w:hAnsiTheme="minorHAnsi" w:cstheme="minorBidi"/>
          <w:b w:val="0"/>
          <w:sz w:val="22"/>
          <w:szCs w:val="22"/>
        </w:rPr>
      </w:pPr>
      <w:r w:rsidRPr="005F23D7">
        <w:t>4.</w:t>
      </w:r>
      <w:r w:rsidRPr="005F23D7">
        <w:rPr>
          <w:rFonts w:asciiTheme="minorHAnsi" w:eastAsiaTheme="minorEastAsia" w:hAnsiTheme="minorHAnsi" w:cstheme="minorBidi"/>
          <w:b w:val="0"/>
          <w:sz w:val="22"/>
          <w:szCs w:val="22"/>
        </w:rPr>
        <w:tab/>
      </w:r>
      <w:r w:rsidRPr="005F23D7">
        <w:t>Data Requirements</w:t>
      </w:r>
      <w:r w:rsidRPr="005F23D7">
        <w:tab/>
      </w:r>
      <w:r w:rsidR="004F30EB" w:rsidRPr="005F23D7">
        <w:fldChar w:fldCharType="begin"/>
      </w:r>
      <w:r w:rsidRPr="005F23D7">
        <w:instrText xml:space="preserve"> PAGEREF _Toc352609395 \h </w:instrText>
      </w:r>
      <w:r w:rsidR="004F30EB" w:rsidRPr="005F23D7">
        <w:fldChar w:fldCharType="separate"/>
      </w:r>
      <w:r w:rsidR="00F33D2A" w:rsidRPr="005F23D7">
        <w:t>2</w:t>
      </w:r>
      <w:r w:rsidR="004F30EB" w:rsidRPr="005F23D7">
        <w:fldChar w:fldCharType="end"/>
      </w:r>
    </w:p>
    <w:p w14:paraId="6207450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1</w:t>
      </w:r>
      <w:r w:rsidRPr="005F23D7">
        <w:rPr>
          <w:rFonts w:asciiTheme="minorHAnsi" w:eastAsiaTheme="minorEastAsia" w:hAnsiTheme="minorHAnsi" w:cstheme="minorBidi"/>
          <w:noProof/>
          <w:szCs w:val="22"/>
        </w:rPr>
        <w:tab/>
      </w:r>
      <w:r w:rsidRPr="005F23D7">
        <w:rPr>
          <w:noProof/>
        </w:rPr>
        <w:t>Logical Data Model</w:t>
      </w:r>
      <w:r w:rsidRPr="005F23D7">
        <w:rPr>
          <w:noProof/>
        </w:rPr>
        <w:tab/>
      </w:r>
      <w:r w:rsidR="004F30EB" w:rsidRPr="005F23D7">
        <w:rPr>
          <w:noProof/>
        </w:rPr>
        <w:fldChar w:fldCharType="begin"/>
      </w:r>
      <w:r w:rsidRPr="005F23D7">
        <w:rPr>
          <w:noProof/>
        </w:rPr>
        <w:instrText xml:space="preserve"> PAGEREF _Toc35260939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BF0E0C8"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2</w:t>
      </w:r>
      <w:r w:rsidRPr="005F23D7">
        <w:rPr>
          <w:rFonts w:asciiTheme="minorHAnsi" w:eastAsiaTheme="minorEastAsia" w:hAnsiTheme="minorHAnsi" w:cstheme="minorBidi"/>
          <w:noProof/>
          <w:szCs w:val="22"/>
        </w:rPr>
        <w:tab/>
      </w:r>
      <w:r w:rsidRPr="005F23D7">
        <w:rPr>
          <w:noProof/>
        </w:rPr>
        <w:t>Data Dictionary</w:t>
      </w:r>
      <w:r w:rsidRPr="005F23D7">
        <w:rPr>
          <w:noProof/>
        </w:rPr>
        <w:tab/>
      </w:r>
      <w:r w:rsidR="004F30EB" w:rsidRPr="005F23D7">
        <w:rPr>
          <w:noProof/>
        </w:rPr>
        <w:fldChar w:fldCharType="begin"/>
      </w:r>
      <w:r w:rsidRPr="005F23D7">
        <w:rPr>
          <w:noProof/>
        </w:rPr>
        <w:instrText xml:space="preserve"> PAGEREF _Toc35260939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72EC496C"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3</w:t>
      </w:r>
      <w:r w:rsidRPr="005F23D7">
        <w:rPr>
          <w:rFonts w:asciiTheme="minorHAnsi" w:eastAsiaTheme="minorEastAsia" w:hAnsiTheme="minorHAnsi" w:cstheme="minorBidi"/>
          <w:noProof/>
          <w:szCs w:val="22"/>
        </w:rPr>
        <w:tab/>
      </w:r>
      <w:r w:rsidRPr="005F23D7">
        <w:rPr>
          <w:noProof/>
        </w:rPr>
        <w:t>Reports</w:t>
      </w:r>
      <w:r w:rsidRPr="005F23D7">
        <w:rPr>
          <w:noProof/>
        </w:rPr>
        <w:tab/>
      </w:r>
      <w:r w:rsidR="004F30EB" w:rsidRPr="005F23D7">
        <w:rPr>
          <w:noProof/>
        </w:rPr>
        <w:fldChar w:fldCharType="begin"/>
      </w:r>
      <w:r w:rsidRPr="005F23D7">
        <w:rPr>
          <w:noProof/>
        </w:rPr>
        <w:instrText xml:space="preserve"> PAGEREF _Toc35260939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DC99C3B"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4.4</w:t>
      </w:r>
      <w:r w:rsidRPr="005F23D7">
        <w:rPr>
          <w:rFonts w:asciiTheme="minorHAnsi" w:eastAsiaTheme="minorEastAsia" w:hAnsiTheme="minorHAnsi" w:cstheme="minorBidi"/>
          <w:noProof/>
          <w:szCs w:val="22"/>
        </w:rPr>
        <w:tab/>
      </w:r>
      <w:r w:rsidRPr="005F23D7">
        <w:rPr>
          <w:noProof/>
        </w:rPr>
        <w:t>Data Acquisition, Integrity, Retention, and Disposal</w:t>
      </w:r>
      <w:r w:rsidRPr="005F23D7">
        <w:rPr>
          <w:noProof/>
        </w:rPr>
        <w:tab/>
      </w:r>
      <w:r w:rsidR="004F30EB" w:rsidRPr="005F23D7">
        <w:rPr>
          <w:noProof/>
        </w:rPr>
        <w:fldChar w:fldCharType="begin"/>
      </w:r>
      <w:r w:rsidRPr="005F23D7">
        <w:rPr>
          <w:noProof/>
        </w:rPr>
        <w:instrText xml:space="preserve"> PAGEREF _Toc35260939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A7B8821" w14:textId="77777777" w:rsidR="0026483C" w:rsidRPr="005F23D7" w:rsidRDefault="0026483C">
      <w:pPr>
        <w:pStyle w:val="TOC1"/>
        <w:rPr>
          <w:rFonts w:asciiTheme="minorHAnsi" w:eastAsiaTheme="minorEastAsia" w:hAnsiTheme="minorHAnsi" w:cstheme="minorBidi"/>
          <w:b w:val="0"/>
          <w:sz w:val="22"/>
          <w:szCs w:val="22"/>
        </w:rPr>
      </w:pPr>
      <w:r w:rsidRPr="005F23D7">
        <w:t>5.</w:t>
      </w:r>
      <w:r w:rsidRPr="005F23D7">
        <w:rPr>
          <w:rFonts w:asciiTheme="minorHAnsi" w:eastAsiaTheme="minorEastAsia" w:hAnsiTheme="minorHAnsi" w:cstheme="minorBidi"/>
          <w:b w:val="0"/>
          <w:sz w:val="22"/>
          <w:szCs w:val="22"/>
        </w:rPr>
        <w:tab/>
      </w:r>
      <w:r w:rsidRPr="005F23D7">
        <w:t>External Interface Requirements</w:t>
      </w:r>
      <w:r w:rsidRPr="005F23D7">
        <w:tab/>
      </w:r>
      <w:r w:rsidR="004F30EB" w:rsidRPr="005F23D7">
        <w:fldChar w:fldCharType="begin"/>
      </w:r>
      <w:r w:rsidRPr="005F23D7">
        <w:instrText xml:space="preserve"> PAGEREF _Toc352609400 \h </w:instrText>
      </w:r>
      <w:r w:rsidR="004F30EB" w:rsidRPr="005F23D7">
        <w:fldChar w:fldCharType="separate"/>
      </w:r>
      <w:r w:rsidR="00F33D2A" w:rsidRPr="005F23D7">
        <w:t>2</w:t>
      </w:r>
      <w:r w:rsidR="004F30EB" w:rsidRPr="005F23D7">
        <w:fldChar w:fldCharType="end"/>
      </w:r>
    </w:p>
    <w:p w14:paraId="20224E34"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1</w:t>
      </w:r>
      <w:r w:rsidRPr="005F23D7">
        <w:rPr>
          <w:rFonts w:asciiTheme="minorHAnsi" w:eastAsiaTheme="minorEastAsia" w:hAnsiTheme="minorHAnsi" w:cstheme="minorBidi"/>
          <w:noProof/>
          <w:szCs w:val="22"/>
        </w:rPr>
        <w:tab/>
      </w:r>
      <w:r w:rsidRPr="005F23D7">
        <w:rPr>
          <w:noProof/>
        </w:rPr>
        <w:t>User Interfaces</w:t>
      </w:r>
      <w:r w:rsidRPr="005F23D7">
        <w:rPr>
          <w:noProof/>
        </w:rPr>
        <w:tab/>
      </w:r>
      <w:r w:rsidR="004F30EB" w:rsidRPr="005F23D7">
        <w:rPr>
          <w:noProof/>
        </w:rPr>
        <w:fldChar w:fldCharType="begin"/>
      </w:r>
      <w:r w:rsidRPr="005F23D7">
        <w:rPr>
          <w:noProof/>
        </w:rPr>
        <w:instrText xml:space="preserve"> PAGEREF _Toc352609401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5F1EF02A"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2</w:t>
      </w:r>
      <w:r w:rsidRPr="005F23D7">
        <w:rPr>
          <w:rFonts w:asciiTheme="minorHAnsi" w:eastAsiaTheme="minorEastAsia" w:hAnsiTheme="minorHAnsi" w:cstheme="minorBidi"/>
          <w:noProof/>
          <w:szCs w:val="22"/>
        </w:rPr>
        <w:tab/>
      </w:r>
      <w:r w:rsidRPr="005F23D7">
        <w:rPr>
          <w:noProof/>
        </w:rPr>
        <w:t>Software Interfaces</w:t>
      </w:r>
      <w:r w:rsidRPr="005F23D7">
        <w:rPr>
          <w:noProof/>
        </w:rPr>
        <w:tab/>
      </w:r>
      <w:r w:rsidR="004F30EB" w:rsidRPr="005F23D7">
        <w:rPr>
          <w:noProof/>
        </w:rPr>
        <w:fldChar w:fldCharType="begin"/>
      </w:r>
      <w:r w:rsidRPr="005F23D7">
        <w:rPr>
          <w:noProof/>
        </w:rPr>
        <w:instrText xml:space="preserve"> PAGEREF _Toc352609402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40F05BD7"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3</w:t>
      </w:r>
      <w:r w:rsidRPr="005F23D7">
        <w:rPr>
          <w:rFonts w:asciiTheme="minorHAnsi" w:eastAsiaTheme="minorEastAsia" w:hAnsiTheme="minorHAnsi" w:cstheme="minorBidi"/>
          <w:noProof/>
          <w:szCs w:val="22"/>
        </w:rPr>
        <w:tab/>
      </w:r>
      <w:r w:rsidRPr="005F23D7">
        <w:rPr>
          <w:noProof/>
        </w:rPr>
        <w:t>Hardware Interfaces</w:t>
      </w:r>
      <w:r w:rsidRPr="005F23D7">
        <w:rPr>
          <w:noProof/>
        </w:rPr>
        <w:tab/>
      </w:r>
      <w:r w:rsidR="004F30EB" w:rsidRPr="005F23D7">
        <w:rPr>
          <w:noProof/>
        </w:rPr>
        <w:fldChar w:fldCharType="begin"/>
      </w:r>
      <w:r w:rsidRPr="005F23D7">
        <w:rPr>
          <w:noProof/>
        </w:rPr>
        <w:instrText xml:space="preserve"> PAGEREF _Toc352609403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6000261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5.4</w:t>
      </w:r>
      <w:r w:rsidRPr="005F23D7">
        <w:rPr>
          <w:rFonts w:asciiTheme="minorHAnsi" w:eastAsiaTheme="minorEastAsia" w:hAnsiTheme="minorHAnsi" w:cstheme="minorBidi"/>
          <w:noProof/>
          <w:szCs w:val="22"/>
        </w:rPr>
        <w:tab/>
      </w:r>
      <w:r w:rsidRPr="005F23D7">
        <w:rPr>
          <w:noProof/>
        </w:rPr>
        <w:t>Communications Interfaces</w:t>
      </w:r>
      <w:r w:rsidRPr="005F23D7">
        <w:rPr>
          <w:noProof/>
        </w:rPr>
        <w:tab/>
      </w:r>
      <w:r w:rsidR="004F30EB" w:rsidRPr="005F23D7">
        <w:rPr>
          <w:noProof/>
        </w:rPr>
        <w:fldChar w:fldCharType="begin"/>
      </w:r>
      <w:r w:rsidRPr="005F23D7">
        <w:rPr>
          <w:noProof/>
        </w:rPr>
        <w:instrText xml:space="preserve"> PAGEREF _Toc352609404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00C30CAB" w14:textId="77777777" w:rsidR="0026483C" w:rsidRPr="005F23D7" w:rsidRDefault="0026483C">
      <w:pPr>
        <w:pStyle w:val="TOC1"/>
        <w:rPr>
          <w:rFonts w:asciiTheme="minorHAnsi" w:eastAsiaTheme="minorEastAsia" w:hAnsiTheme="minorHAnsi" w:cstheme="minorBidi"/>
          <w:b w:val="0"/>
          <w:sz w:val="22"/>
          <w:szCs w:val="22"/>
        </w:rPr>
      </w:pPr>
      <w:r w:rsidRPr="005F23D7">
        <w:t>6.</w:t>
      </w:r>
      <w:r w:rsidRPr="005F23D7">
        <w:rPr>
          <w:rFonts w:asciiTheme="minorHAnsi" w:eastAsiaTheme="minorEastAsia" w:hAnsiTheme="minorHAnsi" w:cstheme="minorBidi"/>
          <w:b w:val="0"/>
          <w:sz w:val="22"/>
          <w:szCs w:val="22"/>
        </w:rPr>
        <w:tab/>
      </w:r>
      <w:r w:rsidRPr="005F23D7">
        <w:t>Quality Attributes</w:t>
      </w:r>
      <w:r w:rsidRPr="005F23D7">
        <w:tab/>
      </w:r>
      <w:r w:rsidR="004F30EB" w:rsidRPr="005F23D7">
        <w:fldChar w:fldCharType="begin"/>
      </w:r>
      <w:r w:rsidRPr="005F23D7">
        <w:instrText xml:space="preserve"> PAGEREF _Toc352609405 \h </w:instrText>
      </w:r>
      <w:r w:rsidR="004F30EB" w:rsidRPr="005F23D7">
        <w:fldChar w:fldCharType="separate"/>
      </w:r>
      <w:r w:rsidR="00F33D2A" w:rsidRPr="005F23D7">
        <w:t>2</w:t>
      </w:r>
      <w:r w:rsidR="004F30EB" w:rsidRPr="005F23D7">
        <w:fldChar w:fldCharType="end"/>
      </w:r>
    </w:p>
    <w:p w14:paraId="55C99F56"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1</w:t>
      </w:r>
      <w:r w:rsidRPr="005F23D7">
        <w:rPr>
          <w:rFonts w:asciiTheme="minorHAnsi" w:eastAsiaTheme="minorEastAsia" w:hAnsiTheme="minorHAnsi" w:cstheme="minorBidi"/>
          <w:noProof/>
          <w:szCs w:val="22"/>
        </w:rPr>
        <w:tab/>
      </w:r>
      <w:r w:rsidRPr="005F23D7">
        <w:rPr>
          <w:noProof/>
        </w:rPr>
        <w:t>Usability</w:t>
      </w:r>
      <w:r w:rsidRPr="005F23D7">
        <w:rPr>
          <w:noProof/>
        </w:rPr>
        <w:tab/>
      </w:r>
      <w:r w:rsidR="004F30EB" w:rsidRPr="005F23D7">
        <w:rPr>
          <w:noProof/>
        </w:rPr>
        <w:fldChar w:fldCharType="begin"/>
      </w:r>
      <w:r w:rsidRPr="005F23D7">
        <w:rPr>
          <w:noProof/>
        </w:rPr>
        <w:instrText xml:space="preserve"> PAGEREF _Toc352609406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2F28E5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2</w:t>
      </w:r>
      <w:r w:rsidRPr="005F23D7">
        <w:rPr>
          <w:rFonts w:asciiTheme="minorHAnsi" w:eastAsiaTheme="minorEastAsia" w:hAnsiTheme="minorHAnsi" w:cstheme="minorBidi"/>
          <w:noProof/>
          <w:szCs w:val="22"/>
        </w:rPr>
        <w:tab/>
      </w:r>
      <w:r w:rsidRPr="005F23D7">
        <w:rPr>
          <w:noProof/>
        </w:rPr>
        <w:t>Performance</w:t>
      </w:r>
      <w:r w:rsidRPr="005F23D7">
        <w:rPr>
          <w:noProof/>
        </w:rPr>
        <w:tab/>
      </w:r>
      <w:r w:rsidR="004F30EB" w:rsidRPr="005F23D7">
        <w:rPr>
          <w:noProof/>
        </w:rPr>
        <w:fldChar w:fldCharType="begin"/>
      </w:r>
      <w:r w:rsidRPr="005F23D7">
        <w:rPr>
          <w:noProof/>
        </w:rPr>
        <w:instrText xml:space="preserve"> PAGEREF _Toc352609407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1E4AAA32"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3</w:t>
      </w:r>
      <w:r w:rsidRPr="005F23D7">
        <w:rPr>
          <w:rFonts w:asciiTheme="minorHAnsi" w:eastAsiaTheme="minorEastAsia" w:hAnsiTheme="minorHAnsi" w:cstheme="minorBidi"/>
          <w:noProof/>
          <w:szCs w:val="22"/>
        </w:rPr>
        <w:tab/>
      </w:r>
      <w:r w:rsidRPr="005F23D7">
        <w:rPr>
          <w:noProof/>
        </w:rPr>
        <w:t>Security</w:t>
      </w:r>
      <w:r w:rsidRPr="005F23D7">
        <w:rPr>
          <w:noProof/>
        </w:rPr>
        <w:tab/>
      </w:r>
      <w:r w:rsidR="004F30EB" w:rsidRPr="005F23D7">
        <w:rPr>
          <w:noProof/>
        </w:rPr>
        <w:fldChar w:fldCharType="begin"/>
      </w:r>
      <w:r w:rsidRPr="005F23D7">
        <w:rPr>
          <w:noProof/>
        </w:rPr>
        <w:instrText xml:space="preserve"> PAGEREF _Toc352609408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17001CD"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4</w:t>
      </w:r>
      <w:r w:rsidRPr="005F23D7">
        <w:rPr>
          <w:rFonts w:asciiTheme="minorHAnsi" w:eastAsiaTheme="minorEastAsia" w:hAnsiTheme="minorHAnsi" w:cstheme="minorBidi"/>
          <w:noProof/>
          <w:szCs w:val="22"/>
        </w:rPr>
        <w:tab/>
      </w:r>
      <w:r w:rsidRPr="005F23D7">
        <w:rPr>
          <w:noProof/>
        </w:rPr>
        <w:t>Safety</w:t>
      </w:r>
      <w:r w:rsidRPr="005F23D7">
        <w:rPr>
          <w:noProof/>
        </w:rPr>
        <w:tab/>
      </w:r>
      <w:r w:rsidR="004F30EB" w:rsidRPr="005F23D7">
        <w:rPr>
          <w:noProof/>
        </w:rPr>
        <w:fldChar w:fldCharType="begin"/>
      </w:r>
      <w:r w:rsidRPr="005F23D7">
        <w:rPr>
          <w:noProof/>
        </w:rPr>
        <w:instrText xml:space="preserve"> PAGEREF _Toc352609409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101F3CF" w14:textId="77777777" w:rsidR="0026483C" w:rsidRPr="005F23D7" w:rsidRDefault="0026483C">
      <w:pPr>
        <w:pStyle w:val="TOC2"/>
        <w:tabs>
          <w:tab w:val="left" w:pos="960"/>
        </w:tabs>
        <w:rPr>
          <w:rFonts w:asciiTheme="minorHAnsi" w:eastAsiaTheme="minorEastAsia" w:hAnsiTheme="minorHAnsi" w:cstheme="minorBidi"/>
          <w:noProof/>
          <w:szCs w:val="22"/>
        </w:rPr>
      </w:pPr>
      <w:r w:rsidRPr="005F23D7">
        <w:rPr>
          <w:noProof/>
        </w:rPr>
        <w:t>6.5</w:t>
      </w:r>
      <w:r w:rsidRPr="005F23D7">
        <w:rPr>
          <w:rFonts w:asciiTheme="minorHAnsi" w:eastAsiaTheme="minorEastAsia" w:hAnsiTheme="minorHAnsi" w:cstheme="minorBidi"/>
          <w:noProof/>
          <w:szCs w:val="22"/>
        </w:rPr>
        <w:tab/>
      </w:r>
      <w:r w:rsidRPr="005F23D7">
        <w:rPr>
          <w:noProof/>
        </w:rPr>
        <w:t>[Others as relevant]</w:t>
      </w:r>
      <w:r w:rsidRPr="005F23D7">
        <w:rPr>
          <w:noProof/>
        </w:rPr>
        <w:tab/>
      </w:r>
      <w:r w:rsidR="004F30EB" w:rsidRPr="005F23D7">
        <w:rPr>
          <w:noProof/>
        </w:rPr>
        <w:fldChar w:fldCharType="begin"/>
      </w:r>
      <w:r w:rsidRPr="005F23D7">
        <w:rPr>
          <w:noProof/>
        </w:rPr>
        <w:instrText xml:space="preserve"> PAGEREF _Toc352609410 \h </w:instrText>
      </w:r>
      <w:r w:rsidR="004F30EB" w:rsidRPr="005F23D7">
        <w:rPr>
          <w:noProof/>
        </w:rPr>
      </w:r>
      <w:r w:rsidR="004F30EB" w:rsidRPr="005F23D7">
        <w:rPr>
          <w:noProof/>
        </w:rPr>
        <w:fldChar w:fldCharType="separate"/>
      </w:r>
      <w:r w:rsidR="00F33D2A" w:rsidRPr="005F23D7">
        <w:rPr>
          <w:noProof/>
        </w:rPr>
        <w:t>2</w:t>
      </w:r>
      <w:r w:rsidR="004F30EB" w:rsidRPr="005F23D7">
        <w:rPr>
          <w:noProof/>
        </w:rPr>
        <w:fldChar w:fldCharType="end"/>
      </w:r>
    </w:p>
    <w:p w14:paraId="32F319FA" w14:textId="77777777" w:rsidR="0026483C" w:rsidRPr="005F23D7" w:rsidRDefault="0026483C">
      <w:pPr>
        <w:pStyle w:val="TOC1"/>
        <w:rPr>
          <w:rFonts w:asciiTheme="minorHAnsi" w:eastAsiaTheme="minorEastAsia" w:hAnsiTheme="minorHAnsi" w:cstheme="minorBidi"/>
          <w:b w:val="0"/>
          <w:sz w:val="22"/>
          <w:szCs w:val="22"/>
        </w:rPr>
      </w:pPr>
      <w:r w:rsidRPr="005F23D7">
        <w:t>7.</w:t>
      </w:r>
      <w:r w:rsidRPr="005F23D7">
        <w:rPr>
          <w:rFonts w:asciiTheme="minorHAnsi" w:eastAsiaTheme="minorEastAsia" w:hAnsiTheme="minorHAnsi" w:cstheme="minorBidi"/>
          <w:b w:val="0"/>
          <w:sz w:val="22"/>
          <w:szCs w:val="22"/>
        </w:rPr>
        <w:tab/>
      </w:r>
      <w:r w:rsidRPr="005F23D7">
        <w:t>Internationalization and Localization Requirements</w:t>
      </w:r>
      <w:r w:rsidRPr="005F23D7">
        <w:tab/>
      </w:r>
      <w:r w:rsidR="004F30EB" w:rsidRPr="005F23D7">
        <w:fldChar w:fldCharType="begin"/>
      </w:r>
      <w:r w:rsidRPr="005F23D7">
        <w:instrText xml:space="preserve"> PAGEREF _Toc352609411 \h </w:instrText>
      </w:r>
      <w:r w:rsidR="004F30EB" w:rsidRPr="005F23D7">
        <w:fldChar w:fldCharType="separate"/>
      </w:r>
      <w:r w:rsidR="00F33D2A" w:rsidRPr="005F23D7">
        <w:t>2</w:t>
      </w:r>
      <w:r w:rsidR="004F30EB" w:rsidRPr="005F23D7">
        <w:fldChar w:fldCharType="end"/>
      </w:r>
    </w:p>
    <w:p w14:paraId="33385421" w14:textId="77777777" w:rsidR="0026483C" w:rsidRPr="005F23D7" w:rsidRDefault="0026483C">
      <w:pPr>
        <w:pStyle w:val="TOC1"/>
        <w:rPr>
          <w:rFonts w:asciiTheme="minorHAnsi" w:eastAsiaTheme="minorEastAsia" w:hAnsiTheme="minorHAnsi" w:cstheme="minorBidi"/>
          <w:b w:val="0"/>
          <w:sz w:val="22"/>
          <w:szCs w:val="22"/>
        </w:rPr>
      </w:pPr>
      <w:r w:rsidRPr="005F23D7">
        <w:t>8.</w:t>
      </w:r>
      <w:r w:rsidRPr="005F23D7">
        <w:rPr>
          <w:rFonts w:asciiTheme="minorHAnsi" w:eastAsiaTheme="minorEastAsia" w:hAnsiTheme="minorHAnsi" w:cstheme="minorBidi"/>
          <w:b w:val="0"/>
          <w:sz w:val="22"/>
          <w:szCs w:val="22"/>
        </w:rPr>
        <w:tab/>
      </w:r>
      <w:r w:rsidRPr="005F23D7">
        <w:t>Other Requirements</w:t>
      </w:r>
      <w:r w:rsidRPr="005F23D7">
        <w:tab/>
      </w:r>
      <w:r w:rsidR="004F30EB" w:rsidRPr="005F23D7">
        <w:fldChar w:fldCharType="begin"/>
      </w:r>
      <w:r w:rsidRPr="005F23D7">
        <w:instrText xml:space="preserve"> PAGEREF _Toc352609412 \h </w:instrText>
      </w:r>
      <w:r w:rsidR="004F30EB" w:rsidRPr="005F23D7">
        <w:fldChar w:fldCharType="separate"/>
      </w:r>
      <w:r w:rsidR="00F33D2A" w:rsidRPr="005F23D7">
        <w:t>2</w:t>
      </w:r>
      <w:r w:rsidR="004F30EB" w:rsidRPr="005F23D7">
        <w:fldChar w:fldCharType="end"/>
      </w:r>
    </w:p>
    <w:p w14:paraId="13003455" w14:textId="77777777" w:rsidR="0026483C" w:rsidRPr="005F23D7" w:rsidRDefault="0026483C">
      <w:pPr>
        <w:pStyle w:val="TOC1"/>
        <w:rPr>
          <w:rFonts w:asciiTheme="minorHAnsi" w:eastAsiaTheme="minorEastAsia" w:hAnsiTheme="minorHAnsi" w:cstheme="minorBidi"/>
          <w:b w:val="0"/>
          <w:sz w:val="22"/>
          <w:szCs w:val="22"/>
        </w:rPr>
      </w:pPr>
      <w:r w:rsidRPr="005F23D7">
        <w:t>Appendix A: Glossary</w:t>
      </w:r>
      <w:r w:rsidRPr="005F23D7">
        <w:tab/>
      </w:r>
      <w:r w:rsidR="004F30EB" w:rsidRPr="005F23D7">
        <w:fldChar w:fldCharType="begin"/>
      </w:r>
      <w:r w:rsidRPr="005F23D7">
        <w:instrText xml:space="preserve"> PAGEREF _Toc352609413 \h </w:instrText>
      </w:r>
      <w:r w:rsidR="004F30EB" w:rsidRPr="005F23D7">
        <w:fldChar w:fldCharType="separate"/>
      </w:r>
      <w:r w:rsidR="00F33D2A" w:rsidRPr="005F23D7">
        <w:t>2</w:t>
      </w:r>
      <w:r w:rsidR="004F30EB" w:rsidRPr="005F23D7">
        <w:fldChar w:fldCharType="end"/>
      </w:r>
    </w:p>
    <w:p w14:paraId="09E45927" w14:textId="77777777" w:rsidR="0026483C" w:rsidRPr="005F23D7" w:rsidRDefault="0026483C">
      <w:pPr>
        <w:pStyle w:val="TOC1"/>
        <w:rPr>
          <w:rFonts w:asciiTheme="minorHAnsi" w:eastAsiaTheme="minorEastAsia" w:hAnsiTheme="minorHAnsi" w:cstheme="minorBidi"/>
          <w:b w:val="0"/>
          <w:sz w:val="22"/>
          <w:szCs w:val="22"/>
        </w:rPr>
      </w:pPr>
      <w:r w:rsidRPr="005F23D7">
        <w:t>Appendix B: Analysis Models</w:t>
      </w:r>
      <w:r w:rsidRPr="005F23D7">
        <w:tab/>
      </w:r>
      <w:r w:rsidR="004F30EB" w:rsidRPr="005F23D7">
        <w:fldChar w:fldCharType="begin"/>
      </w:r>
      <w:r w:rsidRPr="005F23D7">
        <w:instrText xml:space="preserve"> PAGEREF _Toc352609414 \h </w:instrText>
      </w:r>
      <w:r w:rsidR="004F30EB" w:rsidRPr="005F23D7">
        <w:fldChar w:fldCharType="separate"/>
      </w:r>
      <w:r w:rsidR="00F33D2A" w:rsidRPr="005F23D7">
        <w:t>2</w:t>
      </w:r>
      <w:r w:rsidR="004F30EB" w:rsidRPr="005F23D7">
        <w:fldChar w:fldCharType="end"/>
      </w:r>
    </w:p>
    <w:p w14:paraId="183CF075" w14:textId="77777777" w:rsidR="00310C4B" w:rsidRPr="005F23D7" w:rsidRDefault="004F30EB">
      <w:r>
        <w:rPr>
          <w:noProof/>
        </w:rPr>
        <w:fldChar w:fldCharType="end"/>
      </w:r>
    </w:p>
    <w:p w14:paraId="74E17053" w14:textId="77777777" w:rsidR="00310C4B" w:rsidRPr="005F23D7" w:rsidRDefault="00310C4B"/>
    <w:p w14:paraId="079F065C" w14:textId="77777777" w:rsidR="00310C4B" w:rsidRPr="005F23D7" w:rsidRDefault="00310C4B">
      <w:pPr>
        <w:pStyle w:val="TOCEntry"/>
      </w:pPr>
      <w:bookmarkStart w:id="6" w:name="_Toc352609380"/>
      <w:r w:rsidRPr="005F23D7">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310C4B" w:rsidRPr="005F23D7" w14:paraId="1A39E080" w14:textId="77777777">
        <w:tc>
          <w:tcPr>
            <w:tcW w:w="2160" w:type="dxa"/>
            <w:tcBorders>
              <w:top w:val="single" w:sz="12" w:space="0" w:color="auto"/>
              <w:bottom w:val="double" w:sz="12" w:space="0" w:color="auto"/>
            </w:tcBorders>
          </w:tcPr>
          <w:p w14:paraId="7AC3A19A" w14:textId="77777777" w:rsidR="00310C4B" w:rsidRPr="005F23D7" w:rsidRDefault="00310C4B" w:rsidP="00F33D2A">
            <w:pPr>
              <w:rPr>
                <w:b/>
              </w:rPr>
            </w:pPr>
            <w:r w:rsidRPr="005F23D7">
              <w:rPr>
                <w:b/>
              </w:rPr>
              <w:t>Name</w:t>
            </w:r>
          </w:p>
        </w:tc>
        <w:tc>
          <w:tcPr>
            <w:tcW w:w="1170" w:type="dxa"/>
            <w:tcBorders>
              <w:top w:val="single" w:sz="12" w:space="0" w:color="auto"/>
              <w:bottom w:val="double" w:sz="12" w:space="0" w:color="auto"/>
            </w:tcBorders>
          </w:tcPr>
          <w:p w14:paraId="3E1B9B43" w14:textId="77777777" w:rsidR="00310C4B" w:rsidRPr="005F23D7" w:rsidRDefault="00310C4B" w:rsidP="00F33D2A">
            <w:pPr>
              <w:rPr>
                <w:b/>
              </w:rPr>
            </w:pPr>
            <w:r w:rsidRPr="005F23D7">
              <w:rPr>
                <w:b/>
              </w:rPr>
              <w:t>Date</w:t>
            </w:r>
          </w:p>
        </w:tc>
        <w:tc>
          <w:tcPr>
            <w:tcW w:w="4954" w:type="dxa"/>
            <w:tcBorders>
              <w:top w:val="single" w:sz="12" w:space="0" w:color="auto"/>
              <w:bottom w:val="double" w:sz="12" w:space="0" w:color="auto"/>
            </w:tcBorders>
          </w:tcPr>
          <w:p w14:paraId="44203F2B" w14:textId="77777777" w:rsidR="00310C4B" w:rsidRPr="005F23D7" w:rsidRDefault="00310C4B" w:rsidP="00F33D2A">
            <w:pPr>
              <w:rPr>
                <w:b/>
              </w:rPr>
            </w:pPr>
            <w:r w:rsidRPr="005F23D7">
              <w:rPr>
                <w:b/>
              </w:rPr>
              <w:t>Reason For Changes</w:t>
            </w:r>
          </w:p>
        </w:tc>
        <w:tc>
          <w:tcPr>
            <w:tcW w:w="1584" w:type="dxa"/>
            <w:tcBorders>
              <w:top w:val="single" w:sz="12" w:space="0" w:color="auto"/>
              <w:bottom w:val="double" w:sz="12" w:space="0" w:color="auto"/>
            </w:tcBorders>
          </w:tcPr>
          <w:p w14:paraId="242428B1" w14:textId="77777777" w:rsidR="00310C4B" w:rsidRPr="005F23D7" w:rsidRDefault="00310C4B" w:rsidP="00F33D2A">
            <w:pPr>
              <w:rPr>
                <w:b/>
              </w:rPr>
            </w:pPr>
            <w:r w:rsidRPr="005F23D7">
              <w:rPr>
                <w:b/>
              </w:rPr>
              <w:t>Version</w:t>
            </w:r>
          </w:p>
        </w:tc>
      </w:tr>
      <w:tr w:rsidR="00310C4B" w:rsidRPr="005F23D7" w14:paraId="3F2BA5E0" w14:textId="77777777">
        <w:tc>
          <w:tcPr>
            <w:tcW w:w="2160" w:type="dxa"/>
            <w:tcBorders>
              <w:top w:val="nil"/>
            </w:tcBorders>
          </w:tcPr>
          <w:p w14:paraId="39664BF1" w14:textId="77777777" w:rsidR="00310C4B" w:rsidRPr="005F23D7" w:rsidRDefault="00310C4B">
            <w:pPr>
              <w:spacing w:before="40" w:after="40"/>
            </w:pPr>
          </w:p>
        </w:tc>
        <w:tc>
          <w:tcPr>
            <w:tcW w:w="1170" w:type="dxa"/>
            <w:tcBorders>
              <w:top w:val="nil"/>
            </w:tcBorders>
          </w:tcPr>
          <w:p w14:paraId="247C344B" w14:textId="77777777" w:rsidR="00310C4B" w:rsidRPr="005F23D7" w:rsidRDefault="00310C4B">
            <w:pPr>
              <w:spacing w:before="40" w:after="40"/>
            </w:pPr>
          </w:p>
        </w:tc>
        <w:tc>
          <w:tcPr>
            <w:tcW w:w="4954" w:type="dxa"/>
            <w:tcBorders>
              <w:top w:val="nil"/>
            </w:tcBorders>
          </w:tcPr>
          <w:p w14:paraId="4BEEEF9F" w14:textId="77777777" w:rsidR="00310C4B" w:rsidRPr="005F23D7" w:rsidRDefault="00310C4B">
            <w:pPr>
              <w:spacing w:before="40" w:after="40"/>
            </w:pPr>
          </w:p>
        </w:tc>
        <w:tc>
          <w:tcPr>
            <w:tcW w:w="1584" w:type="dxa"/>
            <w:tcBorders>
              <w:top w:val="nil"/>
            </w:tcBorders>
          </w:tcPr>
          <w:p w14:paraId="286B8074" w14:textId="77777777" w:rsidR="00310C4B" w:rsidRPr="005F23D7" w:rsidRDefault="00310C4B">
            <w:pPr>
              <w:spacing w:before="40" w:after="40"/>
            </w:pPr>
          </w:p>
        </w:tc>
      </w:tr>
      <w:tr w:rsidR="00310C4B" w:rsidRPr="005F23D7" w14:paraId="08A836FB" w14:textId="77777777">
        <w:tc>
          <w:tcPr>
            <w:tcW w:w="2160" w:type="dxa"/>
            <w:tcBorders>
              <w:bottom w:val="single" w:sz="12" w:space="0" w:color="auto"/>
            </w:tcBorders>
          </w:tcPr>
          <w:p w14:paraId="08876403" w14:textId="77777777" w:rsidR="00310C4B" w:rsidRPr="005F23D7" w:rsidRDefault="00310C4B">
            <w:pPr>
              <w:spacing w:before="40" w:after="40"/>
            </w:pPr>
          </w:p>
        </w:tc>
        <w:tc>
          <w:tcPr>
            <w:tcW w:w="1170" w:type="dxa"/>
            <w:tcBorders>
              <w:bottom w:val="single" w:sz="12" w:space="0" w:color="auto"/>
            </w:tcBorders>
          </w:tcPr>
          <w:p w14:paraId="4D146E34" w14:textId="77777777" w:rsidR="00310C4B" w:rsidRPr="005F23D7" w:rsidRDefault="00310C4B">
            <w:pPr>
              <w:spacing w:before="40" w:after="40"/>
            </w:pPr>
          </w:p>
        </w:tc>
        <w:tc>
          <w:tcPr>
            <w:tcW w:w="4954" w:type="dxa"/>
            <w:tcBorders>
              <w:bottom w:val="single" w:sz="12" w:space="0" w:color="auto"/>
            </w:tcBorders>
          </w:tcPr>
          <w:p w14:paraId="23D493B0" w14:textId="77777777" w:rsidR="00310C4B" w:rsidRPr="005F23D7" w:rsidRDefault="00310C4B">
            <w:pPr>
              <w:spacing w:before="40" w:after="40"/>
            </w:pPr>
          </w:p>
        </w:tc>
        <w:tc>
          <w:tcPr>
            <w:tcW w:w="1584" w:type="dxa"/>
            <w:tcBorders>
              <w:bottom w:val="single" w:sz="12" w:space="0" w:color="auto"/>
            </w:tcBorders>
          </w:tcPr>
          <w:p w14:paraId="2D3295C3" w14:textId="77777777" w:rsidR="00310C4B" w:rsidRPr="005F23D7" w:rsidRDefault="00310C4B">
            <w:pPr>
              <w:spacing w:before="40" w:after="40"/>
            </w:pPr>
          </w:p>
        </w:tc>
      </w:tr>
    </w:tbl>
    <w:p w14:paraId="3851E631" w14:textId="77777777" w:rsidR="00310C4B" w:rsidRPr="005F23D7" w:rsidRDefault="00310C4B"/>
    <w:p w14:paraId="38F8C9AE" w14:textId="77777777" w:rsidR="00310C4B" w:rsidRPr="005F23D7" w:rsidRDefault="00310C4B"/>
    <w:p w14:paraId="3B5DF6EC" w14:textId="77777777" w:rsidR="00310C4B" w:rsidRPr="005F23D7" w:rsidRDefault="00310C4B">
      <w:pPr>
        <w:sectPr w:rsidR="00310C4B" w:rsidRPr="005F23D7">
          <w:headerReference w:type="default" r:id="rId14"/>
          <w:footerReference w:type="default" r:id="rId15"/>
          <w:pgSz w:w="12240" w:h="15840" w:code="1"/>
          <w:pgMar w:top="1440" w:right="1440" w:bottom="1440" w:left="1440" w:header="720" w:footer="720" w:gutter="0"/>
          <w:pgNumType w:fmt="lowerRoman"/>
          <w:cols w:space="720"/>
        </w:sectPr>
      </w:pPr>
    </w:p>
    <w:p w14:paraId="1ED685FE" w14:textId="77777777" w:rsidR="00310C4B" w:rsidRPr="005F23D7" w:rsidRDefault="00310C4B">
      <w:pPr>
        <w:pStyle w:val="Heading1"/>
      </w:pPr>
      <w:bookmarkStart w:id="7" w:name="_Toc439994665"/>
      <w:bookmarkStart w:id="8" w:name="_Toc352609381"/>
      <w:r w:rsidRPr="005F23D7">
        <w:lastRenderedPageBreak/>
        <w:t>Introduction</w:t>
      </w:r>
      <w:bookmarkEnd w:id="7"/>
      <w:bookmarkEnd w:id="8"/>
    </w:p>
    <w:p w14:paraId="26DF14FA" w14:textId="77777777" w:rsidR="00F435D9" w:rsidRDefault="00310C4B">
      <w:pPr>
        <w:pStyle w:val="Heading2"/>
      </w:pPr>
      <w:bookmarkStart w:id="9" w:name="_Toc439994667"/>
      <w:bookmarkStart w:id="10" w:name="_Toc352609382"/>
      <w:r w:rsidRPr="005F23D7">
        <w:t>Purpose</w:t>
      </w:r>
      <w:bookmarkEnd w:id="9"/>
      <w:bookmarkEnd w:id="10"/>
    </w:p>
    <w:p w14:paraId="57347B08" w14:textId="5CF9EA10" w:rsidR="00310C4B" w:rsidRPr="005F23D7" w:rsidRDefault="00FD19B7" w:rsidP="00FD19B7">
      <w:r>
        <w:t>This SRS describes the functional and nonfunctional requirements for</w:t>
      </w:r>
      <w:r w:rsidRPr="005165EC">
        <w:t xml:space="preserve"> </w:t>
      </w:r>
      <w:r>
        <w:t xml:space="preserve">software release 1.0 of the </w:t>
      </w:r>
      <w:proofErr w:type="spellStart"/>
      <w:r>
        <w:t>The</w:t>
      </w:r>
      <w:proofErr w:type="spellEnd"/>
      <w:r>
        <w:t xml:space="preserve"> </w:t>
      </w:r>
      <w:proofErr w:type="spellStart"/>
      <w:r>
        <w:t>Toytailer</w:t>
      </w:r>
      <w:r w:rsidR="00A21D49">
        <w:t>’s</w:t>
      </w:r>
      <w:proofErr w:type="spellEnd"/>
      <w:r>
        <w:t xml:space="preserve"> System</w:t>
      </w:r>
      <w:r w:rsidR="00BA2DB4">
        <w:t xml:space="preserve">. </w:t>
      </w:r>
      <w:r>
        <w:t>This document is intended to be used by the members of the project team who will implement and verify the correct functioning of the system. Unless otherwise noted, all requirements specified here are committed for release 1.0.</w:t>
      </w:r>
      <w:r w:rsidR="00310C4B" w:rsidRPr="005F23D7">
        <w:t xml:space="preserve"> </w:t>
      </w:r>
      <w:r w:rsidR="00B266E5">
        <w:t xml:space="preserve"> </w:t>
      </w:r>
      <w:r w:rsidR="00B266E5">
        <w:tab/>
      </w:r>
      <w:r w:rsidR="00B266E5">
        <w:tab/>
      </w:r>
      <w:r w:rsidR="00B266E5">
        <w:tab/>
      </w:r>
      <w:r w:rsidR="00B266E5">
        <w:tab/>
      </w:r>
      <w:r w:rsidR="00B266E5">
        <w:tab/>
      </w:r>
      <w:r w:rsidR="00B266E5">
        <w:tab/>
      </w:r>
      <w:r w:rsidR="00B266E5">
        <w:tab/>
      </w:r>
      <w:r w:rsidR="00B266E5">
        <w:tab/>
      </w:r>
    </w:p>
    <w:p w14:paraId="1360D54D" w14:textId="77777777" w:rsidR="00310C4B" w:rsidRPr="005F23D7" w:rsidRDefault="00310C4B">
      <w:pPr>
        <w:pStyle w:val="Heading2"/>
      </w:pPr>
      <w:bookmarkStart w:id="11" w:name="_Toc439994668"/>
      <w:bookmarkStart w:id="12" w:name="_Toc352609383"/>
      <w:r w:rsidRPr="005F23D7">
        <w:t>Document Conventions</w:t>
      </w:r>
      <w:bookmarkEnd w:id="11"/>
      <w:bookmarkEnd w:id="12"/>
      <w:r w:rsidR="00B266E5">
        <w:t xml:space="preserve">   </w:t>
      </w:r>
    </w:p>
    <w:p w14:paraId="04E393F6" w14:textId="77777777" w:rsidR="00442C4E" w:rsidRDefault="00442C4E" w:rsidP="00442C4E">
      <w:bookmarkStart w:id="13" w:name="_Toc439994670"/>
      <w:bookmarkStart w:id="14" w:name="_Toc352609384"/>
      <w:r>
        <w:t>No special typographical conventions are used in this SRS.</w:t>
      </w:r>
    </w:p>
    <w:p w14:paraId="29B0058E" w14:textId="77777777" w:rsidR="00310C4B" w:rsidRDefault="00310C4B">
      <w:pPr>
        <w:pStyle w:val="Heading2"/>
      </w:pPr>
      <w:r w:rsidRPr="005F23D7">
        <w:t>Project Scope</w:t>
      </w:r>
      <w:bookmarkEnd w:id="13"/>
      <w:bookmarkEnd w:id="14"/>
    </w:p>
    <w:p w14:paraId="60D1F379" w14:textId="10559F64" w:rsidR="00A72897" w:rsidRPr="000C5C66" w:rsidRDefault="00D2758B" w:rsidP="00A72897">
      <w:pPr>
        <w:pStyle w:val="Heading2"/>
        <w:keepLines w:val="0"/>
        <w:numPr>
          <w:ilvl w:val="0"/>
          <w:numId w:val="0"/>
        </w:numPr>
        <w:spacing w:before="240" w:after="240" w:line="240" w:lineRule="exact"/>
        <w:ind w:left="576"/>
        <w:rPr>
          <w:sz w:val="24"/>
        </w:rPr>
      </w:pPr>
      <w:bookmarkStart w:id="15" w:name="_Toc356192836"/>
      <w:r w:rsidRPr="000C5C66">
        <w:rPr>
          <w:sz w:val="24"/>
        </w:rPr>
        <w:t>A</w:t>
      </w:r>
      <w:r w:rsidR="00A72897" w:rsidRPr="000C5C66">
        <w:rPr>
          <w:sz w:val="24"/>
        </w:rPr>
        <w:t>.</w:t>
      </w:r>
      <w:r w:rsidR="003B176E">
        <w:rPr>
          <w:sz w:val="24"/>
        </w:rPr>
        <w:t xml:space="preserve"> </w:t>
      </w:r>
      <w:r w:rsidR="00A72897" w:rsidRPr="000C5C66">
        <w:rPr>
          <w:sz w:val="24"/>
        </w:rPr>
        <w:t>Business Objectives</w:t>
      </w:r>
      <w:bookmarkEnd w:id="15"/>
    </w:p>
    <w:p w14:paraId="71764F75" w14:textId="77777777" w:rsidR="00A72897" w:rsidRPr="002861E4" w:rsidRDefault="00A72897" w:rsidP="00A72897">
      <w:pPr>
        <w:pStyle w:val="BodyText"/>
        <w:rPr>
          <w:rFonts w:ascii="Times New Roman" w:hAnsi="Times New Roman"/>
          <w:i w:val="0"/>
          <w:sz w:val="24"/>
        </w:rPr>
      </w:pPr>
      <w:r w:rsidRPr="002861E4">
        <w:rPr>
          <w:rFonts w:ascii="Times New Roman" w:hAnsi="Times New Roman"/>
          <w:i w:val="0"/>
          <w:sz w:val="24"/>
        </w:rPr>
        <w:t>BO-1: Increase 70% retailer’s service within 3 months following initial release.</w:t>
      </w:r>
    </w:p>
    <w:p w14:paraId="62D327EC" w14:textId="77777777" w:rsidR="00A72897" w:rsidRPr="002861E4" w:rsidRDefault="00A72897" w:rsidP="00A72897">
      <w:pPr>
        <w:pStyle w:val="BodyText"/>
        <w:numPr>
          <w:ilvl w:val="0"/>
          <w:numId w:val="4"/>
        </w:numPr>
        <w:rPr>
          <w:rFonts w:ascii="Times New Roman" w:hAnsi="Times New Roman"/>
          <w:i w:val="0"/>
          <w:sz w:val="24"/>
        </w:rPr>
      </w:pPr>
      <w:r w:rsidRPr="002861E4">
        <w:rPr>
          <w:rFonts w:ascii="Times New Roman" w:hAnsi="Times New Roman"/>
          <w:i w:val="0"/>
          <w:sz w:val="24"/>
        </w:rPr>
        <w:t>Depend on feedback of customers</w:t>
      </w:r>
    </w:p>
    <w:p w14:paraId="59AF82A4" w14:textId="77777777" w:rsidR="00A72897" w:rsidRPr="002861E4" w:rsidRDefault="00A72897" w:rsidP="00A72897">
      <w:pPr>
        <w:pStyle w:val="BodyText"/>
        <w:rPr>
          <w:rFonts w:ascii="Times New Roman" w:hAnsi="Times New Roman"/>
          <w:i w:val="0"/>
          <w:sz w:val="24"/>
        </w:rPr>
      </w:pPr>
      <w:r w:rsidRPr="002861E4">
        <w:rPr>
          <w:rFonts w:ascii="Times New Roman" w:hAnsi="Times New Roman"/>
          <w:i w:val="0"/>
          <w:sz w:val="24"/>
        </w:rPr>
        <w:t>BO-2: Reduce 40% time-consuming managing products within 6 months following initial release.</w:t>
      </w:r>
    </w:p>
    <w:p w14:paraId="3D33BBB9" w14:textId="77777777" w:rsidR="00A72897" w:rsidRPr="002861E4" w:rsidRDefault="00A72897" w:rsidP="00A72897">
      <w:pPr>
        <w:pStyle w:val="BodyText"/>
        <w:rPr>
          <w:rFonts w:ascii="Times New Roman" w:hAnsi="Times New Roman"/>
          <w:i w:val="0"/>
          <w:sz w:val="24"/>
        </w:rPr>
      </w:pPr>
      <w:r w:rsidRPr="002861E4">
        <w:rPr>
          <w:rFonts w:ascii="Times New Roman" w:hAnsi="Times New Roman"/>
          <w:i w:val="0"/>
          <w:sz w:val="24"/>
        </w:rPr>
        <w:t>BO-3: Increate average effective work time by 30-minutes per staff per day within 7 months following initial release.</w:t>
      </w:r>
    </w:p>
    <w:p w14:paraId="04B58280" w14:textId="445578FD" w:rsidR="00A72897" w:rsidRDefault="00A72897" w:rsidP="000C5C66">
      <w:pPr>
        <w:pStyle w:val="Heading3"/>
        <w:numPr>
          <w:ilvl w:val="0"/>
          <w:numId w:val="0"/>
        </w:numPr>
        <w:ind w:firstLine="720"/>
      </w:pPr>
      <w:bookmarkStart w:id="16" w:name="_Toc356192838"/>
      <w:r>
        <w:t>b.</w:t>
      </w:r>
      <w:r w:rsidR="00D2758B">
        <w:t xml:space="preserve"> </w:t>
      </w:r>
      <w:r>
        <w:t>Vision Statement</w:t>
      </w:r>
      <w:bookmarkEnd w:id="16"/>
    </w:p>
    <w:p w14:paraId="425C1741" w14:textId="20A76373" w:rsidR="00A72897" w:rsidRDefault="00A72897" w:rsidP="002861E4">
      <w:pPr>
        <w:ind w:firstLine="576"/>
      </w:pPr>
      <w:bookmarkStart w:id="17" w:name="_Toc356192839"/>
      <w:r>
        <w:t>-</w:t>
      </w:r>
      <w:r w:rsidR="002861E4">
        <w:t xml:space="preserve"> </w:t>
      </w:r>
      <w:r>
        <w:t xml:space="preserve">For customers who want to order toys from toys’ retailer </w:t>
      </w:r>
      <w:proofErr w:type="spellStart"/>
      <w:r>
        <w:t>online,the</w:t>
      </w:r>
      <w:proofErr w:type="spellEnd"/>
      <w:r>
        <w:t xml:space="preserve"> </w:t>
      </w:r>
      <w:proofErr w:type="spellStart"/>
      <w:r w:rsidR="00A21D49">
        <w:t>Toytailer’s</w:t>
      </w:r>
      <w:proofErr w:type="spellEnd"/>
      <w:r w:rsidR="00A21D49">
        <w:t xml:space="preserve"> System</w:t>
      </w:r>
      <w:r>
        <w:t xml:space="preserve"> is an Internet-based and smartphone-enabled application that will help customers order toys, process payments, receive</w:t>
      </w:r>
      <w:r w:rsidRPr="002674DD">
        <w:t xml:space="preserve"> online customer consultation</w:t>
      </w:r>
      <w:r>
        <w:t>,</w:t>
      </w:r>
      <w:r w:rsidRPr="002674DD">
        <w:t xml:space="preserve"> </w:t>
      </w:r>
      <w:r>
        <w:t>v</w:t>
      </w:r>
      <w:r w:rsidRPr="002674DD">
        <w:t>iew and save information about favorite products without go</w:t>
      </w:r>
      <w:r>
        <w:t>ing</w:t>
      </w:r>
      <w:r w:rsidRPr="002674DD">
        <w:t xml:space="preserve"> to the </w:t>
      </w:r>
      <w:proofErr w:type="spellStart"/>
      <w:r w:rsidRPr="002674DD">
        <w:t>store</w:t>
      </w:r>
      <w:r>
        <w:t>,track</w:t>
      </w:r>
      <w:proofErr w:type="spellEnd"/>
      <w:r>
        <w:t xml:space="preserve"> delivery progress of the ordered toys and register for member’s card. Unlike the current telephone and manual ordering processes, customers who use the </w:t>
      </w:r>
      <w:proofErr w:type="spellStart"/>
      <w:r w:rsidR="00A21D49">
        <w:t>Toytailer’s</w:t>
      </w:r>
      <w:proofErr w:type="spellEnd"/>
      <w:r w:rsidR="00A21D49">
        <w:t xml:space="preserve"> System</w:t>
      </w:r>
      <w:r>
        <w:t xml:space="preserve"> will not have to go to the toy’s retailer to buy toys, which will save them time and will increase the toy choices available to them. </w:t>
      </w:r>
    </w:p>
    <w:p w14:paraId="61F4FFA3" w14:textId="3EF6F06C" w:rsidR="00A72897" w:rsidRPr="00A576B1" w:rsidRDefault="00A72897" w:rsidP="002861E4">
      <w:pPr>
        <w:ind w:firstLine="576"/>
      </w:pPr>
      <w:r>
        <w:t>-</w:t>
      </w:r>
      <w:r w:rsidR="002861E4">
        <w:t xml:space="preserve"> </w:t>
      </w:r>
      <w:r>
        <w:t xml:space="preserve">For retailers who want to sell toys online from retailer’s stock, The </w:t>
      </w:r>
      <w:proofErr w:type="spellStart"/>
      <w:r w:rsidR="00A21D49">
        <w:t>Toytailer’s</w:t>
      </w:r>
      <w:proofErr w:type="spellEnd"/>
      <w:r w:rsidR="00A21D49">
        <w:t xml:space="preserve"> System</w:t>
      </w:r>
      <w:r>
        <w:t xml:space="preserve"> is an Internet-based and smartphone-enabled application that will help retailer manage products and customer’s order easily, advertise new product, publish retailer’s event, statistics and view sales figures. Unlike the telephone and manual selling process, retailer who use the </w:t>
      </w:r>
      <w:proofErr w:type="spellStart"/>
      <w:r w:rsidR="00A21D49">
        <w:t>Toytailer’s</w:t>
      </w:r>
      <w:proofErr w:type="spellEnd"/>
      <w:r w:rsidR="00A21D49">
        <w:t xml:space="preserve"> System</w:t>
      </w:r>
      <w:r>
        <w:t xml:space="preserve"> will not have to go to the storage to check for available product, send retailer’s announcement through leaflets and can communicate with many customers at the time, which will save them time and will increase retailer’s quality service.</w:t>
      </w:r>
    </w:p>
    <w:p w14:paraId="0F00070E" w14:textId="29E80005" w:rsidR="00A72897" w:rsidRDefault="00A72897" w:rsidP="00FC2F9F">
      <w:pPr>
        <w:pStyle w:val="Heading3"/>
        <w:numPr>
          <w:ilvl w:val="0"/>
          <w:numId w:val="0"/>
        </w:numPr>
        <w:ind w:firstLine="720"/>
      </w:pPr>
      <w:r>
        <w:t>c.</w:t>
      </w:r>
      <w:r w:rsidR="00D2758B">
        <w:t xml:space="preserve"> </w:t>
      </w:r>
      <w:r>
        <w:t>Business Risks</w:t>
      </w:r>
      <w:bookmarkEnd w:id="17"/>
    </w:p>
    <w:p w14:paraId="0F1B5AB6" w14:textId="77777777" w:rsidR="00A72897" w:rsidRPr="002861E4" w:rsidRDefault="00A72897" w:rsidP="002861E4">
      <w:pPr>
        <w:pStyle w:val="BodyText"/>
        <w:ind w:firstLine="576"/>
        <w:rPr>
          <w:rFonts w:ascii="Times New Roman" w:hAnsi="Times New Roman"/>
          <w:i w:val="0"/>
          <w:sz w:val="24"/>
        </w:rPr>
      </w:pPr>
      <w:r w:rsidRPr="002861E4">
        <w:rPr>
          <w:rFonts w:ascii="Times New Roman" w:hAnsi="Times New Roman"/>
          <w:i w:val="0"/>
          <w:sz w:val="24"/>
        </w:rPr>
        <w:t>RI-1: The deal between customers and retailer is fake reflecting retailer’s hours of operation. ( Probability = 0.3, Impact = 6 ).</w:t>
      </w:r>
    </w:p>
    <w:p w14:paraId="2773BB8E" w14:textId="0104EE91" w:rsidR="00A72897" w:rsidRPr="002861E4" w:rsidRDefault="00A72897" w:rsidP="002861E4">
      <w:pPr>
        <w:pStyle w:val="BodyText"/>
        <w:ind w:firstLine="576"/>
        <w:rPr>
          <w:rFonts w:ascii="Times New Roman" w:hAnsi="Times New Roman"/>
          <w:i w:val="0"/>
          <w:sz w:val="24"/>
        </w:rPr>
      </w:pPr>
      <w:r w:rsidRPr="002861E4">
        <w:rPr>
          <w:rFonts w:ascii="Times New Roman" w:hAnsi="Times New Roman"/>
          <w:i w:val="0"/>
          <w:sz w:val="24"/>
        </w:rPr>
        <w:t xml:space="preserve">RI-2: Too few customers using </w:t>
      </w:r>
      <w:proofErr w:type="spellStart"/>
      <w:r w:rsidR="00A21D49">
        <w:rPr>
          <w:rFonts w:ascii="Times New Roman" w:hAnsi="Times New Roman"/>
          <w:i w:val="0"/>
          <w:sz w:val="24"/>
        </w:rPr>
        <w:t>Toytailer’s</w:t>
      </w:r>
      <w:proofErr w:type="spellEnd"/>
      <w:r w:rsidR="00A21D49">
        <w:rPr>
          <w:rFonts w:ascii="Times New Roman" w:hAnsi="Times New Roman"/>
          <w:i w:val="0"/>
          <w:sz w:val="24"/>
        </w:rPr>
        <w:t xml:space="preserve"> System</w:t>
      </w:r>
      <w:r w:rsidRPr="002861E4">
        <w:rPr>
          <w:rFonts w:ascii="Times New Roman" w:hAnsi="Times New Roman"/>
          <w:i w:val="0"/>
          <w:sz w:val="24"/>
        </w:rPr>
        <w:t xml:space="preserve"> ( Probability = 0.2, Impact = 9 ).</w:t>
      </w:r>
    </w:p>
    <w:p w14:paraId="1DEEFC59" w14:textId="77777777" w:rsidR="00A72897" w:rsidRPr="002861E4" w:rsidRDefault="00A72897" w:rsidP="002861E4">
      <w:pPr>
        <w:pStyle w:val="BodyText"/>
        <w:ind w:firstLine="576"/>
        <w:rPr>
          <w:rFonts w:ascii="Times New Roman" w:hAnsi="Times New Roman"/>
          <w:i w:val="0"/>
          <w:sz w:val="24"/>
        </w:rPr>
      </w:pPr>
      <w:r w:rsidRPr="002861E4">
        <w:rPr>
          <w:rFonts w:ascii="Times New Roman" w:hAnsi="Times New Roman"/>
          <w:i w:val="0"/>
          <w:sz w:val="24"/>
        </w:rPr>
        <w:t>RI-3: Deviation in the statistics of the number of products on the system compared to the reality ( Probability = 0.2, Impact = 5 ).</w:t>
      </w:r>
    </w:p>
    <w:p w14:paraId="745399ED" w14:textId="77777777" w:rsidR="00125142" w:rsidRPr="005F23D7" w:rsidRDefault="00125142" w:rsidP="00125142">
      <w:pPr>
        <w:pStyle w:val="Heading1"/>
      </w:pPr>
      <w:bookmarkStart w:id="18" w:name="_Toc439994673"/>
      <w:bookmarkStart w:id="19" w:name="_Toc352609386"/>
      <w:bookmarkStart w:id="20" w:name="_Toc439994687"/>
      <w:bookmarkStart w:id="21" w:name="_Toc352609392"/>
      <w:bookmarkStart w:id="22" w:name="_Toc439994682"/>
      <w:r w:rsidRPr="005F23D7">
        <w:lastRenderedPageBreak/>
        <w:t>Overall Description</w:t>
      </w:r>
      <w:bookmarkEnd w:id="18"/>
      <w:bookmarkEnd w:id="19"/>
    </w:p>
    <w:p w14:paraId="464510C2" w14:textId="77777777" w:rsidR="00125142" w:rsidRPr="005F23D7" w:rsidRDefault="00125142" w:rsidP="00125142">
      <w:pPr>
        <w:pStyle w:val="Heading2"/>
      </w:pPr>
      <w:bookmarkStart w:id="23" w:name="_Toc439994674"/>
      <w:bookmarkStart w:id="24" w:name="_Toc352609387"/>
      <w:r w:rsidRPr="005F23D7">
        <w:t>Product Perspective</w:t>
      </w:r>
      <w:bookmarkEnd w:id="23"/>
      <w:bookmarkEnd w:id="24"/>
    </w:p>
    <w:p w14:paraId="62A0BF76" w14:textId="77777777" w:rsidR="00125142" w:rsidRDefault="00125142" w:rsidP="00125142">
      <w:pPr>
        <w:pStyle w:val="Heading2"/>
        <w:numPr>
          <w:ilvl w:val="0"/>
          <w:numId w:val="0"/>
        </w:numPr>
        <w:ind w:firstLine="720"/>
      </w:pPr>
      <w:bookmarkStart w:id="25" w:name="_Toc356192834"/>
      <w:bookmarkStart w:id="26" w:name="_Toc439994676"/>
      <w:bookmarkStart w:id="27" w:name="_Toc352609388"/>
      <w:r>
        <w:t>2.1.1 Background</w:t>
      </w:r>
      <w:bookmarkEnd w:id="25"/>
    </w:p>
    <w:p w14:paraId="4BDDFBAA" w14:textId="77777777" w:rsidR="00125142" w:rsidRPr="00AF18D0" w:rsidRDefault="00125142" w:rsidP="00125142">
      <w:r>
        <w:t>Customers normally spend an average of 1-2 hours per shopping time finding and going to the retailer to select and purchase toys. In case that the favorite product which the customers want is out of stock, customers will waste more time on finding another retailer for that products. Towards the retailer, they will waste more money on leaflets’ advertisement which is not only inefficient but also harmful to environment, and spend many hours for storage’s checking.</w:t>
      </w:r>
    </w:p>
    <w:p w14:paraId="1E0C94E2" w14:textId="77777777" w:rsidR="00125142" w:rsidRPr="00A35257" w:rsidRDefault="00125142" w:rsidP="00125142">
      <w:pPr>
        <w:pStyle w:val="Heading2"/>
        <w:numPr>
          <w:ilvl w:val="0"/>
          <w:numId w:val="0"/>
        </w:numPr>
        <w:ind w:firstLine="720"/>
      </w:pPr>
      <w:bookmarkStart w:id="28" w:name="_Toc356192835"/>
      <w:r>
        <w:t>2.1.2 Business Opportunity</w:t>
      </w:r>
      <w:bookmarkEnd w:id="28"/>
    </w:p>
    <w:p w14:paraId="63B859B2" w14:textId="77777777" w:rsidR="00125142" w:rsidRPr="003313B0" w:rsidRDefault="00125142" w:rsidP="003313B0">
      <w:r w:rsidRPr="003313B0">
        <w:t xml:space="preserve">Towards nowadays’ market, there are many online transactions on the network such as Food Delivery, Book Delivery, etc. Those online selling systems, similar to our system, help customers reduce time-consuming. Furthermore, </w:t>
      </w:r>
      <w:proofErr w:type="spellStart"/>
      <w:r w:rsidRPr="003313B0">
        <w:t>Toytailer’s</w:t>
      </w:r>
      <w:proofErr w:type="spellEnd"/>
      <w:r w:rsidRPr="003313B0">
        <w:t xml:space="preserve"> System support live-chat communication between retailer and customers, listing the most favorite products and quantities of products in stock for retailer to make a suitable business strategy of retailers, listing similar products </w:t>
      </w:r>
      <w:proofErr w:type="spellStart"/>
      <w:r w:rsidRPr="003313B0">
        <w:t>base</w:t>
      </w:r>
      <w:proofErr w:type="spellEnd"/>
      <w:r w:rsidRPr="003313B0">
        <w:t xml:space="preserve"> on those which customers have selected.</w:t>
      </w:r>
    </w:p>
    <w:p w14:paraId="3255F953" w14:textId="24EF8E2E" w:rsidR="00125142" w:rsidRDefault="00125142" w:rsidP="00125142">
      <w:pPr>
        <w:pStyle w:val="Heading2"/>
      </w:pPr>
      <w:r w:rsidRPr="005F23D7">
        <w:t>User Classes and Characteristics</w:t>
      </w:r>
      <w:bookmarkEnd w:id="26"/>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85"/>
        <w:gridCol w:w="7063"/>
      </w:tblGrid>
      <w:tr w:rsidR="00125142" w14:paraId="5A6C3F06" w14:textId="77777777" w:rsidTr="00B219FC">
        <w:tc>
          <w:tcPr>
            <w:tcW w:w="2628" w:type="dxa"/>
          </w:tcPr>
          <w:p w14:paraId="274AC211" w14:textId="77777777" w:rsidR="00125142" w:rsidRPr="003313B0" w:rsidRDefault="00125142" w:rsidP="003313B0">
            <w:r w:rsidRPr="003313B0">
              <w:t>Customer</w:t>
            </w:r>
          </w:p>
        </w:tc>
        <w:tc>
          <w:tcPr>
            <w:tcW w:w="7236" w:type="dxa"/>
          </w:tcPr>
          <w:p w14:paraId="7A03C2A4" w14:textId="77777777" w:rsidR="00125142" w:rsidRPr="003313B0" w:rsidRDefault="00125142" w:rsidP="003313B0">
            <w:r w:rsidRPr="003313B0">
              <w:t xml:space="preserve">A Customer is a user who wants to order products to be delivered from the retailers. There are about 400 potential Customers, of which 250 are expected to access the </w:t>
            </w:r>
            <w:proofErr w:type="spellStart"/>
            <w:r w:rsidRPr="003313B0">
              <w:t>Toytailer’s</w:t>
            </w:r>
            <w:proofErr w:type="spellEnd"/>
            <w:r w:rsidRPr="003313B0">
              <w:t xml:space="preserve"> System an average of 5 times per week each. Customers will sometimes order multiple orders for group events or guests. An estimated 75 percent of orders will be placed using the corporate Intranet, with 40 percent of orders being placed from home or by smartphone or tablet apps.</w:t>
            </w:r>
          </w:p>
          <w:p w14:paraId="7D4EFDD1" w14:textId="77777777" w:rsidR="00125142" w:rsidRPr="003313B0" w:rsidRDefault="00125142" w:rsidP="003313B0"/>
        </w:tc>
      </w:tr>
      <w:tr w:rsidR="00125142" w14:paraId="6712EB07" w14:textId="77777777" w:rsidTr="003313B0">
        <w:trPr>
          <w:trHeight w:val="1494"/>
        </w:trPr>
        <w:tc>
          <w:tcPr>
            <w:tcW w:w="2628" w:type="dxa"/>
          </w:tcPr>
          <w:p w14:paraId="05BAAC04" w14:textId="77777777" w:rsidR="00125142" w:rsidRPr="003313B0" w:rsidRDefault="00125142" w:rsidP="003313B0">
            <w:r w:rsidRPr="003313B0">
              <w:t>Staff</w:t>
            </w:r>
          </w:p>
        </w:tc>
        <w:tc>
          <w:tcPr>
            <w:tcW w:w="7236" w:type="dxa"/>
          </w:tcPr>
          <w:p w14:paraId="6565B8F8" w14:textId="77777777" w:rsidR="00125142" w:rsidRPr="003313B0" w:rsidRDefault="00125142" w:rsidP="003313B0">
            <w:r w:rsidRPr="003313B0">
              <w:t xml:space="preserve">The </w:t>
            </w:r>
            <w:proofErr w:type="spellStart"/>
            <w:r w:rsidRPr="003313B0">
              <w:t>Toytailer’s</w:t>
            </w:r>
            <w:proofErr w:type="spellEnd"/>
            <w:r w:rsidRPr="003313B0">
              <w:t xml:space="preserve"> System employs about 10 Staff, who will receive orders from the </w:t>
            </w:r>
            <w:proofErr w:type="spellStart"/>
            <w:r w:rsidRPr="003313B0">
              <w:t>Toytailer’s</w:t>
            </w:r>
            <w:proofErr w:type="spellEnd"/>
            <w:r w:rsidRPr="003313B0">
              <w:t xml:space="preserve"> System, prepare order, package them for delivery, and request delivery. Most of the Staff will need training for more than 1 months in the use of the hardware and software for the </w:t>
            </w:r>
            <w:proofErr w:type="spellStart"/>
            <w:r w:rsidRPr="003313B0">
              <w:t>Toytailer’s</w:t>
            </w:r>
            <w:proofErr w:type="spellEnd"/>
            <w:r w:rsidRPr="003313B0">
              <w:t xml:space="preserve"> System.</w:t>
            </w:r>
          </w:p>
          <w:p w14:paraId="0A75DFAF" w14:textId="77777777" w:rsidR="00125142" w:rsidRPr="003313B0" w:rsidRDefault="00125142" w:rsidP="003313B0"/>
        </w:tc>
      </w:tr>
      <w:tr w:rsidR="00125142" w14:paraId="3ED41645" w14:textId="77777777" w:rsidTr="00B219FC">
        <w:tc>
          <w:tcPr>
            <w:tcW w:w="2628" w:type="dxa"/>
          </w:tcPr>
          <w:p w14:paraId="5BCF5D0F" w14:textId="77777777" w:rsidR="00125142" w:rsidRPr="003313B0" w:rsidRDefault="00125142" w:rsidP="003313B0">
            <w:r w:rsidRPr="003313B0">
              <w:t>Retailer’s Owner</w:t>
            </w:r>
          </w:p>
        </w:tc>
        <w:tc>
          <w:tcPr>
            <w:tcW w:w="7236" w:type="dxa"/>
          </w:tcPr>
          <w:p w14:paraId="3D31E968" w14:textId="77777777" w:rsidR="00125142" w:rsidRPr="003313B0" w:rsidRDefault="00125142" w:rsidP="003313B0">
            <w:r w:rsidRPr="003313B0">
              <w:t>The Retailer’s Owner is the one who manages Staffs, view statistics of retailer.</w:t>
            </w:r>
          </w:p>
        </w:tc>
      </w:tr>
      <w:tr w:rsidR="00125142" w14:paraId="7C09BF2A" w14:textId="77777777" w:rsidTr="00B219FC">
        <w:tc>
          <w:tcPr>
            <w:tcW w:w="2628" w:type="dxa"/>
          </w:tcPr>
          <w:p w14:paraId="69672696" w14:textId="77777777" w:rsidR="00125142" w:rsidRPr="003313B0" w:rsidRDefault="00125142" w:rsidP="003313B0"/>
        </w:tc>
        <w:tc>
          <w:tcPr>
            <w:tcW w:w="7236" w:type="dxa"/>
          </w:tcPr>
          <w:p w14:paraId="35403A4F" w14:textId="77777777" w:rsidR="00125142" w:rsidRPr="003313B0" w:rsidRDefault="00125142" w:rsidP="003313B0"/>
        </w:tc>
      </w:tr>
    </w:tbl>
    <w:p w14:paraId="1CF79FA0" w14:textId="4346646D" w:rsidR="00125142" w:rsidRPr="004D5468" w:rsidRDefault="00125142" w:rsidP="00125142">
      <w:pPr>
        <w:pStyle w:val="template"/>
        <w:rPr>
          <w:i w:val="0"/>
          <w:iCs/>
        </w:rPr>
      </w:pPr>
    </w:p>
    <w:p w14:paraId="62B39038" w14:textId="77777777" w:rsidR="00125142" w:rsidRPr="005F23D7" w:rsidRDefault="00125142" w:rsidP="00125142">
      <w:pPr>
        <w:pStyle w:val="Heading2"/>
      </w:pPr>
      <w:bookmarkStart w:id="29" w:name="_Toc439994677"/>
      <w:bookmarkStart w:id="30" w:name="_Toc352609389"/>
      <w:r w:rsidRPr="005F23D7">
        <w:t>Operating Environment</w:t>
      </w:r>
      <w:bookmarkEnd w:id="29"/>
      <w:bookmarkEnd w:id="30"/>
    </w:p>
    <w:p w14:paraId="1DB09F0B" w14:textId="13A71F86" w:rsidR="00125142" w:rsidRDefault="00125142" w:rsidP="00125142">
      <w:pPr>
        <w:pStyle w:val="List"/>
      </w:pPr>
      <w:bookmarkStart w:id="31" w:name="_Toc439994678"/>
      <w:bookmarkStart w:id="32" w:name="_Toc352609390"/>
      <w:r>
        <w:t>OE-1:</w:t>
      </w:r>
      <w:r>
        <w:tab/>
        <w:t xml:space="preserve">The </w:t>
      </w:r>
      <w:proofErr w:type="spellStart"/>
      <w:r>
        <w:t>Toytailer’s</w:t>
      </w:r>
      <w:proofErr w:type="spellEnd"/>
      <w:r>
        <w:t xml:space="preserve"> System shall operate correctly with the following web browsers: Windows Internet Explorer versions 7, 8, and 9; Firefox versions 12 through 26; Google Chrome (all versions); and Apple Safari versions 4.0 through 8.0; Opera ( all version );</w:t>
      </w:r>
    </w:p>
    <w:p w14:paraId="1BD235A6" w14:textId="6478D810" w:rsidR="00125142" w:rsidRDefault="00125142" w:rsidP="00125142">
      <w:pPr>
        <w:pStyle w:val="List"/>
      </w:pPr>
      <w:r>
        <w:lastRenderedPageBreak/>
        <w:t>OE-2:</w:t>
      </w:r>
      <w:r>
        <w:tab/>
        <w:t xml:space="preserve">The </w:t>
      </w:r>
      <w:proofErr w:type="spellStart"/>
      <w:r>
        <w:t>Toytailer’s</w:t>
      </w:r>
      <w:proofErr w:type="spellEnd"/>
      <w:r>
        <w:t xml:space="preserve"> System shall operate on a server running the current corporate-approved versions of Red Hat Linux and Apache HTTP Server.</w:t>
      </w:r>
    </w:p>
    <w:p w14:paraId="6A60F42C" w14:textId="690B7CEB" w:rsidR="00125142" w:rsidRDefault="00125142" w:rsidP="00125142">
      <w:pPr>
        <w:pStyle w:val="List"/>
      </w:pPr>
      <w:r>
        <w:t>OE-3:</w:t>
      </w:r>
      <w:r>
        <w:tab/>
        <w:t>The</w:t>
      </w:r>
      <w:r w:rsidRPr="00DC0039">
        <w:t xml:space="preserve"> </w:t>
      </w:r>
      <w:proofErr w:type="spellStart"/>
      <w:r>
        <w:t>Toytailer’s</w:t>
      </w:r>
      <w:proofErr w:type="spellEnd"/>
      <w:r>
        <w:t xml:space="preserve"> System shall permit user access from the corporate Intranet, from a VPN Internet connection, and by Android, iOS, and Windows smartphones and tablets.</w:t>
      </w:r>
    </w:p>
    <w:p w14:paraId="24843824" w14:textId="73495465" w:rsidR="00125142" w:rsidRDefault="00125142" w:rsidP="00125142">
      <w:pPr>
        <w:pStyle w:val="Heading2"/>
      </w:pPr>
      <w:r w:rsidRPr="005F23D7">
        <w:t>Design and Implementation Constraints</w:t>
      </w:r>
      <w:bookmarkEnd w:id="31"/>
      <w:bookmarkEnd w:id="32"/>
    </w:p>
    <w:p w14:paraId="7F6A9617" w14:textId="03D4A8F9" w:rsidR="00125142" w:rsidRDefault="00125142" w:rsidP="00125142">
      <w:pPr>
        <w:pStyle w:val="List"/>
      </w:pPr>
      <w:r>
        <w:t>CO-1:</w:t>
      </w:r>
      <w:r>
        <w:tab/>
        <w:t>The system is designed and built by Java/C# Language.</w:t>
      </w:r>
    </w:p>
    <w:p w14:paraId="370CE877" w14:textId="777005CC" w:rsidR="00125142" w:rsidRDefault="00125142" w:rsidP="00125142">
      <w:pPr>
        <w:pStyle w:val="List"/>
      </w:pPr>
      <w:r>
        <w:t>CO-2:</w:t>
      </w:r>
      <w:r>
        <w:tab/>
        <w:t>The system shall use the current corporate standard Microsoft SQL Server database engine.</w:t>
      </w:r>
    </w:p>
    <w:p w14:paraId="053EFDAB" w14:textId="77777777" w:rsidR="00125142" w:rsidRPr="00790731" w:rsidRDefault="00125142" w:rsidP="00125142">
      <w:pPr>
        <w:pStyle w:val="List"/>
      </w:pPr>
      <w:r>
        <w:t>CO-3:</w:t>
      </w:r>
      <w:r>
        <w:tab/>
        <w:t>All HTML code shall conform to the HTML 5.0 standard.</w:t>
      </w:r>
    </w:p>
    <w:p w14:paraId="5C9633D4" w14:textId="2BBC7FCE" w:rsidR="00125142" w:rsidRPr="005F23D7" w:rsidRDefault="00125142" w:rsidP="00125142">
      <w:pPr>
        <w:pStyle w:val="Heading2"/>
      </w:pPr>
      <w:bookmarkStart w:id="33" w:name="_Toc439994680"/>
      <w:bookmarkStart w:id="34" w:name="_Toc352609391"/>
      <w:r w:rsidRPr="005F23D7">
        <w:t>Assumptions and Dependencies</w:t>
      </w:r>
      <w:bookmarkEnd w:id="33"/>
      <w:bookmarkEnd w:id="34"/>
    </w:p>
    <w:p w14:paraId="094F3A63" w14:textId="47C304B4" w:rsidR="00125142" w:rsidRDefault="00125142" w:rsidP="00125142">
      <w:pPr>
        <w:pStyle w:val="List"/>
      </w:pPr>
      <w:r>
        <w:t>AS-1:</w:t>
      </w:r>
      <w:r>
        <w:tab/>
        <w:t>The retailer is open for a whole day in which customers are expected to be on site.</w:t>
      </w:r>
    </w:p>
    <w:p w14:paraId="3F7FB0CC" w14:textId="6DB041FC" w:rsidR="00125142" w:rsidRDefault="00125142" w:rsidP="00125142">
      <w:pPr>
        <w:pStyle w:val="List"/>
      </w:pPr>
      <w:r>
        <w:t>DE-1:</w:t>
      </w:r>
      <w:r>
        <w:tab/>
        <w:t xml:space="preserve">The operation of the </w:t>
      </w:r>
      <w:proofErr w:type="spellStart"/>
      <w:r>
        <w:t>Toytailer’s</w:t>
      </w:r>
      <w:proofErr w:type="spellEnd"/>
      <w:r>
        <w:t xml:space="preserve"> System depends on changes being made in the Payroll System to accept payment requests for meals ordered with the </w:t>
      </w:r>
      <w:proofErr w:type="spellStart"/>
      <w:r>
        <w:t>Toytailer’s</w:t>
      </w:r>
      <w:proofErr w:type="spellEnd"/>
      <w:r>
        <w:t xml:space="preserve"> System.</w:t>
      </w:r>
    </w:p>
    <w:p w14:paraId="20AE4ADE" w14:textId="17B63647" w:rsidR="00C4427C" w:rsidRDefault="00C4427C" w:rsidP="00C4427C">
      <w:pPr>
        <w:pStyle w:val="List"/>
      </w:pPr>
      <w:r>
        <w:t>DE-2:</w:t>
      </w:r>
      <w:r>
        <w:tab/>
        <w:t xml:space="preserve">The operation of the </w:t>
      </w:r>
      <w:proofErr w:type="spellStart"/>
      <w:r>
        <w:t>Toytailer’s</w:t>
      </w:r>
      <w:proofErr w:type="spellEnd"/>
      <w:r>
        <w:t xml:space="preserve"> System depends on changes being made in the Retailer Inventory System to update the availability of products as </w:t>
      </w:r>
      <w:proofErr w:type="spellStart"/>
      <w:r>
        <w:t>Toytailer’s</w:t>
      </w:r>
      <w:proofErr w:type="spellEnd"/>
      <w:r>
        <w:t xml:space="preserve"> System accepts orders.</w:t>
      </w:r>
    </w:p>
    <w:p w14:paraId="597AE86F" w14:textId="20D1B332" w:rsidR="00C4427C" w:rsidRDefault="00C4427C" w:rsidP="00125142">
      <w:pPr>
        <w:pStyle w:val="List"/>
      </w:pPr>
    </w:p>
    <w:p w14:paraId="5B33D698" w14:textId="6D7D7ADF" w:rsidR="00310C4B" w:rsidRDefault="00FD2B95" w:rsidP="00125142">
      <w:pPr>
        <w:pStyle w:val="Heading1"/>
      </w:pPr>
      <w:r>
        <w:lastRenderedPageBreak/>
        <w:t xml:space="preserve">System </w:t>
      </w:r>
      <w:r w:rsidR="00310C4B" w:rsidRPr="005F23D7">
        <w:t>Features</w:t>
      </w:r>
      <w:bookmarkEnd w:id="20"/>
      <w:bookmarkEnd w:id="21"/>
    </w:p>
    <w:p w14:paraId="6EBC711D" w14:textId="61B3E573" w:rsidR="004A2269" w:rsidRDefault="000F23F2" w:rsidP="004A2269">
      <w:pPr>
        <w:pStyle w:val="Heading2"/>
        <w:keepLines w:val="0"/>
        <w:numPr>
          <w:ilvl w:val="0"/>
          <w:numId w:val="0"/>
        </w:numPr>
        <w:spacing w:before="240" w:after="240" w:line="240" w:lineRule="exact"/>
      </w:pPr>
      <w:bookmarkStart w:id="35" w:name="_Toc356192842"/>
      <w:r w:rsidRPr="00916AB1">
        <w:rPr>
          <w:i/>
          <w:iCs/>
          <w:noProof/>
        </w:rPr>
        <w:drawing>
          <wp:anchor distT="0" distB="0" distL="114300" distR="114300" simplePos="0" relativeHeight="251659264" behindDoc="0" locked="0" layoutInCell="1" allowOverlap="1" wp14:anchorId="024CFBCE" wp14:editId="7F119CA8">
            <wp:simplePos x="0" y="0"/>
            <wp:positionH relativeFrom="margin">
              <wp:align>left</wp:align>
            </wp:positionH>
            <wp:positionV relativeFrom="paragraph">
              <wp:posOffset>230886</wp:posOffset>
            </wp:positionV>
            <wp:extent cx="5943600" cy="3007995"/>
            <wp:effectExtent l="0" t="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3007995"/>
                    </a:xfrm>
                    <a:prstGeom prst="rect">
                      <a:avLst/>
                    </a:prstGeom>
                  </pic:spPr>
                </pic:pic>
              </a:graphicData>
            </a:graphic>
            <wp14:sizeRelH relativeFrom="page">
              <wp14:pctWidth>0</wp14:pctWidth>
            </wp14:sizeRelH>
            <wp14:sizeRelV relativeFrom="page">
              <wp14:pctHeight>0</wp14:pctHeight>
            </wp14:sizeRelV>
          </wp:anchor>
        </w:drawing>
      </w:r>
      <w:r w:rsidR="004A2269">
        <w:t xml:space="preserve">           3.1</w:t>
      </w:r>
      <w:r w:rsidR="006E6313">
        <w:t>.</w:t>
      </w:r>
      <w:r w:rsidR="004A2269">
        <w:t xml:space="preserve"> Major Features</w:t>
      </w:r>
      <w:bookmarkEnd w:id="35"/>
    </w:p>
    <w:p w14:paraId="4D764677" w14:textId="3F614CEB" w:rsidR="000F23F2" w:rsidRPr="000F23F2" w:rsidRDefault="000F23F2" w:rsidP="000F23F2">
      <w:pPr>
        <w:jc w:val="center"/>
      </w:pPr>
      <w:r>
        <w:t>Figure</w:t>
      </w:r>
      <w:r w:rsidR="00A878C2">
        <w:t xml:space="preserve"> 3.1</w:t>
      </w:r>
      <w:r>
        <w:t xml:space="preserve"> Feature Tree of </w:t>
      </w:r>
      <w:proofErr w:type="spellStart"/>
      <w:r>
        <w:t>Toytailer’s</w:t>
      </w:r>
      <w:proofErr w:type="spellEnd"/>
      <w:r>
        <w:t xml:space="preserve"> System</w:t>
      </w:r>
    </w:p>
    <w:p w14:paraId="4E4C54F4" w14:textId="164A16E9" w:rsidR="000E0809" w:rsidRPr="00200D67" w:rsidRDefault="000E0809" w:rsidP="00200D67">
      <w:pPr>
        <w:pStyle w:val="List"/>
      </w:pPr>
      <w:bookmarkStart w:id="36" w:name="_Toc352609395"/>
      <w:r w:rsidRPr="000E0809">
        <w:t xml:space="preserve">FE-1: </w:t>
      </w:r>
      <w:bookmarkStart w:id="37" w:name="_Hlk54637734"/>
      <w:r w:rsidRPr="000E0809">
        <w:t>Order and pay for toys from retailer’s list of products to be picked and delivered.</w:t>
      </w:r>
      <w:bookmarkEnd w:id="37"/>
    </w:p>
    <w:p w14:paraId="6163F260" w14:textId="6DCFBB3F" w:rsidR="000E0809" w:rsidRPr="00200D67" w:rsidRDefault="000E0809" w:rsidP="00200D67">
      <w:pPr>
        <w:pStyle w:val="List"/>
      </w:pPr>
      <w:r w:rsidRPr="000E0809">
        <w:t>FE-2: Create, view, modify, delete and archive retailer’s list of products.</w:t>
      </w:r>
    </w:p>
    <w:p w14:paraId="52562FA1" w14:textId="0B7E4564" w:rsidR="000E0809" w:rsidRPr="00200D67" w:rsidRDefault="000E0809" w:rsidP="00200D67">
      <w:pPr>
        <w:pStyle w:val="List"/>
      </w:pPr>
      <w:r w:rsidRPr="000E0809">
        <w:t>FE-3: Provide system access through corporate intranet, smartphone, tablet, and outside Internet access by authorized staff.</w:t>
      </w:r>
    </w:p>
    <w:p w14:paraId="7161A802" w14:textId="779034D0" w:rsidR="000E0809" w:rsidRPr="00A878C2" w:rsidRDefault="000E0809" w:rsidP="00A878C2">
      <w:pPr>
        <w:pStyle w:val="List"/>
      </w:pPr>
      <w:r w:rsidRPr="000E0809">
        <w:t>FE-4: Create, view, modify, delete and archive retailer’s list of membership.</w:t>
      </w:r>
    </w:p>
    <w:p w14:paraId="4A774A4A" w14:textId="4A12E054" w:rsidR="0072405A" w:rsidRDefault="0072405A" w:rsidP="0072405A">
      <w:pPr>
        <w:pStyle w:val="Heading2"/>
        <w:keepLines w:val="0"/>
        <w:numPr>
          <w:ilvl w:val="1"/>
          <w:numId w:val="10"/>
        </w:numPr>
        <w:spacing w:before="240" w:after="240" w:line="240" w:lineRule="exact"/>
      </w:pPr>
      <w:bookmarkStart w:id="38" w:name="_Toc356192843"/>
      <w:r>
        <w:t>Scope of Initial Release</w:t>
      </w:r>
      <w:bookmarkEnd w:id="38"/>
    </w:p>
    <w:tbl>
      <w:tblPr>
        <w:tblStyle w:val="TableGrid"/>
        <w:tblW w:w="0" w:type="auto"/>
        <w:tblLook w:val="04A0" w:firstRow="1" w:lastRow="0" w:firstColumn="1" w:lastColumn="0" w:noHBand="0" w:noVBand="1"/>
      </w:tblPr>
      <w:tblGrid>
        <w:gridCol w:w="2394"/>
        <w:gridCol w:w="2394"/>
        <w:gridCol w:w="2394"/>
        <w:gridCol w:w="2394"/>
      </w:tblGrid>
      <w:tr w:rsidR="0045036E" w14:paraId="75E017FE" w14:textId="77777777" w:rsidTr="00B219FC">
        <w:tc>
          <w:tcPr>
            <w:tcW w:w="2394" w:type="dxa"/>
            <w:shd w:val="clear" w:color="auto" w:fill="95B3D7" w:themeFill="accent1" w:themeFillTint="99"/>
          </w:tcPr>
          <w:p w14:paraId="5D69D292" w14:textId="77777777" w:rsidR="0045036E" w:rsidRPr="00204AF1" w:rsidRDefault="0045036E" w:rsidP="00B219FC">
            <w:pPr>
              <w:pStyle w:val="BodyText"/>
              <w:jc w:val="center"/>
              <w:rPr>
                <w:i w:val="0"/>
                <w:iCs/>
              </w:rPr>
            </w:pPr>
            <w:r w:rsidRPr="00204AF1">
              <w:rPr>
                <w:i w:val="0"/>
                <w:iCs/>
              </w:rPr>
              <w:t>FEATURE</w:t>
            </w:r>
          </w:p>
        </w:tc>
        <w:tc>
          <w:tcPr>
            <w:tcW w:w="2394" w:type="dxa"/>
            <w:shd w:val="clear" w:color="auto" w:fill="95B3D7" w:themeFill="accent1" w:themeFillTint="99"/>
          </w:tcPr>
          <w:p w14:paraId="3FC01523" w14:textId="723AB92F" w:rsidR="0045036E" w:rsidRPr="00204AF1" w:rsidRDefault="0045036E" w:rsidP="00B219FC">
            <w:pPr>
              <w:pStyle w:val="BodyText"/>
              <w:jc w:val="center"/>
              <w:rPr>
                <w:i w:val="0"/>
                <w:iCs/>
              </w:rPr>
            </w:pPr>
            <w:r w:rsidRPr="00204AF1">
              <w:rPr>
                <w:i w:val="0"/>
                <w:iCs/>
              </w:rPr>
              <w:t>RELEASE 1</w:t>
            </w:r>
          </w:p>
        </w:tc>
        <w:tc>
          <w:tcPr>
            <w:tcW w:w="2394" w:type="dxa"/>
            <w:shd w:val="clear" w:color="auto" w:fill="95B3D7" w:themeFill="accent1" w:themeFillTint="99"/>
          </w:tcPr>
          <w:p w14:paraId="46F7C159" w14:textId="77777777" w:rsidR="0045036E" w:rsidRPr="00204AF1" w:rsidRDefault="0045036E" w:rsidP="00B219FC">
            <w:pPr>
              <w:pStyle w:val="BodyText"/>
              <w:jc w:val="center"/>
              <w:rPr>
                <w:i w:val="0"/>
                <w:iCs/>
              </w:rPr>
            </w:pPr>
            <w:r w:rsidRPr="00204AF1">
              <w:rPr>
                <w:i w:val="0"/>
                <w:iCs/>
              </w:rPr>
              <w:t>RE</w:t>
            </w:r>
            <w:r>
              <w:rPr>
                <w:i w:val="0"/>
                <w:iCs/>
              </w:rPr>
              <w:t>LEASE 2</w:t>
            </w:r>
          </w:p>
        </w:tc>
        <w:tc>
          <w:tcPr>
            <w:tcW w:w="2394" w:type="dxa"/>
            <w:shd w:val="clear" w:color="auto" w:fill="95B3D7" w:themeFill="accent1" w:themeFillTint="99"/>
          </w:tcPr>
          <w:p w14:paraId="29C140CF" w14:textId="77777777" w:rsidR="0045036E" w:rsidRPr="00204AF1" w:rsidRDefault="0045036E" w:rsidP="00B219FC">
            <w:pPr>
              <w:pStyle w:val="BodyText"/>
              <w:jc w:val="center"/>
              <w:rPr>
                <w:i w:val="0"/>
                <w:iCs/>
              </w:rPr>
            </w:pPr>
            <w:r>
              <w:rPr>
                <w:i w:val="0"/>
                <w:iCs/>
              </w:rPr>
              <w:t>RELEASE 3</w:t>
            </w:r>
          </w:p>
        </w:tc>
      </w:tr>
      <w:tr w:rsidR="0045036E" w14:paraId="21E3780F" w14:textId="77777777" w:rsidTr="00B219FC">
        <w:trPr>
          <w:trHeight w:val="854"/>
        </w:trPr>
        <w:tc>
          <w:tcPr>
            <w:tcW w:w="2394" w:type="dxa"/>
          </w:tcPr>
          <w:p w14:paraId="31056076" w14:textId="77777777" w:rsidR="0045036E" w:rsidRPr="00204AF1" w:rsidRDefault="0045036E" w:rsidP="00B219FC">
            <w:pPr>
              <w:pStyle w:val="BodyText"/>
              <w:rPr>
                <w:i w:val="0"/>
                <w:iCs/>
              </w:rPr>
            </w:pPr>
            <w:r>
              <w:rPr>
                <w:i w:val="0"/>
                <w:iCs/>
              </w:rPr>
              <w:t>FE-1: Order Toys</w:t>
            </w:r>
          </w:p>
        </w:tc>
        <w:tc>
          <w:tcPr>
            <w:tcW w:w="2394" w:type="dxa"/>
          </w:tcPr>
          <w:p w14:paraId="36526C01" w14:textId="066BFDE1" w:rsidR="0045036E" w:rsidRPr="00204AF1" w:rsidRDefault="0045036E" w:rsidP="00B219FC">
            <w:pPr>
              <w:pStyle w:val="BodyText"/>
              <w:rPr>
                <w:i w:val="0"/>
                <w:iCs/>
              </w:rPr>
            </w:pPr>
            <w:r>
              <w:rPr>
                <w:i w:val="0"/>
                <w:iCs/>
              </w:rPr>
              <w:t>Orders can be paid for only by payroll deduction.</w:t>
            </w:r>
          </w:p>
        </w:tc>
        <w:tc>
          <w:tcPr>
            <w:tcW w:w="2394" w:type="dxa"/>
          </w:tcPr>
          <w:p w14:paraId="130633BD" w14:textId="4EE7FBB8" w:rsidR="0045036E" w:rsidRPr="00204AF1" w:rsidRDefault="0045036E" w:rsidP="00B219FC">
            <w:pPr>
              <w:pStyle w:val="BodyText"/>
              <w:rPr>
                <w:i w:val="0"/>
                <w:iCs/>
              </w:rPr>
            </w:pPr>
            <w:r>
              <w:rPr>
                <w:i w:val="0"/>
                <w:iCs/>
              </w:rPr>
              <w:t>Implemented GPS tracking on orders in real-time.</w:t>
            </w:r>
          </w:p>
        </w:tc>
        <w:tc>
          <w:tcPr>
            <w:tcW w:w="2394" w:type="dxa"/>
          </w:tcPr>
          <w:p w14:paraId="6FFB972C" w14:textId="77777777" w:rsidR="0045036E" w:rsidRPr="00204AF1" w:rsidRDefault="0045036E" w:rsidP="00B219FC">
            <w:pPr>
              <w:pStyle w:val="BodyText"/>
              <w:rPr>
                <w:i w:val="0"/>
                <w:iCs/>
              </w:rPr>
            </w:pPr>
            <w:r>
              <w:rPr>
                <w:i w:val="0"/>
                <w:iCs/>
              </w:rPr>
              <w:t>Accept credit, debit card, e-wallet payments.</w:t>
            </w:r>
          </w:p>
        </w:tc>
      </w:tr>
      <w:tr w:rsidR="0045036E" w14:paraId="221BD55D" w14:textId="77777777" w:rsidTr="00B219FC">
        <w:tc>
          <w:tcPr>
            <w:tcW w:w="2394" w:type="dxa"/>
          </w:tcPr>
          <w:p w14:paraId="2E81A1B4" w14:textId="4655E568" w:rsidR="0045036E" w:rsidRPr="00204AF1" w:rsidRDefault="0045036E" w:rsidP="00B219FC">
            <w:pPr>
              <w:pStyle w:val="BodyText"/>
              <w:rPr>
                <w:i w:val="0"/>
                <w:iCs/>
              </w:rPr>
            </w:pPr>
            <w:r>
              <w:rPr>
                <w:i w:val="0"/>
                <w:iCs/>
              </w:rPr>
              <w:t>FE-2: Retailer’s list of products</w:t>
            </w:r>
          </w:p>
        </w:tc>
        <w:tc>
          <w:tcPr>
            <w:tcW w:w="2394" w:type="dxa"/>
          </w:tcPr>
          <w:p w14:paraId="3E255074" w14:textId="2AD46B9F" w:rsidR="0045036E" w:rsidRPr="00204AF1" w:rsidRDefault="0045036E" w:rsidP="00B219FC">
            <w:pPr>
              <w:pStyle w:val="BodyText"/>
              <w:tabs>
                <w:tab w:val="right" w:pos="2178"/>
              </w:tabs>
              <w:rPr>
                <w:i w:val="0"/>
                <w:iCs/>
              </w:rPr>
            </w:pPr>
            <w:r>
              <w:rPr>
                <w:i w:val="0"/>
                <w:iCs/>
              </w:rPr>
              <w:t>Implemented if time permit</w:t>
            </w:r>
          </w:p>
        </w:tc>
        <w:tc>
          <w:tcPr>
            <w:tcW w:w="2394" w:type="dxa"/>
          </w:tcPr>
          <w:p w14:paraId="388C58B8" w14:textId="77777777" w:rsidR="0045036E" w:rsidRPr="00204AF1" w:rsidRDefault="0045036E" w:rsidP="00B219FC">
            <w:pPr>
              <w:pStyle w:val="BodyText"/>
              <w:rPr>
                <w:i w:val="0"/>
                <w:iCs/>
              </w:rPr>
            </w:pPr>
            <w:r>
              <w:rPr>
                <w:i w:val="0"/>
                <w:iCs/>
              </w:rPr>
              <w:t>Fully implemented</w:t>
            </w:r>
          </w:p>
        </w:tc>
        <w:tc>
          <w:tcPr>
            <w:tcW w:w="2394" w:type="dxa"/>
          </w:tcPr>
          <w:p w14:paraId="7B3457DE" w14:textId="77777777" w:rsidR="0045036E" w:rsidRPr="00204AF1" w:rsidRDefault="0045036E" w:rsidP="00B219FC">
            <w:pPr>
              <w:pStyle w:val="BodyText"/>
              <w:rPr>
                <w:i w:val="0"/>
                <w:iCs/>
              </w:rPr>
            </w:pPr>
          </w:p>
        </w:tc>
      </w:tr>
      <w:tr w:rsidR="0045036E" w14:paraId="586E8A4B" w14:textId="77777777" w:rsidTr="00B219FC">
        <w:tc>
          <w:tcPr>
            <w:tcW w:w="2394" w:type="dxa"/>
          </w:tcPr>
          <w:p w14:paraId="20D5120D" w14:textId="0949D5C6" w:rsidR="0045036E" w:rsidRPr="00204AF1" w:rsidRDefault="001E13E4" w:rsidP="00B219FC">
            <w:pPr>
              <w:pStyle w:val="BodyText"/>
              <w:rPr>
                <w:i w:val="0"/>
                <w:iCs/>
              </w:rPr>
            </w:pPr>
            <w:r>
              <w:rPr>
                <w:i w:val="0"/>
                <w:iCs/>
              </w:rPr>
              <w:t>FE-3: System access</w:t>
            </w:r>
          </w:p>
        </w:tc>
        <w:tc>
          <w:tcPr>
            <w:tcW w:w="2394" w:type="dxa"/>
          </w:tcPr>
          <w:p w14:paraId="29223838" w14:textId="2CF784EE" w:rsidR="0045036E" w:rsidRPr="00204AF1" w:rsidRDefault="001E13E4" w:rsidP="00B219FC">
            <w:pPr>
              <w:pStyle w:val="BodyText"/>
              <w:rPr>
                <w:i w:val="0"/>
                <w:iCs/>
              </w:rPr>
            </w:pPr>
            <w:r>
              <w:rPr>
                <w:i w:val="0"/>
                <w:iCs/>
              </w:rPr>
              <w:t>Intranet and outside Internet access</w:t>
            </w:r>
          </w:p>
        </w:tc>
        <w:tc>
          <w:tcPr>
            <w:tcW w:w="2394" w:type="dxa"/>
          </w:tcPr>
          <w:p w14:paraId="20D3785D" w14:textId="77777777" w:rsidR="0045036E" w:rsidRPr="00204AF1" w:rsidRDefault="001E13E4" w:rsidP="00B219FC">
            <w:pPr>
              <w:pStyle w:val="BodyText"/>
              <w:rPr>
                <w:i w:val="0"/>
                <w:iCs/>
              </w:rPr>
            </w:pPr>
            <w:r>
              <w:rPr>
                <w:i w:val="0"/>
                <w:iCs/>
              </w:rPr>
              <w:t>iOS and Android and tablet apps</w:t>
            </w:r>
          </w:p>
        </w:tc>
        <w:tc>
          <w:tcPr>
            <w:tcW w:w="2394" w:type="dxa"/>
          </w:tcPr>
          <w:p w14:paraId="6BBD4E37" w14:textId="77777777" w:rsidR="0045036E" w:rsidRPr="00204AF1" w:rsidRDefault="0045036E" w:rsidP="00B219FC">
            <w:pPr>
              <w:pStyle w:val="BodyText"/>
              <w:rPr>
                <w:i w:val="0"/>
                <w:iCs/>
              </w:rPr>
            </w:pPr>
          </w:p>
        </w:tc>
      </w:tr>
      <w:tr w:rsidR="0045036E" w14:paraId="4966003C" w14:textId="77777777" w:rsidTr="00B219FC">
        <w:tc>
          <w:tcPr>
            <w:tcW w:w="2394" w:type="dxa"/>
          </w:tcPr>
          <w:p w14:paraId="23BC31E5" w14:textId="01EE2516" w:rsidR="0045036E" w:rsidRPr="00204AF1" w:rsidRDefault="0045036E" w:rsidP="0045036E">
            <w:pPr>
              <w:pStyle w:val="BodyText"/>
              <w:rPr>
                <w:i w:val="0"/>
                <w:iCs/>
              </w:rPr>
            </w:pPr>
            <w:r>
              <w:rPr>
                <w:i w:val="0"/>
                <w:iCs/>
              </w:rPr>
              <w:t>FE-</w:t>
            </w:r>
            <w:r w:rsidR="001E13E4">
              <w:rPr>
                <w:i w:val="0"/>
                <w:iCs/>
              </w:rPr>
              <w:t>4</w:t>
            </w:r>
            <w:r>
              <w:rPr>
                <w:i w:val="0"/>
                <w:iCs/>
              </w:rPr>
              <w:t>: Membership</w:t>
            </w:r>
          </w:p>
        </w:tc>
        <w:tc>
          <w:tcPr>
            <w:tcW w:w="2394" w:type="dxa"/>
          </w:tcPr>
          <w:p w14:paraId="05D2DF15" w14:textId="22DB89E6" w:rsidR="0045036E" w:rsidRPr="00204AF1" w:rsidRDefault="0045036E" w:rsidP="0045036E">
            <w:pPr>
              <w:pStyle w:val="BodyText"/>
              <w:rPr>
                <w:i w:val="0"/>
                <w:iCs/>
              </w:rPr>
            </w:pPr>
            <w:r>
              <w:rPr>
                <w:i w:val="0"/>
                <w:iCs/>
              </w:rPr>
              <w:t>Not implemented</w:t>
            </w:r>
          </w:p>
        </w:tc>
        <w:tc>
          <w:tcPr>
            <w:tcW w:w="2394" w:type="dxa"/>
          </w:tcPr>
          <w:p w14:paraId="05C4E7A6" w14:textId="77777777" w:rsidR="0045036E" w:rsidRPr="00204AF1" w:rsidRDefault="0045036E" w:rsidP="0045036E">
            <w:pPr>
              <w:pStyle w:val="BodyText"/>
              <w:rPr>
                <w:i w:val="0"/>
                <w:iCs/>
              </w:rPr>
            </w:pPr>
            <w:r>
              <w:rPr>
                <w:i w:val="0"/>
                <w:iCs/>
              </w:rPr>
              <w:t>Implemented if time permit</w:t>
            </w:r>
          </w:p>
        </w:tc>
        <w:tc>
          <w:tcPr>
            <w:tcW w:w="2394" w:type="dxa"/>
          </w:tcPr>
          <w:p w14:paraId="6DF77590" w14:textId="77777777" w:rsidR="0045036E" w:rsidRPr="00204AF1" w:rsidRDefault="0045036E" w:rsidP="0045036E">
            <w:pPr>
              <w:pStyle w:val="BodyText"/>
              <w:rPr>
                <w:i w:val="0"/>
                <w:iCs/>
              </w:rPr>
            </w:pPr>
            <w:r>
              <w:rPr>
                <w:i w:val="0"/>
                <w:iCs/>
              </w:rPr>
              <w:t>Fully implemented</w:t>
            </w:r>
          </w:p>
        </w:tc>
      </w:tr>
    </w:tbl>
    <w:p w14:paraId="6923DF6D" w14:textId="0BA44F21" w:rsidR="00DD5914" w:rsidRDefault="006D7CD4" w:rsidP="00EB3CBF">
      <w:pPr>
        <w:pStyle w:val="Heading2"/>
        <w:keepLines w:val="0"/>
        <w:numPr>
          <w:ilvl w:val="1"/>
          <w:numId w:val="10"/>
        </w:numPr>
        <w:spacing w:before="240" w:after="240" w:line="240" w:lineRule="exact"/>
      </w:pPr>
      <w:r>
        <w:lastRenderedPageBreak/>
        <w:t xml:space="preserve"> Use</w:t>
      </w:r>
      <w:r w:rsidR="00635003">
        <w:t xml:space="preserve"> </w:t>
      </w:r>
      <w:r>
        <w:t xml:space="preserve">Case </w:t>
      </w:r>
    </w:p>
    <w:p w14:paraId="2E507F50" w14:textId="397C4B94" w:rsidR="00E627B1" w:rsidRPr="00E627B1" w:rsidRDefault="00E627B1" w:rsidP="00E627B1">
      <w:r>
        <w:rPr>
          <w:noProof/>
        </w:rPr>
        <w:drawing>
          <wp:anchor distT="0" distB="0" distL="114300" distR="114300" simplePos="0" relativeHeight="251662336" behindDoc="1" locked="0" layoutInCell="1" allowOverlap="1" wp14:anchorId="789A50FB" wp14:editId="3B14F4ED">
            <wp:simplePos x="0" y="0"/>
            <wp:positionH relativeFrom="column">
              <wp:posOffset>-213487</wp:posOffset>
            </wp:positionH>
            <wp:positionV relativeFrom="paragraph">
              <wp:posOffset>170180</wp:posOffset>
            </wp:positionV>
            <wp:extent cx="6120130" cy="4718050"/>
            <wp:effectExtent l="0" t="0" r="0" b="6350"/>
            <wp:wrapTight wrapText="bothSides">
              <wp:wrapPolygon edited="0">
                <wp:start x="0" y="0"/>
                <wp:lineTo x="0" y="21542"/>
                <wp:lineTo x="21515" y="21542"/>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4718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3F4C70" w14:textId="38171AEB" w:rsidR="00EB3CBF" w:rsidRPr="00EB3CBF" w:rsidRDefault="00EB3CBF" w:rsidP="00EB3CBF"/>
    <w:p w14:paraId="3764377C" w14:textId="1FC9197A" w:rsidR="00AC0C24" w:rsidRDefault="00D9635D" w:rsidP="00AC0C24">
      <w:r>
        <w:rPr>
          <w:noProof/>
        </w:rPr>
        <w:drawing>
          <wp:inline distT="0" distB="0" distL="0" distR="0" wp14:anchorId="1BDD0432" wp14:editId="08F6AF29">
            <wp:extent cx="6121400" cy="47180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1400" cy="4718050"/>
                    </a:xfrm>
                    <a:prstGeom prst="rect">
                      <a:avLst/>
                    </a:prstGeom>
                    <a:noFill/>
                    <a:ln>
                      <a:noFill/>
                    </a:ln>
                  </pic:spPr>
                </pic:pic>
              </a:graphicData>
            </a:graphic>
          </wp:inline>
        </w:drawing>
      </w:r>
    </w:p>
    <w:p w14:paraId="1AB15EE0" w14:textId="4D8B40AE" w:rsidR="00DD5914" w:rsidRPr="00815DCA" w:rsidRDefault="00DD5914" w:rsidP="00DD5914">
      <w:pPr>
        <w:ind w:left="2160"/>
      </w:pPr>
      <w:r>
        <w:t xml:space="preserve">Figure </w:t>
      </w:r>
      <w:r w:rsidR="00C27003">
        <w:t>3.3</w:t>
      </w:r>
      <w:r>
        <w:t xml:space="preserve"> </w:t>
      </w:r>
      <w:proofErr w:type="spellStart"/>
      <w:r w:rsidR="00BA1874">
        <w:t>Toytailer</w:t>
      </w:r>
      <w:r w:rsidR="00C26205">
        <w:t>’s</w:t>
      </w:r>
      <w:proofErr w:type="spellEnd"/>
      <w:r w:rsidR="00BA1874">
        <w:t xml:space="preserve"> System</w:t>
      </w:r>
      <w:r w:rsidR="00C26205">
        <w:t xml:space="preserve">’s </w:t>
      </w:r>
      <w:proofErr w:type="spellStart"/>
      <w:r w:rsidR="00C27003">
        <w:t>Usecase</w:t>
      </w:r>
      <w:proofErr w:type="spellEnd"/>
      <w:r w:rsidR="00C27003">
        <w:t xml:space="preserve"> Diagram</w:t>
      </w:r>
    </w:p>
    <w:p w14:paraId="21916E26" w14:textId="50F94E25" w:rsidR="00DD5914" w:rsidRDefault="00DD5914" w:rsidP="00AC0C24"/>
    <w:p w14:paraId="633B792D" w14:textId="12B08462" w:rsidR="00513828" w:rsidRDefault="00513828" w:rsidP="006A09C7">
      <w:pPr>
        <w:pStyle w:val="Heading2"/>
        <w:keepLines w:val="0"/>
        <w:numPr>
          <w:ilvl w:val="1"/>
          <w:numId w:val="10"/>
        </w:numPr>
        <w:spacing w:before="240" w:after="240" w:line="240" w:lineRule="exact"/>
      </w:pPr>
      <w:r>
        <w:t>Use</w:t>
      </w:r>
      <w:r w:rsidR="00A878C2">
        <w:t xml:space="preserve"> </w:t>
      </w:r>
      <w:r>
        <w:t>Case Detail</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12432" w:rsidRPr="00DE6C52" w14:paraId="65EF44E9" w14:textId="77777777" w:rsidTr="00B219FC">
        <w:tc>
          <w:tcPr>
            <w:tcW w:w="2088" w:type="dxa"/>
          </w:tcPr>
          <w:p w14:paraId="7BA49739" w14:textId="77777777" w:rsidR="00C12432" w:rsidRPr="00800214" w:rsidRDefault="00C12432" w:rsidP="00B219FC">
            <w:r w:rsidRPr="00800214">
              <w:t>UC ID and Name:</w:t>
            </w:r>
          </w:p>
        </w:tc>
        <w:tc>
          <w:tcPr>
            <w:tcW w:w="7470" w:type="dxa"/>
            <w:gridSpan w:val="3"/>
          </w:tcPr>
          <w:p w14:paraId="744A6AC7" w14:textId="77777777" w:rsidR="00C12432" w:rsidRPr="00800214" w:rsidRDefault="00B219FC" w:rsidP="00B219FC">
            <w:r>
              <w:t>TS</w:t>
            </w:r>
            <w:r w:rsidR="00C12432" w:rsidRPr="00800214">
              <w:t>-0</w:t>
            </w:r>
            <w:r w:rsidR="00C12432">
              <w:t>1</w:t>
            </w:r>
            <w:r w:rsidR="00C12432" w:rsidRPr="00800214">
              <w:t xml:space="preserve"> Register Membership</w:t>
            </w:r>
          </w:p>
        </w:tc>
      </w:tr>
      <w:tr w:rsidR="00C12432" w:rsidRPr="00DE6C52" w14:paraId="5ED9CD47" w14:textId="77777777" w:rsidTr="00B219FC">
        <w:tc>
          <w:tcPr>
            <w:tcW w:w="2088" w:type="dxa"/>
          </w:tcPr>
          <w:p w14:paraId="273378C9" w14:textId="77777777" w:rsidR="00C12432" w:rsidRPr="00800214" w:rsidRDefault="00C12432" w:rsidP="00B219FC">
            <w:r w:rsidRPr="00800214">
              <w:t>Created By:</w:t>
            </w:r>
          </w:p>
        </w:tc>
        <w:tc>
          <w:tcPr>
            <w:tcW w:w="2430" w:type="dxa"/>
          </w:tcPr>
          <w:p w14:paraId="7CAD7E33" w14:textId="77777777" w:rsidR="00C12432" w:rsidRPr="00800214" w:rsidRDefault="00C12432" w:rsidP="00B219FC">
            <w:r w:rsidRPr="00800214">
              <w:t xml:space="preserve">Lam </w:t>
            </w:r>
            <w:proofErr w:type="spellStart"/>
            <w:r w:rsidRPr="00800214">
              <w:t>Hau</w:t>
            </w:r>
            <w:proofErr w:type="spellEnd"/>
            <w:r w:rsidRPr="00800214">
              <w:t xml:space="preserve"> Huong</w:t>
            </w:r>
          </w:p>
        </w:tc>
        <w:tc>
          <w:tcPr>
            <w:tcW w:w="1890" w:type="dxa"/>
          </w:tcPr>
          <w:p w14:paraId="26CF59CC" w14:textId="77777777" w:rsidR="00C12432" w:rsidRPr="00800214" w:rsidRDefault="00C12432" w:rsidP="00B219FC">
            <w:r w:rsidRPr="00800214">
              <w:t>Date Created:</w:t>
            </w:r>
          </w:p>
        </w:tc>
        <w:tc>
          <w:tcPr>
            <w:tcW w:w="3150" w:type="dxa"/>
          </w:tcPr>
          <w:p w14:paraId="7BB4B6E8" w14:textId="77777777" w:rsidR="00C12432" w:rsidRPr="00800214" w:rsidRDefault="00C12432" w:rsidP="00B219FC">
            <w:r w:rsidRPr="00800214">
              <w:t>9/10/2020</w:t>
            </w:r>
          </w:p>
        </w:tc>
      </w:tr>
      <w:tr w:rsidR="00C12432" w:rsidRPr="00DE6C52" w14:paraId="12A1BB48" w14:textId="77777777" w:rsidTr="00B219FC">
        <w:tc>
          <w:tcPr>
            <w:tcW w:w="2088" w:type="dxa"/>
          </w:tcPr>
          <w:p w14:paraId="64A50551" w14:textId="77777777" w:rsidR="00C12432" w:rsidRPr="00800214" w:rsidRDefault="00C12432" w:rsidP="00B219FC">
            <w:r w:rsidRPr="00800214">
              <w:t>Primary Actor:</w:t>
            </w:r>
          </w:p>
        </w:tc>
        <w:tc>
          <w:tcPr>
            <w:tcW w:w="2430" w:type="dxa"/>
          </w:tcPr>
          <w:p w14:paraId="29C9DD2D" w14:textId="77777777" w:rsidR="00C12432" w:rsidRPr="00800214" w:rsidRDefault="00C12432" w:rsidP="00B219FC">
            <w:r w:rsidRPr="00800214">
              <w:t>Customer</w:t>
            </w:r>
          </w:p>
        </w:tc>
        <w:tc>
          <w:tcPr>
            <w:tcW w:w="1890" w:type="dxa"/>
          </w:tcPr>
          <w:p w14:paraId="4036DEA4" w14:textId="77777777" w:rsidR="00C12432" w:rsidRPr="00800214" w:rsidRDefault="00C12432" w:rsidP="00B219FC">
            <w:r w:rsidRPr="00800214">
              <w:t>Secondary Actors:</w:t>
            </w:r>
          </w:p>
        </w:tc>
        <w:tc>
          <w:tcPr>
            <w:tcW w:w="3150" w:type="dxa"/>
          </w:tcPr>
          <w:p w14:paraId="14080482" w14:textId="77777777" w:rsidR="00C12432" w:rsidRPr="00800214" w:rsidRDefault="00C12432" w:rsidP="00B219FC"/>
        </w:tc>
      </w:tr>
      <w:tr w:rsidR="00C12432" w:rsidRPr="00DE6C52" w14:paraId="3E94CBA0" w14:textId="77777777" w:rsidTr="00B219FC">
        <w:tc>
          <w:tcPr>
            <w:tcW w:w="2088" w:type="dxa"/>
          </w:tcPr>
          <w:p w14:paraId="619A7AA4" w14:textId="77777777" w:rsidR="00C12432" w:rsidRPr="00800214" w:rsidRDefault="00C12432" w:rsidP="00B219FC">
            <w:r w:rsidRPr="00800214">
              <w:t>Trigger:</w:t>
            </w:r>
          </w:p>
        </w:tc>
        <w:tc>
          <w:tcPr>
            <w:tcW w:w="7470" w:type="dxa"/>
            <w:gridSpan w:val="3"/>
          </w:tcPr>
          <w:p w14:paraId="7E5FDC56" w14:textId="77777777" w:rsidR="00C12432" w:rsidRPr="00800214" w:rsidRDefault="00C12432" w:rsidP="00B219FC">
            <w:r w:rsidRPr="00800214">
              <w:t>User has chosen to register membership</w:t>
            </w:r>
          </w:p>
        </w:tc>
      </w:tr>
      <w:tr w:rsidR="00C12432" w:rsidRPr="00DE6C52" w14:paraId="7BE85EA2" w14:textId="77777777" w:rsidTr="00B219FC">
        <w:tc>
          <w:tcPr>
            <w:tcW w:w="2088" w:type="dxa"/>
          </w:tcPr>
          <w:p w14:paraId="6D5480AE" w14:textId="77777777" w:rsidR="00C12432" w:rsidRPr="00800214" w:rsidRDefault="00C12432" w:rsidP="00B219FC">
            <w:r w:rsidRPr="00800214">
              <w:t>Description:</w:t>
            </w:r>
          </w:p>
        </w:tc>
        <w:tc>
          <w:tcPr>
            <w:tcW w:w="7470" w:type="dxa"/>
            <w:gridSpan w:val="3"/>
          </w:tcPr>
          <w:p w14:paraId="5DD97EF5" w14:textId="77777777" w:rsidR="00C12432" w:rsidRPr="00800214" w:rsidRDefault="00C12432" w:rsidP="00B219FC">
            <w:r w:rsidRPr="00800214">
              <w:t>User registers for upgrading to membership account</w:t>
            </w:r>
          </w:p>
        </w:tc>
      </w:tr>
      <w:tr w:rsidR="00C12432" w:rsidRPr="00DE6C52" w14:paraId="509E02A6" w14:textId="77777777" w:rsidTr="00B219FC">
        <w:tc>
          <w:tcPr>
            <w:tcW w:w="2088" w:type="dxa"/>
          </w:tcPr>
          <w:p w14:paraId="1C8360B1" w14:textId="77777777" w:rsidR="00C12432" w:rsidRPr="00800214" w:rsidRDefault="00C12432" w:rsidP="00B219FC">
            <w:r w:rsidRPr="00800214">
              <w:t>Preconditions:</w:t>
            </w:r>
          </w:p>
        </w:tc>
        <w:tc>
          <w:tcPr>
            <w:tcW w:w="7470" w:type="dxa"/>
            <w:gridSpan w:val="3"/>
          </w:tcPr>
          <w:p w14:paraId="7721393E" w14:textId="77777777" w:rsidR="00C12432" w:rsidRPr="00800214" w:rsidRDefault="00C12432" w:rsidP="00B219FC">
            <w:r w:rsidRPr="00800214">
              <w:t>User has logged into system</w:t>
            </w:r>
          </w:p>
        </w:tc>
      </w:tr>
      <w:tr w:rsidR="00C12432" w:rsidRPr="00DE6C52" w14:paraId="348795EC" w14:textId="77777777" w:rsidTr="00B219FC">
        <w:tc>
          <w:tcPr>
            <w:tcW w:w="2088" w:type="dxa"/>
          </w:tcPr>
          <w:p w14:paraId="58D86F59" w14:textId="77777777" w:rsidR="00C12432" w:rsidRPr="00800214" w:rsidRDefault="00C12432" w:rsidP="00B219FC">
            <w:r w:rsidRPr="00800214">
              <w:t>Post-conditions:</w:t>
            </w:r>
          </w:p>
        </w:tc>
        <w:tc>
          <w:tcPr>
            <w:tcW w:w="7470" w:type="dxa"/>
            <w:gridSpan w:val="3"/>
          </w:tcPr>
          <w:p w14:paraId="02348965" w14:textId="77777777" w:rsidR="00C12432" w:rsidRPr="00800214" w:rsidRDefault="00C12432" w:rsidP="00B219FC">
            <w:r w:rsidRPr="00800214">
              <w:t>User’s account is upgraded to membership account</w:t>
            </w:r>
          </w:p>
        </w:tc>
      </w:tr>
      <w:tr w:rsidR="00C12432" w:rsidRPr="00DE6C52" w14:paraId="2C4216CA" w14:textId="77777777" w:rsidTr="00B219FC">
        <w:tc>
          <w:tcPr>
            <w:tcW w:w="2088" w:type="dxa"/>
          </w:tcPr>
          <w:p w14:paraId="508F5B59" w14:textId="77777777" w:rsidR="00C12432" w:rsidRPr="00800214" w:rsidRDefault="00C12432" w:rsidP="00B219FC">
            <w:r w:rsidRPr="00800214">
              <w:t>Normal Flow:</w:t>
            </w:r>
          </w:p>
        </w:tc>
        <w:tc>
          <w:tcPr>
            <w:tcW w:w="7470" w:type="dxa"/>
            <w:gridSpan w:val="3"/>
          </w:tcPr>
          <w:p w14:paraId="26B0434B" w14:textId="77777777" w:rsidR="00C12432" w:rsidRPr="00800214" w:rsidRDefault="00C12432" w:rsidP="00B219FC">
            <w:r w:rsidRPr="00800214">
              <w:t>System displays register membership page</w:t>
            </w:r>
          </w:p>
          <w:p w14:paraId="5312658B" w14:textId="77777777" w:rsidR="00C12432" w:rsidRPr="00800214" w:rsidRDefault="00C12432" w:rsidP="00B219FC">
            <w:r w:rsidRPr="00800214">
              <w:t>User inputs his/her information</w:t>
            </w:r>
          </w:p>
          <w:p w14:paraId="03CE6269" w14:textId="77777777" w:rsidR="00C12432" w:rsidRPr="00800214" w:rsidRDefault="00C12432" w:rsidP="00B219FC">
            <w:r w:rsidRPr="00800214">
              <w:t>User checks on confirmation check box (Addition: Alternative flow 1.)</w:t>
            </w:r>
          </w:p>
          <w:p w14:paraId="1FA2129D" w14:textId="77777777" w:rsidR="00C12432" w:rsidRPr="00800214" w:rsidRDefault="00C12432" w:rsidP="00B219FC">
            <w:r w:rsidRPr="00800214">
              <w:t>User clicks “Register” button (Addition: Alternative flow 2.)</w:t>
            </w:r>
          </w:p>
          <w:p w14:paraId="27B0DAEB" w14:textId="77777777" w:rsidR="00C12432" w:rsidRPr="00800214" w:rsidRDefault="00C12432" w:rsidP="00B219FC">
            <w:r w:rsidRPr="00800214">
              <w:lastRenderedPageBreak/>
              <w:t>System shows successful message</w:t>
            </w:r>
          </w:p>
          <w:p w14:paraId="46CB2098" w14:textId="77777777" w:rsidR="00C12432" w:rsidRPr="00800214" w:rsidRDefault="00C12432" w:rsidP="00B219FC">
            <w:r w:rsidRPr="00800214">
              <w:t>System change account’s status to membership</w:t>
            </w:r>
          </w:p>
          <w:p w14:paraId="79AE3C09" w14:textId="77777777" w:rsidR="00C12432" w:rsidRPr="00800214" w:rsidRDefault="00C12432" w:rsidP="00B219FC">
            <w:r w:rsidRPr="00800214">
              <w:t>System displays account information page</w:t>
            </w:r>
          </w:p>
        </w:tc>
      </w:tr>
      <w:tr w:rsidR="00C12432" w:rsidRPr="00DE6C52" w14:paraId="12C3A14D" w14:textId="77777777" w:rsidTr="00B219FC">
        <w:tc>
          <w:tcPr>
            <w:tcW w:w="2088" w:type="dxa"/>
          </w:tcPr>
          <w:p w14:paraId="7E70FE0C" w14:textId="77777777" w:rsidR="00C12432" w:rsidRPr="00800214" w:rsidRDefault="00C12432" w:rsidP="00B219FC">
            <w:r w:rsidRPr="00800214">
              <w:lastRenderedPageBreak/>
              <w:t>Alternative Flows:</w:t>
            </w:r>
          </w:p>
        </w:tc>
        <w:tc>
          <w:tcPr>
            <w:tcW w:w="7470" w:type="dxa"/>
            <w:gridSpan w:val="3"/>
          </w:tcPr>
          <w:p w14:paraId="4FCF1B2E" w14:textId="77777777" w:rsidR="00C12432" w:rsidRPr="00800214" w:rsidRDefault="00C12432" w:rsidP="00B219FC">
            <w:r w:rsidRPr="00800214">
              <w:t xml:space="preserve">1. User doesn’t check on confirmation check box </w:t>
            </w:r>
          </w:p>
          <w:p w14:paraId="57528143" w14:textId="77777777" w:rsidR="00C12432" w:rsidRPr="00800214" w:rsidRDefault="00C12432" w:rsidP="00B219FC">
            <w:r w:rsidRPr="00800214">
              <w:t>1.1. System asks user to tick on confirmation check box</w:t>
            </w:r>
          </w:p>
          <w:p w14:paraId="1335C11B" w14:textId="77777777" w:rsidR="00C12432" w:rsidRPr="00800214" w:rsidRDefault="00C12432" w:rsidP="00B219FC">
            <w:r w:rsidRPr="00800214">
              <w:t>1.2. Return to step 3 in normal flow</w:t>
            </w:r>
          </w:p>
          <w:p w14:paraId="103DF384" w14:textId="77777777" w:rsidR="00C12432" w:rsidRPr="00800214" w:rsidRDefault="00C12432" w:rsidP="00B219FC">
            <w:r w:rsidRPr="00800214">
              <w:t>2. User clicks Cancel</w:t>
            </w:r>
          </w:p>
          <w:p w14:paraId="33B3C61A" w14:textId="77777777" w:rsidR="00C12432" w:rsidRPr="00800214" w:rsidRDefault="00C12432" w:rsidP="00B219FC">
            <w:r w:rsidRPr="00800214">
              <w:t xml:space="preserve">      2.1 System returns to account information page</w:t>
            </w:r>
          </w:p>
        </w:tc>
      </w:tr>
      <w:tr w:rsidR="00C12432" w:rsidRPr="00DE6C52" w14:paraId="42D985A9" w14:textId="77777777" w:rsidTr="00B219FC">
        <w:tc>
          <w:tcPr>
            <w:tcW w:w="2088" w:type="dxa"/>
          </w:tcPr>
          <w:p w14:paraId="760FAFE1" w14:textId="77777777" w:rsidR="00C12432" w:rsidRPr="00800214" w:rsidRDefault="00C12432" w:rsidP="00B219FC">
            <w:r w:rsidRPr="00800214">
              <w:t>Exceptions:</w:t>
            </w:r>
          </w:p>
        </w:tc>
        <w:tc>
          <w:tcPr>
            <w:tcW w:w="7470" w:type="dxa"/>
            <w:gridSpan w:val="3"/>
          </w:tcPr>
          <w:p w14:paraId="52DB51AF" w14:textId="77777777" w:rsidR="00C12432" w:rsidRPr="00800214" w:rsidRDefault="00C12432" w:rsidP="00B219FC">
            <w:r w:rsidRPr="00800214">
              <w:t>E01: Retailer doesn’t provide membership account anymore</w:t>
            </w:r>
          </w:p>
        </w:tc>
      </w:tr>
      <w:tr w:rsidR="00C12432" w:rsidRPr="00DE6C52" w14:paraId="46FB7BDD" w14:textId="77777777" w:rsidTr="00B219FC">
        <w:tc>
          <w:tcPr>
            <w:tcW w:w="2088" w:type="dxa"/>
          </w:tcPr>
          <w:p w14:paraId="2DE96B21" w14:textId="77777777" w:rsidR="00C12432" w:rsidRPr="00800214" w:rsidRDefault="00C12432" w:rsidP="00B219FC">
            <w:r w:rsidRPr="00800214">
              <w:t>Priority:</w:t>
            </w:r>
          </w:p>
        </w:tc>
        <w:tc>
          <w:tcPr>
            <w:tcW w:w="7470" w:type="dxa"/>
            <w:gridSpan w:val="3"/>
          </w:tcPr>
          <w:p w14:paraId="6EBF9672" w14:textId="77777777" w:rsidR="00C12432" w:rsidRPr="00800214" w:rsidRDefault="00C12432" w:rsidP="00B219FC">
            <w:r w:rsidRPr="00800214">
              <w:t>2</w:t>
            </w:r>
          </w:p>
        </w:tc>
      </w:tr>
      <w:tr w:rsidR="00C12432" w:rsidRPr="00DE6C52" w14:paraId="1EB21131" w14:textId="77777777" w:rsidTr="00B219FC">
        <w:tc>
          <w:tcPr>
            <w:tcW w:w="2088" w:type="dxa"/>
          </w:tcPr>
          <w:p w14:paraId="38CBAF38" w14:textId="77777777" w:rsidR="00C12432" w:rsidRPr="00800214" w:rsidRDefault="00C12432" w:rsidP="00B219FC">
            <w:r w:rsidRPr="00800214">
              <w:t>Frequency of Use:</w:t>
            </w:r>
          </w:p>
        </w:tc>
        <w:tc>
          <w:tcPr>
            <w:tcW w:w="7470" w:type="dxa"/>
            <w:gridSpan w:val="3"/>
          </w:tcPr>
          <w:p w14:paraId="790DBA54" w14:textId="77777777" w:rsidR="00C12432" w:rsidRPr="00800214" w:rsidRDefault="00C12432" w:rsidP="00B219FC"/>
        </w:tc>
      </w:tr>
      <w:tr w:rsidR="00C12432" w:rsidRPr="00DE6C52" w14:paraId="732DBB40" w14:textId="77777777" w:rsidTr="00B219FC">
        <w:tc>
          <w:tcPr>
            <w:tcW w:w="2088" w:type="dxa"/>
          </w:tcPr>
          <w:p w14:paraId="304A5533" w14:textId="77777777" w:rsidR="00C12432" w:rsidRPr="00800214" w:rsidRDefault="00C12432" w:rsidP="00B219FC">
            <w:r w:rsidRPr="00800214">
              <w:t>Business Rules:</w:t>
            </w:r>
          </w:p>
        </w:tc>
        <w:tc>
          <w:tcPr>
            <w:tcW w:w="7470" w:type="dxa"/>
            <w:gridSpan w:val="3"/>
          </w:tcPr>
          <w:p w14:paraId="2EB35B8C" w14:textId="77777777" w:rsidR="00C12432" w:rsidRPr="00800214" w:rsidRDefault="00C12432" w:rsidP="00B219FC">
            <w:r w:rsidRPr="00800214">
              <w:t xml:space="preserve">BR-1: Retailer is providing membership </w:t>
            </w:r>
          </w:p>
          <w:p w14:paraId="31CBD16B" w14:textId="77777777" w:rsidR="00C12432" w:rsidRPr="00800214" w:rsidRDefault="00C12432" w:rsidP="00B219FC">
            <w:r w:rsidRPr="00800214">
              <w:t>BR-2: Customer must be given some promotion if they’re membership</w:t>
            </w:r>
          </w:p>
        </w:tc>
      </w:tr>
      <w:tr w:rsidR="00C12432" w:rsidRPr="00DE6C52" w14:paraId="16FBD2AC" w14:textId="77777777" w:rsidTr="00B219FC">
        <w:tc>
          <w:tcPr>
            <w:tcW w:w="2088" w:type="dxa"/>
          </w:tcPr>
          <w:p w14:paraId="3C758E18" w14:textId="77777777" w:rsidR="00C12432" w:rsidRPr="00800214" w:rsidRDefault="00C12432" w:rsidP="00B219FC">
            <w:r w:rsidRPr="00800214">
              <w:t>Other Information:</w:t>
            </w:r>
          </w:p>
        </w:tc>
        <w:tc>
          <w:tcPr>
            <w:tcW w:w="7470" w:type="dxa"/>
            <w:gridSpan w:val="3"/>
          </w:tcPr>
          <w:p w14:paraId="04D914B3" w14:textId="77777777" w:rsidR="00C12432" w:rsidRPr="00800214" w:rsidRDefault="00C12432" w:rsidP="00B219FC"/>
        </w:tc>
      </w:tr>
      <w:tr w:rsidR="00C12432" w:rsidRPr="00DE6C52" w14:paraId="5B1E1E38" w14:textId="77777777" w:rsidTr="00B219FC">
        <w:tc>
          <w:tcPr>
            <w:tcW w:w="2088" w:type="dxa"/>
          </w:tcPr>
          <w:p w14:paraId="55CDDA70" w14:textId="77777777" w:rsidR="00C12432" w:rsidRPr="00800214" w:rsidRDefault="00C12432" w:rsidP="00B219FC">
            <w:r w:rsidRPr="00800214">
              <w:t>Assumptions:</w:t>
            </w:r>
          </w:p>
        </w:tc>
        <w:tc>
          <w:tcPr>
            <w:tcW w:w="7470" w:type="dxa"/>
            <w:gridSpan w:val="3"/>
          </w:tcPr>
          <w:p w14:paraId="5541DF3E" w14:textId="77777777" w:rsidR="00C12432" w:rsidRPr="00800214" w:rsidRDefault="00C12432" w:rsidP="00B219FC"/>
        </w:tc>
      </w:tr>
    </w:tbl>
    <w:p w14:paraId="2D7A3C3C" w14:textId="77777777" w:rsidR="00C12432" w:rsidRPr="00800214" w:rsidRDefault="00C12432" w:rsidP="00C12432"/>
    <w:p w14:paraId="4565A73C" w14:textId="77777777" w:rsidR="00C12432" w:rsidRPr="00800214" w:rsidRDefault="00C12432" w:rsidP="00C12432"/>
    <w:p w14:paraId="67CD6FAD" w14:textId="77777777" w:rsidR="00C12432" w:rsidRPr="00800214" w:rsidRDefault="00C12432" w:rsidP="00C1243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12432" w:rsidRPr="00DE6C52" w14:paraId="792DDD7B" w14:textId="77777777" w:rsidTr="00B219FC">
        <w:tc>
          <w:tcPr>
            <w:tcW w:w="2088" w:type="dxa"/>
          </w:tcPr>
          <w:p w14:paraId="4F42399B" w14:textId="77777777" w:rsidR="00C12432" w:rsidRPr="00800214" w:rsidRDefault="00C12432" w:rsidP="00B219FC">
            <w:r w:rsidRPr="00800214">
              <w:t>UC ID and Name:</w:t>
            </w:r>
          </w:p>
        </w:tc>
        <w:tc>
          <w:tcPr>
            <w:tcW w:w="7470" w:type="dxa"/>
            <w:gridSpan w:val="3"/>
          </w:tcPr>
          <w:p w14:paraId="3AA8CF84" w14:textId="77777777" w:rsidR="00C12432" w:rsidRPr="00800214" w:rsidRDefault="00B219FC" w:rsidP="00B219FC">
            <w:r>
              <w:t>TS</w:t>
            </w:r>
            <w:r w:rsidR="00C12432" w:rsidRPr="00800214">
              <w:t>-0</w:t>
            </w:r>
            <w:r w:rsidR="00C12432">
              <w:t>2</w:t>
            </w:r>
            <w:r w:rsidR="00C12432" w:rsidRPr="00800214">
              <w:t xml:space="preserve"> Track delivery</w:t>
            </w:r>
          </w:p>
        </w:tc>
      </w:tr>
      <w:tr w:rsidR="00C12432" w:rsidRPr="00DE6C52" w14:paraId="253E7B63" w14:textId="77777777" w:rsidTr="00B219FC">
        <w:tc>
          <w:tcPr>
            <w:tcW w:w="2088" w:type="dxa"/>
          </w:tcPr>
          <w:p w14:paraId="6F96B26A" w14:textId="77777777" w:rsidR="00C12432" w:rsidRPr="00800214" w:rsidRDefault="00C12432" w:rsidP="00B219FC">
            <w:r w:rsidRPr="00800214">
              <w:t>Created By:</w:t>
            </w:r>
          </w:p>
        </w:tc>
        <w:tc>
          <w:tcPr>
            <w:tcW w:w="2430" w:type="dxa"/>
          </w:tcPr>
          <w:p w14:paraId="03477ABB" w14:textId="77777777" w:rsidR="00C12432" w:rsidRPr="00800214" w:rsidRDefault="00C12432" w:rsidP="00B219FC">
            <w:r w:rsidRPr="00800214">
              <w:t xml:space="preserve">Lam </w:t>
            </w:r>
            <w:proofErr w:type="spellStart"/>
            <w:r w:rsidRPr="00800214">
              <w:t>Hau</w:t>
            </w:r>
            <w:proofErr w:type="spellEnd"/>
            <w:r w:rsidRPr="00800214">
              <w:t xml:space="preserve"> Huong</w:t>
            </w:r>
          </w:p>
        </w:tc>
        <w:tc>
          <w:tcPr>
            <w:tcW w:w="1890" w:type="dxa"/>
          </w:tcPr>
          <w:p w14:paraId="683C12E6" w14:textId="77777777" w:rsidR="00C12432" w:rsidRPr="00800214" w:rsidRDefault="00C12432" w:rsidP="00B219FC">
            <w:r w:rsidRPr="00800214">
              <w:t>Date Created:</w:t>
            </w:r>
          </w:p>
        </w:tc>
        <w:tc>
          <w:tcPr>
            <w:tcW w:w="3150" w:type="dxa"/>
          </w:tcPr>
          <w:p w14:paraId="63ADFFE2" w14:textId="77777777" w:rsidR="00C12432" w:rsidRPr="00800214" w:rsidRDefault="00C12432" w:rsidP="00B219FC">
            <w:r w:rsidRPr="00800214">
              <w:t>11/10/2020</w:t>
            </w:r>
          </w:p>
        </w:tc>
      </w:tr>
      <w:tr w:rsidR="00C12432" w:rsidRPr="00DE6C52" w14:paraId="18A44C9C" w14:textId="77777777" w:rsidTr="00B219FC">
        <w:tc>
          <w:tcPr>
            <w:tcW w:w="2088" w:type="dxa"/>
          </w:tcPr>
          <w:p w14:paraId="69104939" w14:textId="77777777" w:rsidR="00C12432" w:rsidRPr="00800214" w:rsidRDefault="00C12432" w:rsidP="00B219FC">
            <w:r w:rsidRPr="00800214">
              <w:t>Primary Actor:</w:t>
            </w:r>
          </w:p>
        </w:tc>
        <w:tc>
          <w:tcPr>
            <w:tcW w:w="2430" w:type="dxa"/>
          </w:tcPr>
          <w:p w14:paraId="30D5FBC1" w14:textId="77777777" w:rsidR="00C12432" w:rsidRPr="00800214" w:rsidRDefault="00C12432" w:rsidP="00B219FC">
            <w:r w:rsidRPr="00800214">
              <w:t>Customer, Staff</w:t>
            </w:r>
          </w:p>
        </w:tc>
        <w:tc>
          <w:tcPr>
            <w:tcW w:w="1890" w:type="dxa"/>
          </w:tcPr>
          <w:p w14:paraId="1C27F21C" w14:textId="77777777" w:rsidR="00C12432" w:rsidRPr="00800214" w:rsidRDefault="00C12432" w:rsidP="00B219FC">
            <w:r w:rsidRPr="00800214">
              <w:t>Secondary Actors:</w:t>
            </w:r>
          </w:p>
        </w:tc>
        <w:tc>
          <w:tcPr>
            <w:tcW w:w="3150" w:type="dxa"/>
          </w:tcPr>
          <w:p w14:paraId="437FCB3A" w14:textId="77777777" w:rsidR="00C12432" w:rsidRPr="00800214" w:rsidRDefault="00C12432" w:rsidP="00B219FC"/>
        </w:tc>
      </w:tr>
      <w:tr w:rsidR="00C12432" w:rsidRPr="00DE6C52" w14:paraId="78E6FC86" w14:textId="77777777" w:rsidTr="00B219FC">
        <w:tc>
          <w:tcPr>
            <w:tcW w:w="2088" w:type="dxa"/>
          </w:tcPr>
          <w:p w14:paraId="721BBCA8" w14:textId="77777777" w:rsidR="00C12432" w:rsidRPr="00800214" w:rsidRDefault="00C12432" w:rsidP="00B219FC">
            <w:r w:rsidRPr="00800214">
              <w:t>Trigger:</w:t>
            </w:r>
          </w:p>
        </w:tc>
        <w:tc>
          <w:tcPr>
            <w:tcW w:w="7470" w:type="dxa"/>
            <w:gridSpan w:val="3"/>
          </w:tcPr>
          <w:p w14:paraId="2D217DE1" w14:textId="77777777" w:rsidR="00C12432" w:rsidRPr="00800214" w:rsidRDefault="00C12432" w:rsidP="00B219FC">
            <w:r w:rsidRPr="00800214">
              <w:t>User has chosen to track delivery</w:t>
            </w:r>
          </w:p>
        </w:tc>
      </w:tr>
      <w:tr w:rsidR="00C12432" w:rsidRPr="00DE6C52" w14:paraId="742FE5C3" w14:textId="77777777" w:rsidTr="00B219FC">
        <w:tc>
          <w:tcPr>
            <w:tcW w:w="2088" w:type="dxa"/>
          </w:tcPr>
          <w:p w14:paraId="50728E13" w14:textId="77777777" w:rsidR="00C12432" w:rsidRPr="00800214" w:rsidRDefault="00C12432" w:rsidP="00B219FC">
            <w:r w:rsidRPr="00800214">
              <w:t>Description:</w:t>
            </w:r>
          </w:p>
        </w:tc>
        <w:tc>
          <w:tcPr>
            <w:tcW w:w="7470" w:type="dxa"/>
            <w:gridSpan w:val="3"/>
          </w:tcPr>
          <w:p w14:paraId="55C1503C" w14:textId="77777777" w:rsidR="00C12432" w:rsidRPr="00800214" w:rsidRDefault="00C12432" w:rsidP="00B219FC">
            <w:r w:rsidRPr="00800214">
              <w:t>User want to view delivery’s tracking process</w:t>
            </w:r>
          </w:p>
        </w:tc>
      </w:tr>
      <w:tr w:rsidR="00C12432" w:rsidRPr="00DE6C52" w14:paraId="44FC24A9" w14:textId="77777777" w:rsidTr="00B219FC">
        <w:tc>
          <w:tcPr>
            <w:tcW w:w="2088" w:type="dxa"/>
          </w:tcPr>
          <w:p w14:paraId="6C8E4D1E" w14:textId="77777777" w:rsidR="00C12432" w:rsidRPr="00800214" w:rsidRDefault="00C12432" w:rsidP="00B219FC">
            <w:r w:rsidRPr="00800214">
              <w:t>Preconditions:</w:t>
            </w:r>
          </w:p>
        </w:tc>
        <w:tc>
          <w:tcPr>
            <w:tcW w:w="7470" w:type="dxa"/>
            <w:gridSpan w:val="3"/>
          </w:tcPr>
          <w:p w14:paraId="2A316BAA" w14:textId="77777777" w:rsidR="00C12432" w:rsidRPr="00800214" w:rsidRDefault="00C12432" w:rsidP="00B219FC">
            <w:r w:rsidRPr="00800214">
              <w:t>1. User has logged into system</w:t>
            </w:r>
          </w:p>
        </w:tc>
      </w:tr>
      <w:tr w:rsidR="00C12432" w:rsidRPr="00DE6C52" w14:paraId="314A7AE0" w14:textId="77777777" w:rsidTr="00B219FC">
        <w:tc>
          <w:tcPr>
            <w:tcW w:w="2088" w:type="dxa"/>
          </w:tcPr>
          <w:p w14:paraId="18174150" w14:textId="77777777" w:rsidR="00C12432" w:rsidRPr="00800214" w:rsidRDefault="00C12432" w:rsidP="00B219FC">
            <w:r w:rsidRPr="00800214">
              <w:t>Post-conditions:</w:t>
            </w:r>
          </w:p>
        </w:tc>
        <w:tc>
          <w:tcPr>
            <w:tcW w:w="7470" w:type="dxa"/>
            <w:gridSpan w:val="3"/>
          </w:tcPr>
          <w:p w14:paraId="4F314C57" w14:textId="77777777" w:rsidR="00C12432" w:rsidRPr="00800214" w:rsidRDefault="00C12432" w:rsidP="00B219FC">
            <w:r w:rsidRPr="00800214">
              <w:t>1. Delivery’s tracking process show on user’s screen</w:t>
            </w:r>
          </w:p>
        </w:tc>
      </w:tr>
      <w:tr w:rsidR="00C12432" w:rsidRPr="00DE6C52" w14:paraId="0609B841" w14:textId="77777777" w:rsidTr="00B219FC">
        <w:tc>
          <w:tcPr>
            <w:tcW w:w="2088" w:type="dxa"/>
          </w:tcPr>
          <w:p w14:paraId="1158B1FA" w14:textId="77777777" w:rsidR="00C12432" w:rsidRPr="00800214" w:rsidRDefault="00C12432" w:rsidP="00B219FC">
            <w:r w:rsidRPr="00800214">
              <w:t>Normal Flow:</w:t>
            </w:r>
          </w:p>
        </w:tc>
        <w:tc>
          <w:tcPr>
            <w:tcW w:w="7470" w:type="dxa"/>
            <w:gridSpan w:val="3"/>
          </w:tcPr>
          <w:p w14:paraId="12B08C0E" w14:textId="77777777" w:rsidR="00C12432" w:rsidRPr="00800214" w:rsidRDefault="00C12432" w:rsidP="00B219FC">
            <w:r w:rsidRPr="00800214">
              <w:t>1. User clicks “Tracking delivery”</w:t>
            </w:r>
          </w:p>
          <w:p w14:paraId="19F9AC76" w14:textId="77777777" w:rsidR="00C12432" w:rsidRPr="00800214" w:rsidRDefault="00C12432" w:rsidP="00B219FC">
            <w:r w:rsidRPr="00800214">
              <w:t>2. System gets information about delivery</w:t>
            </w:r>
          </w:p>
          <w:p w14:paraId="1A59E743" w14:textId="77777777" w:rsidR="00C12432" w:rsidRPr="00800214" w:rsidRDefault="00C12432" w:rsidP="00B219FC">
            <w:r w:rsidRPr="00800214">
              <w:t>3. System show delivery process on user’s screen (Addition: Alternative flow 1.)</w:t>
            </w:r>
          </w:p>
        </w:tc>
      </w:tr>
      <w:tr w:rsidR="00C12432" w:rsidRPr="00DE6C52" w14:paraId="6130867D" w14:textId="77777777" w:rsidTr="00B219FC">
        <w:tc>
          <w:tcPr>
            <w:tcW w:w="2088" w:type="dxa"/>
          </w:tcPr>
          <w:p w14:paraId="3DEE50F5" w14:textId="77777777" w:rsidR="00C12432" w:rsidRPr="00800214" w:rsidRDefault="00C12432" w:rsidP="00B219FC">
            <w:r w:rsidRPr="00800214">
              <w:t>Alternative Flows:</w:t>
            </w:r>
          </w:p>
        </w:tc>
        <w:tc>
          <w:tcPr>
            <w:tcW w:w="7470" w:type="dxa"/>
            <w:gridSpan w:val="3"/>
          </w:tcPr>
          <w:p w14:paraId="7AA49B72" w14:textId="77777777" w:rsidR="00C12432" w:rsidRPr="00800214" w:rsidRDefault="00C12432" w:rsidP="00B219FC">
            <w:r w:rsidRPr="00800214">
              <w:t>1. Delivery has been done</w:t>
            </w:r>
          </w:p>
          <w:p w14:paraId="17EC5974" w14:textId="77777777" w:rsidR="00C12432" w:rsidRPr="00800214" w:rsidRDefault="00C12432" w:rsidP="00B219FC">
            <w:r w:rsidRPr="00800214">
              <w:t xml:space="preserve">      1.1. System only show order’s information</w:t>
            </w:r>
          </w:p>
        </w:tc>
      </w:tr>
      <w:tr w:rsidR="00C12432" w:rsidRPr="00DE6C52" w14:paraId="22894C1E" w14:textId="77777777" w:rsidTr="00B219FC">
        <w:tc>
          <w:tcPr>
            <w:tcW w:w="2088" w:type="dxa"/>
          </w:tcPr>
          <w:p w14:paraId="1DA450F7" w14:textId="77777777" w:rsidR="00C12432" w:rsidRPr="00800214" w:rsidRDefault="00C12432" w:rsidP="00B219FC">
            <w:r w:rsidRPr="00800214">
              <w:t>Exceptions:</w:t>
            </w:r>
          </w:p>
        </w:tc>
        <w:tc>
          <w:tcPr>
            <w:tcW w:w="7470" w:type="dxa"/>
            <w:gridSpan w:val="3"/>
          </w:tcPr>
          <w:p w14:paraId="43C2C841" w14:textId="77777777" w:rsidR="00C12432" w:rsidRPr="00800214" w:rsidRDefault="00C12432" w:rsidP="00B219FC">
            <w:r w:rsidRPr="00800214">
              <w:t>E01: Delivery has been canceled in the middle</w:t>
            </w:r>
          </w:p>
        </w:tc>
      </w:tr>
      <w:tr w:rsidR="00C12432" w:rsidRPr="00DE6C52" w14:paraId="266B0B23" w14:textId="77777777" w:rsidTr="00B219FC">
        <w:tc>
          <w:tcPr>
            <w:tcW w:w="2088" w:type="dxa"/>
          </w:tcPr>
          <w:p w14:paraId="0839E0F6" w14:textId="77777777" w:rsidR="00C12432" w:rsidRPr="00800214" w:rsidRDefault="00C12432" w:rsidP="00B219FC">
            <w:r w:rsidRPr="00800214">
              <w:t>Priority:</w:t>
            </w:r>
          </w:p>
        </w:tc>
        <w:tc>
          <w:tcPr>
            <w:tcW w:w="7470" w:type="dxa"/>
            <w:gridSpan w:val="3"/>
          </w:tcPr>
          <w:p w14:paraId="2F77EA7A" w14:textId="77777777" w:rsidR="00C12432" w:rsidRPr="00800214" w:rsidRDefault="00C12432" w:rsidP="00B219FC">
            <w:r w:rsidRPr="00800214">
              <w:t>3</w:t>
            </w:r>
          </w:p>
        </w:tc>
      </w:tr>
      <w:tr w:rsidR="00C12432" w:rsidRPr="00DE6C52" w14:paraId="36BF54C1" w14:textId="77777777" w:rsidTr="00B219FC">
        <w:tc>
          <w:tcPr>
            <w:tcW w:w="2088" w:type="dxa"/>
          </w:tcPr>
          <w:p w14:paraId="7396F5C2" w14:textId="77777777" w:rsidR="00C12432" w:rsidRPr="00800214" w:rsidRDefault="00C12432" w:rsidP="00B219FC">
            <w:r w:rsidRPr="00800214">
              <w:t>Frequency of Use:</w:t>
            </w:r>
          </w:p>
        </w:tc>
        <w:tc>
          <w:tcPr>
            <w:tcW w:w="7470" w:type="dxa"/>
            <w:gridSpan w:val="3"/>
          </w:tcPr>
          <w:p w14:paraId="015F0E97" w14:textId="77777777" w:rsidR="00C12432" w:rsidRPr="00800214" w:rsidRDefault="00C12432" w:rsidP="00B219FC"/>
        </w:tc>
      </w:tr>
      <w:tr w:rsidR="00C12432" w:rsidRPr="00DE6C52" w14:paraId="36A55018" w14:textId="77777777" w:rsidTr="00B219FC">
        <w:tc>
          <w:tcPr>
            <w:tcW w:w="2088" w:type="dxa"/>
          </w:tcPr>
          <w:p w14:paraId="652335CC" w14:textId="77777777" w:rsidR="00C12432" w:rsidRPr="00800214" w:rsidRDefault="00C12432" w:rsidP="00B219FC">
            <w:r w:rsidRPr="00800214">
              <w:t>Business Rules:</w:t>
            </w:r>
          </w:p>
        </w:tc>
        <w:tc>
          <w:tcPr>
            <w:tcW w:w="7470" w:type="dxa"/>
            <w:gridSpan w:val="3"/>
          </w:tcPr>
          <w:p w14:paraId="12D3B591" w14:textId="77777777" w:rsidR="00C12432" w:rsidRPr="00800214" w:rsidRDefault="00C12432" w:rsidP="00B219FC">
            <w:r w:rsidRPr="00800214">
              <w:t>BR-1: Delivery must be done in 10 days</w:t>
            </w:r>
          </w:p>
          <w:p w14:paraId="5EE94913" w14:textId="77777777" w:rsidR="00C12432" w:rsidRPr="00800214" w:rsidRDefault="00C12432" w:rsidP="00B219FC">
            <w:r w:rsidRPr="00800214">
              <w:t xml:space="preserve">BR-2: Delivery must be paid when it’s arrived or through e-wallet while ordering </w:t>
            </w:r>
          </w:p>
        </w:tc>
      </w:tr>
      <w:tr w:rsidR="00C12432" w:rsidRPr="00DE6C52" w14:paraId="046F945D" w14:textId="77777777" w:rsidTr="00B219FC">
        <w:tc>
          <w:tcPr>
            <w:tcW w:w="2088" w:type="dxa"/>
          </w:tcPr>
          <w:p w14:paraId="7EFE7BA9" w14:textId="77777777" w:rsidR="00C12432" w:rsidRPr="00800214" w:rsidRDefault="00C12432" w:rsidP="00B219FC">
            <w:r w:rsidRPr="00800214">
              <w:t>Other Information:</w:t>
            </w:r>
          </w:p>
        </w:tc>
        <w:tc>
          <w:tcPr>
            <w:tcW w:w="7470" w:type="dxa"/>
            <w:gridSpan w:val="3"/>
          </w:tcPr>
          <w:p w14:paraId="03DB0586" w14:textId="77777777" w:rsidR="00C12432" w:rsidRPr="00800214" w:rsidRDefault="00C12432" w:rsidP="00B219FC"/>
        </w:tc>
      </w:tr>
      <w:tr w:rsidR="00C12432" w:rsidRPr="00DE6C52" w14:paraId="64E66C67" w14:textId="77777777" w:rsidTr="00B219FC">
        <w:tc>
          <w:tcPr>
            <w:tcW w:w="2088" w:type="dxa"/>
          </w:tcPr>
          <w:p w14:paraId="479B6D7B" w14:textId="77777777" w:rsidR="00C12432" w:rsidRPr="00800214" w:rsidRDefault="00C12432" w:rsidP="00B219FC">
            <w:r w:rsidRPr="00800214">
              <w:t>Assumptions:</w:t>
            </w:r>
          </w:p>
        </w:tc>
        <w:tc>
          <w:tcPr>
            <w:tcW w:w="7470" w:type="dxa"/>
            <w:gridSpan w:val="3"/>
          </w:tcPr>
          <w:p w14:paraId="30C3DC47" w14:textId="77777777" w:rsidR="00C12432" w:rsidRPr="00800214" w:rsidRDefault="00C12432" w:rsidP="00B219FC"/>
        </w:tc>
      </w:tr>
    </w:tbl>
    <w:p w14:paraId="76D998BC" w14:textId="77777777" w:rsidR="00C12432" w:rsidRPr="00800214" w:rsidRDefault="00C12432" w:rsidP="00C12432"/>
    <w:p w14:paraId="14C56507" w14:textId="77777777" w:rsidR="00C12432" w:rsidRPr="00800214" w:rsidRDefault="00C12432" w:rsidP="00C12432"/>
    <w:p w14:paraId="73C1736A" w14:textId="77777777" w:rsidR="00C12432" w:rsidRPr="00800214" w:rsidRDefault="00C12432" w:rsidP="00C1243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12432" w:rsidRPr="00DE6C52" w14:paraId="05EF1EEE" w14:textId="77777777" w:rsidTr="00B219FC">
        <w:tc>
          <w:tcPr>
            <w:tcW w:w="2088" w:type="dxa"/>
          </w:tcPr>
          <w:p w14:paraId="5F759A59" w14:textId="77777777" w:rsidR="00C12432" w:rsidRPr="00800214" w:rsidRDefault="00C12432" w:rsidP="00B219FC">
            <w:r w:rsidRPr="00800214">
              <w:t>UC ID and Name:</w:t>
            </w:r>
          </w:p>
        </w:tc>
        <w:tc>
          <w:tcPr>
            <w:tcW w:w="7470" w:type="dxa"/>
            <w:gridSpan w:val="3"/>
          </w:tcPr>
          <w:p w14:paraId="3DAF3773" w14:textId="77777777" w:rsidR="00C12432" w:rsidRPr="00800214" w:rsidRDefault="00B219FC" w:rsidP="00B219FC">
            <w:r>
              <w:t>TS</w:t>
            </w:r>
            <w:r w:rsidR="00C12432" w:rsidRPr="00800214">
              <w:t>-0</w:t>
            </w:r>
            <w:r w:rsidR="00C12432">
              <w:t>3</w:t>
            </w:r>
            <w:r w:rsidR="00C12432" w:rsidRPr="00800214">
              <w:t xml:space="preserve"> Manage Product</w:t>
            </w:r>
          </w:p>
        </w:tc>
      </w:tr>
      <w:tr w:rsidR="00C12432" w:rsidRPr="00DE6C52" w14:paraId="59924A68" w14:textId="77777777" w:rsidTr="00B219FC">
        <w:tc>
          <w:tcPr>
            <w:tcW w:w="2088" w:type="dxa"/>
          </w:tcPr>
          <w:p w14:paraId="4182565F" w14:textId="77777777" w:rsidR="00C12432" w:rsidRPr="00800214" w:rsidRDefault="00C12432" w:rsidP="00B219FC">
            <w:r w:rsidRPr="00800214">
              <w:t>Created By:</w:t>
            </w:r>
          </w:p>
        </w:tc>
        <w:tc>
          <w:tcPr>
            <w:tcW w:w="2430" w:type="dxa"/>
          </w:tcPr>
          <w:p w14:paraId="4038400C" w14:textId="77777777" w:rsidR="00C12432" w:rsidRPr="00800214" w:rsidRDefault="00C12432" w:rsidP="00B219FC">
            <w:r w:rsidRPr="00800214">
              <w:t xml:space="preserve">Lam </w:t>
            </w:r>
            <w:proofErr w:type="spellStart"/>
            <w:r w:rsidRPr="00800214">
              <w:t>Hau</w:t>
            </w:r>
            <w:proofErr w:type="spellEnd"/>
            <w:r w:rsidRPr="00800214">
              <w:t xml:space="preserve"> Huong</w:t>
            </w:r>
          </w:p>
        </w:tc>
        <w:tc>
          <w:tcPr>
            <w:tcW w:w="1890" w:type="dxa"/>
          </w:tcPr>
          <w:p w14:paraId="48FDD56A" w14:textId="77777777" w:rsidR="00C12432" w:rsidRPr="00800214" w:rsidRDefault="00C12432" w:rsidP="00B219FC">
            <w:r w:rsidRPr="00800214">
              <w:t>Date Created:</w:t>
            </w:r>
          </w:p>
        </w:tc>
        <w:tc>
          <w:tcPr>
            <w:tcW w:w="3150" w:type="dxa"/>
          </w:tcPr>
          <w:p w14:paraId="4CF1212B" w14:textId="77777777" w:rsidR="00C12432" w:rsidRPr="00800214" w:rsidRDefault="00C12432" w:rsidP="00B219FC">
            <w:r w:rsidRPr="00800214">
              <w:t>11/10/2020</w:t>
            </w:r>
          </w:p>
        </w:tc>
      </w:tr>
      <w:tr w:rsidR="00C12432" w:rsidRPr="00DE6C52" w14:paraId="47967DE4" w14:textId="77777777" w:rsidTr="00B219FC">
        <w:tc>
          <w:tcPr>
            <w:tcW w:w="2088" w:type="dxa"/>
          </w:tcPr>
          <w:p w14:paraId="5C3D652D" w14:textId="77777777" w:rsidR="00C12432" w:rsidRPr="00800214" w:rsidRDefault="00C12432" w:rsidP="00B219FC">
            <w:r w:rsidRPr="00800214">
              <w:t>Primary Actor:</w:t>
            </w:r>
          </w:p>
        </w:tc>
        <w:tc>
          <w:tcPr>
            <w:tcW w:w="2430" w:type="dxa"/>
          </w:tcPr>
          <w:p w14:paraId="3A5F50AE" w14:textId="77777777" w:rsidR="00C12432" w:rsidRPr="00800214" w:rsidRDefault="00C12432" w:rsidP="00B219FC">
            <w:r w:rsidRPr="00800214">
              <w:t>Staff</w:t>
            </w:r>
          </w:p>
        </w:tc>
        <w:tc>
          <w:tcPr>
            <w:tcW w:w="1890" w:type="dxa"/>
          </w:tcPr>
          <w:p w14:paraId="75A6FB2C" w14:textId="77777777" w:rsidR="00C12432" w:rsidRPr="00800214" w:rsidRDefault="00C12432" w:rsidP="00B219FC">
            <w:r w:rsidRPr="00800214">
              <w:t>Secondary Actors:</w:t>
            </w:r>
          </w:p>
        </w:tc>
        <w:tc>
          <w:tcPr>
            <w:tcW w:w="3150" w:type="dxa"/>
          </w:tcPr>
          <w:p w14:paraId="21FED0A1" w14:textId="77777777" w:rsidR="00C12432" w:rsidRPr="00800214" w:rsidRDefault="00C12432" w:rsidP="00B219FC"/>
        </w:tc>
      </w:tr>
      <w:tr w:rsidR="00C12432" w:rsidRPr="00DE6C52" w14:paraId="27EF8DA9" w14:textId="77777777" w:rsidTr="00B219FC">
        <w:tc>
          <w:tcPr>
            <w:tcW w:w="2088" w:type="dxa"/>
          </w:tcPr>
          <w:p w14:paraId="73685FA7" w14:textId="77777777" w:rsidR="00C12432" w:rsidRPr="00800214" w:rsidRDefault="00C12432" w:rsidP="00B219FC">
            <w:r w:rsidRPr="00800214">
              <w:t>Trigger:</w:t>
            </w:r>
          </w:p>
        </w:tc>
        <w:tc>
          <w:tcPr>
            <w:tcW w:w="7470" w:type="dxa"/>
            <w:gridSpan w:val="3"/>
          </w:tcPr>
          <w:p w14:paraId="062A82FB" w14:textId="77777777" w:rsidR="00C12432" w:rsidRPr="00800214" w:rsidRDefault="00C12432" w:rsidP="00B219FC">
            <w:r w:rsidRPr="00800214">
              <w:t>User has chosen to manage product</w:t>
            </w:r>
          </w:p>
        </w:tc>
      </w:tr>
      <w:tr w:rsidR="00C12432" w:rsidRPr="00DE6C52" w14:paraId="7B668102" w14:textId="77777777" w:rsidTr="00B219FC">
        <w:tc>
          <w:tcPr>
            <w:tcW w:w="2088" w:type="dxa"/>
          </w:tcPr>
          <w:p w14:paraId="2C1A41E5" w14:textId="77777777" w:rsidR="00C12432" w:rsidRPr="00800214" w:rsidRDefault="00C12432" w:rsidP="00B219FC">
            <w:r w:rsidRPr="00800214">
              <w:t>Description:</w:t>
            </w:r>
          </w:p>
        </w:tc>
        <w:tc>
          <w:tcPr>
            <w:tcW w:w="7470" w:type="dxa"/>
            <w:gridSpan w:val="3"/>
          </w:tcPr>
          <w:p w14:paraId="065EBC32" w14:textId="77777777" w:rsidR="00C12432" w:rsidRPr="00800214" w:rsidRDefault="00C12432" w:rsidP="00B219FC">
            <w:r w:rsidRPr="00800214">
              <w:t>User want to manage product of retailer</w:t>
            </w:r>
          </w:p>
        </w:tc>
      </w:tr>
      <w:tr w:rsidR="00C12432" w:rsidRPr="00DE6C52" w14:paraId="23EEC8CD" w14:textId="77777777" w:rsidTr="00B219FC">
        <w:tc>
          <w:tcPr>
            <w:tcW w:w="2088" w:type="dxa"/>
          </w:tcPr>
          <w:p w14:paraId="2670286F" w14:textId="77777777" w:rsidR="00C12432" w:rsidRPr="00800214" w:rsidRDefault="00C12432" w:rsidP="00B219FC">
            <w:r w:rsidRPr="00800214">
              <w:t>Preconditions:</w:t>
            </w:r>
          </w:p>
        </w:tc>
        <w:tc>
          <w:tcPr>
            <w:tcW w:w="7470" w:type="dxa"/>
            <w:gridSpan w:val="3"/>
          </w:tcPr>
          <w:p w14:paraId="37CBE3CC" w14:textId="77777777" w:rsidR="00C12432" w:rsidRPr="00800214" w:rsidRDefault="00C12432" w:rsidP="00B219FC">
            <w:r w:rsidRPr="00800214">
              <w:t>1. User has logged into system</w:t>
            </w:r>
          </w:p>
        </w:tc>
      </w:tr>
      <w:tr w:rsidR="00C12432" w:rsidRPr="00DE6C52" w14:paraId="1E652B95" w14:textId="77777777" w:rsidTr="00B219FC">
        <w:tc>
          <w:tcPr>
            <w:tcW w:w="2088" w:type="dxa"/>
          </w:tcPr>
          <w:p w14:paraId="1A9A2316" w14:textId="77777777" w:rsidR="00C12432" w:rsidRPr="00800214" w:rsidRDefault="00C12432" w:rsidP="00B219FC">
            <w:r w:rsidRPr="00800214">
              <w:t>Post-conditions:</w:t>
            </w:r>
          </w:p>
        </w:tc>
        <w:tc>
          <w:tcPr>
            <w:tcW w:w="7470" w:type="dxa"/>
            <w:gridSpan w:val="3"/>
          </w:tcPr>
          <w:p w14:paraId="2640C8D4" w14:textId="77777777" w:rsidR="00C12432" w:rsidRPr="00800214" w:rsidRDefault="00C12432" w:rsidP="00B219FC">
            <w:r w:rsidRPr="00800214">
              <w:t>1. Product is added to system / deleted from system / updated</w:t>
            </w:r>
          </w:p>
        </w:tc>
      </w:tr>
      <w:tr w:rsidR="00C12432" w:rsidRPr="00DE6C52" w14:paraId="0781AC13" w14:textId="77777777" w:rsidTr="00B219FC">
        <w:tc>
          <w:tcPr>
            <w:tcW w:w="2088" w:type="dxa"/>
          </w:tcPr>
          <w:p w14:paraId="2A45C04F" w14:textId="77777777" w:rsidR="00C12432" w:rsidRPr="00800214" w:rsidRDefault="00C12432" w:rsidP="00B219FC">
            <w:r w:rsidRPr="00800214">
              <w:lastRenderedPageBreak/>
              <w:t>Normal Flow:</w:t>
            </w:r>
          </w:p>
        </w:tc>
        <w:tc>
          <w:tcPr>
            <w:tcW w:w="7470" w:type="dxa"/>
            <w:gridSpan w:val="3"/>
          </w:tcPr>
          <w:p w14:paraId="50EF4D9F" w14:textId="77777777" w:rsidR="00C12432" w:rsidRPr="00800214" w:rsidRDefault="00C12432" w:rsidP="00B219FC">
            <w:r w:rsidRPr="00800214">
              <w:t>1. User clicks Manage product. (Additional Alternative flow 1. /2. /3.)</w:t>
            </w:r>
          </w:p>
        </w:tc>
      </w:tr>
      <w:tr w:rsidR="00C12432" w:rsidRPr="00DE6C52" w14:paraId="7D67FE21" w14:textId="77777777" w:rsidTr="00B219FC">
        <w:tc>
          <w:tcPr>
            <w:tcW w:w="2088" w:type="dxa"/>
          </w:tcPr>
          <w:p w14:paraId="14B30A2E" w14:textId="77777777" w:rsidR="00C12432" w:rsidRPr="00800214" w:rsidRDefault="00C12432" w:rsidP="00B219FC">
            <w:r w:rsidRPr="00800214">
              <w:t>Alternative Flows:</w:t>
            </w:r>
          </w:p>
        </w:tc>
        <w:tc>
          <w:tcPr>
            <w:tcW w:w="7470" w:type="dxa"/>
            <w:gridSpan w:val="3"/>
          </w:tcPr>
          <w:p w14:paraId="339A3FCF" w14:textId="77777777" w:rsidR="00C12432" w:rsidRPr="00800214" w:rsidRDefault="00C12432" w:rsidP="00B219FC">
            <w:r w:rsidRPr="00800214">
              <w:t>1. User clicks “Add product”</w:t>
            </w:r>
          </w:p>
          <w:p w14:paraId="3F8EAB69" w14:textId="77777777" w:rsidR="00C12432" w:rsidRPr="00800214" w:rsidRDefault="00C12432" w:rsidP="00B219FC">
            <w:r w:rsidRPr="00800214">
              <w:t xml:space="preserve">    1.1 User inputs information</w:t>
            </w:r>
          </w:p>
          <w:p w14:paraId="5F52B25C" w14:textId="77777777" w:rsidR="00C12432" w:rsidRPr="00800214" w:rsidRDefault="00C12432" w:rsidP="00B219FC">
            <w:r w:rsidRPr="00800214">
              <w:t xml:space="preserve">    1.2 User checks confirmation box</w:t>
            </w:r>
          </w:p>
          <w:p w14:paraId="02915DC0" w14:textId="77777777" w:rsidR="00C12432" w:rsidRPr="00800214" w:rsidRDefault="00C12432" w:rsidP="00B219FC">
            <w:r w:rsidRPr="00800214">
              <w:t xml:space="preserve">    1.3 User clicks “Create”</w:t>
            </w:r>
          </w:p>
          <w:p w14:paraId="1DC63890" w14:textId="77777777" w:rsidR="00C12432" w:rsidRPr="00800214" w:rsidRDefault="00C12432" w:rsidP="00B219FC">
            <w:r w:rsidRPr="00800214">
              <w:t xml:space="preserve">    1.4 New product is added to system</w:t>
            </w:r>
          </w:p>
          <w:p w14:paraId="5874AD6D" w14:textId="77777777" w:rsidR="00C12432" w:rsidRPr="00800214" w:rsidRDefault="00C12432" w:rsidP="00B219FC">
            <w:r w:rsidRPr="00800214">
              <w:t xml:space="preserve">    1.5 System shows successful message</w:t>
            </w:r>
          </w:p>
          <w:p w14:paraId="0F2E1986" w14:textId="77777777" w:rsidR="00C12432" w:rsidRPr="00800214" w:rsidRDefault="00C12432" w:rsidP="00B219FC">
            <w:r w:rsidRPr="00800214">
              <w:t xml:space="preserve">    1.6 System returns to product page</w:t>
            </w:r>
          </w:p>
          <w:p w14:paraId="7695E4DF" w14:textId="77777777" w:rsidR="00C12432" w:rsidRPr="00800214" w:rsidRDefault="00C12432" w:rsidP="00B219FC">
            <w:r w:rsidRPr="00800214">
              <w:t>2. User clicks “Delete product”</w:t>
            </w:r>
          </w:p>
          <w:p w14:paraId="6F7A2BE1" w14:textId="77777777" w:rsidR="00C12432" w:rsidRPr="00800214" w:rsidRDefault="00C12432" w:rsidP="00B219FC">
            <w:r w:rsidRPr="00800214">
              <w:t xml:space="preserve">    2.1 System asks user to confirm action</w:t>
            </w:r>
          </w:p>
          <w:p w14:paraId="3CF25418" w14:textId="77777777" w:rsidR="00C12432" w:rsidRPr="00800214" w:rsidRDefault="00C12432" w:rsidP="00B219FC">
            <w:r w:rsidRPr="00800214">
              <w:t xml:space="preserve">    2.2 User clicks “Confirm”</w:t>
            </w:r>
          </w:p>
          <w:p w14:paraId="3790F236" w14:textId="77777777" w:rsidR="00C12432" w:rsidRPr="00800214" w:rsidRDefault="00C12432" w:rsidP="00B219FC">
            <w:r w:rsidRPr="00800214">
              <w:t xml:space="preserve">    2.3 System removes product</w:t>
            </w:r>
          </w:p>
          <w:p w14:paraId="4EA8E51F" w14:textId="77777777" w:rsidR="00C12432" w:rsidRPr="00800214" w:rsidRDefault="00C12432" w:rsidP="00B219FC">
            <w:r w:rsidRPr="00800214">
              <w:t xml:space="preserve">    2.4 System shows successful message</w:t>
            </w:r>
          </w:p>
          <w:p w14:paraId="406AB87E" w14:textId="77777777" w:rsidR="00C12432" w:rsidRPr="00800214" w:rsidRDefault="00C12432" w:rsidP="00B219FC">
            <w:r w:rsidRPr="00800214">
              <w:t xml:space="preserve">    2.5 System returns to product page</w:t>
            </w:r>
          </w:p>
          <w:p w14:paraId="593498A2" w14:textId="77777777" w:rsidR="00C12432" w:rsidRPr="00800214" w:rsidRDefault="00C12432" w:rsidP="00B219FC">
            <w:r w:rsidRPr="00800214">
              <w:t>3. User clicks “Update product”</w:t>
            </w:r>
          </w:p>
          <w:p w14:paraId="51D0570B" w14:textId="77777777" w:rsidR="00C12432" w:rsidRPr="00800214" w:rsidRDefault="00C12432" w:rsidP="00B219FC">
            <w:r w:rsidRPr="00800214">
              <w:t xml:space="preserve">    3.1 User inputs information</w:t>
            </w:r>
          </w:p>
          <w:p w14:paraId="40A812D1" w14:textId="77777777" w:rsidR="00C12432" w:rsidRPr="00800214" w:rsidRDefault="00C12432" w:rsidP="00B219FC">
            <w:r w:rsidRPr="00800214">
              <w:t xml:space="preserve">    3.2 User checks confirmation box</w:t>
            </w:r>
          </w:p>
          <w:p w14:paraId="0AE6C341" w14:textId="77777777" w:rsidR="00C12432" w:rsidRPr="00800214" w:rsidRDefault="00C12432" w:rsidP="00B219FC">
            <w:r w:rsidRPr="00800214">
              <w:t xml:space="preserve">    3.3 User clicks “Update”</w:t>
            </w:r>
          </w:p>
          <w:p w14:paraId="51DD5A98" w14:textId="77777777" w:rsidR="00C12432" w:rsidRPr="00800214" w:rsidRDefault="00C12432" w:rsidP="00B219FC">
            <w:r w:rsidRPr="00800214">
              <w:t xml:space="preserve">    3.4 System updates product information</w:t>
            </w:r>
          </w:p>
          <w:p w14:paraId="33E96C16" w14:textId="77777777" w:rsidR="00C12432" w:rsidRPr="00800214" w:rsidRDefault="00C12432" w:rsidP="00B219FC">
            <w:r w:rsidRPr="00800214">
              <w:t xml:space="preserve">    3.5 System shows successful message</w:t>
            </w:r>
          </w:p>
          <w:p w14:paraId="1CE44CEE" w14:textId="77777777" w:rsidR="00C12432" w:rsidRPr="00800214" w:rsidRDefault="00C12432" w:rsidP="00B219FC">
            <w:r w:rsidRPr="00800214">
              <w:t xml:space="preserve">    3.6 System returns to product page</w:t>
            </w:r>
          </w:p>
        </w:tc>
      </w:tr>
      <w:tr w:rsidR="00C12432" w:rsidRPr="00DE6C52" w14:paraId="5D82DC14" w14:textId="77777777" w:rsidTr="00B219FC">
        <w:tc>
          <w:tcPr>
            <w:tcW w:w="2088" w:type="dxa"/>
          </w:tcPr>
          <w:p w14:paraId="198D369F" w14:textId="77777777" w:rsidR="00C12432" w:rsidRPr="00800214" w:rsidRDefault="00C12432" w:rsidP="00B219FC">
            <w:r w:rsidRPr="00800214">
              <w:t>Exceptions:</w:t>
            </w:r>
          </w:p>
        </w:tc>
        <w:tc>
          <w:tcPr>
            <w:tcW w:w="7470" w:type="dxa"/>
            <w:gridSpan w:val="3"/>
          </w:tcPr>
          <w:p w14:paraId="59752456" w14:textId="77777777" w:rsidR="00C12432" w:rsidRPr="00800214" w:rsidRDefault="00C12432" w:rsidP="00B219FC">
            <w:r w:rsidRPr="00800214">
              <w:t>E01: Product has been deleted while it’s being updated</w:t>
            </w:r>
          </w:p>
          <w:p w14:paraId="7DFFE861" w14:textId="77777777" w:rsidR="00C12432" w:rsidRPr="00800214" w:rsidRDefault="00C12432" w:rsidP="00B219FC">
            <w:r w:rsidRPr="00800214">
              <w:t>E02: Product has been deleted but still show on product screen</w:t>
            </w:r>
          </w:p>
        </w:tc>
      </w:tr>
      <w:tr w:rsidR="00C12432" w:rsidRPr="00DE6C52" w14:paraId="0C19817F" w14:textId="77777777" w:rsidTr="00B219FC">
        <w:tc>
          <w:tcPr>
            <w:tcW w:w="2088" w:type="dxa"/>
          </w:tcPr>
          <w:p w14:paraId="0041DB70" w14:textId="77777777" w:rsidR="00C12432" w:rsidRPr="00800214" w:rsidRDefault="00C12432" w:rsidP="00B219FC">
            <w:r w:rsidRPr="00800214">
              <w:t>Priority:</w:t>
            </w:r>
          </w:p>
        </w:tc>
        <w:tc>
          <w:tcPr>
            <w:tcW w:w="7470" w:type="dxa"/>
            <w:gridSpan w:val="3"/>
          </w:tcPr>
          <w:p w14:paraId="798C07F0" w14:textId="77777777" w:rsidR="00C12432" w:rsidRPr="00800214" w:rsidRDefault="00C12432" w:rsidP="00B219FC">
            <w:r w:rsidRPr="00800214">
              <w:t>5</w:t>
            </w:r>
          </w:p>
        </w:tc>
      </w:tr>
      <w:tr w:rsidR="00C12432" w:rsidRPr="00DE6C52" w14:paraId="2478FA05" w14:textId="77777777" w:rsidTr="00B219FC">
        <w:tc>
          <w:tcPr>
            <w:tcW w:w="2088" w:type="dxa"/>
          </w:tcPr>
          <w:p w14:paraId="49899803" w14:textId="77777777" w:rsidR="00C12432" w:rsidRPr="00800214" w:rsidRDefault="00C12432" w:rsidP="00B219FC">
            <w:r w:rsidRPr="00800214">
              <w:t>Frequency of Use:</w:t>
            </w:r>
          </w:p>
        </w:tc>
        <w:tc>
          <w:tcPr>
            <w:tcW w:w="7470" w:type="dxa"/>
            <w:gridSpan w:val="3"/>
          </w:tcPr>
          <w:p w14:paraId="3E9991BE" w14:textId="77777777" w:rsidR="00C12432" w:rsidRPr="00800214" w:rsidRDefault="00C12432" w:rsidP="00B219FC"/>
        </w:tc>
      </w:tr>
      <w:tr w:rsidR="00C12432" w:rsidRPr="00DE6C52" w14:paraId="332D7E7E" w14:textId="77777777" w:rsidTr="00B219FC">
        <w:tc>
          <w:tcPr>
            <w:tcW w:w="2088" w:type="dxa"/>
          </w:tcPr>
          <w:p w14:paraId="501C5D0B" w14:textId="77777777" w:rsidR="00C12432" w:rsidRPr="00800214" w:rsidRDefault="00C12432" w:rsidP="00B219FC">
            <w:r w:rsidRPr="00800214">
              <w:t>Business Rules:</w:t>
            </w:r>
          </w:p>
        </w:tc>
        <w:tc>
          <w:tcPr>
            <w:tcW w:w="7470" w:type="dxa"/>
            <w:gridSpan w:val="3"/>
          </w:tcPr>
          <w:p w14:paraId="6B2A56EB" w14:textId="77777777" w:rsidR="00C12432" w:rsidRPr="00800214" w:rsidRDefault="00C12432" w:rsidP="00B219FC">
            <w:r w:rsidRPr="00800214">
              <w:t>BR-1: Product must be in system while being updated or deleted</w:t>
            </w:r>
          </w:p>
          <w:p w14:paraId="5255731A" w14:textId="77777777" w:rsidR="00C12432" w:rsidRPr="00800214" w:rsidRDefault="00C12432" w:rsidP="00B219FC">
            <w:r w:rsidRPr="00800214">
              <w:t>BR-2: Which product is updated will notified “Product [xxx] has been updated” to staff and admin</w:t>
            </w:r>
          </w:p>
        </w:tc>
      </w:tr>
      <w:tr w:rsidR="00C12432" w:rsidRPr="00DE6C52" w14:paraId="2A244E04" w14:textId="77777777" w:rsidTr="00B219FC">
        <w:tc>
          <w:tcPr>
            <w:tcW w:w="2088" w:type="dxa"/>
          </w:tcPr>
          <w:p w14:paraId="735A7DA3" w14:textId="77777777" w:rsidR="00C12432" w:rsidRPr="00800214" w:rsidRDefault="00C12432" w:rsidP="00B219FC">
            <w:r w:rsidRPr="00800214">
              <w:t>Other Information:</w:t>
            </w:r>
          </w:p>
        </w:tc>
        <w:tc>
          <w:tcPr>
            <w:tcW w:w="7470" w:type="dxa"/>
            <w:gridSpan w:val="3"/>
          </w:tcPr>
          <w:p w14:paraId="7192DC8F" w14:textId="77777777" w:rsidR="00C12432" w:rsidRPr="00800214" w:rsidRDefault="00C12432" w:rsidP="00B219FC"/>
        </w:tc>
      </w:tr>
      <w:tr w:rsidR="00C12432" w:rsidRPr="00DE6C52" w14:paraId="09721F68" w14:textId="77777777" w:rsidTr="00B219FC">
        <w:tc>
          <w:tcPr>
            <w:tcW w:w="2088" w:type="dxa"/>
          </w:tcPr>
          <w:p w14:paraId="4DD1B0DD" w14:textId="77777777" w:rsidR="00C12432" w:rsidRPr="00800214" w:rsidRDefault="00C12432" w:rsidP="00B219FC">
            <w:r w:rsidRPr="00800214">
              <w:t>Assumptions:</w:t>
            </w:r>
          </w:p>
        </w:tc>
        <w:tc>
          <w:tcPr>
            <w:tcW w:w="7470" w:type="dxa"/>
            <w:gridSpan w:val="3"/>
          </w:tcPr>
          <w:p w14:paraId="007AFE15" w14:textId="77777777" w:rsidR="00C12432" w:rsidRPr="00800214" w:rsidRDefault="00C12432" w:rsidP="00B219FC"/>
        </w:tc>
      </w:tr>
    </w:tbl>
    <w:p w14:paraId="7A2B9FF6" w14:textId="77777777" w:rsidR="00C12432" w:rsidRPr="00800214" w:rsidRDefault="00C12432" w:rsidP="00C12432"/>
    <w:p w14:paraId="76A49B22" w14:textId="77777777" w:rsidR="00C12432" w:rsidRPr="00800214" w:rsidRDefault="00C12432" w:rsidP="00C12432"/>
    <w:p w14:paraId="23E06C34" w14:textId="77777777" w:rsidR="00C12432" w:rsidRPr="00800214" w:rsidRDefault="00C12432" w:rsidP="00C1243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12432" w:rsidRPr="00DE6C52" w14:paraId="174207D7" w14:textId="77777777" w:rsidTr="00B219FC">
        <w:tc>
          <w:tcPr>
            <w:tcW w:w="2088" w:type="dxa"/>
          </w:tcPr>
          <w:p w14:paraId="73A3BC50" w14:textId="77777777" w:rsidR="00C12432" w:rsidRPr="00800214" w:rsidRDefault="00C12432" w:rsidP="00B219FC">
            <w:r w:rsidRPr="00800214">
              <w:t>UC ID and Name:</w:t>
            </w:r>
          </w:p>
        </w:tc>
        <w:tc>
          <w:tcPr>
            <w:tcW w:w="7470" w:type="dxa"/>
            <w:gridSpan w:val="3"/>
          </w:tcPr>
          <w:p w14:paraId="6B7C3675" w14:textId="77777777" w:rsidR="00C12432" w:rsidRPr="00800214" w:rsidRDefault="00B219FC" w:rsidP="00B219FC">
            <w:r>
              <w:t>TS</w:t>
            </w:r>
            <w:r w:rsidR="00C12432" w:rsidRPr="00800214">
              <w:t>-0</w:t>
            </w:r>
            <w:r w:rsidR="00C12432">
              <w:t>4</w:t>
            </w:r>
            <w:r w:rsidR="00C12432" w:rsidRPr="00800214">
              <w:t xml:space="preserve"> Decline Order</w:t>
            </w:r>
          </w:p>
        </w:tc>
      </w:tr>
      <w:tr w:rsidR="00C12432" w:rsidRPr="00DE6C52" w14:paraId="4019E07D" w14:textId="77777777" w:rsidTr="00B219FC">
        <w:tc>
          <w:tcPr>
            <w:tcW w:w="2088" w:type="dxa"/>
          </w:tcPr>
          <w:p w14:paraId="5B3374C8" w14:textId="77777777" w:rsidR="00C12432" w:rsidRPr="00800214" w:rsidRDefault="00C12432" w:rsidP="00B219FC">
            <w:r w:rsidRPr="00800214">
              <w:t>Created By:</w:t>
            </w:r>
          </w:p>
        </w:tc>
        <w:tc>
          <w:tcPr>
            <w:tcW w:w="2430" w:type="dxa"/>
          </w:tcPr>
          <w:p w14:paraId="601406E7" w14:textId="77777777" w:rsidR="00C12432" w:rsidRPr="00800214" w:rsidRDefault="00C12432" w:rsidP="00B219FC">
            <w:r w:rsidRPr="00800214">
              <w:t xml:space="preserve">Lam </w:t>
            </w:r>
            <w:proofErr w:type="spellStart"/>
            <w:r w:rsidRPr="00800214">
              <w:t>Hau</w:t>
            </w:r>
            <w:proofErr w:type="spellEnd"/>
            <w:r w:rsidRPr="00800214">
              <w:t xml:space="preserve"> Huong</w:t>
            </w:r>
          </w:p>
        </w:tc>
        <w:tc>
          <w:tcPr>
            <w:tcW w:w="1890" w:type="dxa"/>
          </w:tcPr>
          <w:p w14:paraId="7B59BB7C" w14:textId="77777777" w:rsidR="00C12432" w:rsidRPr="00800214" w:rsidRDefault="00C12432" w:rsidP="00B219FC">
            <w:r w:rsidRPr="00800214">
              <w:t>Date Created:</w:t>
            </w:r>
          </w:p>
        </w:tc>
        <w:tc>
          <w:tcPr>
            <w:tcW w:w="3150" w:type="dxa"/>
          </w:tcPr>
          <w:p w14:paraId="3C7A6FA5" w14:textId="77777777" w:rsidR="00C12432" w:rsidRPr="00800214" w:rsidRDefault="00C12432" w:rsidP="00B219FC">
            <w:r w:rsidRPr="00800214">
              <w:t>11/10/2020</w:t>
            </w:r>
          </w:p>
        </w:tc>
      </w:tr>
      <w:tr w:rsidR="00C12432" w:rsidRPr="00DE6C52" w14:paraId="1D338806" w14:textId="77777777" w:rsidTr="00B219FC">
        <w:tc>
          <w:tcPr>
            <w:tcW w:w="2088" w:type="dxa"/>
          </w:tcPr>
          <w:p w14:paraId="3BC5E331" w14:textId="77777777" w:rsidR="00C12432" w:rsidRPr="00800214" w:rsidRDefault="00C12432" w:rsidP="00B219FC">
            <w:r w:rsidRPr="00800214">
              <w:t>Primary Actor:</w:t>
            </w:r>
          </w:p>
        </w:tc>
        <w:tc>
          <w:tcPr>
            <w:tcW w:w="2430" w:type="dxa"/>
          </w:tcPr>
          <w:p w14:paraId="31A9A917" w14:textId="77777777" w:rsidR="00C12432" w:rsidRPr="00800214" w:rsidRDefault="00C12432" w:rsidP="00B219FC">
            <w:r w:rsidRPr="00800214">
              <w:t>Staff</w:t>
            </w:r>
          </w:p>
        </w:tc>
        <w:tc>
          <w:tcPr>
            <w:tcW w:w="1890" w:type="dxa"/>
          </w:tcPr>
          <w:p w14:paraId="54C8AC79" w14:textId="77777777" w:rsidR="00C12432" w:rsidRPr="00800214" w:rsidRDefault="00C12432" w:rsidP="00B219FC">
            <w:r w:rsidRPr="00800214">
              <w:t>Secondary Actors:</w:t>
            </w:r>
          </w:p>
        </w:tc>
        <w:tc>
          <w:tcPr>
            <w:tcW w:w="3150" w:type="dxa"/>
          </w:tcPr>
          <w:p w14:paraId="318D84FC" w14:textId="77777777" w:rsidR="00C12432" w:rsidRPr="00800214" w:rsidRDefault="00C12432" w:rsidP="00B219FC"/>
        </w:tc>
      </w:tr>
      <w:tr w:rsidR="00C12432" w:rsidRPr="00DE6C52" w14:paraId="0E1A4131" w14:textId="77777777" w:rsidTr="00B219FC">
        <w:tc>
          <w:tcPr>
            <w:tcW w:w="2088" w:type="dxa"/>
          </w:tcPr>
          <w:p w14:paraId="5CF604CD" w14:textId="77777777" w:rsidR="00C12432" w:rsidRPr="00800214" w:rsidRDefault="00C12432" w:rsidP="00B219FC">
            <w:r w:rsidRPr="00800214">
              <w:t>Trigger:</w:t>
            </w:r>
          </w:p>
        </w:tc>
        <w:tc>
          <w:tcPr>
            <w:tcW w:w="7470" w:type="dxa"/>
            <w:gridSpan w:val="3"/>
          </w:tcPr>
          <w:p w14:paraId="65231645" w14:textId="77777777" w:rsidR="00C12432" w:rsidRPr="00800214" w:rsidRDefault="00C12432" w:rsidP="00B219FC">
            <w:r w:rsidRPr="00800214">
              <w:t>User has chosen to decline order</w:t>
            </w:r>
          </w:p>
        </w:tc>
      </w:tr>
      <w:tr w:rsidR="00C12432" w:rsidRPr="00DE6C52" w14:paraId="3F49D79B" w14:textId="77777777" w:rsidTr="00B219FC">
        <w:tc>
          <w:tcPr>
            <w:tcW w:w="2088" w:type="dxa"/>
          </w:tcPr>
          <w:p w14:paraId="2043AC66" w14:textId="77777777" w:rsidR="00C12432" w:rsidRPr="00800214" w:rsidRDefault="00C12432" w:rsidP="00B219FC">
            <w:r w:rsidRPr="00800214">
              <w:t>Description:</w:t>
            </w:r>
          </w:p>
        </w:tc>
        <w:tc>
          <w:tcPr>
            <w:tcW w:w="7470" w:type="dxa"/>
            <w:gridSpan w:val="3"/>
          </w:tcPr>
          <w:p w14:paraId="5F39965A" w14:textId="77777777" w:rsidR="00C12432" w:rsidRPr="00800214" w:rsidRDefault="00C12432" w:rsidP="00B219FC">
            <w:r w:rsidRPr="00800214">
              <w:t>User want to decline order from customer</w:t>
            </w:r>
          </w:p>
        </w:tc>
      </w:tr>
      <w:tr w:rsidR="00C12432" w:rsidRPr="00DE6C52" w14:paraId="60CD4296" w14:textId="77777777" w:rsidTr="00B219FC">
        <w:tc>
          <w:tcPr>
            <w:tcW w:w="2088" w:type="dxa"/>
          </w:tcPr>
          <w:p w14:paraId="0EE13824" w14:textId="77777777" w:rsidR="00C12432" w:rsidRPr="00800214" w:rsidRDefault="00C12432" w:rsidP="00B219FC">
            <w:r w:rsidRPr="00800214">
              <w:t>Preconditions:</w:t>
            </w:r>
          </w:p>
        </w:tc>
        <w:tc>
          <w:tcPr>
            <w:tcW w:w="7470" w:type="dxa"/>
            <w:gridSpan w:val="3"/>
          </w:tcPr>
          <w:p w14:paraId="713386F4" w14:textId="77777777" w:rsidR="00C12432" w:rsidRPr="00800214" w:rsidRDefault="00C12432" w:rsidP="00B219FC">
            <w:r w:rsidRPr="00800214">
              <w:t>1. User has logged into system</w:t>
            </w:r>
          </w:p>
        </w:tc>
      </w:tr>
      <w:tr w:rsidR="00C12432" w:rsidRPr="00DE6C52" w14:paraId="127E49DA" w14:textId="77777777" w:rsidTr="00B219FC">
        <w:tc>
          <w:tcPr>
            <w:tcW w:w="2088" w:type="dxa"/>
          </w:tcPr>
          <w:p w14:paraId="3D806FC0" w14:textId="77777777" w:rsidR="00C12432" w:rsidRPr="00800214" w:rsidRDefault="00C12432" w:rsidP="00B219FC">
            <w:r w:rsidRPr="00800214">
              <w:t>Post-conditions:</w:t>
            </w:r>
          </w:p>
        </w:tc>
        <w:tc>
          <w:tcPr>
            <w:tcW w:w="7470" w:type="dxa"/>
            <w:gridSpan w:val="3"/>
          </w:tcPr>
          <w:p w14:paraId="034BEAE0" w14:textId="77777777" w:rsidR="00C12432" w:rsidRPr="00800214" w:rsidRDefault="00C12432" w:rsidP="00B219FC">
            <w:r w:rsidRPr="00800214">
              <w:t>1. Order is declined</w:t>
            </w:r>
          </w:p>
        </w:tc>
      </w:tr>
      <w:tr w:rsidR="00C12432" w:rsidRPr="00DE6C52" w14:paraId="58A067E5" w14:textId="77777777" w:rsidTr="00B219FC">
        <w:tc>
          <w:tcPr>
            <w:tcW w:w="2088" w:type="dxa"/>
          </w:tcPr>
          <w:p w14:paraId="11E3E5B3" w14:textId="77777777" w:rsidR="00C12432" w:rsidRPr="00800214" w:rsidRDefault="00C12432" w:rsidP="00B219FC">
            <w:r w:rsidRPr="00800214">
              <w:t>Normal Flow:</w:t>
            </w:r>
          </w:p>
        </w:tc>
        <w:tc>
          <w:tcPr>
            <w:tcW w:w="7470" w:type="dxa"/>
            <w:gridSpan w:val="3"/>
          </w:tcPr>
          <w:p w14:paraId="6EEFC2AA" w14:textId="77777777" w:rsidR="00C12432" w:rsidRPr="00800214" w:rsidRDefault="00C12432" w:rsidP="00B219FC">
            <w:r w:rsidRPr="00800214">
              <w:t>1. User clicks on “Requested Order”</w:t>
            </w:r>
          </w:p>
          <w:p w14:paraId="7F0BEE43" w14:textId="77777777" w:rsidR="00C12432" w:rsidRPr="00800214" w:rsidRDefault="00C12432" w:rsidP="00B219FC">
            <w:r w:rsidRPr="00800214">
              <w:t>2. User clicks “Decline”</w:t>
            </w:r>
          </w:p>
          <w:p w14:paraId="07C07FF2" w14:textId="77777777" w:rsidR="00C12432" w:rsidRPr="00800214" w:rsidRDefault="00C12432" w:rsidP="00B219FC">
            <w:r w:rsidRPr="00800214">
              <w:t xml:space="preserve">3. System asks user to confirm action </w:t>
            </w:r>
          </w:p>
          <w:p w14:paraId="7EF92746" w14:textId="77777777" w:rsidR="00C12432" w:rsidRPr="00800214" w:rsidRDefault="00C12432" w:rsidP="00B219FC">
            <w:r w:rsidRPr="00800214">
              <w:t>4. User clicks “Confirm” (Addition: Alternative flow 1.)</w:t>
            </w:r>
          </w:p>
          <w:p w14:paraId="3764A9C2" w14:textId="77777777" w:rsidR="00C12432" w:rsidRPr="00800214" w:rsidRDefault="00C12432" w:rsidP="00B219FC">
            <w:r w:rsidRPr="00800214">
              <w:t>5. System removes order from Requested Order</w:t>
            </w:r>
          </w:p>
          <w:p w14:paraId="2BD13EBC" w14:textId="77777777" w:rsidR="00C12432" w:rsidRPr="00800214" w:rsidRDefault="00C12432" w:rsidP="00B219FC">
            <w:r w:rsidRPr="00800214">
              <w:t>6. System notifies to customer that their order is declined</w:t>
            </w:r>
          </w:p>
          <w:p w14:paraId="1560822C" w14:textId="77777777" w:rsidR="00C12432" w:rsidRPr="00800214" w:rsidRDefault="00C12432" w:rsidP="00B219FC">
            <w:r w:rsidRPr="00800214">
              <w:t>7. System shows successful message</w:t>
            </w:r>
          </w:p>
          <w:p w14:paraId="326E9D97" w14:textId="77777777" w:rsidR="00C12432" w:rsidRPr="00800214" w:rsidRDefault="00C12432" w:rsidP="00B219FC">
            <w:r w:rsidRPr="00800214">
              <w:t>8. System returns to main page</w:t>
            </w:r>
          </w:p>
        </w:tc>
      </w:tr>
      <w:tr w:rsidR="00C12432" w:rsidRPr="00DE6C52" w14:paraId="7484531E" w14:textId="77777777" w:rsidTr="00B219FC">
        <w:tc>
          <w:tcPr>
            <w:tcW w:w="2088" w:type="dxa"/>
          </w:tcPr>
          <w:p w14:paraId="1CBEA551" w14:textId="77777777" w:rsidR="00C12432" w:rsidRPr="00800214" w:rsidRDefault="00C12432" w:rsidP="00B219FC">
            <w:r w:rsidRPr="00800214">
              <w:t>Alternative Flows:</w:t>
            </w:r>
          </w:p>
        </w:tc>
        <w:tc>
          <w:tcPr>
            <w:tcW w:w="7470" w:type="dxa"/>
            <w:gridSpan w:val="3"/>
          </w:tcPr>
          <w:p w14:paraId="58D8E832" w14:textId="77777777" w:rsidR="00C12432" w:rsidRPr="00800214" w:rsidRDefault="00C12432" w:rsidP="00B219FC">
            <w:r w:rsidRPr="00800214">
              <w:t>1. User clicks “Cancel”</w:t>
            </w:r>
          </w:p>
          <w:p w14:paraId="1450A2DA" w14:textId="77777777" w:rsidR="00C12432" w:rsidRPr="00800214" w:rsidRDefault="00C12432" w:rsidP="00B219FC">
            <w:r w:rsidRPr="00800214">
              <w:t xml:space="preserve">    1.1 System returns to product page.</w:t>
            </w:r>
          </w:p>
        </w:tc>
      </w:tr>
      <w:tr w:rsidR="00C12432" w:rsidRPr="00DE6C52" w14:paraId="3B0A2E68" w14:textId="77777777" w:rsidTr="00B219FC">
        <w:tc>
          <w:tcPr>
            <w:tcW w:w="2088" w:type="dxa"/>
          </w:tcPr>
          <w:p w14:paraId="1375A282" w14:textId="77777777" w:rsidR="00C12432" w:rsidRPr="00800214" w:rsidRDefault="00C12432" w:rsidP="00B219FC">
            <w:r w:rsidRPr="00800214">
              <w:t>Exceptions:</w:t>
            </w:r>
          </w:p>
        </w:tc>
        <w:tc>
          <w:tcPr>
            <w:tcW w:w="7470" w:type="dxa"/>
            <w:gridSpan w:val="3"/>
          </w:tcPr>
          <w:p w14:paraId="22E80B67" w14:textId="77777777" w:rsidR="00C12432" w:rsidRPr="00800214" w:rsidRDefault="00C12432" w:rsidP="00B219FC">
            <w:r w:rsidRPr="00800214">
              <w:t>E01: Customer cancels order before user declines order</w:t>
            </w:r>
          </w:p>
        </w:tc>
      </w:tr>
      <w:tr w:rsidR="00C12432" w:rsidRPr="00DE6C52" w14:paraId="3A621EEF" w14:textId="77777777" w:rsidTr="00B219FC">
        <w:tc>
          <w:tcPr>
            <w:tcW w:w="2088" w:type="dxa"/>
          </w:tcPr>
          <w:p w14:paraId="10A32A45" w14:textId="77777777" w:rsidR="00C12432" w:rsidRPr="00800214" w:rsidRDefault="00C12432" w:rsidP="00B219FC">
            <w:r w:rsidRPr="00800214">
              <w:lastRenderedPageBreak/>
              <w:t>Priority:</w:t>
            </w:r>
          </w:p>
        </w:tc>
        <w:tc>
          <w:tcPr>
            <w:tcW w:w="7470" w:type="dxa"/>
            <w:gridSpan w:val="3"/>
          </w:tcPr>
          <w:p w14:paraId="5E994E6A" w14:textId="77777777" w:rsidR="00C12432" w:rsidRPr="00800214" w:rsidRDefault="00C12432" w:rsidP="00B219FC">
            <w:r w:rsidRPr="00800214">
              <w:t>4</w:t>
            </w:r>
          </w:p>
        </w:tc>
      </w:tr>
      <w:tr w:rsidR="00C12432" w:rsidRPr="00DE6C52" w14:paraId="0DDCC168" w14:textId="77777777" w:rsidTr="00B219FC">
        <w:tc>
          <w:tcPr>
            <w:tcW w:w="2088" w:type="dxa"/>
          </w:tcPr>
          <w:p w14:paraId="61499C47" w14:textId="77777777" w:rsidR="00C12432" w:rsidRPr="00800214" w:rsidRDefault="00C12432" w:rsidP="00B219FC">
            <w:r w:rsidRPr="00800214">
              <w:t>Frequency of Use:</w:t>
            </w:r>
          </w:p>
        </w:tc>
        <w:tc>
          <w:tcPr>
            <w:tcW w:w="7470" w:type="dxa"/>
            <w:gridSpan w:val="3"/>
          </w:tcPr>
          <w:p w14:paraId="5FFD2762" w14:textId="77777777" w:rsidR="00C12432" w:rsidRPr="00800214" w:rsidRDefault="00C12432" w:rsidP="00B219FC"/>
        </w:tc>
      </w:tr>
      <w:tr w:rsidR="00C12432" w:rsidRPr="00DE6C52" w14:paraId="176EA0CA" w14:textId="77777777" w:rsidTr="00B219FC">
        <w:tc>
          <w:tcPr>
            <w:tcW w:w="2088" w:type="dxa"/>
          </w:tcPr>
          <w:p w14:paraId="68F46E59" w14:textId="77777777" w:rsidR="00C12432" w:rsidRPr="00800214" w:rsidRDefault="00C12432" w:rsidP="00B219FC">
            <w:r w:rsidRPr="00800214">
              <w:t>Business Rules:</w:t>
            </w:r>
          </w:p>
        </w:tc>
        <w:tc>
          <w:tcPr>
            <w:tcW w:w="7470" w:type="dxa"/>
            <w:gridSpan w:val="3"/>
          </w:tcPr>
          <w:p w14:paraId="043A35AF" w14:textId="77777777" w:rsidR="00C12432" w:rsidRPr="00800214" w:rsidRDefault="00C12432" w:rsidP="00B219FC">
            <w:r w:rsidRPr="00800214">
              <w:t>BR-1: Order must be waiting for being accepted while staff decline order</w:t>
            </w:r>
          </w:p>
          <w:p w14:paraId="482A3CE3" w14:textId="77777777" w:rsidR="00C12432" w:rsidRPr="00800214" w:rsidRDefault="00C12432" w:rsidP="00B219FC">
            <w:r w:rsidRPr="00800214">
              <w:t>BR-2: Customer must be notified “Order is declined” if order is declined</w:t>
            </w:r>
          </w:p>
        </w:tc>
      </w:tr>
      <w:tr w:rsidR="00C12432" w:rsidRPr="00DE6C52" w14:paraId="23D1B560" w14:textId="77777777" w:rsidTr="00B219FC">
        <w:tc>
          <w:tcPr>
            <w:tcW w:w="2088" w:type="dxa"/>
          </w:tcPr>
          <w:p w14:paraId="0A1B3470" w14:textId="77777777" w:rsidR="00C12432" w:rsidRPr="00800214" w:rsidRDefault="00C12432" w:rsidP="00B219FC">
            <w:r w:rsidRPr="00800214">
              <w:t>Other Information:</w:t>
            </w:r>
          </w:p>
        </w:tc>
        <w:tc>
          <w:tcPr>
            <w:tcW w:w="7470" w:type="dxa"/>
            <w:gridSpan w:val="3"/>
          </w:tcPr>
          <w:p w14:paraId="50B75200" w14:textId="77777777" w:rsidR="00C12432" w:rsidRPr="00800214" w:rsidRDefault="00C12432" w:rsidP="00B219FC"/>
        </w:tc>
      </w:tr>
      <w:tr w:rsidR="00C12432" w:rsidRPr="00DE6C52" w14:paraId="733BB63E" w14:textId="77777777" w:rsidTr="00B219FC">
        <w:tc>
          <w:tcPr>
            <w:tcW w:w="2088" w:type="dxa"/>
          </w:tcPr>
          <w:p w14:paraId="3F27E284" w14:textId="77777777" w:rsidR="00C12432" w:rsidRPr="00800214" w:rsidRDefault="00C12432" w:rsidP="00B219FC">
            <w:r w:rsidRPr="00800214">
              <w:t>Assumptions:</w:t>
            </w:r>
          </w:p>
        </w:tc>
        <w:tc>
          <w:tcPr>
            <w:tcW w:w="7470" w:type="dxa"/>
            <w:gridSpan w:val="3"/>
          </w:tcPr>
          <w:p w14:paraId="7829B618" w14:textId="77777777" w:rsidR="00C12432" w:rsidRPr="00800214" w:rsidRDefault="00C12432" w:rsidP="00B219FC"/>
        </w:tc>
      </w:tr>
    </w:tbl>
    <w:p w14:paraId="54CB6EB8" w14:textId="77777777" w:rsidR="00C12432" w:rsidRPr="00800214" w:rsidRDefault="00C12432" w:rsidP="00C12432"/>
    <w:p w14:paraId="1B636EF9" w14:textId="77777777" w:rsidR="00C12432" w:rsidRPr="00800214" w:rsidRDefault="00C12432" w:rsidP="00C12432"/>
    <w:p w14:paraId="50A51009" w14:textId="77777777" w:rsidR="00C12432" w:rsidRPr="00800214" w:rsidRDefault="00C12432" w:rsidP="00C1243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12432" w:rsidRPr="00DE6C52" w14:paraId="4D964115" w14:textId="77777777" w:rsidTr="00B219FC">
        <w:tc>
          <w:tcPr>
            <w:tcW w:w="2088" w:type="dxa"/>
          </w:tcPr>
          <w:p w14:paraId="67651158" w14:textId="77777777" w:rsidR="00C12432" w:rsidRPr="00800214" w:rsidRDefault="00C12432" w:rsidP="00B219FC">
            <w:r w:rsidRPr="00800214">
              <w:t>UC ID and Name:</w:t>
            </w:r>
          </w:p>
        </w:tc>
        <w:tc>
          <w:tcPr>
            <w:tcW w:w="7470" w:type="dxa"/>
            <w:gridSpan w:val="3"/>
          </w:tcPr>
          <w:p w14:paraId="2B574246" w14:textId="77777777" w:rsidR="00C12432" w:rsidRPr="00800214" w:rsidRDefault="00B219FC" w:rsidP="00B219FC">
            <w:r>
              <w:t>TS</w:t>
            </w:r>
            <w:r w:rsidR="00C12432" w:rsidRPr="00800214">
              <w:t>-0</w:t>
            </w:r>
            <w:r w:rsidR="00C12432">
              <w:t>5</w:t>
            </w:r>
            <w:r w:rsidR="00C12432" w:rsidRPr="00800214">
              <w:t xml:space="preserve"> Create event/sales</w:t>
            </w:r>
          </w:p>
        </w:tc>
      </w:tr>
      <w:tr w:rsidR="00C12432" w:rsidRPr="00DE6C52" w14:paraId="40D16A18" w14:textId="77777777" w:rsidTr="00B219FC">
        <w:tc>
          <w:tcPr>
            <w:tcW w:w="2088" w:type="dxa"/>
          </w:tcPr>
          <w:p w14:paraId="184BB1AD" w14:textId="77777777" w:rsidR="00C12432" w:rsidRPr="00800214" w:rsidRDefault="00C12432" w:rsidP="00B219FC">
            <w:r w:rsidRPr="00800214">
              <w:t>Created By:</w:t>
            </w:r>
          </w:p>
        </w:tc>
        <w:tc>
          <w:tcPr>
            <w:tcW w:w="2430" w:type="dxa"/>
          </w:tcPr>
          <w:p w14:paraId="2AEBF4AB" w14:textId="77777777" w:rsidR="00C12432" w:rsidRPr="00800214" w:rsidRDefault="00C12432" w:rsidP="00B219FC">
            <w:r w:rsidRPr="00800214">
              <w:t xml:space="preserve">Lam </w:t>
            </w:r>
            <w:proofErr w:type="spellStart"/>
            <w:r w:rsidRPr="00800214">
              <w:t>Hau</w:t>
            </w:r>
            <w:proofErr w:type="spellEnd"/>
            <w:r w:rsidRPr="00800214">
              <w:t xml:space="preserve"> Huong</w:t>
            </w:r>
          </w:p>
        </w:tc>
        <w:tc>
          <w:tcPr>
            <w:tcW w:w="1890" w:type="dxa"/>
          </w:tcPr>
          <w:p w14:paraId="39160E27" w14:textId="77777777" w:rsidR="00C12432" w:rsidRPr="00800214" w:rsidRDefault="00C12432" w:rsidP="00B219FC">
            <w:r w:rsidRPr="00800214">
              <w:t>Date Created:</w:t>
            </w:r>
          </w:p>
        </w:tc>
        <w:tc>
          <w:tcPr>
            <w:tcW w:w="3150" w:type="dxa"/>
          </w:tcPr>
          <w:p w14:paraId="1E29B354" w14:textId="77777777" w:rsidR="00C12432" w:rsidRPr="00800214" w:rsidRDefault="00C12432" w:rsidP="00B219FC">
            <w:r w:rsidRPr="00800214">
              <w:t>11/10/2020</w:t>
            </w:r>
          </w:p>
        </w:tc>
      </w:tr>
      <w:tr w:rsidR="00C12432" w:rsidRPr="00DE6C52" w14:paraId="5F16E5AE" w14:textId="77777777" w:rsidTr="00B219FC">
        <w:tc>
          <w:tcPr>
            <w:tcW w:w="2088" w:type="dxa"/>
          </w:tcPr>
          <w:p w14:paraId="3CDFE69F" w14:textId="77777777" w:rsidR="00C12432" w:rsidRPr="00800214" w:rsidRDefault="00C12432" w:rsidP="00B219FC">
            <w:r w:rsidRPr="00800214">
              <w:t>Primary Actor:</w:t>
            </w:r>
          </w:p>
        </w:tc>
        <w:tc>
          <w:tcPr>
            <w:tcW w:w="2430" w:type="dxa"/>
          </w:tcPr>
          <w:p w14:paraId="749F3BAC" w14:textId="77777777" w:rsidR="00C12432" w:rsidRPr="00800214" w:rsidRDefault="00C12432" w:rsidP="00B219FC">
            <w:r w:rsidRPr="00800214">
              <w:t>Staff</w:t>
            </w:r>
          </w:p>
        </w:tc>
        <w:tc>
          <w:tcPr>
            <w:tcW w:w="1890" w:type="dxa"/>
          </w:tcPr>
          <w:p w14:paraId="1BC1347E" w14:textId="77777777" w:rsidR="00C12432" w:rsidRPr="00800214" w:rsidRDefault="00C12432" w:rsidP="00B219FC">
            <w:r w:rsidRPr="00800214">
              <w:t>Secondary Actors:</w:t>
            </w:r>
          </w:p>
        </w:tc>
        <w:tc>
          <w:tcPr>
            <w:tcW w:w="3150" w:type="dxa"/>
          </w:tcPr>
          <w:p w14:paraId="5E0774C1" w14:textId="77777777" w:rsidR="00C12432" w:rsidRPr="00800214" w:rsidRDefault="00C12432" w:rsidP="00B219FC"/>
        </w:tc>
      </w:tr>
      <w:tr w:rsidR="00C12432" w:rsidRPr="00DE6C52" w14:paraId="208491CF" w14:textId="77777777" w:rsidTr="00B219FC">
        <w:tc>
          <w:tcPr>
            <w:tcW w:w="2088" w:type="dxa"/>
          </w:tcPr>
          <w:p w14:paraId="0C762EB0" w14:textId="77777777" w:rsidR="00C12432" w:rsidRPr="00800214" w:rsidRDefault="00C12432" w:rsidP="00B219FC">
            <w:r w:rsidRPr="00800214">
              <w:t>Trigger:</w:t>
            </w:r>
          </w:p>
        </w:tc>
        <w:tc>
          <w:tcPr>
            <w:tcW w:w="7470" w:type="dxa"/>
            <w:gridSpan w:val="3"/>
          </w:tcPr>
          <w:p w14:paraId="2CE9CDB0" w14:textId="77777777" w:rsidR="00C12432" w:rsidRPr="00800214" w:rsidRDefault="00C12432" w:rsidP="00B219FC">
            <w:r w:rsidRPr="00800214">
              <w:t>User has chosen to create event/sales</w:t>
            </w:r>
          </w:p>
        </w:tc>
      </w:tr>
      <w:tr w:rsidR="00C12432" w:rsidRPr="00DE6C52" w14:paraId="274B5845" w14:textId="77777777" w:rsidTr="00B219FC">
        <w:tc>
          <w:tcPr>
            <w:tcW w:w="2088" w:type="dxa"/>
          </w:tcPr>
          <w:p w14:paraId="18DA86DF" w14:textId="77777777" w:rsidR="00C12432" w:rsidRPr="00800214" w:rsidRDefault="00C12432" w:rsidP="00B219FC">
            <w:r w:rsidRPr="00800214">
              <w:t>Description:</w:t>
            </w:r>
          </w:p>
        </w:tc>
        <w:tc>
          <w:tcPr>
            <w:tcW w:w="7470" w:type="dxa"/>
            <w:gridSpan w:val="3"/>
          </w:tcPr>
          <w:p w14:paraId="1274D63B" w14:textId="77777777" w:rsidR="00C12432" w:rsidRPr="00800214" w:rsidRDefault="00C12432" w:rsidP="00B219FC">
            <w:r w:rsidRPr="00800214">
              <w:t>User want to create promotion event for customers</w:t>
            </w:r>
          </w:p>
        </w:tc>
      </w:tr>
      <w:tr w:rsidR="00C12432" w:rsidRPr="00DE6C52" w14:paraId="13C2E9B9" w14:textId="77777777" w:rsidTr="00B219FC">
        <w:tc>
          <w:tcPr>
            <w:tcW w:w="2088" w:type="dxa"/>
          </w:tcPr>
          <w:p w14:paraId="108629CF" w14:textId="77777777" w:rsidR="00C12432" w:rsidRPr="00800214" w:rsidRDefault="00C12432" w:rsidP="00B219FC">
            <w:r w:rsidRPr="00800214">
              <w:t>Preconditions:</w:t>
            </w:r>
          </w:p>
        </w:tc>
        <w:tc>
          <w:tcPr>
            <w:tcW w:w="7470" w:type="dxa"/>
            <w:gridSpan w:val="3"/>
          </w:tcPr>
          <w:p w14:paraId="05FE9C68" w14:textId="77777777" w:rsidR="00C12432" w:rsidRPr="00800214" w:rsidRDefault="00C12432" w:rsidP="00B219FC">
            <w:r w:rsidRPr="00800214">
              <w:t>1. User has logged into system</w:t>
            </w:r>
          </w:p>
        </w:tc>
      </w:tr>
      <w:tr w:rsidR="00C12432" w:rsidRPr="00DE6C52" w14:paraId="4A1556AA" w14:textId="77777777" w:rsidTr="00B219FC">
        <w:tc>
          <w:tcPr>
            <w:tcW w:w="2088" w:type="dxa"/>
          </w:tcPr>
          <w:p w14:paraId="378D0A91" w14:textId="77777777" w:rsidR="00C12432" w:rsidRPr="00800214" w:rsidRDefault="00C12432" w:rsidP="00B219FC">
            <w:r w:rsidRPr="00800214">
              <w:t>Post-conditions:</w:t>
            </w:r>
          </w:p>
        </w:tc>
        <w:tc>
          <w:tcPr>
            <w:tcW w:w="7470" w:type="dxa"/>
            <w:gridSpan w:val="3"/>
          </w:tcPr>
          <w:p w14:paraId="38DB2488" w14:textId="77777777" w:rsidR="00C12432" w:rsidRPr="00800214" w:rsidRDefault="00C12432" w:rsidP="00B219FC">
            <w:r w:rsidRPr="00800214">
              <w:t>1. System shows Event information on banner of main page</w:t>
            </w:r>
          </w:p>
        </w:tc>
      </w:tr>
      <w:tr w:rsidR="00C12432" w:rsidRPr="00DE6C52" w14:paraId="27570406" w14:textId="77777777" w:rsidTr="00B219FC">
        <w:tc>
          <w:tcPr>
            <w:tcW w:w="2088" w:type="dxa"/>
          </w:tcPr>
          <w:p w14:paraId="2FAA88C2" w14:textId="77777777" w:rsidR="00C12432" w:rsidRPr="00800214" w:rsidRDefault="00C12432" w:rsidP="00B219FC">
            <w:r w:rsidRPr="00800214">
              <w:t>Normal Flow:</w:t>
            </w:r>
          </w:p>
        </w:tc>
        <w:tc>
          <w:tcPr>
            <w:tcW w:w="7470" w:type="dxa"/>
            <w:gridSpan w:val="3"/>
          </w:tcPr>
          <w:p w14:paraId="3C4D3B84" w14:textId="77777777" w:rsidR="00C12432" w:rsidRPr="00800214" w:rsidRDefault="00C12432" w:rsidP="00B219FC">
            <w:r w:rsidRPr="00800214">
              <w:t>1. User clicks “Create Event”</w:t>
            </w:r>
          </w:p>
          <w:p w14:paraId="79F103E7" w14:textId="77777777" w:rsidR="00C12432" w:rsidRPr="00800214" w:rsidRDefault="00C12432" w:rsidP="00B219FC">
            <w:r w:rsidRPr="00800214">
              <w:t>2. User inputs information</w:t>
            </w:r>
          </w:p>
          <w:p w14:paraId="2E2FA3AA" w14:textId="77777777" w:rsidR="00C12432" w:rsidRPr="00800214" w:rsidRDefault="00C12432" w:rsidP="00B219FC">
            <w:r w:rsidRPr="00800214">
              <w:t>3. User checks on confirmation box (Addition: Alternative flow 1 )</w:t>
            </w:r>
          </w:p>
          <w:p w14:paraId="74A67637" w14:textId="77777777" w:rsidR="00C12432" w:rsidRPr="00800214" w:rsidRDefault="00C12432" w:rsidP="00B219FC">
            <w:r w:rsidRPr="00800214">
              <w:t>4. User clicks “Create”</w:t>
            </w:r>
          </w:p>
          <w:p w14:paraId="3112046F" w14:textId="77777777" w:rsidR="00C12432" w:rsidRPr="00800214" w:rsidRDefault="00C12432" w:rsidP="00B219FC">
            <w:r w:rsidRPr="00800214">
              <w:t>5. System shows successful message</w:t>
            </w:r>
          </w:p>
          <w:p w14:paraId="1B40D1E5" w14:textId="77777777" w:rsidR="00C12432" w:rsidRPr="00800214" w:rsidRDefault="00C12432" w:rsidP="00B219FC">
            <w:r w:rsidRPr="00800214">
              <w:t>6. System returns to main page</w:t>
            </w:r>
          </w:p>
          <w:p w14:paraId="20C1012E" w14:textId="77777777" w:rsidR="00C12432" w:rsidRPr="00800214" w:rsidRDefault="00C12432" w:rsidP="00B219FC">
            <w:r w:rsidRPr="00800214">
              <w:t>7. System shows Event Information on main page</w:t>
            </w:r>
          </w:p>
        </w:tc>
      </w:tr>
      <w:tr w:rsidR="00C12432" w:rsidRPr="00DE6C52" w14:paraId="7AA3F1FD" w14:textId="77777777" w:rsidTr="00B219FC">
        <w:tc>
          <w:tcPr>
            <w:tcW w:w="2088" w:type="dxa"/>
          </w:tcPr>
          <w:p w14:paraId="50422A81" w14:textId="77777777" w:rsidR="00C12432" w:rsidRPr="00800214" w:rsidRDefault="00C12432" w:rsidP="00B219FC">
            <w:r w:rsidRPr="00800214">
              <w:t>Alternative Flows:</w:t>
            </w:r>
          </w:p>
        </w:tc>
        <w:tc>
          <w:tcPr>
            <w:tcW w:w="7470" w:type="dxa"/>
            <w:gridSpan w:val="3"/>
          </w:tcPr>
          <w:p w14:paraId="156565EA" w14:textId="77777777" w:rsidR="00C12432" w:rsidRPr="00800214" w:rsidRDefault="00C12432" w:rsidP="00B219FC">
            <w:r w:rsidRPr="00800214">
              <w:t>1. User doesn’t check on confirmation box</w:t>
            </w:r>
          </w:p>
          <w:p w14:paraId="6E038DAF" w14:textId="77777777" w:rsidR="00C12432" w:rsidRPr="00800214" w:rsidRDefault="00C12432" w:rsidP="00B219FC">
            <w:r w:rsidRPr="00800214">
              <w:t xml:space="preserve">      1.1 System asks user to confirm before create new event</w:t>
            </w:r>
          </w:p>
          <w:p w14:paraId="195F5DF3" w14:textId="77777777" w:rsidR="00C12432" w:rsidRPr="00800214" w:rsidRDefault="00C12432" w:rsidP="00B219FC">
            <w:r w:rsidRPr="00800214">
              <w:t xml:space="preserve">      1.2 Returns to Normal flow 3.</w:t>
            </w:r>
          </w:p>
        </w:tc>
      </w:tr>
      <w:tr w:rsidR="00C12432" w:rsidRPr="00DE6C52" w14:paraId="64DC6A7B" w14:textId="77777777" w:rsidTr="00B219FC">
        <w:tc>
          <w:tcPr>
            <w:tcW w:w="2088" w:type="dxa"/>
          </w:tcPr>
          <w:p w14:paraId="7E877862" w14:textId="77777777" w:rsidR="00C12432" w:rsidRPr="00800214" w:rsidRDefault="00C12432" w:rsidP="00B219FC">
            <w:r w:rsidRPr="00800214">
              <w:t>Exceptions:</w:t>
            </w:r>
          </w:p>
        </w:tc>
        <w:tc>
          <w:tcPr>
            <w:tcW w:w="7470" w:type="dxa"/>
            <w:gridSpan w:val="3"/>
          </w:tcPr>
          <w:p w14:paraId="2E224303" w14:textId="77777777" w:rsidR="00C12432" w:rsidRPr="00800214" w:rsidRDefault="00C12432" w:rsidP="00B219FC">
            <w:r w:rsidRPr="00800214">
              <w:t>E01: Ending date of event is before current date.</w:t>
            </w:r>
          </w:p>
          <w:p w14:paraId="737183DB" w14:textId="77777777" w:rsidR="00C12432" w:rsidRPr="00800214" w:rsidRDefault="00C12432" w:rsidP="00B219FC">
            <w:r w:rsidRPr="00800214">
              <w:t>E02: Customer is ordering while event is being created.</w:t>
            </w:r>
          </w:p>
        </w:tc>
      </w:tr>
      <w:tr w:rsidR="00C12432" w:rsidRPr="00DE6C52" w14:paraId="2574A801" w14:textId="77777777" w:rsidTr="00B219FC">
        <w:tc>
          <w:tcPr>
            <w:tcW w:w="2088" w:type="dxa"/>
          </w:tcPr>
          <w:p w14:paraId="76EDEFAF" w14:textId="77777777" w:rsidR="00C12432" w:rsidRPr="00800214" w:rsidRDefault="00C12432" w:rsidP="00B219FC">
            <w:r w:rsidRPr="00800214">
              <w:t>Priority:</w:t>
            </w:r>
          </w:p>
        </w:tc>
        <w:tc>
          <w:tcPr>
            <w:tcW w:w="7470" w:type="dxa"/>
            <w:gridSpan w:val="3"/>
          </w:tcPr>
          <w:p w14:paraId="21110835" w14:textId="77777777" w:rsidR="00C12432" w:rsidRPr="00800214" w:rsidRDefault="00C12432" w:rsidP="00B219FC">
            <w:r w:rsidRPr="00800214">
              <w:t>4</w:t>
            </w:r>
          </w:p>
        </w:tc>
      </w:tr>
      <w:tr w:rsidR="00C12432" w:rsidRPr="00DE6C52" w14:paraId="12091D10" w14:textId="77777777" w:rsidTr="00B219FC">
        <w:tc>
          <w:tcPr>
            <w:tcW w:w="2088" w:type="dxa"/>
          </w:tcPr>
          <w:p w14:paraId="075E0489" w14:textId="77777777" w:rsidR="00C12432" w:rsidRPr="00800214" w:rsidRDefault="00C12432" w:rsidP="00B219FC">
            <w:r w:rsidRPr="00800214">
              <w:t>Frequency of Use:</w:t>
            </w:r>
          </w:p>
        </w:tc>
        <w:tc>
          <w:tcPr>
            <w:tcW w:w="7470" w:type="dxa"/>
            <w:gridSpan w:val="3"/>
          </w:tcPr>
          <w:p w14:paraId="3CE0AAE6" w14:textId="77777777" w:rsidR="00C12432" w:rsidRPr="00800214" w:rsidRDefault="00C12432" w:rsidP="00B219FC"/>
        </w:tc>
      </w:tr>
      <w:tr w:rsidR="00C12432" w:rsidRPr="00DE6C52" w14:paraId="6EB764C1" w14:textId="77777777" w:rsidTr="00B219FC">
        <w:tc>
          <w:tcPr>
            <w:tcW w:w="2088" w:type="dxa"/>
          </w:tcPr>
          <w:p w14:paraId="02ACAAAF" w14:textId="77777777" w:rsidR="00C12432" w:rsidRPr="00800214" w:rsidRDefault="00C12432" w:rsidP="00B219FC">
            <w:r w:rsidRPr="00800214">
              <w:t>Business Rules:</w:t>
            </w:r>
          </w:p>
        </w:tc>
        <w:tc>
          <w:tcPr>
            <w:tcW w:w="7470" w:type="dxa"/>
            <w:gridSpan w:val="3"/>
          </w:tcPr>
          <w:p w14:paraId="351CB412" w14:textId="77777777" w:rsidR="00C12432" w:rsidRPr="00800214" w:rsidRDefault="00C12432" w:rsidP="00B219FC">
            <w:r w:rsidRPr="00800214">
              <w:t>BR-1: Date Start of event must after current day in real-time and Date End of event must be greater than Date Start.</w:t>
            </w:r>
          </w:p>
          <w:p w14:paraId="2934EEBC" w14:textId="77777777" w:rsidR="00C12432" w:rsidRPr="00800214" w:rsidRDefault="00C12432" w:rsidP="00B219FC">
            <w:r w:rsidRPr="00800214">
              <w:t>BR-2: After event is created, all customers who have account will be notified “There is an event [xxx] start from [dd/MM/</w:t>
            </w:r>
            <w:proofErr w:type="spellStart"/>
            <w:r w:rsidRPr="00800214">
              <w:t>yyyy</w:t>
            </w:r>
            <w:proofErr w:type="spellEnd"/>
            <w:r w:rsidRPr="00800214">
              <w:t>] to [dd/MM/</w:t>
            </w:r>
            <w:proofErr w:type="spellStart"/>
            <w:r w:rsidRPr="00800214">
              <w:t>yyyy</w:t>
            </w:r>
            <w:proofErr w:type="spellEnd"/>
            <w:r w:rsidRPr="00800214">
              <w:t>]” via email.</w:t>
            </w:r>
          </w:p>
        </w:tc>
      </w:tr>
      <w:tr w:rsidR="00C12432" w:rsidRPr="00DE6C52" w14:paraId="489B00C3" w14:textId="77777777" w:rsidTr="00B219FC">
        <w:tc>
          <w:tcPr>
            <w:tcW w:w="2088" w:type="dxa"/>
          </w:tcPr>
          <w:p w14:paraId="0CA144BD" w14:textId="77777777" w:rsidR="00C12432" w:rsidRPr="00800214" w:rsidRDefault="00C12432" w:rsidP="00B219FC">
            <w:r w:rsidRPr="00800214">
              <w:t>Other Information:</w:t>
            </w:r>
          </w:p>
        </w:tc>
        <w:tc>
          <w:tcPr>
            <w:tcW w:w="7470" w:type="dxa"/>
            <w:gridSpan w:val="3"/>
          </w:tcPr>
          <w:p w14:paraId="21D6CD9F" w14:textId="77777777" w:rsidR="00C12432" w:rsidRPr="00800214" w:rsidRDefault="00C12432" w:rsidP="00B219FC"/>
        </w:tc>
      </w:tr>
      <w:tr w:rsidR="00C12432" w:rsidRPr="00DE6C52" w14:paraId="7EC11635" w14:textId="77777777" w:rsidTr="00B219FC">
        <w:tc>
          <w:tcPr>
            <w:tcW w:w="2088" w:type="dxa"/>
          </w:tcPr>
          <w:p w14:paraId="7D7914EC" w14:textId="77777777" w:rsidR="00C12432" w:rsidRPr="00800214" w:rsidRDefault="00C12432" w:rsidP="00B219FC">
            <w:r w:rsidRPr="00800214">
              <w:t>Assumptions:</w:t>
            </w:r>
          </w:p>
        </w:tc>
        <w:tc>
          <w:tcPr>
            <w:tcW w:w="7470" w:type="dxa"/>
            <w:gridSpan w:val="3"/>
          </w:tcPr>
          <w:p w14:paraId="2924AB01" w14:textId="77777777" w:rsidR="00C12432" w:rsidRPr="00800214" w:rsidRDefault="00C12432" w:rsidP="00B219FC"/>
        </w:tc>
      </w:tr>
    </w:tbl>
    <w:p w14:paraId="507DEF15" w14:textId="77777777" w:rsidR="00C12432" w:rsidRPr="00800214" w:rsidRDefault="00C12432" w:rsidP="00C12432"/>
    <w:p w14:paraId="0A49CDFA" w14:textId="77777777" w:rsidR="00C12432" w:rsidRPr="00800214" w:rsidRDefault="00C12432" w:rsidP="00C12432"/>
    <w:p w14:paraId="4C6F9F06" w14:textId="77777777" w:rsidR="00C12432" w:rsidRPr="00800214" w:rsidRDefault="00C12432" w:rsidP="00C1243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12432" w:rsidRPr="00DE6C52" w14:paraId="7794F086" w14:textId="77777777" w:rsidTr="00B219FC">
        <w:tc>
          <w:tcPr>
            <w:tcW w:w="2088" w:type="dxa"/>
          </w:tcPr>
          <w:p w14:paraId="713493A6" w14:textId="77777777" w:rsidR="00C12432" w:rsidRPr="00800214" w:rsidRDefault="00C12432" w:rsidP="00B219FC">
            <w:r w:rsidRPr="00800214">
              <w:t>UC ID and Name:</w:t>
            </w:r>
          </w:p>
        </w:tc>
        <w:tc>
          <w:tcPr>
            <w:tcW w:w="7470" w:type="dxa"/>
            <w:gridSpan w:val="3"/>
          </w:tcPr>
          <w:p w14:paraId="09114BC8" w14:textId="77777777" w:rsidR="00C12432" w:rsidRPr="00800214" w:rsidRDefault="00B219FC" w:rsidP="00B219FC">
            <w:r>
              <w:t>TS</w:t>
            </w:r>
            <w:r w:rsidR="00C12432" w:rsidRPr="00800214">
              <w:t>-0</w:t>
            </w:r>
            <w:r w:rsidR="00C12432">
              <w:t>6</w:t>
            </w:r>
            <w:r w:rsidR="00C12432" w:rsidRPr="00800214">
              <w:t xml:space="preserve"> Make quantity statistics</w:t>
            </w:r>
          </w:p>
        </w:tc>
      </w:tr>
      <w:tr w:rsidR="00C12432" w:rsidRPr="00DE6C52" w14:paraId="455E0D27" w14:textId="77777777" w:rsidTr="00B219FC">
        <w:tc>
          <w:tcPr>
            <w:tcW w:w="2088" w:type="dxa"/>
          </w:tcPr>
          <w:p w14:paraId="27DC3FB7" w14:textId="77777777" w:rsidR="00C12432" w:rsidRPr="00800214" w:rsidRDefault="00C12432" w:rsidP="00B219FC">
            <w:r w:rsidRPr="00800214">
              <w:t>Created By:</w:t>
            </w:r>
          </w:p>
        </w:tc>
        <w:tc>
          <w:tcPr>
            <w:tcW w:w="2430" w:type="dxa"/>
          </w:tcPr>
          <w:p w14:paraId="47850CD9" w14:textId="77777777" w:rsidR="00C12432" w:rsidRPr="00800214" w:rsidRDefault="00C12432" w:rsidP="00B219FC">
            <w:r w:rsidRPr="00800214">
              <w:t xml:space="preserve">Lam </w:t>
            </w:r>
            <w:proofErr w:type="spellStart"/>
            <w:r w:rsidRPr="00800214">
              <w:t>Hau</w:t>
            </w:r>
            <w:proofErr w:type="spellEnd"/>
            <w:r w:rsidRPr="00800214">
              <w:t xml:space="preserve"> Huong</w:t>
            </w:r>
          </w:p>
        </w:tc>
        <w:tc>
          <w:tcPr>
            <w:tcW w:w="1890" w:type="dxa"/>
          </w:tcPr>
          <w:p w14:paraId="564AB19B" w14:textId="77777777" w:rsidR="00C12432" w:rsidRPr="00800214" w:rsidRDefault="00C12432" w:rsidP="00B219FC">
            <w:r w:rsidRPr="00800214">
              <w:t>Date Created:</w:t>
            </w:r>
          </w:p>
        </w:tc>
        <w:tc>
          <w:tcPr>
            <w:tcW w:w="3150" w:type="dxa"/>
          </w:tcPr>
          <w:p w14:paraId="0A8C59CF" w14:textId="77777777" w:rsidR="00C12432" w:rsidRPr="00800214" w:rsidRDefault="00C12432" w:rsidP="00B219FC">
            <w:r w:rsidRPr="00800214">
              <w:t>11/10/2020</w:t>
            </w:r>
          </w:p>
        </w:tc>
      </w:tr>
      <w:tr w:rsidR="00C12432" w:rsidRPr="00DE6C52" w14:paraId="6543D5D1" w14:textId="77777777" w:rsidTr="00B219FC">
        <w:tc>
          <w:tcPr>
            <w:tcW w:w="2088" w:type="dxa"/>
          </w:tcPr>
          <w:p w14:paraId="442B586D" w14:textId="77777777" w:rsidR="00C12432" w:rsidRPr="00800214" w:rsidRDefault="00C12432" w:rsidP="00B219FC">
            <w:r w:rsidRPr="00800214">
              <w:t>Primary Actor:</w:t>
            </w:r>
          </w:p>
        </w:tc>
        <w:tc>
          <w:tcPr>
            <w:tcW w:w="2430" w:type="dxa"/>
          </w:tcPr>
          <w:p w14:paraId="4DEC1D78" w14:textId="77777777" w:rsidR="00C12432" w:rsidRPr="00800214" w:rsidRDefault="00C12432" w:rsidP="00B219FC">
            <w:r w:rsidRPr="00800214">
              <w:t>System</w:t>
            </w:r>
          </w:p>
        </w:tc>
        <w:tc>
          <w:tcPr>
            <w:tcW w:w="1890" w:type="dxa"/>
          </w:tcPr>
          <w:p w14:paraId="7633768F" w14:textId="77777777" w:rsidR="00C12432" w:rsidRPr="00800214" w:rsidRDefault="00C12432" w:rsidP="00B219FC">
            <w:r w:rsidRPr="00800214">
              <w:t>Secondary Actors:</w:t>
            </w:r>
          </w:p>
        </w:tc>
        <w:tc>
          <w:tcPr>
            <w:tcW w:w="3150" w:type="dxa"/>
          </w:tcPr>
          <w:p w14:paraId="2F58305B" w14:textId="77777777" w:rsidR="00C12432" w:rsidRPr="00800214" w:rsidRDefault="00C12432" w:rsidP="00B219FC"/>
        </w:tc>
      </w:tr>
      <w:tr w:rsidR="00C12432" w:rsidRPr="00DE6C52" w14:paraId="73560DB6" w14:textId="77777777" w:rsidTr="00B219FC">
        <w:tc>
          <w:tcPr>
            <w:tcW w:w="2088" w:type="dxa"/>
          </w:tcPr>
          <w:p w14:paraId="766EAD0E" w14:textId="77777777" w:rsidR="00C12432" w:rsidRPr="00800214" w:rsidRDefault="00C12432" w:rsidP="00B219FC">
            <w:r w:rsidRPr="00800214">
              <w:t>Trigger:</w:t>
            </w:r>
          </w:p>
        </w:tc>
        <w:tc>
          <w:tcPr>
            <w:tcW w:w="7470" w:type="dxa"/>
            <w:gridSpan w:val="3"/>
          </w:tcPr>
          <w:p w14:paraId="0EF1F524" w14:textId="77777777" w:rsidR="00C12432" w:rsidRPr="00800214" w:rsidRDefault="00C12432" w:rsidP="00B219FC">
            <w:r w:rsidRPr="00800214">
              <w:t>There’s some change on quantity of products</w:t>
            </w:r>
          </w:p>
        </w:tc>
      </w:tr>
      <w:tr w:rsidR="00C12432" w:rsidRPr="00DE6C52" w14:paraId="09C32B57" w14:textId="77777777" w:rsidTr="00B219FC">
        <w:tc>
          <w:tcPr>
            <w:tcW w:w="2088" w:type="dxa"/>
          </w:tcPr>
          <w:p w14:paraId="475902B1" w14:textId="77777777" w:rsidR="00C12432" w:rsidRPr="00800214" w:rsidRDefault="00C12432" w:rsidP="00B219FC">
            <w:r w:rsidRPr="00800214">
              <w:t>Description:</w:t>
            </w:r>
          </w:p>
        </w:tc>
        <w:tc>
          <w:tcPr>
            <w:tcW w:w="7470" w:type="dxa"/>
            <w:gridSpan w:val="3"/>
          </w:tcPr>
          <w:p w14:paraId="3CC918A4" w14:textId="77777777" w:rsidR="00C12432" w:rsidRPr="00800214" w:rsidRDefault="00C12432" w:rsidP="00B219FC">
            <w:r w:rsidRPr="00800214">
              <w:t>System automatically make quantity statistics</w:t>
            </w:r>
          </w:p>
        </w:tc>
      </w:tr>
      <w:tr w:rsidR="00C12432" w:rsidRPr="00DE6C52" w14:paraId="5BF64EB5" w14:textId="77777777" w:rsidTr="00B219FC">
        <w:tc>
          <w:tcPr>
            <w:tcW w:w="2088" w:type="dxa"/>
          </w:tcPr>
          <w:p w14:paraId="1F626154" w14:textId="77777777" w:rsidR="00C12432" w:rsidRPr="00800214" w:rsidRDefault="00C12432" w:rsidP="00B219FC">
            <w:r w:rsidRPr="00800214">
              <w:t>Preconditions:</w:t>
            </w:r>
          </w:p>
        </w:tc>
        <w:tc>
          <w:tcPr>
            <w:tcW w:w="7470" w:type="dxa"/>
            <w:gridSpan w:val="3"/>
          </w:tcPr>
          <w:p w14:paraId="1C3C9A40" w14:textId="77777777" w:rsidR="00C12432" w:rsidRPr="00800214" w:rsidRDefault="00C12432" w:rsidP="00B219FC">
            <w:r w:rsidRPr="00800214">
              <w:t>1. System must be connected to internet continuously</w:t>
            </w:r>
          </w:p>
        </w:tc>
      </w:tr>
      <w:tr w:rsidR="00C12432" w:rsidRPr="00DE6C52" w14:paraId="5E46EBE5" w14:textId="77777777" w:rsidTr="00B219FC">
        <w:tc>
          <w:tcPr>
            <w:tcW w:w="2088" w:type="dxa"/>
          </w:tcPr>
          <w:p w14:paraId="13365E35" w14:textId="77777777" w:rsidR="00C12432" w:rsidRPr="00800214" w:rsidRDefault="00C12432" w:rsidP="00B219FC">
            <w:r w:rsidRPr="00800214">
              <w:t>Post-conditions:</w:t>
            </w:r>
          </w:p>
        </w:tc>
        <w:tc>
          <w:tcPr>
            <w:tcW w:w="7470" w:type="dxa"/>
            <w:gridSpan w:val="3"/>
          </w:tcPr>
          <w:p w14:paraId="27C8D2AD" w14:textId="77777777" w:rsidR="00C12432" w:rsidRPr="00800214" w:rsidRDefault="00C12432" w:rsidP="00B219FC">
            <w:r w:rsidRPr="00800214">
              <w:t xml:space="preserve">1. Quantities of products statistics is counted automatically </w:t>
            </w:r>
          </w:p>
        </w:tc>
      </w:tr>
      <w:tr w:rsidR="00C12432" w:rsidRPr="00DE6C52" w14:paraId="11D40FFF" w14:textId="77777777" w:rsidTr="00B219FC">
        <w:tc>
          <w:tcPr>
            <w:tcW w:w="2088" w:type="dxa"/>
          </w:tcPr>
          <w:p w14:paraId="61D4A11B" w14:textId="77777777" w:rsidR="00C12432" w:rsidRPr="00800214" w:rsidRDefault="00C12432" w:rsidP="00B219FC">
            <w:r w:rsidRPr="00800214">
              <w:t>Normal Flow:</w:t>
            </w:r>
          </w:p>
        </w:tc>
        <w:tc>
          <w:tcPr>
            <w:tcW w:w="7470" w:type="dxa"/>
            <w:gridSpan w:val="3"/>
          </w:tcPr>
          <w:p w14:paraId="35357EBF" w14:textId="77777777" w:rsidR="00C12432" w:rsidRPr="00800214" w:rsidRDefault="00C12432" w:rsidP="00B219FC">
            <w:r w:rsidRPr="00800214">
              <w:t>1. Customer orders product.</w:t>
            </w:r>
          </w:p>
          <w:p w14:paraId="604C3B7A" w14:textId="77777777" w:rsidR="00C12432" w:rsidRPr="00800214" w:rsidRDefault="00C12432" w:rsidP="00B219FC">
            <w:r w:rsidRPr="00800214">
              <w:t>2. System automatically reduces product’s quantities</w:t>
            </w:r>
          </w:p>
          <w:p w14:paraId="6792AC35" w14:textId="77777777" w:rsidR="00C12432" w:rsidRPr="00800214" w:rsidRDefault="00C12432" w:rsidP="00B219FC">
            <w:r w:rsidRPr="00800214">
              <w:lastRenderedPageBreak/>
              <w:t>3. Staff adds new product.</w:t>
            </w:r>
          </w:p>
          <w:p w14:paraId="00E554E2" w14:textId="77777777" w:rsidR="00C12432" w:rsidRPr="00800214" w:rsidRDefault="00C12432" w:rsidP="00B219FC">
            <w:r w:rsidRPr="00800214">
              <w:t>4. System automatically make new statistics of that product</w:t>
            </w:r>
          </w:p>
          <w:p w14:paraId="78F61D97" w14:textId="77777777" w:rsidR="00C12432" w:rsidRPr="00800214" w:rsidRDefault="00C12432" w:rsidP="00B219FC">
            <w:r w:rsidRPr="00800214">
              <w:t>5. Staff updates/deletes product.</w:t>
            </w:r>
          </w:p>
          <w:p w14:paraId="14DA329B" w14:textId="77777777" w:rsidR="00C12432" w:rsidRPr="00800214" w:rsidRDefault="00C12432" w:rsidP="00B219FC">
            <w:r w:rsidRPr="00800214">
              <w:t>6. System automatically reduces or increases product’s quantities base on action</w:t>
            </w:r>
          </w:p>
        </w:tc>
      </w:tr>
      <w:tr w:rsidR="00C12432" w:rsidRPr="00DE6C52" w14:paraId="11912571" w14:textId="77777777" w:rsidTr="00B219FC">
        <w:tc>
          <w:tcPr>
            <w:tcW w:w="2088" w:type="dxa"/>
          </w:tcPr>
          <w:p w14:paraId="0F765925" w14:textId="77777777" w:rsidR="00C12432" w:rsidRPr="00800214" w:rsidRDefault="00C12432" w:rsidP="00B219FC">
            <w:r w:rsidRPr="00800214">
              <w:lastRenderedPageBreak/>
              <w:t>Alternative Flows:</w:t>
            </w:r>
          </w:p>
        </w:tc>
        <w:tc>
          <w:tcPr>
            <w:tcW w:w="7470" w:type="dxa"/>
            <w:gridSpan w:val="3"/>
          </w:tcPr>
          <w:p w14:paraId="4A469A10" w14:textId="77777777" w:rsidR="00C12432" w:rsidRPr="00800214" w:rsidRDefault="00C12432" w:rsidP="00B219FC"/>
        </w:tc>
      </w:tr>
      <w:tr w:rsidR="00C12432" w:rsidRPr="00DE6C52" w14:paraId="43DB9AD0" w14:textId="77777777" w:rsidTr="00B219FC">
        <w:tc>
          <w:tcPr>
            <w:tcW w:w="2088" w:type="dxa"/>
          </w:tcPr>
          <w:p w14:paraId="08561A6C" w14:textId="77777777" w:rsidR="00C12432" w:rsidRPr="00800214" w:rsidRDefault="00C12432" w:rsidP="00B219FC">
            <w:r w:rsidRPr="00800214">
              <w:t>Exceptions:</w:t>
            </w:r>
          </w:p>
        </w:tc>
        <w:tc>
          <w:tcPr>
            <w:tcW w:w="7470" w:type="dxa"/>
            <w:gridSpan w:val="3"/>
          </w:tcPr>
          <w:p w14:paraId="6A4067D1" w14:textId="77777777" w:rsidR="00C12432" w:rsidRPr="00800214" w:rsidRDefault="00C12432" w:rsidP="00B219FC">
            <w:r w:rsidRPr="00800214">
              <w:t>E01: System is disconnected from Internet</w:t>
            </w:r>
          </w:p>
        </w:tc>
      </w:tr>
      <w:tr w:rsidR="00C12432" w:rsidRPr="00DE6C52" w14:paraId="5CE53860" w14:textId="77777777" w:rsidTr="00B219FC">
        <w:tc>
          <w:tcPr>
            <w:tcW w:w="2088" w:type="dxa"/>
          </w:tcPr>
          <w:p w14:paraId="5ACEE7E4" w14:textId="77777777" w:rsidR="00C12432" w:rsidRPr="00800214" w:rsidRDefault="00C12432" w:rsidP="00B219FC">
            <w:r w:rsidRPr="00800214">
              <w:t>Priority:</w:t>
            </w:r>
          </w:p>
        </w:tc>
        <w:tc>
          <w:tcPr>
            <w:tcW w:w="7470" w:type="dxa"/>
            <w:gridSpan w:val="3"/>
          </w:tcPr>
          <w:p w14:paraId="4EA2F6DC" w14:textId="77777777" w:rsidR="00C12432" w:rsidRPr="00800214" w:rsidRDefault="00C12432" w:rsidP="00B219FC">
            <w:r w:rsidRPr="00800214">
              <w:t>5</w:t>
            </w:r>
          </w:p>
        </w:tc>
      </w:tr>
      <w:tr w:rsidR="00C12432" w:rsidRPr="00DE6C52" w14:paraId="30F889BA" w14:textId="77777777" w:rsidTr="00B219FC">
        <w:tc>
          <w:tcPr>
            <w:tcW w:w="2088" w:type="dxa"/>
          </w:tcPr>
          <w:p w14:paraId="60B0AEA3" w14:textId="77777777" w:rsidR="00C12432" w:rsidRPr="00800214" w:rsidRDefault="00C12432" w:rsidP="00B219FC">
            <w:r w:rsidRPr="00800214">
              <w:t>Frequency of Use:</w:t>
            </w:r>
          </w:p>
        </w:tc>
        <w:tc>
          <w:tcPr>
            <w:tcW w:w="7470" w:type="dxa"/>
            <w:gridSpan w:val="3"/>
          </w:tcPr>
          <w:p w14:paraId="75289567" w14:textId="77777777" w:rsidR="00C12432" w:rsidRPr="00800214" w:rsidRDefault="00C12432" w:rsidP="00B219FC"/>
        </w:tc>
      </w:tr>
      <w:tr w:rsidR="00C12432" w:rsidRPr="00DE6C52" w14:paraId="6AA1682E" w14:textId="77777777" w:rsidTr="00B219FC">
        <w:tc>
          <w:tcPr>
            <w:tcW w:w="2088" w:type="dxa"/>
          </w:tcPr>
          <w:p w14:paraId="49C88168" w14:textId="77777777" w:rsidR="00C12432" w:rsidRPr="00800214" w:rsidRDefault="00C12432" w:rsidP="00B219FC">
            <w:r w:rsidRPr="00800214">
              <w:t>Business Rules:</w:t>
            </w:r>
          </w:p>
        </w:tc>
        <w:tc>
          <w:tcPr>
            <w:tcW w:w="7470" w:type="dxa"/>
            <w:gridSpan w:val="3"/>
          </w:tcPr>
          <w:p w14:paraId="2C194EA5" w14:textId="77777777" w:rsidR="00C12432" w:rsidRPr="00800214" w:rsidRDefault="00C12432" w:rsidP="00B219FC">
            <w:r w:rsidRPr="00800214">
              <w:t>BR-1: System will generate a excel file of quantity statistics and send to staff after one day.</w:t>
            </w:r>
          </w:p>
          <w:p w14:paraId="61EADDF1" w14:textId="77777777" w:rsidR="00C12432" w:rsidRPr="00800214" w:rsidRDefault="00C12432" w:rsidP="00B219FC">
            <w:r w:rsidRPr="00800214">
              <w:t>BR-2: System will track user’s buying quantities to increase membership of that user for promotion in next order</w:t>
            </w:r>
          </w:p>
          <w:p w14:paraId="0A5143C4" w14:textId="77777777" w:rsidR="00C12432" w:rsidRPr="00800214" w:rsidRDefault="00C12432" w:rsidP="00B219FC">
            <w:r w:rsidRPr="00800214">
              <w:t>BR-3: Statistics must be ordered by date / product for better view.</w:t>
            </w:r>
          </w:p>
        </w:tc>
      </w:tr>
      <w:tr w:rsidR="00C12432" w:rsidRPr="00DE6C52" w14:paraId="0657F7F2" w14:textId="77777777" w:rsidTr="00B219FC">
        <w:tc>
          <w:tcPr>
            <w:tcW w:w="2088" w:type="dxa"/>
          </w:tcPr>
          <w:p w14:paraId="4D268C78" w14:textId="77777777" w:rsidR="00C12432" w:rsidRPr="00800214" w:rsidRDefault="00C12432" w:rsidP="00B219FC">
            <w:r w:rsidRPr="00800214">
              <w:t>Other Information:</w:t>
            </w:r>
          </w:p>
        </w:tc>
        <w:tc>
          <w:tcPr>
            <w:tcW w:w="7470" w:type="dxa"/>
            <w:gridSpan w:val="3"/>
          </w:tcPr>
          <w:p w14:paraId="5AE7B6AD" w14:textId="77777777" w:rsidR="00C12432" w:rsidRPr="00800214" w:rsidRDefault="00C12432" w:rsidP="00B219FC"/>
        </w:tc>
      </w:tr>
      <w:tr w:rsidR="00C12432" w:rsidRPr="00DE6C52" w14:paraId="2D3AB74D" w14:textId="77777777" w:rsidTr="00B219FC">
        <w:tc>
          <w:tcPr>
            <w:tcW w:w="2088" w:type="dxa"/>
          </w:tcPr>
          <w:p w14:paraId="77CFC45F" w14:textId="77777777" w:rsidR="00C12432" w:rsidRPr="00800214" w:rsidRDefault="00C12432" w:rsidP="00B219FC">
            <w:r w:rsidRPr="00800214">
              <w:t>Assumptions:</w:t>
            </w:r>
          </w:p>
        </w:tc>
        <w:tc>
          <w:tcPr>
            <w:tcW w:w="7470" w:type="dxa"/>
            <w:gridSpan w:val="3"/>
          </w:tcPr>
          <w:p w14:paraId="78AD58F5" w14:textId="77777777" w:rsidR="00C12432" w:rsidRPr="00800214" w:rsidRDefault="00C12432" w:rsidP="00B219FC"/>
        </w:tc>
      </w:tr>
    </w:tbl>
    <w:p w14:paraId="4096C809" w14:textId="77777777" w:rsidR="00C12432" w:rsidRPr="00800214" w:rsidRDefault="00C12432" w:rsidP="00C12432"/>
    <w:p w14:paraId="7384CA8C" w14:textId="77777777" w:rsidR="00C12432" w:rsidRPr="00800214" w:rsidRDefault="00C12432" w:rsidP="00C12432"/>
    <w:p w14:paraId="485B4F6D" w14:textId="77777777" w:rsidR="00C12432" w:rsidRPr="00800214" w:rsidRDefault="00C12432" w:rsidP="00C1243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12432" w:rsidRPr="00DE6C52" w14:paraId="2ADFF1E7" w14:textId="77777777" w:rsidTr="00B219FC">
        <w:tc>
          <w:tcPr>
            <w:tcW w:w="2088" w:type="dxa"/>
          </w:tcPr>
          <w:p w14:paraId="7202D818" w14:textId="77777777" w:rsidR="00C12432" w:rsidRPr="00800214" w:rsidRDefault="00C12432" w:rsidP="00B219FC">
            <w:r w:rsidRPr="00800214">
              <w:t>UC ID and Name:</w:t>
            </w:r>
          </w:p>
        </w:tc>
        <w:tc>
          <w:tcPr>
            <w:tcW w:w="7470" w:type="dxa"/>
            <w:gridSpan w:val="3"/>
          </w:tcPr>
          <w:p w14:paraId="72290634" w14:textId="77777777" w:rsidR="00C12432" w:rsidRPr="00800214" w:rsidRDefault="00B219FC" w:rsidP="00B219FC">
            <w:r>
              <w:t>TS</w:t>
            </w:r>
            <w:r w:rsidR="00C12432" w:rsidRPr="00800214">
              <w:t>-07 Make revenue statistics</w:t>
            </w:r>
          </w:p>
        </w:tc>
      </w:tr>
      <w:tr w:rsidR="00C12432" w:rsidRPr="00DE6C52" w14:paraId="2CC7C45B" w14:textId="77777777" w:rsidTr="00B219FC">
        <w:tc>
          <w:tcPr>
            <w:tcW w:w="2088" w:type="dxa"/>
          </w:tcPr>
          <w:p w14:paraId="6C4FEBE1" w14:textId="77777777" w:rsidR="00C12432" w:rsidRPr="00800214" w:rsidRDefault="00C12432" w:rsidP="00B219FC">
            <w:r w:rsidRPr="00800214">
              <w:t>Created By:</w:t>
            </w:r>
          </w:p>
        </w:tc>
        <w:tc>
          <w:tcPr>
            <w:tcW w:w="2430" w:type="dxa"/>
          </w:tcPr>
          <w:p w14:paraId="51190315" w14:textId="77777777" w:rsidR="00C12432" w:rsidRPr="00800214" w:rsidRDefault="00C12432" w:rsidP="00B219FC">
            <w:r w:rsidRPr="00800214">
              <w:t xml:space="preserve">Lam </w:t>
            </w:r>
            <w:proofErr w:type="spellStart"/>
            <w:r w:rsidRPr="00800214">
              <w:t>Hau</w:t>
            </w:r>
            <w:proofErr w:type="spellEnd"/>
            <w:r w:rsidRPr="00800214">
              <w:t xml:space="preserve"> Huong</w:t>
            </w:r>
          </w:p>
        </w:tc>
        <w:tc>
          <w:tcPr>
            <w:tcW w:w="1890" w:type="dxa"/>
          </w:tcPr>
          <w:p w14:paraId="47982FA5" w14:textId="77777777" w:rsidR="00C12432" w:rsidRPr="00800214" w:rsidRDefault="00C12432" w:rsidP="00B219FC">
            <w:r w:rsidRPr="00800214">
              <w:t>Date Created:</w:t>
            </w:r>
          </w:p>
        </w:tc>
        <w:tc>
          <w:tcPr>
            <w:tcW w:w="3150" w:type="dxa"/>
          </w:tcPr>
          <w:p w14:paraId="34689FD0" w14:textId="77777777" w:rsidR="00C12432" w:rsidRPr="00800214" w:rsidRDefault="00C12432" w:rsidP="00B219FC">
            <w:r w:rsidRPr="00800214">
              <w:t>11/10/2020</w:t>
            </w:r>
          </w:p>
        </w:tc>
      </w:tr>
      <w:tr w:rsidR="00C12432" w:rsidRPr="00DE6C52" w14:paraId="20EC036A" w14:textId="77777777" w:rsidTr="00B219FC">
        <w:tc>
          <w:tcPr>
            <w:tcW w:w="2088" w:type="dxa"/>
          </w:tcPr>
          <w:p w14:paraId="06C4B014" w14:textId="77777777" w:rsidR="00C12432" w:rsidRPr="00800214" w:rsidRDefault="00C12432" w:rsidP="00B219FC">
            <w:r w:rsidRPr="00800214">
              <w:t>Primary Actor:</w:t>
            </w:r>
          </w:p>
        </w:tc>
        <w:tc>
          <w:tcPr>
            <w:tcW w:w="2430" w:type="dxa"/>
          </w:tcPr>
          <w:p w14:paraId="42A39AA6" w14:textId="77777777" w:rsidR="00C12432" w:rsidRPr="00800214" w:rsidRDefault="00C12432" w:rsidP="00B219FC">
            <w:r w:rsidRPr="00800214">
              <w:t>System</w:t>
            </w:r>
          </w:p>
        </w:tc>
        <w:tc>
          <w:tcPr>
            <w:tcW w:w="1890" w:type="dxa"/>
          </w:tcPr>
          <w:p w14:paraId="1970B2AA" w14:textId="77777777" w:rsidR="00C12432" w:rsidRPr="00800214" w:rsidRDefault="00C12432" w:rsidP="00B219FC">
            <w:r w:rsidRPr="00800214">
              <w:t>Secondary Actors:</w:t>
            </w:r>
          </w:p>
        </w:tc>
        <w:tc>
          <w:tcPr>
            <w:tcW w:w="3150" w:type="dxa"/>
          </w:tcPr>
          <w:p w14:paraId="1382EDDD" w14:textId="77777777" w:rsidR="00C12432" w:rsidRPr="00800214" w:rsidRDefault="00C12432" w:rsidP="00B219FC"/>
        </w:tc>
      </w:tr>
      <w:tr w:rsidR="00C12432" w:rsidRPr="00DE6C52" w14:paraId="29FD3C1F" w14:textId="77777777" w:rsidTr="00B219FC">
        <w:tc>
          <w:tcPr>
            <w:tcW w:w="2088" w:type="dxa"/>
          </w:tcPr>
          <w:p w14:paraId="194BC1F7" w14:textId="77777777" w:rsidR="00C12432" w:rsidRPr="00800214" w:rsidRDefault="00C12432" w:rsidP="00B219FC">
            <w:r w:rsidRPr="00800214">
              <w:t>Trigger:</w:t>
            </w:r>
          </w:p>
        </w:tc>
        <w:tc>
          <w:tcPr>
            <w:tcW w:w="7470" w:type="dxa"/>
            <w:gridSpan w:val="3"/>
          </w:tcPr>
          <w:p w14:paraId="0A5CED03" w14:textId="77777777" w:rsidR="00C12432" w:rsidRPr="00800214" w:rsidRDefault="00C12432" w:rsidP="00B219FC">
            <w:r w:rsidRPr="00800214">
              <w:t>Orders are done</w:t>
            </w:r>
          </w:p>
        </w:tc>
      </w:tr>
      <w:tr w:rsidR="00C12432" w:rsidRPr="00DE6C52" w14:paraId="1A95582F" w14:textId="77777777" w:rsidTr="00B219FC">
        <w:tc>
          <w:tcPr>
            <w:tcW w:w="2088" w:type="dxa"/>
          </w:tcPr>
          <w:p w14:paraId="72F8354B" w14:textId="77777777" w:rsidR="00C12432" w:rsidRPr="00800214" w:rsidRDefault="00C12432" w:rsidP="00B219FC">
            <w:r w:rsidRPr="00800214">
              <w:t>Description:</w:t>
            </w:r>
          </w:p>
        </w:tc>
        <w:tc>
          <w:tcPr>
            <w:tcW w:w="7470" w:type="dxa"/>
            <w:gridSpan w:val="3"/>
          </w:tcPr>
          <w:p w14:paraId="37217BC0" w14:textId="77777777" w:rsidR="00C12432" w:rsidRPr="00800214" w:rsidRDefault="00C12432" w:rsidP="00B219FC">
            <w:r w:rsidRPr="00800214">
              <w:t>System automatically make revenue statistics for retailer</w:t>
            </w:r>
          </w:p>
        </w:tc>
      </w:tr>
      <w:tr w:rsidR="00C12432" w:rsidRPr="00DE6C52" w14:paraId="011AD695" w14:textId="77777777" w:rsidTr="00B219FC">
        <w:tc>
          <w:tcPr>
            <w:tcW w:w="2088" w:type="dxa"/>
          </w:tcPr>
          <w:p w14:paraId="6E64B7F9" w14:textId="77777777" w:rsidR="00C12432" w:rsidRPr="00800214" w:rsidRDefault="00C12432" w:rsidP="00B219FC">
            <w:r w:rsidRPr="00800214">
              <w:t>Preconditions:</w:t>
            </w:r>
          </w:p>
        </w:tc>
        <w:tc>
          <w:tcPr>
            <w:tcW w:w="7470" w:type="dxa"/>
            <w:gridSpan w:val="3"/>
          </w:tcPr>
          <w:p w14:paraId="28F2AE70" w14:textId="77777777" w:rsidR="00C12432" w:rsidRPr="00800214" w:rsidRDefault="00C12432" w:rsidP="00B219FC">
            <w:r w:rsidRPr="00800214">
              <w:t>1. System must be connected to electricity continuously</w:t>
            </w:r>
          </w:p>
        </w:tc>
      </w:tr>
      <w:tr w:rsidR="00C12432" w:rsidRPr="00DE6C52" w14:paraId="4A61D494" w14:textId="77777777" w:rsidTr="00B219FC">
        <w:tc>
          <w:tcPr>
            <w:tcW w:w="2088" w:type="dxa"/>
          </w:tcPr>
          <w:p w14:paraId="7DA6C813" w14:textId="77777777" w:rsidR="00C12432" w:rsidRPr="00800214" w:rsidRDefault="00C12432" w:rsidP="00B219FC">
            <w:r w:rsidRPr="00800214">
              <w:t>Postconditions:</w:t>
            </w:r>
          </w:p>
        </w:tc>
        <w:tc>
          <w:tcPr>
            <w:tcW w:w="7470" w:type="dxa"/>
            <w:gridSpan w:val="3"/>
          </w:tcPr>
          <w:p w14:paraId="025678B8" w14:textId="77777777" w:rsidR="00C12432" w:rsidRPr="00800214" w:rsidRDefault="00C12432" w:rsidP="00B219FC">
            <w:r w:rsidRPr="00800214">
              <w:t xml:space="preserve">1. Revenue statistics is updated after orders are done </w:t>
            </w:r>
          </w:p>
        </w:tc>
      </w:tr>
      <w:tr w:rsidR="00C12432" w:rsidRPr="00DE6C52" w14:paraId="2D3D7A59" w14:textId="77777777" w:rsidTr="00B219FC">
        <w:tc>
          <w:tcPr>
            <w:tcW w:w="2088" w:type="dxa"/>
          </w:tcPr>
          <w:p w14:paraId="26251247" w14:textId="77777777" w:rsidR="00C12432" w:rsidRPr="00800214" w:rsidRDefault="00C12432" w:rsidP="00B219FC">
            <w:r w:rsidRPr="00800214">
              <w:t>Normal Flow:</w:t>
            </w:r>
          </w:p>
        </w:tc>
        <w:tc>
          <w:tcPr>
            <w:tcW w:w="7470" w:type="dxa"/>
            <w:gridSpan w:val="3"/>
          </w:tcPr>
          <w:p w14:paraId="773AF678" w14:textId="77777777" w:rsidR="00C12432" w:rsidRPr="00800214" w:rsidRDefault="00C12432" w:rsidP="00B219FC">
            <w:r w:rsidRPr="00800214">
              <w:t>1. Customer orders products</w:t>
            </w:r>
          </w:p>
          <w:p w14:paraId="2C0E6124" w14:textId="77777777" w:rsidR="00C12432" w:rsidRPr="00800214" w:rsidRDefault="00C12432" w:rsidP="00B219FC">
            <w:r w:rsidRPr="00800214">
              <w:t>2. Customer confirms “Delivery received” (Addition: Alternative flow 1.)</w:t>
            </w:r>
          </w:p>
          <w:p w14:paraId="3EB16C2F" w14:textId="77777777" w:rsidR="00C12432" w:rsidRPr="00800214" w:rsidRDefault="00C12432" w:rsidP="00B219FC">
            <w:r w:rsidRPr="00800214">
              <w:t>3. System added orders to “Successful Order”</w:t>
            </w:r>
          </w:p>
          <w:p w14:paraId="37901334" w14:textId="77777777" w:rsidR="00C12432" w:rsidRPr="00800214" w:rsidRDefault="00C12432" w:rsidP="00B219FC">
            <w:r w:rsidRPr="00800214">
              <w:t>4. System makes revenue statistics base on total of all “Successful Order”.</w:t>
            </w:r>
          </w:p>
        </w:tc>
      </w:tr>
      <w:tr w:rsidR="00C12432" w:rsidRPr="00DE6C52" w14:paraId="2DE871C3" w14:textId="77777777" w:rsidTr="00B219FC">
        <w:tc>
          <w:tcPr>
            <w:tcW w:w="2088" w:type="dxa"/>
          </w:tcPr>
          <w:p w14:paraId="2A8B749C" w14:textId="77777777" w:rsidR="00C12432" w:rsidRPr="00800214" w:rsidRDefault="00C12432" w:rsidP="00B219FC">
            <w:r w:rsidRPr="00800214">
              <w:t>Alternative Flows:</w:t>
            </w:r>
          </w:p>
        </w:tc>
        <w:tc>
          <w:tcPr>
            <w:tcW w:w="7470" w:type="dxa"/>
            <w:gridSpan w:val="3"/>
          </w:tcPr>
          <w:p w14:paraId="43055B10" w14:textId="77777777" w:rsidR="00C12432" w:rsidRPr="00800214" w:rsidRDefault="00C12432" w:rsidP="00B219FC">
            <w:r w:rsidRPr="00800214">
              <w:t>1. Shipper confirms “Delivery completed”</w:t>
            </w:r>
          </w:p>
          <w:p w14:paraId="3F835F36" w14:textId="77777777" w:rsidR="00C12432" w:rsidRPr="00800214" w:rsidRDefault="00C12432" w:rsidP="00B219FC">
            <w:r w:rsidRPr="00800214">
              <w:t xml:space="preserve">      1.1 Returns to Normal flow 3.</w:t>
            </w:r>
          </w:p>
        </w:tc>
      </w:tr>
      <w:tr w:rsidR="00C12432" w:rsidRPr="00DE6C52" w14:paraId="5866A296" w14:textId="77777777" w:rsidTr="00B219FC">
        <w:tc>
          <w:tcPr>
            <w:tcW w:w="2088" w:type="dxa"/>
          </w:tcPr>
          <w:p w14:paraId="496102D5" w14:textId="77777777" w:rsidR="00C12432" w:rsidRPr="00800214" w:rsidRDefault="00C12432" w:rsidP="00B219FC">
            <w:r w:rsidRPr="00800214">
              <w:t>Exceptions:</w:t>
            </w:r>
          </w:p>
        </w:tc>
        <w:tc>
          <w:tcPr>
            <w:tcW w:w="7470" w:type="dxa"/>
            <w:gridSpan w:val="3"/>
          </w:tcPr>
          <w:p w14:paraId="29B679AD" w14:textId="77777777" w:rsidR="00C12432" w:rsidRPr="00800214" w:rsidRDefault="00C12432" w:rsidP="00B219FC">
            <w:r w:rsidRPr="00800214">
              <w:t>E01: System isn’t supplied power/electricity</w:t>
            </w:r>
          </w:p>
        </w:tc>
      </w:tr>
      <w:tr w:rsidR="00C12432" w:rsidRPr="00DE6C52" w14:paraId="74037242" w14:textId="77777777" w:rsidTr="00B219FC">
        <w:tc>
          <w:tcPr>
            <w:tcW w:w="2088" w:type="dxa"/>
          </w:tcPr>
          <w:p w14:paraId="74782BEE" w14:textId="77777777" w:rsidR="00C12432" w:rsidRPr="00800214" w:rsidRDefault="00C12432" w:rsidP="00B219FC">
            <w:r w:rsidRPr="00800214">
              <w:t>Priority:</w:t>
            </w:r>
          </w:p>
        </w:tc>
        <w:tc>
          <w:tcPr>
            <w:tcW w:w="7470" w:type="dxa"/>
            <w:gridSpan w:val="3"/>
          </w:tcPr>
          <w:p w14:paraId="413A48B0" w14:textId="77777777" w:rsidR="00C12432" w:rsidRPr="00800214" w:rsidRDefault="00C12432" w:rsidP="00B219FC">
            <w:r w:rsidRPr="00800214">
              <w:t>5</w:t>
            </w:r>
          </w:p>
        </w:tc>
      </w:tr>
      <w:tr w:rsidR="00C12432" w:rsidRPr="00DE6C52" w14:paraId="7F4148D5" w14:textId="77777777" w:rsidTr="00B219FC">
        <w:tc>
          <w:tcPr>
            <w:tcW w:w="2088" w:type="dxa"/>
          </w:tcPr>
          <w:p w14:paraId="43434483" w14:textId="77777777" w:rsidR="00C12432" w:rsidRPr="00800214" w:rsidRDefault="00C12432" w:rsidP="00B219FC">
            <w:r w:rsidRPr="00800214">
              <w:t>Frequency of Use:</w:t>
            </w:r>
          </w:p>
        </w:tc>
        <w:tc>
          <w:tcPr>
            <w:tcW w:w="7470" w:type="dxa"/>
            <w:gridSpan w:val="3"/>
          </w:tcPr>
          <w:p w14:paraId="06A83D38" w14:textId="77777777" w:rsidR="00C12432" w:rsidRPr="00800214" w:rsidRDefault="00C12432" w:rsidP="00B219FC"/>
        </w:tc>
      </w:tr>
      <w:tr w:rsidR="00C12432" w:rsidRPr="00DE6C52" w14:paraId="3F2576B0" w14:textId="77777777" w:rsidTr="00B219FC">
        <w:tc>
          <w:tcPr>
            <w:tcW w:w="2088" w:type="dxa"/>
          </w:tcPr>
          <w:p w14:paraId="06941C20" w14:textId="77777777" w:rsidR="00C12432" w:rsidRPr="00800214" w:rsidRDefault="00C12432" w:rsidP="00B219FC">
            <w:r w:rsidRPr="00800214">
              <w:t>Business Rules:</w:t>
            </w:r>
          </w:p>
        </w:tc>
        <w:tc>
          <w:tcPr>
            <w:tcW w:w="7470" w:type="dxa"/>
            <w:gridSpan w:val="3"/>
          </w:tcPr>
          <w:p w14:paraId="7B07BE21" w14:textId="77777777" w:rsidR="00C12432" w:rsidRPr="00800214" w:rsidRDefault="00C12432" w:rsidP="00B219FC">
            <w:r w:rsidRPr="00800214">
              <w:t>BR-1: System will generate an excel file of revenue statistics and send to staff after one day.</w:t>
            </w:r>
          </w:p>
          <w:p w14:paraId="7315F544" w14:textId="77777777" w:rsidR="00C12432" w:rsidRPr="00800214" w:rsidRDefault="00C12432" w:rsidP="00B219FC">
            <w:r w:rsidRPr="00800214">
              <w:t>BR-2: System only makes revenue statistics if order is set to “Successful Order” status.</w:t>
            </w:r>
          </w:p>
          <w:p w14:paraId="2C6F2685" w14:textId="77777777" w:rsidR="00C12432" w:rsidRPr="00800214" w:rsidRDefault="00C12432" w:rsidP="00B219FC">
            <w:r w:rsidRPr="00800214">
              <w:t>BR-3: Statistics must be ordered by date / product for better view.</w:t>
            </w:r>
          </w:p>
        </w:tc>
      </w:tr>
      <w:tr w:rsidR="00C12432" w:rsidRPr="00DE6C52" w14:paraId="28FCD539" w14:textId="77777777" w:rsidTr="00B219FC">
        <w:tc>
          <w:tcPr>
            <w:tcW w:w="2088" w:type="dxa"/>
          </w:tcPr>
          <w:p w14:paraId="1B470486" w14:textId="77777777" w:rsidR="00C12432" w:rsidRPr="00800214" w:rsidRDefault="00C12432" w:rsidP="00B219FC">
            <w:r w:rsidRPr="00800214">
              <w:t>Other Information:</w:t>
            </w:r>
          </w:p>
        </w:tc>
        <w:tc>
          <w:tcPr>
            <w:tcW w:w="7470" w:type="dxa"/>
            <w:gridSpan w:val="3"/>
          </w:tcPr>
          <w:p w14:paraId="0E854034" w14:textId="77777777" w:rsidR="00C12432" w:rsidRPr="00800214" w:rsidRDefault="00C12432" w:rsidP="00B219FC"/>
        </w:tc>
      </w:tr>
      <w:tr w:rsidR="00C12432" w:rsidRPr="00DE6C52" w14:paraId="553BF147" w14:textId="77777777" w:rsidTr="00B219FC">
        <w:tc>
          <w:tcPr>
            <w:tcW w:w="2088" w:type="dxa"/>
          </w:tcPr>
          <w:p w14:paraId="068CA661" w14:textId="77777777" w:rsidR="00C12432" w:rsidRPr="00800214" w:rsidRDefault="00C12432" w:rsidP="00B219FC">
            <w:r w:rsidRPr="00800214">
              <w:t>Assumptions:</w:t>
            </w:r>
          </w:p>
        </w:tc>
        <w:tc>
          <w:tcPr>
            <w:tcW w:w="7470" w:type="dxa"/>
            <w:gridSpan w:val="3"/>
          </w:tcPr>
          <w:p w14:paraId="5CD79354" w14:textId="77777777" w:rsidR="00C12432" w:rsidRPr="00800214" w:rsidRDefault="00C12432" w:rsidP="00B219FC"/>
        </w:tc>
      </w:tr>
    </w:tbl>
    <w:p w14:paraId="77A422FB" w14:textId="77777777" w:rsidR="00C12432" w:rsidRPr="00800214" w:rsidRDefault="00C12432" w:rsidP="00C12432"/>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12432" w:rsidRPr="00934C21" w14:paraId="601AB29B" w14:textId="77777777" w:rsidTr="00B219FC">
        <w:tc>
          <w:tcPr>
            <w:tcW w:w="2088" w:type="dxa"/>
          </w:tcPr>
          <w:p w14:paraId="6EDEF07D" w14:textId="77777777" w:rsidR="00C12432" w:rsidRPr="00DA4AC1" w:rsidRDefault="00C12432" w:rsidP="00B219FC">
            <w:r w:rsidRPr="00DA4AC1">
              <w:t>UC ID and Name:</w:t>
            </w:r>
          </w:p>
        </w:tc>
        <w:tc>
          <w:tcPr>
            <w:tcW w:w="7470" w:type="dxa"/>
            <w:gridSpan w:val="3"/>
          </w:tcPr>
          <w:p w14:paraId="79BCEE9B" w14:textId="77777777" w:rsidR="00C12432" w:rsidRPr="00DA4AC1" w:rsidRDefault="00B219FC" w:rsidP="00B219FC">
            <w:r>
              <w:t>TS</w:t>
            </w:r>
            <w:r w:rsidR="00C12432">
              <w:t>-08 Order toys</w:t>
            </w:r>
          </w:p>
        </w:tc>
      </w:tr>
      <w:tr w:rsidR="00C12432" w:rsidRPr="00934C21" w14:paraId="7A188EF6" w14:textId="77777777" w:rsidTr="00B219FC">
        <w:tc>
          <w:tcPr>
            <w:tcW w:w="2088" w:type="dxa"/>
          </w:tcPr>
          <w:p w14:paraId="7B42DFB6" w14:textId="77777777" w:rsidR="00C12432" w:rsidRPr="00DA4AC1" w:rsidRDefault="00C12432" w:rsidP="00B219FC">
            <w:r w:rsidRPr="00DA4AC1">
              <w:t>Created By:</w:t>
            </w:r>
          </w:p>
        </w:tc>
        <w:tc>
          <w:tcPr>
            <w:tcW w:w="2430" w:type="dxa"/>
          </w:tcPr>
          <w:p w14:paraId="4F8D4F8A" w14:textId="77777777" w:rsidR="00C12432" w:rsidRPr="00DA4AC1" w:rsidRDefault="00C12432" w:rsidP="00B219FC">
            <w:r>
              <w:t xml:space="preserve">Nguyen </w:t>
            </w:r>
            <w:proofErr w:type="spellStart"/>
            <w:r>
              <w:t>Thi</w:t>
            </w:r>
            <w:proofErr w:type="spellEnd"/>
            <w:r>
              <w:t xml:space="preserve"> Kim Hang-SE140651</w:t>
            </w:r>
          </w:p>
        </w:tc>
        <w:tc>
          <w:tcPr>
            <w:tcW w:w="1890" w:type="dxa"/>
          </w:tcPr>
          <w:p w14:paraId="7B3135E0" w14:textId="77777777" w:rsidR="00C12432" w:rsidRPr="00DA4AC1" w:rsidRDefault="00C12432" w:rsidP="00B219FC">
            <w:r w:rsidRPr="00DA4AC1">
              <w:t>Date Created:</w:t>
            </w:r>
          </w:p>
        </w:tc>
        <w:tc>
          <w:tcPr>
            <w:tcW w:w="3150" w:type="dxa"/>
          </w:tcPr>
          <w:p w14:paraId="29ECBCED" w14:textId="77777777" w:rsidR="00C12432" w:rsidRPr="00DA4AC1" w:rsidRDefault="00C12432" w:rsidP="00B219FC">
            <w:r>
              <w:t>09/10/2020</w:t>
            </w:r>
          </w:p>
        </w:tc>
      </w:tr>
      <w:tr w:rsidR="00C12432" w:rsidRPr="00934C21" w14:paraId="2AE81248" w14:textId="77777777" w:rsidTr="00B219FC">
        <w:tc>
          <w:tcPr>
            <w:tcW w:w="2088" w:type="dxa"/>
          </w:tcPr>
          <w:p w14:paraId="1B315C6B" w14:textId="77777777" w:rsidR="00C12432" w:rsidRPr="00DA4AC1" w:rsidRDefault="00C12432" w:rsidP="00B219FC">
            <w:r w:rsidRPr="00DA4AC1">
              <w:t>Primary Actor:</w:t>
            </w:r>
          </w:p>
        </w:tc>
        <w:tc>
          <w:tcPr>
            <w:tcW w:w="2430" w:type="dxa"/>
          </w:tcPr>
          <w:p w14:paraId="4FB341D2" w14:textId="77777777" w:rsidR="00C12432" w:rsidRPr="00DA4AC1" w:rsidRDefault="00C12432" w:rsidP="00B219FC">
            <w:r>
              <w:t>Customer</w:t>
            </w:r>
          </w:p>
        </w:tc>
        <w:tc>
          <w:tcPr>
            <w:tcW w:w="1890" w:type="dxa"/>
          </w:tcPr>
          <w:p w14:paraId="2AF10409" w14:textId="77777777" w:rsidR="00C12432" w:rsidRPr="00DA4AC1" w:rsidRDefault="00C12432" w:rsidP="00B219FC">
            <w:r w:rsidRPr="00DA4AC1">
              <w:t>Secondary Actors:</w:t>
            </w:r>
          </w:p>
        </w:tc>
        <w:tc>
          <w:tcPr>
            <w:tcW w:w="3150" w:type="dxa"/>
          </w:tcPr>
          <w:p w14:paraId="7B349293" w14:textId="77777777" w:rsidR="00C12432" w:rsidRPr="00DA4AC1" w:rsidRDefault="00C12432" w:rsidP="00B219FC"/>
        </w:tc>
      </w:tr>
      <w:tr w:rsidR="00C12432" w:rsidRPr="00934C21" w14:paraId="5EE67D73" w14:textId="77777777" w:rsidTr="00B219FC">
        <w:tc>
          <w:tcPr>
            <w:tcW w:w="2088" w:type="dxa"/>
          </w:tcPr>
          <w:p w14:paraId="241217D2" w14:textId="77777777" w:rsidR="00C12432" w:rsidRPr="00DA4AC1" w:rsidRDefault="00C12432" w:rsidP="00B219FC">
            <w:r w:rsidRPr="00DA4AC1">
              <w:t>Trigger:</w:t>
            </w:r>
          </w:p>
        </w:tc>
        <w:tc>
          <w:tcPr>
            <w:tcW w:w="7470" w:type="dxa"/>
            <w:gridSpan w:val="3"/>
          </w:tcPr>
          <w:p w14:paraId="65288796" w14:textId="77777777" w:rsidR="00C12432" w:rsidRPr="00DA4AC1" w:rsidRDefault="00C12432" w:rsidP="00B219FC">
            <w:r>
              <w:t>Customer has chosen to order toys.</w:t>
            </w:r>
          </w:p>
        </w:tc>
      </w:tr>
      <w:tr w:rsidR="00C12432" w:rsidRPr="00934C21" w14:paraId="680C71C5" w14:textId="77777777" w:rsidTr="00B219FC">
        <w:tc>
          <w:tcPr>
            <w:tcW w:w="2088" w:type="dxa"/>
          </w:tcPr>
          <w:p w14:paraId="4B679D90" w14:textId="77777777" w:rsidR="00C12432" w:rsidRPr="00DA4AC1" w:rsidRDefault="00C12432" w:rsidP="00B219FC">
            <w:r w:rsidRPr="00DA4AC1">
              <w:t>Description:</w:t>
            </w:r>
          </w:p>
        </w:tc>
        <w:tc>
          <w:tcPr>
            <w:tcW w:w="7470" w:type="dxa"/>
            <w:gridSpan w:val="3"/>
          </w:tcPr>
          <w:p w14:paraId="61146FA8" w14:textId="77777777" w:rsidR="00C12432" w:rsidRPr="00DA4AC1" w:rsidRDefault="00C12432" w:rsidP="00B219FC">
            <w:r>
              <w:t>This use case allows customer to order toys.</w:t>
            </w:r>
          </w:p>
        </w:tc>
      </w:tr>
      <w:tr w:rsidR="00C12432" w:rsidRPr="00934C21" w14:paraId="605EC58A" w14:textId="77777777" w:rsidTr="00B219FC">
        <w:tc>
          <w:tcPr>
            <w:tcW w:w="2088" w:type="dxa"/>
          </w:tcPr>
          <w:p w14:paraId="4075886E" w14:textId="77777777" w:rsidR="00C12432" w:rsidRPr="00DA4AC1" w:rsidRDefault="00C12432" w:rsidP="00B219FC">
            <w:r w:rsidRPr="00DA4AC1">
              <w:lastRenderedPageBreak/>
              <w:t>Preconditions:</w:t>
            </w:r>
          </w:p>
        </w:tc>
        <w:tc>
          <w:tcPr>
            <w:tcW w:w="7470" w:type="dxa"/>
            <w:gridSpan w:val="3"/>
          </w:tcPr>
          <w:p w14:paraId="77FFB315" w14:textId="77777777" w:rsidR="00C12432" w:rsidRDefault="00C12432" w:rsidP="00C12432">
            <w:pPr>
              <w:numPr>
                <w:ilvl w:val="0"/>
                <w:numId w:val="12"/>
              </w:numPr>
              <w:spacing w:line="240" w:lineRule="auto"/>
            </w:pPr>
            <w:r>
              <w:t>User must connect to Internet</w:t>
            </w:r>
          </w:p>
          <w:p w14:paraId="278625A4" w14:textId="77777777" w:rsidR="00C12432" w:rsidRPr="00DA4AC1" w:rsidRDefault="00C12432" w:rsidP="00C12432">
            <w:pPr>
              <w:numPr>
                <w:ilvl w:val="0"/>
                <w:numId w:val="12"/>
              </w:numPr>
              <w:spacing w:line="240" w:lineRule="auto"/>
            </w:pPr>
            <w:r>
              <w:t>User must login into as the Customer</w:t>
            </w:r>
          </w:p>
        </w:tc>
      </w:tr>
      <w:tr w:rsidR="00C12432" w:rsidRPr="00934C21" w14:paraId="6504285F" w14:textId="77777777" w:rsidTr="00B219FC">
        <w:tc>
          <w:tcPr>
            <w:tcW w:w="2088" w:type="dxa"/>
          </w:tcPr>
          <w:p w14:paraId="2ECD2B7B" w14:textId="77777777" w:rsidR="00C12432" w:rsidRPr="00DA4AC1" w:rsidRDefault="00C12432" w:rsidP="00B219FC">
            <w:r>
              <w:t>Post-conditions</w:t>
            </w:r>
            <w:r w:rsidRPr="00DA4AC1">
              <w:t>:</w:t>
            </w:r>
          </w:p>
        </w:tc>
        <w:tc>
          <w:tcPr>
            <w:tcW w:w="7470" w:type="dxa"/>
            <w:gridSpan w:val="3"/>
          </w:tcPr>
          <w:p w14:paraId="1009DA30" w14:textId="77777777" w:rsidR="00C12432" w:rsidRPr="00DA4AC1" w:rsidRDefault="00C12432" w:rsidP="00C12432">
            <w:pPr>
              <w:numPr>
                <w:ilvl w:val="0"/>
                <w:numId w:val="13"/>
              </w:numPr>
              <w:spacing w:line="240" w:lineRule="auto"/>
            </w:pPr>
            <w:r>
              <w:t xml:space="preserve">User receives order’s information </w:t>
            </w:r>
          </w:p>
        </w:tc>
      </w:tr>
      <w:tr w:rsidR="00C12432" w:rsidRPr="00934C21" w14:paraId="179253B2" w14:textId="77777777" w:rsidTr="00B219FC">
        <w:tc>
          <w:tcPr>
            <w:tcW w:w="2088" w:type="dxa"/>
          </w:tcPr>
          <w:p w14:paraId="6B8DA28B" w14:textId="77777777" w:rsidR="00C12432" w:rsidRPr="00DA4AC1" w:rsidRDefault="00C12432" w:rsidP="00B219FC">
            <w:r w:rsidRPr="00DA4AC1">
              <w:t>Normal Flow:</w:t>
            </w:r>
          </w:p>
        </w:tc>
        <w:tc>
          <w:tcPr>
            <w:tcW w:w="7470" w:type="dxa"/>
            <w:gridSpan w:val="3"/>
          </w:tcPr>
          <w:p w14:paraId="33A1AD20" w14:textId="77777777" w:rsidR="00C12432" w:rsidRDefault="00C12432" w:rsidP="00C12432">
            <w:pPr>
              <w:numPr>
                <w:ilvl w:val="0"/>
                <w:numId w:val="14"/>
              </w:numPr>
              <w:spacing w:line="240" w:lineRule="auto"/>
            </w:pPr>
            <w:r>
              <w:t>System shows list toys for the customer</w:t>
            </w:r>
          </w:p>
          <w:p w14:paraId="5C7B7D90" w14:textId="77777777" w:rsidR="00C12432" w:rsidRDefault="00C12432" w:rsidP="00C12432">
            <w:pPr>
              <w:numPr>
                <w:ilvl w:val="0"/>
                <w:numId w:val="14"/>
              </w:numPr>
              <w:spacing w:line="240" w:lineRule="auto"/>
            </w:pPr>
            <w:r>
              <w:t xml:space="preserve">User chooses the toy and quantity </w:t>
            </w:r>
          </w:p>
          <w:p w14:paraId="088CEE75" w14:textId="77777777" w:rsidR="00C12432" w:rsidRDefault="00C12432" w:rsidP="00C12432">
            <w:pPr>
              <w:numPr>
                <w:ilvl w:val="0"/>
                <w:numId w:val="14"/>
              </w:numPr>
              <w:spacing w:line="240" w:lineRule="auto"/>
            </w:pPr>
            <w:r>
              <w:t>User clicks to “Choose” button</w:t>
            </w:r>
          </w:p>
          <w:p w14:paraId="21A4BC9F" w14:textId="77777777" w:rsidR="00C12432" w:rsidRDefault="00C12432" w:rsidP="00C12432">
            <w:pPr>
              <w:numPr>
                <w:ilvl w:val="0"/>
                <w:numId w:val="14"/>
              </w:numPr>
              <w:spacing w:line="240" w:lineRule="auto"/>
            </w:pPr>
            <w:r>
              <w:t>System adds toy to shopping cart</w:t>
            </w:r>
          </w:p>
          <w:p w14:paraId="47E4E97E" w14:textId="77777777" w:rsidR="00C12432" w:rsidRDefault="00C12432" w:rsidP="00C12432">
            <w:pPr>
              <w:numPr>
                <w:ilvl w:val="0"/>
                <w:numId w:val="14"/>
              </w:numPr>
              <w:spacing w:line="240" w:lineRule="auto"/>
            </w:pPr>
            <w:r>
              <w:t>User clicks to view shopping cart (see 1.1)</w:t>
            </w:r>
          </w:p>
          <w:p w14:paraId="33DE566C" w14:textId="77777777" w:rsidR="00C12432" w:rsidRDefault="00C12432" w:rsidP="00C12432">
            <w:pPr>
              <w:numPr>
                <w:ilvl w:val="0"/>
                <w:numId w:val="14"/>
              </w:numPr>
              <w:spacing w:line="240" w:lineRule="auto"/>
            </w:pPr>
            <w:r>
              <w:t xml:space="preserve">User clicks to “Order” button </w:t>
            </w:r>
          </w:p>
          <w:p w14:paraId="73A64A4B" w14:textId="77777777" w:rsidR="00C12432" w:rsidRDefault="00C12432" w:rsidP="00C12432">
            <w:pPr>
              <w:numPr>
                <w:ilvl w:val="0"/>
                <w:numId w:val="14"/>
              </w:numPr>
              <w:spacing w:line="240" w:lineRule="auto"/>
            </w:pPr>
            <w:r>
              <w:t xml:space="preserve">System requires information from user: </w:t>
            </w:r>
          </w:p>
          <w:p w14:paraId="4D7D1003" w14:textId="7C7BE0FF" w:rsidR="00C12432" w:rsidRDefault="00C12432" w:rsidP="00B219FC">
            <w:pPr>
              <w:spacing w:line="240" w:lineRule="auto"/>
              <w:ind w:left="360"/>
            </w:pPr>
            <w:r>
              <w:t xml:space="preserve">+ Address: free text </w:t>
            </w:r>
            <w:proofErr w:type="spellStart"/>
            <w:r>
              <w:t>input,required,length</w:t>
            </w:r>
            <w:proofErr w:type="spellEnd"/>
            <w:r>
              <w:t xml:space="preserve"> 5-100</w:t>
            </w:r>
          </w:p>
          <w:p w14:paraId="51DC2B2A" w14:textId="263FE689" w:rsidR="00C12432" w:rsidRDefault="00C12432" w:rsidP="00B219FC">
            <w:pPr>
              <w:spacing w:line="240" w:lineRule="auto"/>
              <w:ind w:left="360"/>
            </w:pPr>
            <w:r>
              <w:t xml:space="preserve">+ Phone: free text </w:t>
            </w:r>
            <w:proofErr w:type="spellStart"/>
            <w:r>
              <w:t>input,required,length</w:t>
            </w:r>
            <w:proofErr w:type="spellEnd"/>
            <w:r>
              <w:t xml:space="preserve"> 8-15,number</w:t>
            </w:r>
          </w:p>
          <w:p w14:paraId="0670CF91" w14:textId="77777777" w:rsidR="00C12432" w:rsidRDefault="00C12432" w:rsidP="00B219FC">
            <w:pPr>
              <w:spacing w:line="240" w:lineRule="auto"/>
              <w:ind w:left="360"/>
            </w:pPr>
            <w:r>
              <w:t xml:space="preserve">+ Payment: drop down </w:t>
            </w:r>
            <w:proofErr w:type="spellStart"/>
            <w:r>
              <w:t>list,required</w:t>
            </w:r>
            <w:proofErr w:type="spellEnd"/>
          </w:p>
          <w:p w14:paraId="30D790F8" w14:textId="77777777" w:rsidR="00C12432" w:rsidRPr="003D12CE" w:rsidRDefault="00C12432" w:rsidP="00C12432">
            <w:pPr>
              <w:pStyle w:val="ListParagraph"/>
              <w:numPr>
                <w:ilvl w:val="0"/>
                <w:numId w:val="14"/>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 inputs information (see 1.0.E1)</w:t>
            </w:r>
          </w:p>
          <w:p w14:paraId="58E142C6" w14:textId="77777777" w:rsidR="00C12432" w:rsidRPr="003D12CE" w:rsidRDefault="00C12432" w:rsidP="00C12432">
            <w:pPr>
              <w:pStyle w:val="ListParagraph"/>
              <w:numPr>
                <w:ilvl w:val="0"/>
                <w:numId w:val="14"/>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 click to confirm button</w:t>
            </w:r>
          </w:p>
          <w:p w14:paraId="54CB871C" w14:textId="77777777" w:rsidR="00C12432" w:rsidRPr="003D12CE" w:rsidRDefault="00C12432" w:rsidP="00C12432">
            <w:pPr>
              <w:pStyle w:val="ListParagraph"/>
              <w:numPr>
                <w:ilvl w:val="0"/>
                <w:numId w:val="14"/>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 asks user to confirm their information</w:t>
            </w:r>
          </w:p>
          <w:p w14:paraId="1F0B2D91" w14:textId="77777777" w:rsidR="00C12432" w:rsidRPr="003D12CE" w:rsidRDefault="00C12432" w:rsidP="00C12432">
            <w:pPr>
              <w:pStyle w:val="ListParagraph"/>
              <w:numPr>
                <w:ilvl w:val="0"/>
                <w:numId w:val="14"/>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 confirms “Yes”</w:t>
            </w:r>
          </w:p>
          <w:p w14:paraId="0ADFD8D7" w14:textId="77777777" w:rsidR="00C12432" w:rsidRPr="003D12CE" w:rsidRDefault="00C12432" w:rsidP="00C12432">
            <w:pPr>
              <w:pStyle w:val="ListParagraph"/>
              <w:numPr>
                <w:ilvl w:val="0"/>
                <w:numId w:val="14"/>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 stores order’s information</w:t>
            </w:r>
          </w:p>
          <w:p w14:paraId="488E5652" w14:textId="77777777" w:rsidR="00C12432" w:rsidRPr="003D12CE" w:rsidRDefault="00C12432" w:rsidP="00C12432">
            <w:pPr>
              <w:pStyle w:val="ListParagraph"/>
              <w:numPr>
                <w:ilvl w:val="0"/>
                <w:numId w:val="14"/>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s shows order’s information to user</w:t>
            </w:r>
          </w:p>
        </w:tc>
      </w:tr>
      <w:tr w:rsidR="00C12432" w:rsidRPr="00934C21" w14:paraId="51B3F675" w14:textId="77777777" w:rsidTr="00B219FC">
        <w:tc>
          <w:tcPr>
            <w:tcW w:w="2088" w:type="dxa"/>
          </w:tcPr>
          <w:p w14:paraId="63A18736" w14:textId="77777777" w:rsidR="00C12432" w:rsidRPr="00DA4AC1" w:rsidRDefault="00C12432" w:rsidP="00B219FC">
            <w:r w:rsidRPr="00DA4AC1">
              <w:t>Alternative Flows:</w:t>
            </w:r>
          </w:p>
        </w:tc>
        <w:tc>
          <w:tcPr>
            <w:tcW w:w="7470" w:type="dxa"/>
            <w:gridSpan w:val="3"/>
          </w:tcPr>
          <w:p w14:paraId="46CD219F" w14:textId="77777777" w:rsidR="00C12432" w:rsidRPr="003D12CE" w:rsidRDefault="00C12432" w:rsidP="00C12432">
            <w:pPr>
              <w:pStyle w:val="ListParagraph"/>
              <w:numPr>
                <w:ilvl w:val="1"/>
                <w:numId w:val="13"/>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Order multiple toys</w:t>
            </w:r>
          </w:p>
          <w:p w14:paraId="468FA608" w14:textId="77777777" w:rsidR="00C12432" w:rsidRPr="003D12CE" w:rsidRDefault="00C12432" w:rsidP="00B219FC">
            <w:pPr>
              <w:pStyle w:val="ListParagraph"/>
              <w:ind w:left="360"/>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1.User requests to order another toy</w:t>
            </w:r>
          </w:p>
          <w:p w14:paraId="0FE14F82" w14:textId="77777777" w:rsidR="00C12432" w:rsidRPr="003D12CE" w:rsidRDefault="00C12432" w:rsidP="00B219FC">
            <w:pPr>
              <w:pStyle w:val="ListParagraph"/>
              <w:ind w:left="360"/>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2.Return to step 1 of normal flow</w:t>
            </w:r>
          </w:p>
        </w:tc>
      </w:tr>
      <w:tr w:rsidR="00C12432" w:rsidRPr="00934C21" w14:paraId="508815B2" w14:textId="77777777" w:rsidTr="00B219FC">
        <w:tc>
          <w:tcPr>
            <w:tcW w:w="2088" w:type="dxa"/>
          </w:tcPr>
          <w:p w14:paraId="0002C43E" w14:textId="77777777" w:rsidR="00C12432" w:rsidRPr="00DA4AC1" w:rsidRDefault="00C12432" w:rsidP="00B219FC">
            <w:r w:rsidRPr="00DA4AC1">
              <w:t>Exceptions:</w:t>
            </w:r>
          </w:p>
        </w:tc>
        <w:tc>
          <w:tcPr>
            <w:tcW w:w="7470" w:type="dxa"/>
            <w:gridSpan w:val="3"/>
          </w:tcPr>
          <w:p w14:paraId="052F3AEB" w14:textId="77777777" w:rsidR="00C12432" w:rsidRPr="003D12CE" w:rsidRDefault="00C12432" w:rsidP="00C12432">
            <w:pPr>
              <w:pStyle w:val="ListParagraph"/>
              <w:numPr>
                <w:ilvl w:val="0"/>
                <w:numId w:val="15"/>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E1 Customer don’t input required information</w:t>
            </w:r>
          </w:p>
          <w:p w14:paraId="7FF40C48" w14:textId="77777777" w:rsidR="00C12432" w:rsidRPr="003D12CE" w:rsidRDefault="00C12432" w:rsidP="00B219FC">
            <w:pPr>
              <w:pStyle w:val="ListParagraph"/>
              <w:ind w:left="360"/>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1. System shows error message to ask user input missing required fields.</w:t>
            </w:r>
          </w:p>
        </w:tc>
      </w:tr>
      <w:tr w:rsidR="00C12432" w:rsidRPr="00934C21" w14:paraId="35FBB6DA" w14:textId="77777777" w:rsidTr="00B219FC">
        <w:tc>
          <w:tcPr>
            <w:tcW w:w="2088" w:type="dxa"/>
          </w:tcPr>
          <w:p w14:paraId="0FB531FF" w14:textId="77777777" w:rsidR="00C12432" w:rsidRPr="00DA4AC1" w:rsidRDefault="00C12432" w:rsidP="00B219FC">
            <w:r w:rsidRPr="00DA4AC1">
              <w:t>Priority:</w:t>
            </w:r>
          </w:p>
        </w:tc>
        <w:tc>
          <w:tcPr>
            <w:tcW w:w="7470" w:type="dxa"/>
            <w:gridSpan w:val="3"/>
          </w:tcPr>
          <w:p w14:paraId="354BBF6E" w14:textId="77777777" w:rsidR="00C12432" w:rsidRPr="00DA4AC1" w:rsidRDefault="00C12432" w:rsidP="00B219FC">
            <w:r>
              <w:t>High</w:t>
            </w:r>
          </w:p>
        </w:tc>
      </w:tr>
      <w:tr w:rsidR="00C12432" w:rsidRPr="00934C21" w14:paraId="23AEDA56" w14:textId="77777777" w:rsidTr="00B219FC">
        <w:tc>
          <w:tcPr>
            <w:tcW w:w="2088" w:type="dxa"/>
          </w:tcPr>
          <w:p w14:paraId="14A2A583" w14:textId="77777777" w:rsidR="00C12432" w:rsidRPr="00DA4AC1" w:rsidRDefault="00C12432" w:rsidP="00B219FC">
            <w:r w:rsidRPr="00DA4AC1">
              <w:t>Frequency of Use:</w:t>
            </w:r>
          </w:p>
        </w:tc>
        <w:tc>
          <w:tcPr>
            <w:tcW w:w="7470" w:type="dxa"/>
            <w:gridSpan w:val="3"/>
          </w:tcPr>
          <w:p w14:paraId="3EB43DAD" w14:textId="77777777" w:rsidR="00C12432" w:rsidRPr="00DA4AC1" w:rsidRDefault="00C12432" w:rsidP="00B219FC"/>
        </w:tc>
      </w:tr>
      <w:tr w:rsidR="00C12432" w:rsidRPr="00934C21" w14:paraId="76AC1CC0" w14:textId="77777777" w:rsidTr="00B219FC">
        <w:tc>
          <w:tcPr>
            <w:tcW w:w="2088" w:type="dxa"/>
          </w:tcPr>
          <w:p w14:paraId="05FAC979" w14:textId="77777777" w:rsidR="00C12432" w:rsidRPr="00DA4AC1" w:rsidRDefault="00C12432" w:rsidP="00B219FC">
            <w:r w:rsidRPr="00DA4AC1">
              <w:t>Business Rules:</w:t>
            </w:r>
          </w:p>
        </w:tc>
        <w:tc>
          <w:tcPr>
            <w:tcW w:w="7470" w:type="dxa"/>
            <w:gridSpan w:val="3"/>
          </w:tcPr>
          <w:p w14:paraId="010FCB3A" w14:textId="77777777" w:rsidR="00C12432" w:rsidRDefault="00C12432" w:rsidP="00B219FC">
            <w:r>
              <w:t>BR-1: When customer order is success, order’s status changes “Delivery”.</w:t>
            </w:r>
          </w:p>
          <w:p w14:paraId="55F42040" w14:textId="77777777" w:rsidR="00C12432" w:rsidRDefault="00C12432" w:rsidP="00B219FC">
            <w:r>
              <w:t>BR-2: When customer receives toy successfully, order’s status changes “Completed”</w:t>
            </w:r>
          </w:p>
          <w:p w14:paraId="1186093A" w14:textId="77777777" w:rsidR="00C12432" w:rsidRDefault="00C12432" w:rsidP="00B219FC">
            <w:r>
              <w:t xml:space="preserve">BR-3: List toy load from database from </w:t>
            </w:r>
            <w:proofErr w:type="spellStart"/>
            <w:r>
              <w:t>tblToy</w:t>
            </w:r>
            <w:proofErr w:type="spellEnd"/>
            <w:r>
              <w:t xml:space="preserve"> which quantity &gt; 0</w:t>
            </w:r>
          </w:p>
          <w:p w14:paraId="5E1CAA12" w14:textId="77777777" w:rsidR="00C12432" w:rsidRDefault="00C12432" w:rsidP="00B219FC">
            <w:r>
              <w:t xml:space="preserve">BR-4: </w:t>
            </w:r>
            <w:r w:rsidRPr="005E639A">
              <w:t xml:space="preserve">Delivery time windows are </w:t>
            </w:r>
            <w:r>
              <w:t>3 days (except Sunday)</w:t>
            </w:r>
          </w:p>
          <w:p w14:paraId="0CB550A1" w14:textId="77777777" w:rsidR="00C12432" w:rsidRDefault="00C12432" w:rsidP="00B219FC">
            <w:r>
              <w:t xml:space="preserve">BR-5: </w:t>
            </w:r>
            <w:r w:rsidRPr="006216FD">
              <w:t>Deliveries must be completed between</w:t>
            </w:r>
            <w:r>
              <w:t xml:space="preserve"> 8:00</w:t>
            </w:r>
            <w:r w:rsidRPr="006216FD">
              <w:t xml:space="preserve"> A.M. and </w:t>
            </w:r>
            <w:r>
              <w:t>17</w:t>
            </w:r>
            <w:r w:rsidRPr="006216FD">
              <w:t>:00 P.M. local time</w:t>
            </w:r>
          </w:p>
          <w:p w14:paraId="22E2ED08" w14:textId="77777777" w:rsidR="00C12432" w:rsidRPr="00DA4AC1" w:rsidRDefault="00C12432" w:rsidP="00B219FC">
            <w:r>
              <w:t>BR-6: System offers any toys that are similar to user’s buying toys after user submits order</w:t>
            </w:r>
          </w:p>
        </w:tc>
      </w:tr>
      <w:tr w:rsidR="00C12432" w:rsidRPr="00934C21" w14:paraId="29B457BE" w14:textId="77777777" w:rsidTr="00B219FC">
        <w:tc>
          <w:tcPr>
            <w:tcW w:w="2088" w:type="dxa"/>
          </w:tcPr>
          <w:p w14:paraId="43D7F194" w14:textId="77777777" w:rsidR="00C12432" w:rsidRPr="00DA4AC1" w:rsidRDefault="00C12432" w:rsidP="00B219FC">
            <w:r w:rsidRPr="00DA4AC1">
              <w:t>Other Information:</w:t>
            </w:r>
          </w:p>
        </w:tc>
        <w:tc>
          <w:tcPr>
            <w:tcW w:w="7470" w:type="dxa"/>
            <w:gridSpan w:val="3"/>
          </w:tcPr>
          <w:p w14:paraId="4E5B901C" w14:textId="77777777" w:rsidR="00C12432" w:rsidRPr="00DA4AC1" w:rsidRDefault="00C12432" w:rsidP="00B219FC"/>
        </w:tc>
      </w:tr>
      <w:tr w:rsidR="00C12432" w:rsidRPr="00934C21" w14:paraId="4D10841A" w14:textId="77777777" w:rsidTr="00B219FC">
        <w:tc>
          <w:tcPr>
            <w:tcW w:w="2088" w:type="dxa"/>
          </w:tcPr>
          <w:p w14:paraId="0696D823" w14:textId="77777777" w:rsidR="00C12432" w:rsidRPr="00DA4AC1" w:rsidRDefault="00C12432" w:rsidP="00B219FC">
            <w:r w:rsidRPr="00DA4AC1">
              <w:t>Assumptions:</w:t>
            </w:r>
          </w:p>
        </w:tc>
        <w:tc>
          <w:tcPr>
            <w:tcW w:w="7470" w:type="dxa"/>
            <w:gridSpan w:val="3"/>
          </w:tcPr>
          <w:p w14:paraId="63EE6E76" w14:textId="77777777" w:rsidR="00C12432" w:rsidRPr="00DA4AC1" w:rsidRDefault="00C12432" w:rsidP="00B219FC"/>
        </w:tc>
      </w:tr>
    </w:tbl>
    <w:p w14:paraId="0DA8AE1E" w14:textId="77777777" w:rsidR="00C12432" w:rsidRDefault="00C12432" w:rsidP="00C12432"/>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12432" w:rsidRPr="00934C21" w14:paraId="34232609" w14:textId="77777777" w:rsidTr="00B219FC">
        <w:tc>
          <w:tcPr>
            <w:tcW w:w="2088" w:type="dxa"/>
          </w:tcPr>
          <w:p w14:paraId="1B2C721E" w14:textId="77777777" w:rsidR="00C12432" w:rsidRPr="00DA4AC1" w:rsidRDefault="00C12432" w:rsidP="00B219FC">
            <w:r w:rsidRPr="00DA4AC1">
              <w:t>UC ID and Name:</w:t>
            </w:r>
          </w:p>
        </w:tc>
        <w:tc>
          <w:tcPr>
            <w:tcW w:w="7470" w:type="dxa"/>
            <w:gridSpan w:val="3"/>
          </w:tcPr>
          <w:p w14:paraId="1322ABBD" w14:textId="77777777" w:rsidR="00C12432" w:rsidRPr="00DA4AC1" w:rsidRDefault="00B219FC" w:rsidP="00B219FC">
            <w:r>
              <w:t>TS</w:t>
            </w:r>
            <w:r w:rsidR="00C12432">
              <w:t>-09 Cancel order</w:t>
            </w:r>
          </w:p>
        </w:tc>
      </w:tr>
      <w:tr w:rsidR="00C12432" w:rsidRPr="00934C21" w14:paraId="76C02D48" w14:textId="77777777" w:rsidTr="00B219FC">
        <w:tc>
          <w:tcPr>
            <w:tcW w:w="2088" w:type="dxa"/>
          </w:tcPr>
          <w:p w14:paraId="4376FFD6" w14:textId="77777777" w:rsidR="00C12432" w:rsidRPr="00DA4AC1" w:rsidRDefault="00C12432" w:rsidP="00B219FC">
            <w:r w:rsidRPr="00DA4AC1">
              <w:t>Created By:</w:t>
            </w:r>
          </w:p>
        </w:tc>
        <w:tc>
          <w:tcPr>
            <w:tcW w:w="2430" w:type="dxa"/>
          </w:tcPr>
          <w:p w14:paraId="4741830B" w14:textId="77777777" w:rsidR="00C12432" w:rsidRPr="00DA4AC1" w:rsidRDefault="00C12432" w:rsidP="00B219FC">
            <w:r>
              <w:t xml:space="preserve">Nguyen </w:t>
            </w:r>
            <w:proofErr w:type="spellStart"/>
            <w:r>
              <w:t>Thi</w:t>
            </w:r>
            <w:proofErr w:type="spellEnd"/>
            <w:r>
              <w:t xml:space="preserve"> Kim Hang-SE140651</w:t>
            </w:r>
          </w:p>
        </w:tc>
        <w:tc>
          <w:tcPr>
            <w:tcW w:w="1890" w:type="dxa"/>
          </w:tcPr>
          <w:p w14:paraId="374D0FB8" w14:textId="77777777" w:rsidR="00C12432" w:rsidRPr="00DA4AC1" w:rsidRDefault="00C12432" w:rsidP="00B219FC">
            <w:r w:rsidRPr="00DA4AC1">
              <w:t>Date Created:</w:t>
            </w:r>
          </w:p>
        </w:tc>
        <w:tc>
          <w:tcPr>
            <w:tcW w:w="3150" w:type="dxa"/>
          </w:tcPr>
          <w:p w14:paraId="2260CDB4" w14:textId="77777777" w:rsidR="00C12432" w:rsidRPr="00DA4AC1" w:rsidRDefault="00C12432" w:rsidP="00B219FC">
            <w:r>
              <w:t>11/10/2020</w:t>
            </w:r>
          </w:p>
        </w:tc>
      </w:tr>
      <w:tr w:rsidR="00C12432" w:rsidRPr="00934C21" w14:paraId="06CA3B79" w14:textId="77777777" w:rsidTr="00B219FC">
        <w:tc>
          <w:tcPr>
            <w:tcW w:w="2088" w:type="dxa"/>
          </w:tcPr>
          <w:p w14:paraId="45961A84" w14:textId="77777777" w:rsidR="00C12432" w:rsidRPr="00DA4AC1" w:rsidRDefault="00C12432" w:rsidP="00B219FC">
            <w:r w:rsidRPr="00DA4AC1">
              <w:t>Primary Actor:</w:t>
            </w:r>
          </w:p>
        </w:tc>
        <w:tc>
          <w:tcPr>
            <w:tcW w:w="2430" w:type="dxa"/>
          </w:tcPr>
          <w:p w14:paraId="2A84216E" w14:textId="77777777" w:rsidR="00C12432" w:rsidRPr="00DA4AC1" w:rsidRDefault="00C12432" w:rsidP="00B219FC">
            <w:r>
              <w:t>Customer</w:t>
            </w:r>
          </w:p>
        </w:tc>
        <w:tc>
          <w:tcPr>
            <w:tcW w:w="1890" w:type="dxa"/>
          </w:tcPr>
          <w:p w14:paraId="2A034CE2" w14:textId="77777777" w:rsidR="00C12432" w:rsidRPr="00DA4AC1" w:rsidRDefault="00C12432" w:rsidP="00B219FC">
            <w:r w:rsidRPr="00DA4AC1">
              <w:t>Secondary Actors:</w:t>
            </w:r>
          </w:p>
        </w:tc>
        <w:tc>
          <w:tcPr>
            <w:tcW w:w="3150" w:type="dxa"/>
          </w:tcPr>
          <w:p w14:paraId="5BA93E5C" w14:textId="77777777" w:rsidR="00C12432" w:rsidRPr="00DA4AC1" w:rsidRDefault="00C12432" w:rsidP="00B219FC"/>
        </w:tc>
      </w:tr>
      <w:tr w:rsidR="00C12432" w:rsidRPr="00934C21" w14:paraId="3005832F" w14:textId="77777777" w:rsidTr="00B219FC">
        <w:tc>
          <w:tcPr>
            <w:tcW w:w="2088" w:type="dxa"/>
          </w:tcPr>
          <w:p w14:paraId="17584197" w14:textId="77777777" w:rsidR="00C12432" w:rsidRPr="00DA4AC1" w:rsidRDefault="00C12432" w:rsidP="00B219FC">
            <w:r w:rsidRPr="00DA4AC1">
              <w:t>Trigger:</w:t>
            </w:r>
          </w:p>
        </w:tc>
        <w:tc>
          <w:tcPr>
            <w:tcW w:w="7470" w:type="dxa"/>
            <w:gridSpan w:val="3"/>
          </w:tcPr>
          <w:p w14:paraId="2FD8ECE9" w14:textId="77777777" w:rsidR="00C12432" w:rsidRPr="00DA4AC1" w:rsidRDefault="00C12432" w:rsidP="00B219FC">
            <w:r>
              <w:t>Customer has chosen to delete order.</w:t>
            </w:r>
          </w:p>
        </w:tc>
      </w:tr>
      <w:tr w:rsidR="00C12432" w:rsidRPr="00934C21" w14:paraId="3F98E552" w14:textId="77777777" w:rsidTr="00B219FC">
        <w:tc>
          <w:tcPr>
            <w:tcW w:w="2088" w:type="dxa"/>
          </w:tcPr>
          <w:p w14:paraId="5E866210" w14:textId="77777777" w:rsidR="00C12432" w:rsidRPr="00DA4AC1" w:rsidRDefault="00C12432" w:rsidP="00B219FC">
            <w:r w:rsidRPr="00DA4AC1">
              <w:t>Description:</w:t>
            </w:r>
          </w:p>
        </w:tc>
        <w:tc>
          <w:tcPr>
            <w:tcW w:w="7470" w:type="dxa"/>
            <w:gridSpan w:val="3"/>
          </w:tcPr>
          <w:p w14:paraId="646CDE4C" w14:textId="77777777" w:rsidR="00C12432" w:rsidRPr="00DA4AC1" w:rsidRDefault="00C12432" w:rsidP="00B219FC">
            <w:r>
              <w:t>This use case allows customer to delete order.</w:t>
            </w:r>
          </w:p>
        </w:tc>
      </w:tr>
      <w:tr w:rsidR="00C12432" w:rsidRPr="00934C21" w14:paraId="62158321" w14:textId="77777777" w:rsidTr="00B219FC">
        <w:tc>
          <w:tcPr>
            <w:tcW w:w="2088" w:type="dxa"/>
          </w:tcPr>
          <w:p w14:paraId="67A26137" w14:textId="77777777" w:rsidR="00C12432" w:rsidRPr="00DA4AC1" w:rsidRDefault="00C12432" w:rsidP="00B219FC">
            <w:r w:rsidRPr="00DA4AC1">
              <w:lastRenderedPageBreak/>
              <w:t>Preconditions:</w:t>
            </w:r>
          </w:p>
        </w:tc>
        <w:tc>
          <w:tcPr>
            <w:tcW w:w="7470" w:type="dxa"/>
            <w:gridSpan w:val="3"/>
          </w:tcPr>
          <w:p w14:paraId="5B78606F" w14:textId="77777777" w:rsidR="00C12432" w:rsidRDefault="00C12432" w:rsidP="00B219FC">
            <w:pPr>
              <w:spacing w:line="240" w:lineRule="auto"/>
            </w:pPr>
            <w:r>
              <w:t>1.User must connect to Internet</w:t>
            </w:r>
          </w:p>
          <w:p w14:paraId="341859EB" w14:textId="77777777" w:rsidR="00C12432" w:rsidRDefault="00C12432" w:rsidP="00B219FC">
            <w:pPr>
              <w:spacing w:line="240" w:lineRule="auto"/>
            </w:pPr>
            <w:r>
              <w:t>2.User must login into as the Customer</w:t>
            </w:r>
          </w:p>
          <w:p w14:paraId="253E4CD0" w14:textId="77777777" w:rsidR="00C12432" w:rsidRPr="00DA4AC1" w:rsidRDefault="00C12432" w:rsidP="00B219FC">
            <w:pPr>
              <w:spacing w:line="240" w:lineRule="auto"/>
            </w:pPr>
            <w:r>
              <w:t>3.User must order toy success</w:t>
            </w:r>
          </w:p>
        </w:tc>
      </w:tr>
      <w:tr w:rsidR="00C12432" w:rsidRPr="00934C21" w14:paraId="4E2848C5" w14:textId="77777777" w:rsidTr="00B219FC">
        <w:tc>
          <w:tcPr>
            <w:tcW w:w="2088" w:type="dxa"/>
          </w:tcPr>
          <w:p w14:paraId="6E547256" w14:textId="77777777" w:rsidR="00C12432" w:rsidRPr="00DA4AC1" w:rsidRDefault="00C12432" w:rsidP="00B219FC">
            <w:r>
              <w:t>Post-conditions</w:t>
            </w:r>
            <w:r w:rsidRPr="00DA4AC1">
              <w:t>:</w:t>
            </w:r>
          </w:p>
        </w:tc>
        <w:tc>
          <w:tcPr>
            <w:tcW w:w="7470" w:type="dxa"/>
            <w:gridSpan w:val="3"/>
          </w:tcPr>
          <w:p w14:paraId="38B335EB" w14:textId="77777777" w:rsidR="00C12432" w:rsidRPr="00DA4AC1" w:rsidRDefault="00C12432" w:rsidP="00B219FC">
            <w:pPr>
              <w:spacing w:line="240" w:lineRule="auto"/>
            </w:pPr>
            <w:r>
              <w:t xml:space="preserve">User’s order has been deleted. </w:t>
            </w:r>
          </w:p>
        </w:tc>
      </w:tr>
      <w:tr w:rsidR="00C12432" w:rsidRPr="00934C21" w14:paraId="5E4BF298" w14:textId="77777777" w:rsidTr="00B219FC">
        <w:tc>
          <w:tcPr>
            <w:tcW w:w="2088" w:type="dxa"/>
          </w:tcPr>
          <w:p w14:paraId="7A7C8395" w14:textId="77777777" w:rsidR="00C12432" w:rsidRPr="00DA4AC1" w:rsidRDefault="00C12432" w:rsidP="00B219FC">
            <w:r w:rsidRPr="00DA4AC1">
              <w:t>Normal Flow:</w:t>
            </w:r>
          </w:p>
        </w:tc>
        <w:tc>
          <w:tcPr>
            <w:tcW w:w="7470" w:type="dxa"/>
            <w:gridSpan w:val="3"/>
          </w:tcPr>
          <w:p w14:paraId="15D0D90D" w14:textId="77777777" w:rsidR="00C12432" w:rsidRPr="003D12CE" w:rsidRDefault="00C12432" w:rsidP="00C12432">
            <w:pPr>
              <w:pStyle w:val="ListParagraph"/>
              <w:numPr>
                <w:ilvl w:val="0"/>
                <w:numId w:val="16"/>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 clicks button “My Order”</w:t>
            </w:r>
          </w:p>
          <w:p w14:paraId="08238D2F" w14:textId="77777777" w:rsidR="00C12432" w:rsidRPr="003D12CE" w:rsidRDefault="00C12432" w:rsidP="00C12432">
            <w:pPr>
              <w:pStyle w:val="ListParagraph"/>
              <w:numPr>
                <w:ilvl w:val="0"/>
                <w:numId w:val="16"/>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 shows information about user’s order</w:t>
            </w:r>
          </w:p>
          <w:p w14:paraId="56EC0629" w14:textId="77777777" w:rsidR="00C12432" w:rsidRPr="003D12CE" w:rsidRDefault="00C12432" w:rsidP="00C12432">
            <w:pPr>
              <w:pStyle w:val="ListParagraph"/>
              <w:numPr>
                <w:ilvl w:val="0"/>
                <w:numId w:val="16"/>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 clicks button “Cancel Order”</w:t>
            </w:r>
          </w:p>
          <w:p w14:paraId="37B534AD" w14:textId="77777777" w:rsidR="00C12432" w:rsidRPr="003D12CE" w:rsidRDefault="00C12432" w:rsidP="00C12432">
            <w:pPr>
              <w:pStyle w:val="ListParagraph"/>
              <w:numPr>
                <w:ilvl w:val="0"/>
                <w:numId w:val="16"/>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 shows notification “Do you really want to delete this order?”</w:t>
            </w:r>
          </w:p>
          <w:p w14:paraId="3DB2AC43" w14:textId="77777777" w:rsidR="00C12432" w:rsidRPr="003D12CE" w:rsidRDefault="00C12432" w:rsidP="00C12432">
            <w:pPr>
              <w:pStyle w:val="ListParagraph"/>
              <w:numPr>
                <w:ilvl w:val="0"/>
                <w:numId w:val="16"/>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 clicks button ”Yes”</w:t>
            </w:r>
          </w:p>
          <w:p w14:paraId="0A8750E6" w14:textId="77777777" w:rsidR="00C12432" w:rsidRPr="003D12CE" w:rsidRDefault="00C12432" w:rsidP="00C12432">
            <w:pPr>
              <w:pStyle w:val="ListParagraph"/>
              <w:numPr>
                <w:ilvl w:val="0"/>
                <w:numId w:val="16"/>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 displays new view require user input some information:</w:t>
            </w:r>
          </w:p>
          <w:p w14:paraId="043730C5" w14:textId="77777777" w:rsidR="00C12432" w:rsidRPr="003D12CE" w:rsidRDefault="00C12432" w:rsidP="00B219FC">
            <w:pPr>
              <w:pStyle w:val="ListParagraph"/>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 xml:space="preserve">-Reason to cancel this </w:t>
            </w:r>
            <w:proofErr w:type="spellStart"/>
            <w:r w:rsidRPr="003D12CE">
              <w:rPr>
                <w:rFonts w:ascii="Times New Roman" w:eastAsia="Times New Roman" w:hAnsi="Times New Roman" w:cs="Times New Roman"/>
                <w:color w:val="auto"/>
                <w:sz w:val="24"/>
                <w:szCs w:val="20"/>
                <w:lang w:eastAsia="en-US"/>
              </w:rPr>
              <w:t>order,required</w:t>
            </w:r>
            <w:proofErr w:type="spellEnd"/>
            <w:r w:rsidRPr="003D12CE">
              <w:rPr>
                <w:rFonts w:ascii="Times New Roman" w:eastAsia="Times New Roman" w:hAnsi="Times New Roman" w:cs="Times New Roman"/>
                <w:color w:val="auto"/>
                <w:sz w:val="24"/>
                <w:szCs w:val="20"/>
                <w:lang w:eastAsia="en-US"/>
              </w:rPr>
              <w:t>: can be optional selected from these values:</w:t>
            </w:r>
          </w:p>
          <w:p w14:paraId="5456A54B" w14:textId="77777777" w:rsidR="00C12432" w:rsidRPr="003D12CE" w:rsidRDefault="00C12432" w:rsidP="00B219FC">
            <w:pPr>
              <w:pStyle w:val="ListParagraph"/>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 xml:space="preserve">     +User orders wrong toy</w:t>
            </w:r>
          </w:p>
          <w:p w14:paraId="1B102323" w14:textId="77777777" w:rsidR="00C12432" w:rsidRPr="003D12CE" w:rsidRDefault="00C12432" w:rsidP="00B219FC">
            <w:pPr>
              <w:pStyle w:val="ListParagraph"/>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 xml:space="preserve">     +Delivery time is too long</w:t>
            </w:r>
          </w:p>
          <w:p w14:paraId="5520B6FA" w14:textId="77777777" w:rsidR="00C12432" w:rsidRPr="003D12CE" w:rsidRDefault="00C12432" w:rsidP="00B219FC">
            <w:pPr>
              <w:pStyle w:val="ListParagraph"/>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 xml:space="preserve">     +Other reason: free text </w:t>
            </w:r>
            <w:proofErr w:type="spellStart"/>
            <w:r w:rsidRPr="003D12CE">
              <w:rPr>
                <w:rFonts w:ascii="Times New Roman" w:eastAsia="Times New Roman" w:hAnsi="Times New Roman" w:cs="Times New Roman"/>
                <w:color w:val="auto"/>
                <w:sz w:val="24"/>
                <w:szCs w:val="20"/>
                <w:lang w:eastAsia="en-US"/>
              </w:rPr>
              <w:t>input,required</w:t>
            </w:r>
            <w:proofErr w:type="spellEnd"/>
          </w:p>
          <w:p w14:paraId="631876AD" w14:textId="77777777" w:rsidR="00C12432" w:rsidRPr="003D12CE" w:rsidRDefault="00C12432" w:rsidP="00C12432">
            <w:pPr>
              <w:pStyle w:val="ListParagraph"/>
              <w:numPr>
                <w:ilvl w:val="0"/>
                <w:numId w:val="16"/>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 inputs information (see 1.0.E1)</w:t>
            </w:r>
          </w:p>
          <w:p w14:paraId="3C8DAD3B" w14:textId="77777777" w:rsidR="00C12432" w:rsidRPr="003D12CE" w:rsidRDefault="00C12432" w:rsidP="00C12432">
            <w:pPr>
              <w:pStyle w:val="ListParagraph"/>
              <w:numPr>
                <w:ilvl w:val="0"/>
                <w:numId w:val="16"/>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 clicks to button ”Submit”</w:t>
            </w:r>
          </w:p>
          <w:p w14:paraId="223B76DE" w14:textId="77777777" w:rsidR="00C12432" w:rsidRPr="003D12CE" w:rsidRDefault="00C12432" w:rsidP="00C12432">
            <w:pPr>
              <w:pStyle w:val="ListParagraph"/>
              <w:numPr>
                <w:ilvl w:val="0"/>
                <w:numId w:val="16"/>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 shows notification “Delete success”</w:t>
            </w:r>
          </w:p>
        </w:tc>
      </w:tr>
      <w:tr w:rsidR="00C12432" w:rsidRPr="00934C21" w14:paraId="4E987747" w14:textId="77777777" w:rsidTr="00B219FC">
        <w:tc>
          <w:tcPr>
            <w:tcW w:w="2088" w:type="dxa"/>
          </w:tcPr>
          <w:p w14:paraId="22A6AA28" w14:textId="77777777" w:rsidR="00C12432" w:rsidRPr="00DA4AC1" w:rsidRDefault="00C12432" w:rsidP="00B219FC">
            <w:r w:rsidRPr="00DA4AC1">
              <w:t>Alternative Flows:</w:t>
            </w:r>
          </w:p>
        </w:tc>
        <w:tc>
          <w:tcPr>
            <w:tcW w:w="7470" w:type="dxa"/>
            <w:gridSpan w:val="3"/>
          </w:tcPr>
          <w:p w14:paraId="6EDA7A73" w14:textId="77777777" w:rsidR="00C12432" w:rsidRPr="003D12CE" w:rsidRDefault="00C12432" w:rsidP="00B219FC">
            <w:pPr>
              <w:pStyle w:val="ListParagraph"/>
              <w:ind w:left="360"/>
              <w:rPr>
                <w:rFonts w:ascii="Times New Roman" w:eastAsia="Times New Roman" w:hAnsi="Times New Roman" w:cs="Times New Roman"/>
                <w:color w:val="auto"/>
                <w:sz w:val="24"/>
                <w:szCs w:val="20"/>
                <w:lang w:eastAsia="en-US"/>
              </w:rPr>
            </w:pPr>
          </w:p>
        </w:tc>
      </w:tr>
      <w:tr w:rsidR="00C12432" w:rsidRPr="00934C21" w14:paraId="18814CE3" w14:textId="77777777" w:rsidTr="00B219FC">
        <w:tc>
          <w:tcPr>
            <w:tcW w:w="2088" w:type="dxa"/>
          </w:tcPr>
          <w:p w14:paraId="4A24AF0A" w14:textId="77777777" w:rsidR="00C12432" w:rsidRPr="00DA4AC1" w:rsidRDefault="00C12432" w:rsidP="00B219FC">
            <w:r w:rsidRPr="00DA4AC1">
              <w:t>Exceptions:</w:t>
            </w:r>
          </w:p>
        </w:tc>
        <w:tc>
          <w:tcPr>
            <w:tcW w:w="7470" w:type="dxa"/>
            <w:gridSpan w:val="3"/>
          </w:tcPr>
          <w:p w14:paraId="7C5C0113" w14:textId="77777777" w:rsidR="00C12432" w:rsidRPr="003D12CE" w:rsidRDefault="00C12432" w:rsidP="00C12432">
            <w:pPr>
              <w:pStyle w:val="ListParagraph"/>
              <w:numPr>
                <w:ilvl w:val="0"/>
                <w:numId w:val="24"/>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E1 Customer don’t input required information</w:t>
            </w:r>
          </w:p>
          <w:p w14:paraId="70A22C10" w14:textId="77777777" w:rsidR="00C12432" w:rsidRPr="003D12CE" w:rsidRDefault="00C12432" w:rsidP="00B219FC">
            <w:pPr>
              <w:pStyle w:val="ListParagraph"/>
              <w:ind w:left="360"/>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1. System shows error message to ask user input missing required fields.</w:t>
            </w:r>
          </w:p>
        </w:tc>
      </w:tr>
      <w:tr w:rsidR="00C12432" w:rsidRPr="00934C21" w14:paraId="2AC95664" w14:textId="77777777" w:rsidTr="00B219FC">
        <w:tc>
          <w:tcPr>
            <w:tcW w:w="2088" w:type="dxa"/>
          </w:tcPr>
          <w:p w14:paraId="336F69AC" w14:textId="77777777" w:rsidR="00C12432" w:rsidRPr="00DA4AC1" w:rsidRDefault="00C12432" w:rsidP="00B219FC">
            <w:r w:rsidRPr="00DA4AC1">
              <w:t>Priority:</w:t>
            </w:r>
          </w:p>
        </w:tc>
        <w:tc>
          <w:tcPr>
            <w:tcW w:w="7470" w:type="dxa"/>
            <w:gridSpan w:val="3"/>
          </w:tcPr>
          <w:p w14:paraId="5435B0B8" w14:textId="77777777" w:rsidR="00C12432" w:rsidRPr="00DA4AC1" w:rsidRDefault="00C12432" w:rsidP="00B219FC">
            <w:r>
              <w:t>Normal</w:t>
            </w:r>
          </w:p>
        </w:tc>
      </w:tr>
      <w:tr w:rsidR="00C12432" w:rsidRPr="00934C21" w14:paraId="7FB771FB" w14:textId="77777777" w:rsidTr="00B219FC">
        <w:tc>
          <w:tcPr>
            <w:tcW w:w="2088" w:type="dxa"/>
          </w:tcPr>
          <w:p w14:paraId="0904021D" w14:textId="77777777" w:rsidR="00C12432" w:rsidRPr="00DA4AC1" w:rsidRDefault="00C12432" w:rsidP="00B219FC">
            <w:r w:rsidRPr="00DA4AC1">
              <w:t>Frequency of Use:</w:t>
            </w:r>
          </w:p>
        </w:tc>
        <w:tc>
          <w:tcPr>
            <w:tcW w:w="7470" w:type="dxa"/>
            <w:gridSpan w:val="3"/>
          </w:tcPr>
          <w:p w14:paraId="79D1C675" w14:textId="77777777" w:rsidR="00C12432" w:rsidRPr="00DA4AC1" w:rsidRDefault="00C12432" w:rsidP="00B219FC"/>
        </w:tc>
      </w:tr>
      <w:tr w:rsidR="00C12432" w:rsidRPr="00934C21" w14:paraId="59BF3D8F" w14:textId="77777777" w:rsidTr="00B219FC">
        <w:tc>
          <w:tcPr>
            <w:tcW w:w="2088" w:type="dxa"/>
          </w:tcPr>
          <w:p w14:paraId="3B9CB793" w14:textId="77777777" w:rsidR="00C12432" w:rsidRPr="00DA4AC1" w:rsidRDefault="00C12432" w:rsidP="00B219FC">
            <w:r w:rsidRPr="00DA4AC1">
              <w:t>Business Rules:</w:t>
            </w:r>
          </w:p>
        </w:tc>
        <w:tc>
          <w:tcPr>
            <w:tcW w:w="7470" w:type="dxa"/>
            <w:gridSpan w:val="3"/>
          </w:tcPr>
          <w:p w14:paraId="063B52F4" w14:textId="77777777" w:rsidR="00C12432" w:rsidRDefault="00C12432" w:rsidP="00B219FC">
            <w:r>
              <w:t>BR-1: When user cancels order, system removes that order from “Requested order” beside retailer’s screen.</w:t>
            </w:r>
          </w:p>
          <w:p w14:paraId="2CEA183C" w14:textId="77777777" w:rsidR="00C12432" w:rsidRDefault="00C12432" w:rsidP="00B219FC">
            <w:r>
              <w:t>BR-2: Products selected after being deleted still stays in the Shopping Cart if user cancels Order.</w:t>
            </w:r>
          </w:p>
          <w:p w14:paraId="2BB0751D" w14:textId="77777777" w:rsidR="00C12432" w:rsidRDefault="00C12432" w:rsidP="00B219FC">
            <w:r>
              <w:t>BR-3: Product is only removed from Shopping Cart if user clicks “Remove” of that product in “Shopping Cart” screen.</w:t>
            </w:r>
          </w:p>
          <w:p w14:paraId="2B899FAB" w14:textId="77777777" w:rsidR="00C12432" w:rsidRPr="00DA4AC1" w:rsidRDefault="00C12432" w:rsidP="00B219FC">
            <w:r>
              <w:t>BR-4:Order’s status changes to “Delete”</w:t>
            </w:r>
          </w:p>
        </w:tc>
      </w:tr>
      <w:tr w:rsidR="00C12432" w:rsidRPr="00934C21" w14:paraId="5FAE1E06" w14:textId="77777777" w:rsidTr="00B219FC">
        <w:tc>
          <w:tcPr>
            <w:tcW w:w="2088" w:type="dxa"/>
          </w:tcPr>
          <w:p w14:paraId="18A97A02" w14:textId="77777777" w:rsidR="00C12432" w:rsidRPr="00DA4AC1" w:rsidRDefault="00C12432" w:rsidP="00B219FC">
            <w:r w:rsidRPr="00DA4AC1">
              <w:t>Other Information:</w:t>
            </w:r>
          </w:p>
        </w:tc>
        <w:tc>
          <w:tcPr>
            <w:tcW w:w="7470" w:type="dxa"/>
            <w:gridSpan w:val="3"/>
          </w:tcPr>
          <w:p w14:paraId="38BA5726" w14:textId="77777777" w:rsidR="00C12432" w:rsidRPr="00DA4AC1" w:rsidRDefault="00C12432" w:rsidP="00B219FC"/>
        </w:tc>
      </w:tr>
      <w:tr w:rsidR="00C12432" w:rsidRPr="00934C21" w14:paraId="5D7BDD81" w14:textId="77777777" w:rsidTr="00B219FC">
        <w:tc>
          <w:tcPr>
            <w:tcW w:w="2088" w:type="dxa"/>
          </w:tcPr>
          <w:p w14:paraId="35C2C87D" w14:textId="77777777" w:rsidR="00C12432" w:rsidRPr="00DA4AC1" w:rsidRDefault="00C12432" w:rsidP="00B219FC">
            <w:r w:rsidRPr="00DA4AC1">
              <w:t>Assumptions:</w:t>
            </w:r>
          </w:p>
        </w:tc>
        <w:tc>
          <w:tcPr>
            <w:tcW w:w="7470" w:type="dxa"/>
            <w:gridSpan w:val="3"/>
          </w:tcPr>
          <w:p w14:paraId="0C922400" w14:textId="77777777" w:rsidR="00C12432" w:rsidRPr="00DA4AC1" w:rsidRDefault="00C12432" w:rsidP="00B219FC"/>
        </w:tc>
      </w:tr>
    </w:tbl>
    <w:p w14:paraId="73ED7EF8" w14:textId="77777777" w:rsidR="00C12432" w:rsidRDefault="00C12432" w:rsidP="00C12432"/>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12432" w:rsidRPr="00934C21" w14:paraId="789E75BA" w14:textId="77777777" w:rsidTr="00B219FC">
        <w:tc>
          <w:tcPr>
            <w:tcW w:w="2088" w:type="dxa"/>
          </w:tcPr>
          <w:p w14:paraId="792CD984" w14:textId="77777777" w:rsidR="00C12432" w:rsidRPr="00DA4AC1" w:rsidRDefault="00C12432" w:rsidP="00B219FC">
            <w:r w:rsidRPr="00DA4AC1">
              <w:t>UC ID and Name:</w:t>
            </w:r>
          </w:p>
        </w:tc>
        <w:tc>
          <w:tcPr>
            <w:tcW w:w="7470" w:type="dxa"/>
            <w:gridSpan w:val="3"/>
          </w:tcPr>
          <w:p w14:paraId="48A18CAC" w14:textId="77777777" w:rsidR="00C12432" w:rsidRPr="00DA4AC1" w:rsidRDefault="00B219FC" w:rsidP="00B219FC">
            <w:r>
              <w:t>TS</w:t>
            </w:r>
            <w:r w:rsidR="00C12432">
              <w:t>-10 Feedback</w:t>
            </w:r>
          </w:p>
        </w:tc>
      </w:tr>
      <w:tr w:rsidR="00C12432" w:rsidRPr="00934C21" w14:paraId="10840C61" w14:textId="77777777" w:rsidTr="00B219FC">
        <w:tc>
          <w:tcPr>
            <w:tcW w:w="2088" w:type="dxa"/>
          </w:tcPr>
          <w:p w14:paraId="72175934" w14:textId="77777777" w:rsidR="00C12432" w:rsidRPr="00DA4AC1" w:rsidRDefault="00C12432" w:rsidP="00B219FC">
            <w:r w:rsidRPr="00DA4AC1">
              <w:t>Created By:</w:t>
            </w:r>
          </w:p>
        </w:tc>
        <w:tc>
          <w:tcPr>
            <w:tcW w:w="2430" w:type="dxa"/>
          </w:tcPr>
          <w:p w14:paraId="04C60AD1" w14:textId="77777777" w:rsidR="00C12432" w:rsidRPr="00DA4AC1" w:rsidRDefault="00C12432" w:rsidP="00B219FC">
            <w:r>
              <w:t xml:space="preserve">Nguyen </w:t>
            </w:r>
            <w:proofErr w:type="spellStart"/>
            <w:r>
              <w:t>Thi</w:t>
            </w:r>
            <w:proofErr w:type="spellEnd"/>
            <w:r>
              <w:t xml:space="preserve"> Kim Hang-SE140651</w:t>
            </w:r>
          </w:p>
        </w:tc>
        <w:tc>
          <w:tcPr>
            <w:tcW w:w="1890" w:type="dxa"/>
          </w:tcPr>
          <w:p w14:paraId="3C99AF32" w14:textId="77777777" w:rsidR="00C12432" w:rsidRPr="00DA4AC1" w:rsidRDefault="00C12432" w:rsidP="00B219FC">
            <w:r w:rsidRPr="00DA4AC1">
              <w:t>Date Created:</w:t>
            </w:r>
          </w:p>
        </w:tc>
        <w:tc>
          <w:tcPr>
            <w:tcW w:w="3150" w:type="dxa"/>
          </w:tcPr>
          <w:p w14:paraId="6EE2DEA3" w14:textId="77777777" w:rsidR="00C12432" w:rsidRPr="00DA4AC1" w:rsidRDefault="00C12432" w:rsidP="00B219FC">
            <w:r>
              <w:t>11/10/2020</w:t>
            </w:r>
          </w:p>
        </w:tc>
      </w:tr>
      <w:tr w:rsidR="00C12432" w:rsidRPr="00934C21" w14:paraId="74B2C939" w14:textId="77777777" w:rsidTr="00B219FC">
        <w:tc>
          <w:tcPr>
            <w:tcW w:w="2088" w:type="dxa"/>
          </w:tcPr>
          <w:p w14:paraId="34DB8DC7" w14:textId="77777777" w:rsidR="00C12432" w:rsidRPr="00DA4AC1" w:rsidRDefault="00C12432" w:rsidP="00B219FC">
            <w:r w:rsidRPr="00DA4AC1">
              <w:t>Primary Actor:</w:t>
            </w:r>
          </w:p>
        </w:tc>
        <w:tc>
          <w:tcPr>
            <w:tcW w:w="2430" w:type="dxa"/>
          </w:tcPr>
          <w:p w14:paraId="65DAC908" w14:textId="77777777" w:rsidR="00C12432" w:rsidRPr="00DA4AC1" w:rsidRDefault="00C12432" w:rsidP="00B219FC">
            <w:r>
              <w:t>Customer</w:t>
            </w:r>
          </w:p>
        </w:tc>
        <w:tc>
          <w:tcPr>
            <w:tcW w:w="1890" w:type="dxa"/>
          </w:tcPr>
          <w:p w14:paraId="155F2B86" w14:textId="77777777" w:rsidR="00C12432" w:rsidRPr="00DA4AC1" w:rsidRDefault="00C12432" w:rsidP="00B219FC">
            <w:r w:rsidRPr="00DA4AC1">
              <w:t>Secondary Actors:</w:t>
            </w:r>
          </w:p>
        </w:tc>
        <w:tc>
          <w:tcPr>
            <w:tcW w:w="3150" w:type="dxa"/>
          </w:tcPr>
          <w:p w14:paraId="7F157191" w14:textId="77777777" w:rsidR="00C12432" w:rsidRPr="00DA4AC1" w:rsidRDefault="00C12432" w:rsidP="00B219FC"/>
        </w:tc>
      </w:tr>
      <w:tr w:rsidR="00C12432" w:rsidRPr="00934C21" w14:paraId="3DECD868" w14:textId="77777777" w:rsidTr="00B219FC">
        <w:tc>
          <w:tcPr>
            <w:tcW w:w="2088" w:type="dxa"/>
          </w:tcPr>
          <w:p w14:paraId="09DE9229" w14:textId="77777777" w:rsidR="00C12432" w:rsidRPr="00DA4AC1" w:rsidRDefault="00C12432" w:rsidP="00B219FC">
            <w:r w:rsidRPr="00DA4AC1">
              <w:t>Trigger:</w:t>
            </w:r>
          </w:p>
        </w:tc>
        <w:tc>
          <w:tcPr>
            <w:tcW w:w="7470" w:type="dxa"/>
            <w:gridSpan w:val="3"/>
          </w:tcPr>
          <w:p w14:paraId="3A99EB83" w14:textId="77777777" w:rsidR="00C12432" w:rsidRPr="00DA4AC1" w:rsidRDefault="00C12432" w:rsidP="00B219FC">
            <w:r>
              <w:t>Customer has chosen to feedback.</w:t>
            </w:r>
          </w:p>
        </w:tc>
      </w:tr>
      <w:tr w:rsidR="00C12432" w:rsidRPr="00934C21" w14:paraId="6E10FA45" w14:textId="77777777" w:rsidTr="00B219FC">
        <w:tc>
          <w:tcPr>
            <w:tcW w:w="2088" w:type="dxa"/>
          </w:tcPr>
          <w:p w14:paraId="4236E320" w14:textId="77777777" w:rsidR="00C12432" w:rsidRPr="00DA4AC1" w:rsidRDefault="00C12432" w:rsidP="00B219FC">
            <w:r w:rsidRPr="00DA4AC1">
              <w:t>Description:</w:t>
            </w:r>
          </w:p>
        </w:tc>
        <w:tc>
          <w:tcPr>
            <w:tcW w:w="7470" w:type="dxa"/>
            <w:gridSpan w:val="3"/>
          </w:tcPr>
          <w:p w14:paraId="4EB41831" w14:textId="77777777" w:rsidR="00C12432" w:rsidRPr="00DA4AC1" w:rsidRDefault="00C12432" w:rsidP="00B219FC">
            <w:r>
              <w:t>This use case allows customer to feedback.</w:t>
            </w:r>
          </w:p>
        </w:tc>
      </w:tr>
      <w:tr w:rsidR="00C12432" w:rsidRPr="00934C21" w14:paraId="68BEB70F" w14:textId="77777777" w:rsidTr="00B219FC">
        <w:tc>
          <w:tcPr>
            <w:tcW w:w="2088" w:type="dxa"/>
          </w:tcPr>
          <w:p w14:paraId="1C5E2D8B" w14:textId="77777777" w:rsidR="00C12432" w:rsidRPr="00DA4AC1" w:rsidRDefault="00C12432" w:rsidP="00B219FC">
            <w:r w:rsidRPr="00DA4AC1">
              <w:t>Preconditions:</w:t>
            </w:r>
          </w:p>
        </w:tc>
        <w:tc>
          <w:tcPr>
            <w:tcW w:w="7470" w:type="dxa"/>
            <w:gridSpan w:val="3"/>
          </w:tcPr>
          <w:p w14:paraId="6405E65D" w14:textId="77777777" w:rsidR="00C12432" w:rsidRDefault="00C12432" w:rsidP="00B219FC">
            <w:pPr>
              <w:spacing w:line="240" w:lineRule="auto"/>
            </w:pPr>
            <w:r>
              <w:t>1.User must connect to Internet</w:t>
            </w:r>
          </w:p>
          <w:p w14:paraId="516378D1" w14:textId="77777777" w:rsidR="00C12432" w:rsidRDefault="00C12432" w:rsidP="00B219FC">
            <w:pPr>
              <w:spacing w:line="240" w:lineRule="auto"/>
            </w:pPr>
            <w:r>
              <w:t>2.User must login into as the Customer</w:t>
            </w:r>
          </w:p>
          <w:p w14:paraId="701ECD81" w14:textId="77777777" w:rsidR="00C12432" w:rsidRPr="00DA4AC1" w:rsidRDefault="00C12432" w:rsidP="00B219FC">
            <w:pPr>
              <w:spacing w:line="240" w:lineRule="auto"/>
            </w:pPr>
            <w:r>
              <w:t>3.User must order toy success</w:t>
            </w:r>
          </w:p>
        </w:tc>
      </w:tr>
      <w:tr w:rsidR="00C12432" w:rsidRPr="00934C21" w14:paraId="58C6DB09" w14:textId="77777777" w:rsidTr="00B219FC">
        <w:tc>
          <w:tcPr>
            <w:tcW w:w="2088" w:type="dxa"/>
          </w:tcPr>
          <w:p w14:paraId="7781BB8C" w14:textId="77777777" w:rsidR="00C12432" w:rsidRPr="00DA4AC1" w:rsidRDefault="00C12432" w:rsidP="00B219FC">
            <w:r>
              <w:t>Post-conditions</w:t>
            </w:r>
            <w:r w:rsidRPr="00DA4AC1">
              <w:t>:</w:t>
            </w:r>
          </w:p>
        </w:tc>
        <w:tc>
          <w:tcPr>
            <w:tcW w:w="7470" w:type="dxa"/>
            <w:gridSpan w:val="3"/>
          </w:tcPr>
          <w:p w14:paraId="4704E8CA" w14:textId="77777777" w:rsidR="00C12432" w:rsidRPr="003D12CE" w:rsidRDefault="00C12432" w:rsidP="00C12432">
            <w:pPr>
              <w:pStyle w:val="ListParagraph"/>
              <w:numPr>
                <w:ilvl w:val="0"/>
                <w:numId w:val="17"/>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ave feedback information</w:t>
            </w:r>
          </w:p>
          <w:p w14:paraId="22635BD6" w14:textId="77777777" w:rsidR="00C12432" w:rsidRPr="003D12CE" w:rsidRDefault="00C12432" w:rsidP="00C12432">
            <w:pPr>
              <w:pStyle w:val="ListParagraph"/>
              <w:numPr>
                <w:ilvl w:val="0"/>
                <w:numId w:val="17"/>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lastRenderedPageBreak/>
              <w:t>Send feedback to retailer’s owner</w:t>
            </w:r>
          </w:p>
        </w:tc>
      </w:tr>
      <w:tr w:rsidR="00C12432" w:rsidRPr="00934C21" w14:paraId="7536E184" w14:textId="77777777" w:rsidTr="00B219FC">
        <w:tc>
          <w:tcPr>
            <w:tcW w:w="2088" w:type="dxa"/>
          </w:tcPr>
          <w:p w14:paraId="5FCDCE3F" w14:textId="77777777" w:rsidR="00C12432" w:rsidRPr="00DA4AC1" w:rsidRDefault="00C12432" w:rsidP="00B219FC">
            <w:r w:rsidRPr="00DA4AC1">
              <w:lastRenderedPageBreak/>
              <w:t>Normal Flow:</w:t>
            </w:r>
          </w:p>
        </w:tc>
        <w:tc>
          <w:tcPr>
            <w:tcW w:w="7470" w:type="dxa"/>
            <w:gridSpan w:val="3"/>
          </w:tcPr>
          <w:p w14:paraId="756E28E4" w14:textId="42FDF732" w:rsidR="00C12432" w:rsidRPr="003D12CE" w:rsidRDefault="00C12432" w:rsidP="00C12432">
            <w:pPr>
              <w:pStyle w:val="ListParagraph"/>
              <w:numPr>
                <w:ilvl w:val="0"/>
                <w:numId w:val="18"/>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 shows notification “Successful receipt”</w:t>
            </w:r>
          </w:p>
          <w:p w14:paraId="1E23A326" w14:textId="77777777" w:rsidR="00C12432" w:rsidRPr="003D12CE" w:rsidRDefault="00C12432" w:rsidP="00C12432">
            <w:pPr>
              <w:pStyle w:val="ListParagraph"/>
              <w:numPr>
                <w:ilvl w:val="0"/>
                <w:numId w:val="18"/>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 shows view for user to feedback</w:t>
            </w:r>
          </w:p>
          <w:p w14:paraId="5836A712" w14:textId="77777777" w:rsidR="00C12432" w:rsidRPr="003D12CE" w:rsidRDefault="00C12432" w:rsidP="00B219FC">
            <w:pPr>
              <w:pStyle w:val="ListParagraph"/>
              <w:spacing w:after="0" w:line="240" w:lineRule="auto"/>
              <w:ind w:left="708"/>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 xml:space="preserve">  -Rate toy </w:t>
            </w:r>
          </w:p>
          <w:p w14:paraId="43B43535" w14:textId="77777777" w:rsidR="00C12432" w:rsidRPr="003D12CE" w:rsidRDefault="00C12432" w:rsidP="00B219FC">
            <w:pPr>
              <w:pStyle w:val="ListParagraph"/>
              <w:spacing w:after="0" w:line="240" w:lineRule="auto"/>
              <w:ind w:left="708"/>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 xml:space="preserve">  -Other: free text input</w:t>
            </w:r>
          </w:p>
          <w:p w14:paraId="7369F9A8" w14:textId="0D9FB561" w:rsidR="00C12432" w:rsidRDefault="00C12432" w:rsidP="00B219FC">
            <w:pPr>
              <w:spacing w:line="240" w:lineRule="auto"/>
            </w:pPr>
            <w:r>
              <w:t xml:space="preserve">       3.    User inputs information</w:t>
            </w:r>
            <w:r w:rsidR="00234E1F">
              <w:t xml:space="preserve"> </w:t>
            </w:r>
            <w:r>
              <w:t>(see 1.1)</w:t>
            </w:r>
          </w:p>
          <w:p w14:paraId="439BA634" w14:textId="77777777" w:rsidR="00C12432" w:rsidRDefault="00C12432" w:rsidP="00B219FC">
            <w:pPr>
              <w:spacing w:line="240" w:lineRule="auto"/>
            </w:pPr>
            <w:r>
              <w:t xml:space="preserve">       4.    User clicks to button “Submit”</w:t>
            </w:r>
          </w:p>
          <w:p w14:paraId="4544029D" w14:textId="77777777" w:rsidR="00C12432" w:rsidRDefault="00C12432" w:rsidP="00B219FC">
            <w:pPr>
              <w:spacing w:line="240" w:lineRule="auto"/>
            </w:pPr>
            <w:r>
              <w:t xml:space="preserve">       5.    System sends feedback to retailer’s owner</w:t>
            </w:r>
          </w:p>
          <w:p w14:paraId="5D252630" w14:textId="77777777" w:rsidR="00C12432" w:rsidRPr="00DA4AC1" w:rsidRDefault="00C12432" w:rsidP="00B219FC">
            <w:pPr>
              <w:spacing w:line="240" w:lineRule="auto"/>
            </w:pPr>
            <w:r>
              <w:t xml:space="preserve">       6.    System shows notification “Thank you for your purchase”</w:t>
            </w:r>
          </w:p>
        </w:tc>
      </w:tr>
      <w:tr w:rsidR="00C12432" w:rsidRPr="00934C21" w14:paraId="79E5FF71" w14:textId="77777777" w:rsidTr="00B219FC">
        <w:tc>
          <w:tcPr>
            <w:tcW w:w="2088" w:type="dxa"/>
          </w:tcPr>
          <w:p w14:paraId="55767C3D" w14:textId="77777777" w:rsidR="00C12432" w:rsidRPr="00DA4AC1" w:rsidRDefault="00C12432" w:rsidP="00B219FC">
            <w:r w:rsidRPr="00DA4AC1">
              <w:t>Alternative Flows:</w:t>
            </w:r>
          </w:p>
        </w:tc>
        <w:tc>
          <w:tcPr>
            <w:tcW w:w="7470" w:type="dxa"/>
            <w:gridSpan w:val="3"/>
          </w:tcPr>
          <w:p w14:paraId="3D891098" w14:textId="77777777" w:rsidR="00C12432" w:rsidRPr="003D12CE" w:rsidRDefault="00C12432" w:rsidP="00C12432">
            <w:pPr>
              <w:pStyle w:val="ListParagraph"/>
              <w:numPr>
                <w:ilvl w:val="1"/>
                <w:numId w:val="19"/>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 doesn’t want to feedback</w:t>
            </w:r>
          </w:p>
          <w:p w14:paraId="4E4E684A" w14:textId="77777777" w:rsidR="00C12432" w:rsidRPr="003D12CE" w:rsidRDefault="00C12432" w:rsidP="00C12432">
            <w:pPr>
              <w:pStyle w:val="ListParagraph"/>
              <w:numPr>
                <w:ilvl w:val="0"/>
                <w:numId w:val="20"/>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 clicks to button “Exit”</w:t>
            </w:r>
          </w:p>
          <w:p w14:paraId="3103CD41" w14:textId="77777777" w:rsidR="00C12432" w:rsidRPr="003D12CE" w:rsidRDefault="00C12432" w:rsidP="00C12432">
            <w:pPr>
              <w:pStyle w:val="ListParagraph"/>
              <w:numPr>
                <w:ilvl w:val="0"/>
                <w:numId w:val="20"/>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Return to step 6 of normal flow</w:t>
            </w:r>
          </w:p>
        </w:tc>
      </w:tr>
      <w:tr w:rsidR="00C12432" w:rsidRPr="00934C21" w14:paraId="0779EFB6" w14:textId="77777777" w:rsidTr="00B219FC">
        <w:tc>
          <w:tcPr>
            <w:tcW w:w="2088" w:type="dxa"/>
          </w:tcPr>
          <w:p w14:paraId="0785812C" w14:textId="77777777" w:rsidR="00C12432" w:rsidRPr="00DA4AC1" w:rsidRDefault="00C12432" w:rsidP="00B219FC">
            <w:r w:rsidRPr="00DA4AC1">
              <w:t>Exceptions:</w:t>
            </w:r>
          </w:p>
        </w:tc>
        <w:tc>
          <w:tcPr>
            <w:tcW w:w="7470" w:type="dxa"/>
            <w:gridSpan w:val="3"/>
          </w:tcPr>
          <w:p w14:paraId="27B936D9" w14:textId="77777777" w:rsidR="00C12432" w:rsidRPr="00DA4AC1" w:rsidRDefault="00C12432" w:rsidP="00B219FC"/>
        </w:tc>
      </w:tr>
      <w:tr w:rsidR="00C12432" w:rsidRPr="00934C21" w14:paraId="602757E1" w14:textId="77777777" w:rsidTr="00B219FC">
        <w:tc>
          <w:tcPr>
            <w:tcW w:w="2088" w:type="dxa"/>
          </w:tcPr>
          <w:p w14:paraId="6BEDDA87" w14:textId="77777777" w:rsidR="00C12432" w:rsidRPr="00DA4AC1" w:rsidRDefault="00C12432" w:rsidP="00B219FC">
            <w:r w:rsidRPr="00DA4AC1">
              <w:t>Priority:</w:t>
            </w:r>
          </w:p>
        </w:tc>
        <w:tc>
          <w:tcPr>
            <w:tcW w:w="7470" w:type="dxa"/>
            <w:gridSpan w:val="3"/>
          </w:tcPr>
          <w:p w14:paraId="1EE55CD7" w14:textId="77777777" w:rsidR="00C12432" w:rsidRPr="00DA4AC1" w:rsidRDefault="00C12432" w:rsidP="00B219FC">
            <w:r>
              <w:t>Normal</w:t>
            </w:r>
          </w:p>
        </w:tc>
      </w:tr>
      <w:tr w:rsidR="00C12432" w:rsidRPr="00934C21" w14:paraId="2C5E9A53" w14:textId="77777777" w:rsidTr="00B219FC">
        <w:tc>
          <w:tcPr>
            <w:tcW w:w="2088" w:type="dxa"/>
          </w:tcPr>
          <w:p w14:paraId="60634048" w14:textId="77777777" w:rsidR="00C12432" w:rsidRPr="00DA4AC1" w:rsidRDefault="00C12432" w:rsidP="00B219FC">
            <w:r w:rsidRPr="00DA4AC1">
              <w:t>Frequency of Use:</w:t>
            </w:r>
          </w:p>
        </w:tc>
        <w:tc>
          <w:tcPr>
            <w:tcW w:w="7470" w:type="dxa"/>
            <w:gridSpan w:val="3"/>
          </w:tcPr>
          <w:p w14:paraId="5AA5F96C" w14:textId="77777777" w:rsidR="00C12432" w:rsidRPr="00DA4AC1" w:rsidRDefault="00C12432" w:rsidP="00B219FC"/>
        </w:tc>
      </w:tr>
      <w:tr w:rsidR="00C12432" w:rsidRPr="00934C21" w14:paraId="77EF2852" w14:textId="77777777" w:rsidTr="00B219FC">
        <w:tc>
          <w:tcPr>
            <w:tcW w:w="2088" w:type="dxa"/>
          </w:tcPr>
          <w:p w14:paraId="44531FD2" w14:textId="77777777" w:rsidR="00C12432" w:rsidRPr="00DA4AC1" w:rsidRDefault="00C12432" w:rsidP="00B219FC">
            <w:r w:rsidRPr="00DA4AC1">
              <w:t>Business Rules:</w:t>
            </w:r>
          </w:p>
        </w:tc>
        <w:tc>
          <w:tcPr>
            <w:tcW w:w="7470" w:type="dxa"/>
            <w:gridSpan w:val="3"/>
          </w:tcPr>
          <w:p w14:paraId="43F88192" w14:textId="77777777" w:rsidR="00C12432" w:rsidRDefault="00C12432" w:rsidP="00B219FC">
            <w:r>
              <w:t>BR-1: User can give feedback on that product only if they’ve bought that product recently.</w:t>
            </w:r>
          </w:p>
          <w:p w14:paraId="2F8FA66A" w14:textId="77777777" w:rsidR="00C12432" w:rsidRDefault="00C12432" w:rsidP="00B219FC">
            <w:r>
              <w:t>BR-2: User feedback must be validated that it doesn’t contain any words, which violated traditional customs ( bad words / insulting words ).</w:t>
            </w:r>
          </w:p>
          <w:p w14:paraId="34F00B52" w14:textId="77777777" w:rsidR="00C12432" w:rsidRPr="00DA4AC1" w:rsidRDefault="00C12432" w:rsidP="00B219FC">
            <w:r>
              <w:t>BR-3: After user submit feedback, retailer must be notified about that feedback</w:t>
            </w:r>
          </w:p>
        </w:tc>
      </w:tr>
      <w:tr w:rsidR="00C12432" w:rsidRPr="00934C21" w14:paraId="12473FE6" w14:textId="77777777" w:rsidTr="00B219FC">
        <w:tc>
          <w:tcPr>
            <w:tcW w:w="2088" w:type="dxa"/>
          </w:tcPr>
          <w:p w14:paraId="2CEAC255" w14:textId="77777777" w:rsidR="00C12432" w:rsidRPr="00DA4AC1" w:rsidRDefault="00C12432" w:rsidP="00B219FC">
            <w:r w:rsidRPr="00DA4AC1">
              <w:t>Other Information:</w:t>
            </w:r>
          </w:p>
        </w:tc>
        <w:tc>
          <w:tcPr>
            <w:tcW w:w="7470" w:type="dxa"/>
            <w:gridSpan w:val="3"/>
          </w:tcPr>
          <w:p w14:paraId="452E0A20" w14:textId="77777777" w:rsidR="00C12432" w:rsidRPr="00DA4AC1" w:rsidRDefault="00C12432" w:rsidP="00B219FC"/>
        </w:tc>
      </w:tr>
      <w:tr w:rsidR="00C12432" w:rsidRPr="00934C21" w14:paraId="0F5FF473" w14:textId="77777777" w:rsidTr="00B219FC">
        <w:tc>
          <w:tcPr>
            <w:tcW w:w="2088" w:type="dxa"/>
          </w:tcPr>
          <w:p w14:paraId="526B1EF7" w14:textId="77777777" w:rsidR="00C12432" w:rsidRPr="00DA4AC1" w:rsidRDefault="00C12432" w:rsidP="00B219FC">
            <w:r w:rsidRPr="00DA4AC1">
              <w:t>Assumptions:</w:t>
            </w:r>
          </w:p>
        </w:tc>
        <w:tc>
          <w:tcPr>
            <w:tcW w:w="7470" w:type="dxa"/>
            <w:gridSpan w:val="3"/>
          </w:tcPr>
          <w:p w14:paraId="728FBD59" w14:textId="77777777" w:rsidR="00C12432" w:rsidRPr="00DA4AC1" w:rsidRDefault="00C12432" w:rsidP="00B219FC"/>
        </w:tc>
      </w:tr>
    </w:tbl>
    <w:p w14:paraId="6F318FA7" w14:textId="77777777" w:rsidR="00C12432" w:rsidRDefault="00C12432" w:rsidP="00C12432"/>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12432" w:rsidRPr="00934C21" w14:paraId="097999E2" w14:textId="77777777" w:rsidTr="00B219FC">
        <w:tc>
          <w:tcPr>
            <w:tcW w:w="2088" w:type="dxa"/>
          </w:tcPr>
          <w:p w14:paraId="5B60FC7E" w14:textId="77777777" w:rsidR="00C12432" w:rsidRPr="00DA4AC1" w:rsidRDefault="00C12432" w:rsidP="00B219FC">
            <w:r w:rsidRPr="00DA4AC1">
              <w:t>UC ID and Name:</w:t>
            </w:r>
          </w:p>
        </w:tc>
        <w:tc>
          <w:tcPr>
            <w:tcW w:w="7470" w:type="dxa"/>
            <w:gridSpan w:val="3"/>
          </w:tcPr>
          <w:p w14:paraId="32C34D4F" w14:textId="77777777" w:rsidR="00C12432" w:rsidRPr="00DA4AC1" w:rsidRDefault="00B219FC" w:rsidP="00B219FC">
            <w:r>
              <w:t>TS</w:t>
            </w:r>
            <w:r w:rsidR="00C12432">
              <w:t>-11 Sign Up</w:t>
            </w:r>
          </w:p>
        </w:tc>
      </w:tr>
      <w:tr w:rsidR="00C12432" w:rsidRPr="00934C21" w14:paraId="25CEA251" w14:textId="77777777" w:rsidTr="00B219FC">
        <w:tc>
          <w:tcPr>
            <w:tcW w:w="2088" w:type="dxa"/>
          </w:tcPr>
          <w:p w14:paraId="19111FD6" w14:textId="77777777" w:rsidR="00C12432" w:rsidRPr="00DA4AC1" w:rsidRDefault="00C12432" w:rsidP="00B219FC">
            <w:r w:rsidRPr="00DA4AC1">
              <w:t>Created By:</w:t>
            </w:r>
          </w:p>
        </w:tc>
        <w:tc>
          <w:tcPr>
            <w:tcW w:w="2430" w:type="dxa"/>
          </w:tcPr>
          <w:p w14:paraId="40FF1914" w14:textId="77777777" w:rsidR="00C12432" w:rsidRPr="00DA4AC1" w:rsidRDefault="00C12432" w:rsidP="00B219FC">
            <w:r>
              <w:t xml:space="preserve">Nguyen </w:t>
            </w:r>
            <w:proofErr w:type="spellStart"/>
            <w:r>
              <w:t>Thi</w:t>
            </w:r>
            <w:proofErr w:type="spellEnd"/>
            <w:r>
              <w:t xml:space="preserve"> Kim Hang-SE140651</w:t>
            </w:r>
          </w:p>
        </w:tc>
        <w:tc>
          <w:tcPr>
            <w:tcW w:w="1890" w:type="dxa"/>
          </w:tcPr>
          <w:p w14:paraId="1571E0EC" w14:textId="77777777" w:rsidR="00C12432" w:rsidRPr="00DA4AC1" w:rsidRDefault="00C12432" w:rsidP="00B219FC">
            <w:r w:rsidRPr="00DA4AC1">
              <w:t>Date Created:</w:t>
            </w:r>
          </w:p>
        </w:tc>
        <w:tc>
          <w:tcPr>
            <w:tcW w:w="3150" w:type="dxa"/>
          </w:tcPr>
          <w:p w14:paraId="4CCE6A3E" w14:textId="77777777" w:rsidR="00C12432" w:rsidRPr="00DA4AC1" w:rsidRDefault="00C12432" w:rsidP="00B219FC">
            <w:r>
              <w:t>11/10/2020</w:t>
            </w:r>
          </w:p>
        </w:tc>
      </w:tr>
      <w:tr w:rsidR="00C12432" w:rsidRPr="00934C21" w14:paraId="0DEEA074" w14:textId="77777777" w:rsidTr="00B219FC">
        <w:tc>
          <w:tcPr>
            <w:tcW w:w="2088" w:type="dxa"/>
          </w:tcPr>
          <w:p w14:paraId="0335D672" w14:textId="77777777" w:rsidR="00C12432" w:rsidRPr="00DA4AC1" w:rsidRDefault="00C12432" w:rsidP="00B219FC">
            <w:r w:rsidRPr="00DA4AC1">
              <w:t>Primary Actor:</w:t>
            </w:r>
          </w:p>
        </w:tc>
        <w:tc>
          <w:tcPr>
            <w:tcW w:w="2430" w:type="dxa"/>
          </w:tcPr>
          <w:p w14:paraId="43707ECC" w14:textId="77777777" w:rsidR="00C12432" w:rsidRPr="00DA4AC1" w:rsidRDefault="00C12432" w:rsidP="00B219FC">
            <w:r>
              <w:t>Customer</w:t>
            </w:r>
          </w:p>
        </w:tc>
        <w:tc>
          <w:tcPr>
            <w:tcW w:w="1890" w:type="dxa"/>
          </w:tcPr>
          <w:p w14:paraId="4DBD3878" w14:textId="77777777" w:rsidR="00C12432" w:rsidRPr="00DA4AC1" w:rsidRDefault="00C12432" w:rsidP="00B219FC">
            <w:r w:rsidRPr="00DA4AC1">
              <w:t>Secondary Actors:</w:t>
            </w:r>
          </w:p>
        </w:tc>
        <w:tc>
          <w:tcPr>
            <w:tcW w:w="3150" w:type="dxa"/>
          </w:tcPr>
          <w:p w14:paraId="6F2C34B3" w14:textId="77777777" w:rsidR="00C12432" w:rsidRPr="00DA4AC1" w:rsidRDefault="00C12432" w:rsidP="00B219FC"/>
        </w:tc>
      </w:tr>
      <w:tr w:rsidR="00C12432" w:rsidRPr="00934C21" w14:paraId="68451400" w14:textId="77777777" w:rsidTr="00B219FC">
        <w:tc>
          <w:tcPr>
            <w:tcW w:w="2088" w:type="dxa"/>
          </w:tcPr>
          <w:p w14:paraId="168E4B80" w14:textId="77777777" w:rsidR="00C12432" w:rsidRPr="00DA4AC1" w:rsidRDefault="00C12432" w:rsidP="00B219FC">
            <w:r w:rsidRPr="00DA4AC1">
              <w:t>Trigger:</w:t>
            </w:r>
          </w:p>
        </w:tc>
        <w:tc>
          <w:tcPr>
            <w:tcW w:w="7470" w:type="dxa"/>
            <w:gridSpan w:val="3"/>
          </w:tcPr>
          <w:p w14:paraId="6BF31A4E" w14:textId="77777777" w:rsidR="00C12432" w:rsidRPr="00DA4AC1" w:rsidRDefault="00C12432" w:rsidP="00B219FC">
            <w:r>
              <w:t>Customer has chosen to sign up.</w:t>
            </w:r>
          </w:p>
        </w:tc>
      </w:tr>
      <w:tr w:rsidR="00C12432" w:rsidRPr="00934C21" w14:paraId="40B25ADA" w14:textId="77777777" w:rsidTr="00B219FC">
        <w:tc>
          <w:tcPr>
            <w:tcW w:w="2088" w:type="dxa"/>
          </w:tcPr>
          <w:p w14:paraId="3D1D32F8" w14:textId="77777777" w:rsidR="00C12432" w:rsidRPr="00DA4AC1" w:rsidRDefault="00C12432" w:rsidP="00B219FC">
            <w:r w:rsidRPr="00DA4AC1">
              <w:t>Description:</w:t>
            </w:r>
          </w:p>
        </w:tc>
        <w:tc>
          <w:tcPr>
            <w:tcW w:w="7470" w:type="dxa"/>
            <w:gridSpan w:val="3"/>
          </w:tcPr>
          <w:p w14:paraId="24392E4F" w14:textId="77777777" w:rsidR="00C12432" w:rsidRPr="00DA4AC1" w:rsidRDefault="00C12432" w:rsidP="00B219FC">
            <w:r>
              <w:t>This use case allows customer to sign up.</w:t>
            </w:r>
          </w:p>
        </w:tc>
      </w:tr>
      <w:tr w:rsidR="00C12432" w:rsidRPr="00934C21" w14:paraId="73022CA9" w14:textId="77777777" w:rsidTr="00B219FC">
        <w:tc>
          <w:tcPr>
            <w:tcW w:w="2088" w:type="dxa"/>
          </w:tcPr>
          <w:p w14:paraId="155421FB" w14:textId="77777777" w:rsidR="00C12432" w:rsidRPr="00DA4AC1" w:rsidRDefault="00C12432" w:rsidP="00B219FC">
            <w:r w:rsidRPr="00DA4AC1">
              <w:t>Preconditions:</w:t>
            </w:r>
          </w:p>
        </w:tc>
        <w:tc>
          <w:tcPr>
            <w:tcW w:w="7470" w:type="dxa"/>
            <w:gridSpan w:val="3"/>
          </w:tcPr>
          <w:p w14:paraId="57A86A48" w14:textId="77777777" w:rsidR="00C12432" w:rsidRPr="00DA4AC1" w:rsidRDefault="00C12432" w:rsidP="00B219FC">
            <w:pPr>
              <w:spacing w:line="240" w:lineRule="auto"/>
            </w:pPr>
            <w:r>
              <w:t>User must connect to Internet</w:t>
            </w:r>
          </w:p>
        </w:tc>
      </w:tr>
      <w:tr w:rsidR="00C12432" w:rsidRPr="00934C21" w14:paraId="2D9EF380" w14:textId="77777777" w:rsidTr="00B219FC">
        <w:tc>
          <w:tcPr>
            <w:tcW w:w="2088" w:type="dxa"/>
          </w:tcPr>
          <w:p w14:paraId="35784DCD" w14:textId="77777777" w:rsidR="00C12432" w:rsidRPr="00DA4AC1" w:rsidRDefault="00C12432" w:rsidP="00B219FC">
            <w:r>
              <w:t>Post-conditions</w:t>
            </w:r>
            <w:r w:rsidRPr="00DA4AC1">
              <w:t>:</w:t>
            </w:r>
          </w:p>
        </w:tc>
        <w:tc>
          <w:tcPr>
            <w:tcW w:w="7470" w:type="dxa"/>
            <w:gridSpan w:val="3"/>
          </w:tcPr>
          <w:p w14:paraId="634D756E" w14:textId="77777777" w:rsidR="00C12432" w:rsidRPr="00DA4AC1" w:rsidRDefault="00C12432" w:rsidP="00B219FC">
            <w:pPr>
              <w:spacing w:line="240" w:lineRule="auto"/>
            </w:pPr>
            <w:r>
              <w:t>User has a registered account and can log in to the system.</w:t>
            </w:r>
          </w:p>
        </w:tc>
      </w:tr>
      <w:tr w:rsidR="00C12432" w:rsidRPr="00934C21" w14:paraId="597371CF" w14:textId="77777777" w:rsidTr="00B219FC">
        <w:tc>
          <w:tcPr>
            <w:tcW w:w="2088" w:type="dxa"/>
          </w:tcPr>
          <w:p w14:paraId="45F0369D" w14:textId="77777777" w:rsidR="00C12432" w:rsidRPr="00DA4AC1" w:rsidRDefault="00C12432" w:rsidP="00B219FC">
            <w:r w:rsidRPr="00DA4AC1">
              <w:t>Normal Flow:</w:t>
            </w:r>
          </w:p>
        </w:tc>
        <w:tc>
          <w:tcPr>
            <w:tcW w:w="7470" w:type="dxa"/>
            <w:gridSpan w:val="3"/>
          </w:tcPr>
          <w:p w14:paraId="2B6BF8F5" w14:textId="77777777" w:rsidR="00C12432" w:rsidRPr="003D12CE" w:rsidRDefault="00C12432" w:rsidP="00C12432">
            <w:pPr>
              <w:pStyle w:val="ListParagraph"/>
              <w:numPr>
                <w:ilvl w:val="0"/>
                <w:numId w:val="21"/>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 clicks “Sign up” button</w:t>
            </w:r>
          </w:p>
          <w:p w14:paraId="683A9343" w14:textId="521513A6" w:rsidR="00C12432" w:rsidRPr="003D12CE" w:rsidRDefault="00C12432" w:rsidP="00C12432">
            <w:pPr>
              <w:pStyle w:val="ListParagraph"/>
              <w:numPr>
                <w:ilvl w:val="0"/>
                <w:numId w:val="21"/>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 shows view with input fie</w:t>
            </w:r>
            <w:r w:rsidR="00234E1F">
              <w:rPr>
                <w:rFonts w:ascii="Times New Roman" w:eastAsia="Times New Roman" w:hAnsi="Times New Roman" w:cs="Times New Roman"/>
                <w:color w:val="auto"/>
                <w:sz w:val="24"/>
                <w:szCs w:val="20"/>
                <w:lang w:eastAsia="en-US"/>
              </w:rPr>
              <w:t>l</w:t>
            </w:r>
            <w:r w:rsidRPr="003D12CE">
              <w:rPr>
                <w:rFonts w:ascii="Times New Roman" w:eastAsia="Times New Roman" w:hAnsi="Times New Roman" w:cs="Times New Roman"/>
                <w:color w:val="auto"/>
                <w:sz w:val="24"/>
                <w:szCs w:val="20"/>
                <w:lang w:eastAsia="en-US"/>
              </w:rPr>
              <w:t>ds:</w:t>
            </w:r>
          </w:p>
          <w:p w14:paraId="2A305D63" w14:textId="77777777" w:rsidR="00C12432" w:rsidRPr="003472C9" w:rsidRDefault="00C12432" w:rsidP="00B219FC">
            <w:pPr>
              <w:spacing w:line="240" w:lineRule="auto"/>
              <w:ind w:left="360"/>
            </w:pPr>
            <w:r w:rsidRPr="003D12CE">
              <w:t xml:space="preserve">      +  </w:t>
            </w:r>
            <w:r w:rsidRPr="003472C9">
              <w:t>Phone number: phone input, required, length 10</w:t>
            </w:r>
          </w:p>
          <w:p w14:paraId="1C7B75F6" w14:textId="77777777" w:rsidR="00C12432" w:rsidRPr="003472C9" w:rsidRDefault="00C12432" w:rsidP="00B219FC">
            <w:pPr>
              <w:spacing w:line="240" w:lineRule="auto"/>
              <w:ind w:left="360"/>
            </w:pPr>
            <w:r w:rsidRPr="003472C9">
              <w:t xml:space="preserve">     </w:t>
            </w:r>
            <w:r>
              <w:t xml:space="preserve">  </w:t>
            </w:r>
            <w:r w:rsidRPr="003472C9">
              <w:t>+  Password: free text input, required, length 5-100</w:t>
            </w:r>
          </w:p>
          <w:p w14:paraId="47690D6C" w14:textId="77777777" w:rsidR="00C12432" w:rsidRPr="003472C9" w:rsidRDefault="00C12432" w:rsidP="00B219FC">
            <w:pPr>
              <w:spacing w:line="240" w:lineRule="auto"/>
              <w:ind w:left="360"/>
            </w:pPr>
            <w:r>
              <w:t xml:space="preserve">       +  </w:t>
            </w:r>
            <w:r w:rsidRPr="003472C9">
              <w:t>Re-type password: must match Password</w:t>
            </w:r>
          </w:p>
          <w:p w14:paraId="2434C4C6" w14:textId="77777777" w:rsidR="00C12432" w:rsidRPr="003472C9" w:rsidRDefault="00C12432" w:rsidP="00B219FC">
            <w:pPr>
              <w:spacing w:line="240" w:lineRule="auto"/>
              <w:ind w:left="360"/>
            </w:pPr>
            <w:r>
              <w:t xml:space="preserve">       +  </w:t>
            </w:r>
            <w:r w:rsidRPr="003472C9">
              <w:t>Full name: free text input, required, length 1-100</w:t>
            </w:r>
          </w:p>
          <w:p w14:paraId="176D9FEC" w14:textId="77777777" w:rsidR="00C12432" w:rsidRPr="003472C9" w:rsidRDefault="00C12432" w:rsidP="00B219FC">
            <w:pPr>
              <w:spacing w:line="240" w:lineRule="auto"/>
              <w:ind w:left="360"/>
            </w:pPr>
            <w:r>
              <w:t xml:space="preserve">       +  </w:t>
            </w:r>
            <w:r w:rsidRPr="003472C9">
              <w:t>Address: : free text input, length 0-100</w:t>
            </w:r>
          </w:p>
          <w:p w14:paraId="639CD8DB" w14:textId="77777777" w:rsidR="00C12432" w:rsidRDefault="00C12432" w:rsidP="00B219FC">
            <w:pPr>
              <w:spacing w:line="240" w:lineRule="auto"/>
              <w:ind w:left="360"/>
            </w:pPr>
            <w:r>
              <w:t xml:space="preserve">       +  </w:t>
            </w:r>
            <w:r w:rsidRPr="003472C9">
              <w:t>Birthdate: date input</w:t>
            </w:r>
          </w:p>
          <w:p w14:paraId="13382546" w14:textId="77777777" w:rsidR="00C12432" w:rsidRPr="003D12CE" w:rsidRDefault="00C12432" w:rsidP="00C12432">
            <w:pPr>
              <w:pStyle w:val="ListParagraph"/>
              <w:numPr>
                <w:ilvl w:val="0"/>
                <w:numId w:val="21"/>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 inputs information (see 1.0.E1,1.0.E2)</w:t>
            </w:r>
          </w:p>
          <w:p w14:paraId="6BFAAE7E" w14:textId="77777777" w:rsidR="00C12432" w:rsidRPr="003D12CE" w:rsidRDefault="00C12432" w:rsidP="00C12432">
            <w:pPr>
              <w:pStyle w:val="ListParagraph"/>
              <w:numPr>
                <w:ilvl w:val="0"/>
                <w:numId w:val="21"/>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 clicks button “Submit” (see 1.1.E1)</w:t>
            </w:r>
          </w:p>
          <w:p w14:paraId="0B04FD3B" w14:textId="77777777" w:rsidR="00C12432" w:rsidRPr="003D12CE" w:rsidRDefault="00C12432" w:rsidP="00C12432">
            <w:pPr>
              <w:pStyle w:val="ListParagraph"/>
              <w:numPr>
                <w:ilvl w:val="0"/>
                <w:numId w:val="21"/>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 shows notification success</w:t>
            </w:r>
          </w:p>
        </w:tc>
      </w:tr>
      <w:tr w:rsidR="00C12432" w:rsidRPr="00934C21" w14:paraId="60AEC179" w14:textId="77777777" w:rsidTr="00B219FC">
        <w:tc>
          <w:tcPr>
            <w:tcW w:w="2088" w:type="dxa"/>
          </w:tcPr>
          <w:p w14:paraId="3CE206F0" w14:textId="77777777" w:rsidR="00C12432" w:rsidRPr="00DA4AC1" w:rsidRDefault="00C12432" w:rsidP="00B219FC">
            <w:r w:rsidRPr="00DA4AC1">
              <w:t>Alternative Flows:</w:t>
            </w:r>
          </w:p>
        </w:tc>
        <w:tc>
          <w:tcPr>
            <w:tcW w:w="7470" w:type="dxa"/>
            <w:gridSpan w:val="3"/>
          </w:tcPr>
          <w:p w14:paraId="4630FEE0" w14:textId="77777777" w:rsidR="00C12432" w:rsidRPr="00DA4AC1" w:rsidRDefault="00C12432" w:rsidP="00B219FC"/>
        </w:tc>
      </w:tr>
      <w:tr w:rsidR="00C12432" w:rsidRPr="00934C21" w14:paraId="13F02163" w14:textId="77777777" w:rsidTr="00B219FC">
        <w:tc>
          <w:tcPr>
            <w:tcW w:w="2088" w:type="dxa"/>
          </w:tcPr>
          <w:p w14:paraId="2B412097" w14:textId="77777777" w:rsidR="00C12432" w:rsidRPr="00DA4AC1" w:rsidRDefault="00C12432" w:rsidP="00B219FC">
            <w:r w:rsidRPr="00DA4AC1">
              <w:t>Exceptions:</w:t>
            </w:r>
          </w:p>
        </w:tc>
        <w:tc>
          <w:tcPr>
            <w:tcW w:w="7470" w:type="dxa"/>
            <w:gridSpan w:val="3"/>
          </w:tcPr>
          <w:p w14:paraId="7C8C0E54" w14:textId="77777777" w:rsidR="00C12432" w:rsidRDefault="00C12432" w:rsidP="00B219FC">
            <w:r>
              <w:t xml:space="preserve">1.0.E1 Customer don’t input required information </w:t>
            </w:r>
          </w:p>
          <w:p w14:paraId="240EA5AD" w14:textId="77777777" w:rsidR="00C12432" w:rsidRDefault="00C12432" w:rsidP="00B219FC">
            <w:r>
              <w:lastRenderedPageBreak/>
              <w:tab/>
              <w:t>1.System shows error message to ask user input missing required fields.</w:t>
            </w:r>
          </w:p>
          <w:p w14:paraId="60F6ACBF" w14:textId="77777777" w:rsidR="00C12432" w:rsidRDefault="00C12432" w:rsidP="00B219FC">
            <w:r>
              <w:t>1.0.E2 Customer inputs wrong format</w:t>
            </w:r>
          </w:p>
          <w:p w14:paraId="724DFF7D" w14:textId="77777777" w:rsidR="00C12432" w:rsidRDefault="00C12432" w:rsidP="00B219FC">
            <w:r>
              <w:tab/>
              <w:t>1.System shows error message to ask user input right format.</w:t>
            </w:r>
          </w:p>
          <w:p w14:paraId="354F5207" w14:textId="77777777" w:rsidR="00C12432" w:rsidRDefault="00C12432" w:rsidP="00B219FC">
            <w:r>
              <w:t xml:space="preserve">1.1.E1 Customer inputs phone number existence </w:t>
            </w:r>
          </w:p>
          <w:p w14:paraId="3F0A9482" w14:textId="77777777" w:rsidR="00C12432" w:rsidRPr="00DA4AC1" w:rsidRDefault="00C12432" w:rsidP="00B219FC">
            <w:r>
              <w:tab/>
              <w:t>1.System shows error message to ask user input again phone number.</w:t>
            </w:r>
          </w:p>
        </w:tc>
      </w:tr>
      <w:tr w:rsidR="00C12432" w:rsidRPr="00934C21" w14:paraId="308CC771" w14:textId="77777777" w:rsidTr="00B219FC">
        <w:tc>
          <w:tcPr>
            <w:tcW w:w="2088" w:type="dxa"/>
          </w:tcPr>
          <w:p w14:paraId="7E3D847D" w14:textId="77777777" w:rsidR="00C12432" w:rsidRPr="00DA4AC1" w:rsidRDefault="00C12432" w:rsidP="00B219FC">
            <w:r w:rsidRPr="00DA4AC1">
              <w:lastRenderedPageBreak/>
              <w:t>Priority:</w:t>
            </w:r>
          </w:p>
        </w:tc>
        <w:tc>
          <w:tcPr>
            <w:tcW w:w="7470" w:type="dxa"/>
            <w:gridSpan w:val="3"/>
          </w:tcPr>
          <w:p w14:paraId="1910B216" w14:textId="77777777" w:rsidR="00C12432" w:rsidRPr="00DA4AC1" w:rsidRDefault="00C12432" w:rsidP="00B219FC">
            <w:r>
              <w:t>Normal</w:t>
            </w:r>
          </w:p>
        </w:tc>
      </w:tr>
      <w:tr w:rsidR="00C12432" w:rsidRPr="00934C21" w14:paraId="22779C0D" w14:textId="77777777" w:rsidTr="00B219FC">
        <w:tc>
          <w:tcPr>
            <w:tcW w:w="2088" w:type="dxa"/>
          </w:tcPr>
          <w:p w14:paraId="23CBFE8A" w14:textId="77777777" w:rsidR="00C12432" w:rsidRPr="00DA4AC1" w:rsidRDefault="00C12432" w:rsidP="00B219FC">
            <w:r w:rsidRPr="00DA4AC1">
              <w:t>Frequency of Use:</w:t>
            </w:r>
          </w:p>
        </w:tc>
        <w:tc>
          <w:tcPr>
            <w:tcW w:w="7470" w:type="dxa"/>
            <w:gridSpan w:val="3"/>
          </w:tcPr>
          <w:p w14:paraId="63F0A85B" w14:textId="77777777" w:rsidR="00C12432" w:rsidRPr="00DA4AC1" w:rsidRDefault="00C12432" w:rsidP="00B219FC"/>
        </w:tc>
      </w:tr>
      <w:tr w:rsidR="00C12432" w:rsidRPr="00934C21" w14:paraId="7A444D7D" w14:textId="77777777" w:rsidTr="00B219FC">
        <w:tc>
          <w:tcPr>
            <w:tcW w:w="2088" w:type="dxa"/>
          </w:tcPr>
          <w:p w14:paraId="61AA7543" w14:textId="77777777" w:rsidR="00C12432" w:rsidRPr="00DA4AC1" w:rsidRDefault="00C12432" w:rsidP="00B219FC">
            <w:r w:rsidRPr="00DA4AC1">
              <w:t>Business Rules:</w:t>
            </w:r>
          </w:p>
        </w:tc>
        <w:tc>
          <w:tcPr>
            <w:tcW w:w="7470" w:type="dxa"/>
            <w:gridSpan w:val="3"/>
          </w:tcPr>
          <w:p w14:paraId="636183AC" w14:textId="77777777" w:rsidR="00C12432" w:rsidRDefault="00C12432" w:rsidP="00B219FC">
            <w:r>
              <w:t>BR-1: User’s account will use to store their order, count their order to give them promotion and allow user to feedback on product after buying that product.</w:t>
            </w:r>
          </w:p>
          <w:p w14:paraId="2F0552C0" w14:textId="77777777" w:rsidR="00C12432" w:rsidRPr="00DA4AC1" w:rsidRDefault="00C12432" w:rsidP="00B219FC">
            <w:r>
              <w:t>BR-2: Account’s status will be “New”.</w:t>
            </w:r>
          </w:p>
        </w:tc>
      </w:tr>
      <w:tr w:rsidR="00C12432" w:rsidRPr="00934C21" w14:paraId="72AFA761" w14:textId="77777777" w:rsidTr="00B219FC">
        <w:tc>
          <w:tcPr>
            <w:tcW w:w="2088" w:type="dxa"/>
          </w:tcPr>
          <w:p w14:paraId="295DA807" w14:textId="77777777" w:rsidR="00C12432" w:rsidRPr="00DA4AC1" w:rsidRDefault="00C12432" w:rsidP="00B219FC">
            <w:r w:rsidRPr="00DA4AC1">
              <w:t>Other Information:</w:t>
            </w:r>
          </w:p>
        </w:tc>
        <w:tc>
          <w:tcPr>
            <w:tcW w:w="7470" w:type="dxa"/>
            <w:gridSpan w:val="3"/>
          </w:tcPr>
          <w:p w14:paraId="0903D283" w14:textId="77777777" w:rsidR="00C12432" w:rsidRPr="00DA4AC1" w:rsidRDefault="00C12432" w:rsidP="00B219FC"/>
        </w:tc>
      </w:tr>
      <w:tr w:rsidR="00C12432" w:rsidRPr="00934C21" w14:paraId="1CFD4550" w14:textId="77777777" w:rsidTr="00B219FC">
        <w:tc>
          <w:tcPr>
            <w:tcW w:w="2088" w:type="dxa"/>
          </w:tcPr>
          <w:p w14:paraId="57B5327E" w14:textId="77777777" w:rsidR="00C12432" w:rsidRPr="00DA4AC1" w:rsidRDefault="00C12432" w:rsidP="00B219FC">
            <w:r w:rsidRPr="00DA4AC1">
              <w:t>Assumptions:</w:t>
            </w:r>
          </w:p>
        </w:tc>
        <w:tc>
          <w:tcPr>
            <w:tcW w:w="7470" w:type="dxa"/>
            <w:gridSpan w:val="3"/>
          </w:tcPr>
          <w:p w14:paraId="5D5EE829" w14:textId="77777777" w:rsidR="00C12432" w:rsidRPr="00DA4AC1" w:rsidRDefault="00C12432" w:rsidP="00B219FC"/>
        </w:tc>
      </w:tr>
    </w:tbl>
    <w:p w14:paraId="3B58CE6D" w14:textId="77777777" w:rsidR="00C12432" w:rsidRDefault="00C12432" w:rsidP="00C12432"/>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12432" w:rsidRPr="00934C21" w14:paraId="0A20B62D" w14:textId="77777777" w:rsidTr="00B219FC">
        <w:tc>
          <w:tcPr>
            <w:tcW w:w="2088" w:type="dxa"/>
          </w:tcPr>
          <w:p w14:paraId="58F4068F" w14:textId="77777777" w:rsidR="00C12432" w:rsidRPr="00DA4AC1" w:rsidRDefault="00C12432" w:rsidP="00B219FC">
            <w:r w:rsidRPr="00DA4AC1">
              <w:t>UC ID and Name:</w:t>
            </w:r>
          </w:p>
        </w:tc>
        <w:tc>
          <w:tcPr>
            <w:tcW w:w="7470" w:type="dxa"/>
            <w:gridSpan w:val="3"/>
          </w:tcPr>
          <w:p w14:paraId="24AC896C" w14:textId="77777777" w:rsidR="00C12432" w:rsidRPr="00DA4AC1" w:rsidRDefault="00B219FC" w:rsidP="00B219FC">
            <w:r>
              <w:t>TS</w:t>
            </w:r>
            <w:r w:rsidR="00C12432">
              <w:t>-12 Search</w:t>
            </w:r>
          </w:p>
        </w:tc>
      </w:tr>
      <w:tr w:rsidR="00C12432" w:rsidRPr="00934C21" w14:paraId="018D5172" w14:textId="77777777" w:rsidTr="00B219FC">
        <w:tc>
          <w:tcPr>
            <w:tcW w:w="2088" w:type="dxa"/>
          </w:tcPr>
          <w:p w14:paraId="23F989D5" w14:textId="77777777" w:rsidR="00C12432" w:rsidRPr="00DA4AC1" w:rsidRDefault="00C12432" w:rsidP="00B219FC">
            <w:r w:rsidRPr="00DA4AC1">
              <w:t>Created By:</w:t>
            </w:r>
          </w:p>
        </w:tc>
        <w:tc>
          <w:tcPr>
            <w:tcW w:w="2430" w:type="dxa"/>
          </w:tcPr>
          <w:p w14:paraId="37296DAC" w14:textId="77777777" w:rsidR="00C12432" w:rsidRPr="00DA4AC1" w:rsidRDefault="00C12432" w:rsidP="00B219FC">
            <w:r>
              <w:t xml:space="preserve">Nguyen </w:t>
            </w:r>
            <w:proofErr w:type="spellStart"/>
            <w:r>
              <w:t>Thi</w:t>
            </w:r>
            <w:proofErr w:type="spellEnd"/>
            <w:r>
              <w:t xml:space="preserve"> Kim Hang-SE140651</w:t>
            </w:r>
          </w:p>
        </w:tc>
        <w:tc>
          <w:tcPr>
            <w:tcW w:w="1890" w:type="dxa"/>
          </w:tcPr>
          <w:p w14:paraId="4B61294A" w14:textId="77777777" w:rsidR="00C12432" w:rsidRPr="00DA4AC1" w:rsidRDefault="00C12432" w:rsidP="00B219FC">
            <w:r w:rsidRPr="00DA4AC1">
              <w:t>Date Created:</w:t>
            </w:r>
          </w:p>
        </w:tc>
        <w:tc>
          <w:tcPr>
            <w:tcW w:w="3150" w:type="dxa"/>
          </w:tcPr>
          <w:p w14:paraId="6979D27F" w14:textId="77777777" w:rsidR="00C12432" w:rsidRPr="00DA4AC1" w:rsidRDefault="00C12432" w:rsidP="00B219FC">
            <w:r>
              <w:t>11/10/2020</w:t>
            </w:r>
          </w:p>
        </w:tc>
      </w:tr>
      <w:tr w:rsidR="00C12432" w:rsidRPr="00934C21" w14:paraId="5E36FEF3" w14:textId="77777777" w:rsidTr="00B219FC">
        <w:tc>
          <w:tcPr>
            <w:tcW w:w="2088" w:type="dxa"/>
          </w:tcPr>
          <w:p w14:paraId="257A26D5" w14:textId="77777777" w:rsidR="00C12432" w:rsidRPr="00DA4AC1" w:rsidRDefault="00C12432" w:rsidP="00B219FC">
            <w:r w:rsidRPr="00DA4AC1">
              <w:t>Primary Actor:</w:t>
            </w:r>
          </w:p>
        </w:tc>
        <w:tc>
          <w:tcPr>
            <w:tcW w:w="2430" w:type="dxa"/>
          </w:tcPr>
          <w:p w14:paraId="5A30777F" w14:textId="77777777" w:rsidR="00C12432" w:rsidRPr="00DA4AC1" w:rsidRDefault="00C12432" w:rsidP="00B219FC">
            <w:r>
              <w:t>User</w:t>
            </w:r>
          </w:p>
        </w:tc>
        <w:tc>
          <w:tcPr>
            <w:tcW w:w="1890" w:type="dxa"/>
          </w:tcPr>
          <w:p w14:paraId="1065185F" w14:textId="77777777" w:rsidR="00C12432" w:rsidRPr="00DA4AC1" w:rsidRDefault="00C12432" w:rsidP="00B219FC">
            <w:r w:rsidRPr="00DA4AC1">
              <w:t>Secondary Actors:</w:t>
            </w:r>
          </w:p>
        </w:tc>
        <w:tc>
          <w:tcPr>
            <w:tcW w:w="3150" w:type="dxa"/>
          </w:tcPr>
          <w:p w14:paraId="1164AC69" w14:textId="77777777" w:rsidR="00C12432" w:rsidRPr="00DA4AC1" w:rsidRDefault="00C12432" w:rsidP="00B219FC"/>
        </w:tc>
      </w:tr>
      <w:tr w:rsidR="00C12432" w:rsidRPr="00934C21" w14:paraId="1049E219" w14:textId="77777777" w:rsidTr="00B219FC">
        <w:tc>
          <w:tcPr>
            <w:tcW w:w="2088" w:type="dxa"/>
          </w:tcPr>
          <w:p w14:paraId="7EDFA310" w14:textId="77777777" w:rsidR="00C12432" w:rsidRPr="00DA4AC1" w:rsidRDefault="00C12432" w:rsidP="00B219FC">
            <w:r w:rsidRPr="00DA4AC1">
              <w:t>Trigger:</w:t>
            </w:r>
          </w:p>
        </w:tc>
        <w:tc>
          <w:tcPr>
            <w:tcW w:w="7470" w:type="dxa"/>
            <w:gridSpan w:val="3"/>
          </w:tcPr>
          <w:p w14:paraId="647FA781" w14:textId="77777777" w:rsidR="00C12432" w:rsidRPr="00DA4AC1" w:rsidRDefault="00C12432" w:rsidP="00B219FC">
            <w:r>
              <w:t>User has chosen to search.</w:t>
            </w:r>
          </w:p>
        </w:tc>
      </w:tr>
      <w:tr w:rsidR="00C12432" w:rsidRPr="00934C21" w14:paraId="2A7232E7" w14:textId="77777777" w:rsidTr="00B219FC">
        <w:tc>
          <w:tcPr>
            <w:tcW w:w="2088" w:type="dxa"/>
          </w:tcPr>
          <w:p w14:paraId="7D739193" w14:textId="77777777" w:rsidR="00C12432" w:rsidRPr="00DA4AC1" w:rsidRDefault="00C12432" w:rsidP="00B219FC">
            <w:r w:rsidRPr="00DA4AC1">
              <w:t>Description:</w:t>
            </w:r>
          </w:p>
        </w:tc>
        <w:tc>
          <w:tcPr>
            <w:tcW w:w="7470" w:type="dxa"/>
            <w:gridSpan w:val="3"/>
          </w:tcPr>
          <w:p w14:paraId="55A4B2F5" w14:textId="77777777" w:rsidR="00C12432" w:rsidRPr="00DA4AC1" w:rsidRDefault="00C12432" w:rsidP="00B219FC">
            <w:r>
              <w:t>This use case allows user to search.</w:t>
            </w:r>
          </w:p>
        </w:tc>
      </w:tr>
      <w:tr w:rsidR="00C12432" w:rsidRPr="00934C21" w14:paraId="2ACFEC67" w14:textId="77777777" w:rsidTr="00B219FC">
        <w:tc>
          <w:tcPr>
            <w:tcW w:w="2088" w:type="dxa"/>
          </w:tcPr>
          <w:p w14:paraId="7A178FD9" w14:textId="77777777" w:rsidR="00C12432" w:rsidRPr="00DA4AC1" w:rsidRDefault="00C12432" w:rsidP="00B219FC">
            <w:r w:rsidRPr="00DA4AC1">
              <w:t>Preconditions:</w:t>
            </w:r>
          </w:p>
        </w:tc>
        <w:tc>
          <w:tcPr>
            <w:tcW w:w="7470" w:type="dxa"/>
            <w:gridSpan w:val="3"/>
          </w:tcPr>
          <w:p w14:paraId="74F6600E" w14:textId="77777777" w:rsidR="00C12432" w:rsidRPr="00DA4AC1" w:rsidRDefault="00C12432" w:rsidP="00B219FC">
            <w:pPr>
              <w:spacing w:line="240" w:lineRule="auto"/>
            </w:pPr>
            <w:r>
              <w:t>User must connect to Internet</w:t>
            </w:r>
          </w:p>
        </w:tc>
      </w:tr>
      <w:tr w:rsidR="00C12432" w:rsidRPr="00934C21" w14:paraId="4DFD710F" w14:textId="77777777" w:rsidTr="00B219FC">
        <w:tc>
          <w:tcPr>
            <w:tcW w:w="2088" w:type="dxa"/>
          </w:tcPr>
          <w:p w14:paraId="05ACF3E1" w14:textId="77777777" w:rsidR="00C12432" w:rsidRPr="00DA4AC1" w:rsidRDefault="00C12432" w:rsidP="00B219FC">
            <w:r>
              <w:t>Post-conditions</w:t>
            </w:r>
            <w:r w:rsidRPr="00DA4AC1">
              <w:t>:</w:t>
            </w:r>
          </w:p>
        </w:tc>
        <w:tc>
          <w:tcPr>
            <w:tcW w:w="7470" w:type="dxa"/>
            <w:gridSpan w:val="3"/>
          </w:tcPr>
          <w:p w14:paraId="5714A4A7" w14:textId="77777777" w:rsidR="00C12432" w:rsidRPr="00DA4AC1" w:rsidRDefault="00C12432" w:rsidP="00B219FC">
            <w:pPr>
              <w:spacing w:line="240" w:lineRule="auto"/>
            </w:pPr>
            <w:r>
              <w:t>System shows list toys depends on what user search</w:t>
            </w:r>
          </w:p>
        </w:tc>
      </w:tr>
      <w:tr w:rsidR="00C12432" w:rsidRPr="00934C21" w14:paraId="333F6F7C" w14:textId="77777777" w:rsidTr="00B219FC">
        <w:tc>
          <w:tcPr>
            <w:tcW w:w="2088" w:type="dxa"/>
          </w:tcPr>
          <w:p w14:paraId="0EE736DA" w14:textId="77777777" w:rsidR="00C12432" w:rsidRPr="00DA4AC1" w:rsidRDefault="00C12432" w:rsidP="00B219FC">
            <w:r w:rsidRPr="00DA4AC1">
              <w:t>Normal Flow:</w:t>
            </w:r>
          </w:p>
        </w:tc>
        <w:tc>
          <w:tcPr>
            <w:tcW w:w="7470" w:type="dxa"/>
            <w:gridSpan w:val="3"/>
          </w:tcPr>
          <w:p w14:paraId="572FF9F9" w14:textId="64CB31C0" w:rsidR="00C12432" w:rsidRPr="003D12CE" w:rsidRDefault="00C12432" w:rsidP="00C12432">
            <w:pPr>
              <w:pStyle w:val="ListParagraph"/>
              <w:numPr>
                <w:ilvl w:val="0"/>
                <w:numId w:val="27"/>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 xml:space="preserve">User inputs what they want </w:t>
            </w:r>
            <w:r w:rsidR="00234E1F">
              <w:rPr>
                <w:rFonts w:ascii="Times New Roman" w:eastAsia="Times New Roman" w:hAnsi="Times New Roman" w:cs="Times New Roman"/>
                <w:color w:val="auto"/>
                <w:sz w:val="24"/>
                <w:szCs w:val="20"/>
                <w:lang w:eastAsia="en-US"/>
              </w:rPr>
              <w:t>t</w:t>
            </w:r>
            <w:r w:rsidRPr="003D12CE">
              <w:rPr>
                <w:rFonts w:ascii="Times New Roman" w:eastAsia="Times New Roman" w:hAnsi="Times New Roman" w:cs="Times New Roman"/>
                <w:color w:val="auto"/>
                <w:sz w:val="24"/>
                <w:szCs w:val="20"/>
                <w:lang w:eastAsia="en-US"/>
              </w:rPr>
              <w:t>o search (see 1.1)</w:t>
            </w:r>
          </w:p>
          <w:p w14:paraId="6695A8CF" w14:textId="77777777" w:rsidR="00C12432" w:rsidRPr="003D12CE" w:rsidRDefault="00C12432" w:rsidP="00C12432">
            <w:pPr>
              <w:pStyle w:val="ListParagraph"/>
              <w:numPr>
                <w:ilvl w:val="0"/>
                <w:numId w:val="27"/>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s clicks to button “Search” (see 1.0.E.1)</w:t>
            </w:r>
          </w:p>
          <w:p w14:paraId="167A07DC" w14:textId="77777777" w:rsidR="00C12432" w:rsidRPr="003D12CE" w:rsidRDefault="00C12432" w:rsidP="00C12432">
            <w:pPr>
              <w:pStyle w:val="ListParagraph"/>
              <w:numPr>
                <w:ilvl w:val="0"/>
                <w:numId w:val="27"/>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 shows list toys and information of the toy :</w:t>
            </w:r>
          </w:p>
          <w:p w14:paraId="628C43A8" w14:textId="77777777" w:rsidR="00C12432" w:rsidRPr="003472C9" w:rsidRDefault="00C12432" w:rsidP="00B219FC">
            <w:pPr>
              <w:spacing w:line="240" w:lineRule="auto"/>
              <w:ind w:left="360"/>
            </w:pPr>
            <w:r w:rsidRPr="003D12CE">
              <w:t xml:space="preserve">      + Name </w:t>
            </w:r>
          </w:p>
          <w:p w14:paraId="3A0C81D6" w14:textId="77777777" w:rsidR="00C12432" w:rsidRPr="003472C9" w:rsidRDefault="00C12432" w:rsidP="00B219FC">
            <w:pPr>
              <w:spacing w:line="240" w:lineRule="auto"/>
              <w:ind w:left="360"/>
            </w:pPr>
            <w:r w:rsidRPr="003472C9">
              <w:t xml:space="preserve">     </w:t>
            </w:r>
            <w:r>
              <w:t xml:space="preserve">  </w:t>
            </w:r>
            <w:r w:rsidRPr="003472C9">
              <w:t xml:space="preserve">+ </w:t>
            </w:r>
            <w:r>
              <w:t>Price</w:t>
            </w:r>
          </w:p>
          <w:p w14:paraId="0CDDC79C" w14:textId="77777777" w:rsidR="00C12432" w:rsidRPr="00DA4AC1" w:rsidRDefault="00C12432" w:rsidP="00B219FC">
            <w:pPr>
              <w:spacing w:line="240" w:lineRule="auto"/>
              <w:ind w:left="360"/>
            </w:pPr>
            <w:r>
              <w:t xml:space="preserve">       + Status (Active or Out of stock)</w:t>
            </w:r>
          </w:p>
        </w:tc>
      </w:tr>
      <w:tr w:rsidR="00C12432" w:rsidRPr="00934C21" w14:paraId="51D5AC87" w14:textId="77777777" w:rsidTr="00B219FC">
        <w:tc>
          <w:tcPr>
            <w:tcW w:w="2088" w:type="dxa"/>
          </w:tcPr>
          <w:p w14:paraId="23A4AA49" w14:textId="77777777" w:rsidR="00C12432" w:rsidRPr="00DA4AC1" w:rsidRDefault="00C12432" w:rsidP="00B219FC">
            <w:r w:rsidRPr="00DA4AC1">
              <w:t>Alternative Flows:</w:t>
            </w:r>
          </w:p>
        </w:tc>
        <w:tc>
          <w:tcPr>
            <w:tcW w:w="7470" w:type="dxa"/>
            <w:gridSpan w:val="3"/>
          </w:tcPr>
          <w:p w14:paraId="7F257BDF" w14:textId="624091FA" w:rsidR="00C12432" w:rsidRPr="003D12CE" w:rsidRDefault="00C12432" w:rsidP="00C12432">
            <w:pPr>
              <w:pStyle w:val="ListParagraph"/>
              <w:numPr>
                <w:ilvl w:val="1"/>
                <w:numId w:val="28"/>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 search depends on Category</w:t>
            </w:r>
          </w:p>
          <w:p w14:paraId="5C0E138B" w14:textId="77777777" w:rsidR="00C12432" w:rsidRPr="003D12CE" w:rsidRDefault="00C12432" w:rsidP="00C12432">
            <w:pPr>
              <w:pStyle w:val="ListParagraph"/>
              <w:numPr>
                <w:ilvl w:val="0"/>
                <w:numId w:val="29"/>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sers click to Category they want to search</w:t>
            </w:r>
          </w:p>
          <w:p w14:paraId="2310AD50" w14:textId="77777777" w:rsidR="00C12432" w:rsidRPr="003D12CE" w:rsidRDefault="00C12432" w:rsidP="00C12432">
            <w:pPr>
              <w:pStyle w:val="ListParagraph"/>
              <w:numPr>
                <w:ilvl w:val="0"/>
                <w:numId w:val="29"/>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Return to step 2 of normal flow</w:t>
            </w:r>
          </w:p>
        </w:tc>
      </w:tr>
      <w:tr w:rsidR="00C12432" w:rsidRPr="00934C21" w14:paraId="57A8FFAF" w14:textId="77777777" w:rsidTr="00B219FC">
        <w:tc>
          <w:tcPr>
            <w:tcW w:w="2088" w:type="dxa"/>
          </w:tcPr>
          <w:p w14:paraId="0D48A86A" w14:textId="77777777" w:rsidR="00C12432" w:rsidRPr="00DA4AC1" w:rsidRDefault="00C12432" w:rsidP="00B219FC">
            <w:r w:rsidRPr="00DA4AC1">
              <w:t>Exceptions:</w:t>
            </w:r>
          </w:p>
        </w:tc>
        <w:tc>
          <w:tcPr>
            <w:tcW w:w="7470" w:type="dxa"/>
            <w:gridSpan w:val="3"/>
          </w:tcPr>
          <w:p w14:paraId="3771972A" w14:textId="77777777" w:rsidR="00C12432" w:rsidRDefault="00C12432" w:rsidP="00B219FC">
            <w:r>
              <w:t xml:space="preserve">1.0.E1 User input blank text </w:t>
            </w:r>
          </w:p>
          <w:p w14:paraId="1BC109FD" w14:textId="77777777" w:rsidR="00C12432" w:rsidRPr="00DA4AC1" w:rsidRDefault="00C12432" w:rsidP="00B219FC">
            <w:r>
              <w:tab/>
              <w:t>1.System will not respond</w:t>
            </w:r>
          </w:p>
        </w:tc>
      </w:tr>
      <w:tr w:rsidR="00C12432" w:rsidRPr="00934C21" w14:paraId="427E7ED1" w14:textId="77777777" w:rsidTr="00B219FC">
        <w:tc>
          <w:tcPr>
            <w:tcW w:w="2088" w:type="dxa"/>
          </w:tcPr>
          <w:p w14:paraId="0965AF13" w14:textId="77777777" w:rsidR="00C12432" w:rsidRPr="00DA4AC1" w:rsidRDefault="00C12432" w:rsidP="00B219FC">
            <w:r w:rsidRPr="00DA4AC1">
              <w:t>Priority:</w:t>
            </w:r>
          </w:p>
        </w:tc>
        <w:tc>
          <w:tcPr>
            <w:tcW w:w="7470" w:type="dxa"/>
            <w:gridSpan w:val="3"/>
          </w:tcPr>
          <w:p w14:paraId="1CFA1EDB" w14:textId="77777777" w:rsidR="00C12432" w:rsidRPr="00DA4AC1" w:rsidRDefault="00C12432" w:rsidP="00B219FC">
            <w:r>
              <w:t>Normal</w:t>
            </w:r>
          </w:p>
        </w:tc>
      </w:tr>
      <w:tr w:rsidR="00C12432" w:rsidRPr="00934C21" w14:paraId="7162104E" w14:textId="77777777" w:rsidTr="00B219FC">
        <w:tc>
          <w:tcPr>
            <w:tcW w:w="2088" w:type="dxa"/>
          </w:tcPr>
          <w:p w14:paraId="09D3E7CE" w14:textId="77777777" w:rsidR="00C12432" w:rsidRPr="00DA4AC1" w:rsidRDefault="00C12432" w:rsidP="00B219FC">
            <w:r w:rsidRPr="00DA4AC1">
              <w:t>Frequency of Use:</w:t>
            </w:r>
          </w:p>
        </w:tc>
        <w:tc>
          <w:tcPr>
            <w:tcW w:w="7470" w:type="dxa"/>
            <w:gridSpan w:val="3"/>
          </w:tcPr>
          <w:p w14:paraId="21706F14" w14:textId="77777777" w:rsidR="00C12432" w:rsidRPr="00DA4AC1" w:rsidRDefault="00C12432" w:rsidP="00B219FC"/>
        </w:tc>
      </w:tr>
      <w:tr w:rsidR="00C12432" w:rsidRPr="00934C21" w14:paraId="1D4779E3" w14:textId="77777777" w:rsidTr="00B219FC">
        <w:tc>
          <w:tcPr>
            <w:tcW w:w="2088" w:type="dxa"/>
          </w:tcPr>
          <w:p w14:paraId="5A186976" w14:textId="77777777" w:rsidR="00C12432" w:rsidRPr="00DA4AC1" w:rsidRDefault="00C12432" w:rsidP="00B219FC">
            <w:r w:rsidRPr="00DA4AC1">
              <w:t>Business Rules:</w:t>
            </w:r>
          </w:p>
        </w:tc>
        <w:tc>
          <w:tcPr>
            <w:tcW w:w="7470" w:type="dxa"/>
            <w:gridSpan w:val="3"/>
          </w:tcPr>
          <w:p w14:paraId="7592A7B6" w14:textId="77777777" w:rsidR="00C12432" w:rsidRDefault="00C12432" w:rsidP="00B219FC">
            <w:r>
              <w:t xml:space="preserve">BR-1: List toy load from database from </w:t>
            </w:r>
            <w:proofErr w:type="spellStart"/>
            <w:r>
              <w:t>tblToy</w:t>
            </w:r>
            <w:proofErr w:type="spellEnd"/>
            <w:r>
              <w:t xml:space="preserve"> which quantity &gt; 0</w:t>
            </w:r>
          </w:p>
          <w:p w14:paraId="1638D4C6" w14:textId="622D0DFE" w:rsidR="00C12432" w:rsidRPr="00DA4AC1" w:rsidRDefault="00C12432" w:rsidP="00B219FC">
            <w:r>
              <w:t>BR-2:When customer search blank content, nothing will happen.</w:t>
            </w:r>
          </w:p>
        </w:tc>
      </w:tr>
      <w:tr w:rsidR="00C12432" w:rsidRPr="00934C21" w14:paraId="5A616976" w14:textId="77777777" w:rsidTr="00B219FC">
        <w:tc>
          <w:tcPr>
            <w:tcW w:w="2088" w:type="dxa"/>
          </w:tcPr>
          <w:p w14:paraId="5A1BB7A7" w14:textId="77777777" w:rsidR="00C12432" w:rsidRPr="00DA4AC1" w:rsidRDefault="00C12432" w:rsidP="00B219FC">
            <w:r w:rsidRPr="00DA4AC1">
              <w:t>Other Information:</w:t>
            </w:r>
          </w:p>
        </w:tc>
        <w:tc>
          <w:tcPr>
            <w:tcW w:w="7470" w:type="dxa"/>
            <w:gridSpan w:val="3"/>
          </w:tcPr>
          <w:p w14:paraId="746178BA" w14:textId="77777777" w:rsidR="00C12432" w:rsidRPr="00DA4AC1" w:rsidRDefault="00C12432" w:rsidP="00B219FC"/>
        </w:tc>
      </w:tr>
      <w:tr w:rsidR="00C12432" w:rsidRPr="00934C21" w14:paraId="49E96BBD" w14:textId="77777777" w:rsidTr="00B219FC">
        <w:tc>
          <w:tcPr>
            <w:tcW w:w="2088" w:type="dxa"/>
          </w:tcPr>
          <w:p w14:paraId="6617B14D" w14:textId="77777777" w:rsidR="00C12432" w:rsidRPr="00DA4AC1" w:rsidRDefault="00C12432" w:rsidP="00B219FC">
            <w:r w:rsidRPr="00DA4AC1">
              <w:t>Assumptions:</w:t>
            </w:r>
          </w:p>
        </w:tc>
        <w:tc>
          <w:tcPr>
            <w:tcW w:w="7470" w:type="dxa"/>
            <w:gridSpan w:val="3"/>
          </w:tcPr>
          <w:p w14:paraId="35F9C438" w14:textId="77777777" w:rsidR="00C12432" w:rsidRPr="00DA4AC1" w:rsidRDefault="00C12432" w:rsidP="00B219FC"/>
        </w:tc>
      </w:tr>
    </w:tbl>
    <w:p w14:paraId="1AD711DF" w14:textId="77777777" w:rsidR="00C12432" w:rsidRDefault="00C12432" w:rsidP="00C12432"/>
    <w:p w14:paraId="47D5542E" w14:textId="77777777" w:rsidR="00C12432" w:rsidRDefault="00C12432" w:rsidP="00C12432"/>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12432" w:rsidRPr="00934C21" w14:paraId="72ECB48F" w14:textId="77777777" w:rsidTr="00B219FC">
        <w:tc>
          <w:tcPr>
            <w:tcW w:w="2088" w:type="dxa"/>
          </w:tcPr>
          <w:p w14:paraId="5E0B3D14" w14:textId="77777777" w:rsidR="00C12432" w:rsidRPr="00DA4AC1" w:rsidRDefault="00C12432" w:rsidP="00B219FC">
            <w:r w:rsidRPr="00DA4AC1">
              <w:t>UC ID and Name:</w:t>
            </w:r>
          </w:p>
        </w:tc>
        <w:tc>
          <w:tcPr>
            <w:tcW w:w="7470" w:type="dxa"/>
            <w:gridSpan w:val="3"/>
          </w:tcPr>
          <w:p w14:paraId="70331655" w14:textId="77777777" w:rsidR="00C12432" w:rsidRPr="00DA4AC1" w:rsidRDefault="00B219FC" w:rsidP="00B219FC">
            <w:r>
              <w:t>TS</w:t>
            </w:r>
            <w:r w:rsidR="00C12432">
              <w:t>-13 Manage account</w:t>
            </w:r>
          </w:p>
        </w:tc>
      </w:tr>
      <w:tr w:rsidR="00C12432" w:rsidRPr="00934C21" w14:paraId="700090AD" w14:textId="77777777" w:rsidTr="00B219FC">
        <w:tc>
          <w:tcPr>
            <w:tcW w:w="2088" w:type="dxa"/>
          </w:tcPr>
          <w:p w14:paraId="7DD7D18C" w14:textId="77777777" w:rsidR="00C12432" w:rsidRPr="00DA4AC1" w:rsidRDefault="00C12432" w:rsidP="00B219FC">
            <w:r w:rsidRPr="00DA4AC1">
              <w:t>Created By:</w:t>
            </w:r>
          </w:p>
        </w:tc>
        <w:tc>
          <w:tcPr>
            <w:tcW w:w="2430" w:type="dxa"/>
          </w:tcPr>
          <w:p w14:paraId="5B8EF4F3" w14:textId="77777777" w:rsidR="00C12432" w:rsidRPr="00DA4AC1" w:rsidRDefault="00C12432" w:rsidP="00B219FC">
            <w:r>
              <w:t xml:space="preserve">Nguyen </w:t>
            </w:r>
            <w:proofErr w:type="spellStart"/>
            <w:r>
              <w:t>Thi</w:t>
            </w:r>
            <w:proofErr w:type="spellEnd"/>
            <w:r>
              <w:t xml:space="preserve"> Kim Hang-SE140651</w:t>
            </w:r>
          </w:p>
        </w:tc>
        <w:tc>
          <w:tcPr>
            <w:tcW w:w="1890" w:type="dxa"/>
          </w:tcPr>
          <w:p w14:paraId="1657E951" w14:textId="77777777" w:rsidR="00C12432" w:rsidRPr="00DA4AC1" w:rsidRDefault="00C12432" w:rsidP="00B219FC">
            <w:r w:rsidRPr="00DA4AC1">
              <w:t>Date Created:</w:t>
            </w:r>
          </w:p>
        </w:tc>
        <w:tc>
          <w:tcPr>
            <w:tcW w:w="3150" w:type="dxa"/>
          </w:tcPr>
          <w:p w14:paraId="459E9680" w14:textId="77777777" w:rsidR="00C12432" w:rsidRPr="00DA4AC1" w:rsidRDefault="00C12432" w:rsidP="00B219FC">
            <w:r>
              <w:t>11/10/2020</w:t>
            </w:r>
          </w:p>
        </w:tc>
      </w:tr>
      <w:tr w:rsidR="00C12432" w:rsidRPr="00934C21" w14:paraId="5DC248A3" w14:textId="77777777" w:rsidTr="00B219FC">
        <w:tc>
          <w:tcPr>
            <w:tcW w:w="2088" w:type="dxa"/>
          </w:tcPr>
          <w:p w14:paraId="60BB376E" w14:textId="77777777" w:rsidR="00C12432" w:rsidRPr="00DA4AC1" w:rsidRDefault="00C12432" w:rsidP="00B219FC">
            <w:r w:rsidRPr="00DA4AC1">
              <w:t>Primary Actor:</w:t>
            </w:r>
          </w:p>
        </w:tc>
        <w:tc>
          <w:tcPr>
            <w:tcW w:w="2430" w:type="dxa"/>
          </w:tcPr>
          <w:p w14:paraId="094A5719" w14:textId="77777777" w:rsidR="00C12432" w:rsidRPr="00DA4AC1" w:rsidRDefault="00C12432" w:rsidP="00B219FC">
            <w:r>
              <w:t>Retailer’s owner</w:t>
            </w:r>
          </w:p>
        </w:tc>
        <w:tc>
          <w:tcPr>
            <w:tcW w:w="1890" w:type="dxa"/>
          </w:tcPr>
          <w:p w14:paraId="03FC0F49" w14:textId="77777777" w:rsidR="00C12432" w:rsidRPr="00DA4AC1" w:rsidRDefault="00C12432" w:rsidP="00B219FC">
            <w:r w:rsidRPr="00DA4AC1">
              <w:t>Secondary Actors:</w:t>
            </w:r>
          </w:p>
        </w:tc>
        <w:tc>
          <w:tcPr>
            <w:tcW w:w="3150" w:type="dxa"/>
          </w:tcPr>
          <w:p w14:paraId="77E315A5" w14:textId="77777777" w:rsidR="00C12432" w:rsidRPr="00DA4AC1" w:rsidRDefault="00C12432" w:rsidP="00B219FC"/>
        </w:tc>
      </w:tr>
      <w:tr w:rsidR="00C12432" w:rsidRPr="00934C21" w14:paraId="2F0B893E" w14:textId="77777777" w:rsidTr="00B219FC">
        <w:tc>
          <w:tcPr>
            <w:tcW w:w="2088" w:type="dxa"/>
          </w:tcPr>
          <w:p w14:paraId="01696C10" w14:textId="77777777" w:rsidR="00C12432" w:rsidRPr="00DA4AC1" w:rsidRDefault="00C12432" w:rsidP="00B219FC">
            <w:r w:rsidRPr="00DA4AC1">
              <w:lastRenderedPageBreak/>
              <w:t>Trigger:</w:t>
            </w:r>
          </w:p>
        </w:tc>
        <w:tc>
          <w:tcPr>
            <w:tcW w:w="7470" w:type="dxa"/>
            <w:gridSpan w:val="3"/>
          </w:tcPr>
          <w:p w14:paraId="446342EE" w14:textId="77777777" w:rsidR="00C12432" w:rsidRPr="00DA4AC1" w:rsidRDefault="00C12432" w:rsidP="00B219FC">
            <w:r>
              <w:t>Retailer’s owner can manage account</w:t>
            </w:r>
          </w:p>
        </w:tc>
      </w:tr>
      <w:tr w:rsidR="00C12432" w:rsidRPr="00934C21" w14:paraId="3B24E1FB" w14:textId="77777777" w:rsidTr="00B219FC">
        <w:tc>
          <w:tcPr>
            <w:tcW w:w="2088" w:type="dxa"/>
          </w:tcPr>
          <w:p w14:paraId="689CDA3A" w14:textId="77777777" w:rsidR="00C12432" w:rsidRPr="00DA4AC1" w:rsidRDefault="00C12432" w:rsidP="00B219FC">
            <w:r w:rsidRPr="00DA4AC1">
              <w:t>Description:</w:t>
            </w:r>
          </w:p>
        </w:tc>
        <w:tc>
          <w:tcPr>
            <w:tcW w:w="7470" w:type="dxa"/>
            <w:gridSpan w:val="3"/>
          </w:tcPr>
          <w:p w14:paraId="646CC094" w14:textId="77777777" w:rsidR="00C12432" w:rsidRPr="00DA4AC1" w:rsidRDefault="00C12432" w:rsidP="00B219FC">
            <w:r>
              <w:t>This use case allows retailer’s owner can manage account.</w:t>
            </w:r>
          </w:p>
        </w:tc>
      </w:tr>
      <w:tr w:rsidR="00C12432" w:rsidRPr="00934C21" w14:paraId="1BB2C322" w14:textId="77777777" w:rsidTr="00B219FC">
        <w:tc>
          <w:tcPr>
            <w:tcW w:w="2088" w:type="dxa"/>
          </w:tcPr>
          <w:p w14:paraId="10FE2976" w14:textId="77777777" w:rsidR="00C12432" w:rsidRPr="00DA4AC1" w:rsidRDefault="00C12432" w:rsidP="00B219FC">
            <w:r w:rsidRPr="00DA4AC1">
              <w:t>Preconditions:</w:t>
            </w:r>
          </w:p>
        </w:tc>
        <w:tc>
          <w:tcPr>
            <w:tcW w:w="7470" w:type="dxa"/>
            <w:gridSpan w:val="3"/>
          </w:tcPr>
          <w:p w14:paraId="01894E17" w14:textId="77777777" w:rsidR="00C12432" w:rsidRDefault="00C12432" w:rsidP="00B219FC">
            <w:pPr>
              <w:spacing w:line="240" w:lineRule="auto"/>
            </w:pPr>
            <w:r>
              <w:t>1.Retailer’s owner must connect to Internet</w:t>
            </w:r>
          </w:p>
          <w:p w14:paraId="0B858101" w14:textId="77777777" w:rsidR="00C12432" w:rsidRPr="00DA4AC1" w:rsidRDefault="00C12432" w:rsidP="00B219FC">
            <w:pPr>
              <w:spacing w:line="240" w:lineRule="auto"/>
            </w:pPr>
            <w:r>
              <w:t>2.Role must be admin</w:t>
            </w:r>
          </w:p>
        </w:tc>
      </w:tr>
      <w:tr w:rsidR="00C12432" w:rsidRPr="00934C21" w14:paraId="7201ACC2" w14:textId="77777777" w:rsidTr="00B219FC">
        <w:tc>
          <w:tcPr>
            <w:tcW w:w="2088" w:type="dxa"/>
          </w:tcPr>
          <w:p w14:paraId="33F49E12" w14:textId="77777777" w:rsidR="00C12432" w:rsidRPr="00DA4AC1" w:rsidRDefault="00C12432" w:rsidP="00B219FC">
            <w:r>
              <w:t>Post-conditions</w:t>
            </w:r>
            <w:r w:rsidRPr="00DA4AC1">
              <w:t>:</w:t>
            </w:r>
          </w:p>
        </w:tc>
        <w:tc>
          <w:tcPr>
            <w:tcW w:w="7470" w:type="dxa"/>
            <w:gridSpan w:val="3"/>
          </w:tcPr>
          <w:p w14:paraId="4A60E8E6" w14:textId="77777777" w:rsidR="00C12432" w:rsidRDefault="00C12432" w:rsidP="00B219FC">
            <w:pPr>
              <w:spacing w:line="240" w:lineRule="auto"/>
            </w:pPr>
            <w:r>
              <w:t>Retailer’s owner manage account:</w:t>
            </w:r>
          </w:p>
          <w:p w14:paraId="02D3A546" w14:textId="77777777" w:rsidR="00C12432" w:rsidRPr="003D12CE" w:rsidRDefault="00C12432" w:rsidP="00C12432">
            <w:pPr>
              <w:pStyle w:val="ListParagraph"/>
              <w:numPr>
                <w:ilvl w:val="0"/>
                <w:numId w:val="33"/>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Add staff’s account</w:t>
            </w:r>
          </w:p>
          <w:p w14:paraId="0C7824D5" w14:textId="77777777" w:rsidR="00C12432" w:rsidRPr="003D12CE" w:rsidRDefault="00C12432" w:rsidP="00C12432">
            <w:pPr>
              <w:pStyle w:val="ListParagraph"/>
              <w:numPr>
                <w:ilvl w:val="0"/>
                <w:numId w:val="33"/>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pdate account’s information</w:t>
            </w:r>
          </w:p>
          <w:p w14:paraId="7829ADE9" w14:textId="77777777" w:rsidR="00C12432" w:rsidRPr="003D12CE" w:rsidRDefault="00C12432" w:rsidP="00C12432">
            <w:pPr>
              <w:pStyle w:val="ListParagraph"/>
              <w:numPr>
                <w:ilvl w:val="0"/>
                <w:numId w:val="33"/>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Delete account</w:t>
            </w:r>
          </w:p>
        </w:tc>
      </w:tr>
      <w:tr w:rsidR="00C12432" w:rsidRPr="00934C21" w14:paraId="654FE847" w14:textId="77777777" w:rsidTr="00B219FC">
        <w:tc>
          <w:tcPr>
            <w:tcW w:w="2088" w:type="dxa"/>
          </w:tcPr>
          <w:p w14:paraId="454D7966" w14:textId="77777777" w:rsidR="00C12432" w:rsidRPr="00DA4AC1" w:rsidRDefault="00C12432" w:rsidP="00B219FC">
            <w:r w:rsidRPr="00DA4AC1">
              <w:t>Normal Flow:</w:t>
            </w:r>
          </w:p>
        </w:tc>
        <w:tc>
          <w:tcPr>
            <w:tcW w:w="7470" w:type="dxa"/>
            <w:gridSpan w:val="3"/>
          </w:tcPr>
          <w:p w14:paraId="48371FB0" w14:textId="77777777" w:rsidR="00C12432" w:rsidRPr="003D12CE" w:rsidRDefault="00C12432" w:rsidP="00C12432">
            <w:pPr>
              <w:pStyle w:val="ListParagraph"/>
              <w:numPr>
                <w:ilvl w:val="0"/>
                <w:numId w:val="34"/>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Retailer’s owner clicks to “Manage account” button</w:t>
            </w:r>
          </w:p>
          <w:p w14:paraId="05C7706B" w14:textId="77777777" w:rsidR="00C12432" w:rsidRPr="003D12CE" w:rsidRDefault="00C12432" w:rsidP="00C12432">
            <w:pPr>
              <w:pStyle w:val="ListParagraph"/>
              <w:numPr>
                <w:ilvl w:val="0"/>
                <w:numId w:val="34"/>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 shows list action Retailer’s owner can do</w:t>
            </w:r>
          </w:p>
          <w:p w14:paraId="4F30654E" w14:textId="77777777" w:rsidR="00C12432" w:rsidRPr="003D12CE" w:rsidRDefault="00C12432" w:rsidP="00B219FC">
            <w:pPr>
              <w:pStyle w:val="ListParagraph"/>
              <w:spacing w:after="0" w:line="240" w:lineRule="auto"/>
              <w:ind w:left="660"/>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Add staff’s account</w:t>
            </w:r>
          </w:p>
          <w:p w14:paraId="0EAB302A" w14:textId="77777777" w:rsidR="00C12432" w:rsidRPr="003D12CE" w:rsidRDefault="00C12432" w:rsidP="00B219FC">
            <w:pPr>
              <w:pStyle w:val="ListParagraph"/>
              <w:spacing w:after="0" w:line="240" w:lineRule="auto"/>
              <w:ind w:left="660"/>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Update account</w:t>
            </w:r>
          </w:p>
          <w:p w14:paraId="58637207" w14:textId="77777777" w:rsidR="00C12432" w:rsidRDefault="00C12432" w:rsidP="00B219FC">
            <w:pPr>
              <w:spacing w:line="240" w:lineRule="auto"/>
            </w:pPr>
            <w:r>
              <w:t xml:space="preserve">      3.Click to “Add staff’s account” (see 1.1, 1.2)</w:t>
            </w:r>
          </w:p>
          <w:p w14:paraId="7A1A6E46" w14:textId="67B8AAFB" w:rsidR="00C12432" w:rsidRDefault="00C12432" w:rsidP="00B219FC">
            <w:pPr>
              <w:spacing w:line="240" w:lineRule="auto"/>
            </w:pPr>
            <w:r>
              <w:t xml:space="preserve">      4. System shows view with input fi</w:t>
            </w:r>
            <w:r w:rsidR="00234E1F">
              <w:t>el</w:t>
            </w:r>
            <w:r>
              <w:t>ds:</w:t>
            </w:r>
          </w:p>
          <w:p w14:paraId="63057DAC" w14:textId="77777777" w:rsidR="00C12432" w:rsidRPr="003472C9" w:rsidRDefault="00C12432" w:rsidP="00B219FC">
            <w:pPr>
              <w:spacing w:line="240" w:lineRule="auto"/>
              <w:ind w:left="360"/>
            </w:pPr>
            <w:r w:rsidRPr="003D12CE">
              <w:t xml:space="preserve">      +  </w:t>
            </w:r>
            <w:r w:rsidRPr="003472C9">
              <w:t>Phone number: phone input, required, length 10</w:t>
            </w:r>
          </w:p>
          <w:p w14:paraId="64B30E44" w14:textId="77777777" w:rsidR="00C12432" w:rsidRPr="003472C9" w:rsidRDefault="00C12432" w:rsidP="00B219FC">
            <w:pPr>
              <w:spacing w:line="240" w:lineRule="auto"/>
              <w:ind w:left="360"/>
            </w:pPr>
            <w:r w:rsidRPr="003472C9">
              <w:t xml:space="preserve">     </w:t>
            </w:r>
            <w:r>
              <w:t xml:space="preserve">  </w:t>
            </w:r>
            <w:r w:rsidRPr="003472C9">
              <w:t>+  Password: free text input, required, length 5-100</w:t>
            </w:r>
          </w:p>
          <w:p w14:paraId="44373E4A" w14:textId="77777777" w:rsidR="00C12432" w:rsidRPr="003472C9" w:rsidRDefault="00C12432" w:rsidP="00B219FC">
            <w:pPr>
              <w:spacing w:line="240" w:lineRule="auto"/>
              <w:ind w:left="360"/>
            </w:pPr>
            <w:r>
              <w:t xml:space="preserve">       +  </w:t>
            </w:r>
            <w:r w:rsidRPr="003472C9">
              <w:t>Re-type password: must match Password</w:t>
            </w:r>
          </w:p>
          <w:p w14:paraId="165D72D4" w14:textId="77777777" w:rsidR="00C12432" w:rsidRPr="003472C9" w:rsidRDefault="00C12432" w:rsidP="00B219FC">
            <w:pPr>
              <w:spacing w:line="240" w:lineRule="auto"/>
              <w:ind w:left="360"/>
            </w:pPr>
            <w:r>
              <w:t xml:space="preserve">       +  </w:t>
            </w:r>
            <w:r w:rsidRPr="003472C9">
              <w:t xml:space="preserve">Full name: free text input, required, length 1-10 </w:t>
            </w:r>
          </w:p>
          <w:p w14:paraId="1A0AEF9B" w14:textId="77777777" w:rsidR="00C12432" w:rsidRDefault="00C12432" w:rsidP="00B219FC">
            <w:pPr>
              <w:spacing w:line="240" w:lineRule="auto"/>
              <w:ind w:left="360"/>
            </w:pPr>
            <w:r>
              <w:t xml:space="preserve">       +  </w:t>
            </w:r>
            <w:r w:rsidRPr="003472C9">
              <w:t>Birthdate: date input</w:t>
            </w:r>
          </w:p>
          <w:p w14:paraId="3096D6D1" w14:textId="77777777" w:rsidR="00C12432" w:rsidRDefault="00C12432" w:rsidP="00B219FC">
            <w:pPr>
              <w:spacing w:line="240" w:lineRule="auto"/>
              <w:ind w:left="252"/>
            </w:pPr>
            <w:r>
              <w:t>5.Retailer’s owner input information (see 1.0.E1,1.0.E2)</w:t>
            </w:r>
          </w:p>
          <w:p w14:paraId="25BBCAAC" w14:textId="77777777" w:rsidR="00C12432" w:rsidRDefault="00C12432" w:rsidP="00B219FC">
            <w:pPr>
              <w:spacing w:line="240" w:lineRule="auto"/>
            </w:pPr>
            <w:r>
              <w:t xml:space="preserve">     6.Retailer’s owner click button “Submit” (see 1.1.E1)</w:t>
            </w:r>
          </w:p>
          <w:p w14:paraId="305AEB8C" w14:textId="77777777" w:rsidR="00C12432" w:rsidRDefault="00C12432" w:rsidP="00B219FC">
            <w:pPr>
              <w:spacing w:line="240" w:lineRule="auto"/>
              <w:ind w:left="252"/>
            </w:pPr>
            <w:r>
              <w:t>7.System stores account in database with role “Staff” and send notification success</w:t>
            </w:r>
          </w:p>
          <w:p w14:paraId="2B0B2324" w14:textId="77777777" w:rsidR="00C12432" w:rsidRPr="00DA4AC1" w:rsidRDefault="00C12432" w:rsidP="00B219FC">
            <w:pPr>
              <w:spacing w:line="240" w:lineRule="auto"/>
            </w:pPr>
          </w:p>
        </w:tc>
      </w:tr>
      <w:tr w:rsidR="00C12432" w:rsidRPr="00934C21" w14:paraId="764291E5" w14:textId="77777777" w:rsidTr="00B219FC">
        <w:tc>
          <w:tcPr>
            <w:tcW w:w="2088" w:type="dxa"/>
          </w:tcPr>
          <w:p w14:paraId="458EE195" w14:textId="77777777" w:rsidR="00C12432" w:rsidRPr="00DA4AC1" w:rsidRDefault="00C12432" w:rsidP="00B219FC">
            <w:r w:rsidRPr="00DA4AC1">
              <w:t>Alternative Flows:</w:t>
            </w:r>
          </w:p>
        </w:tc>
        <w:tc>
          <w:tcPr>
            <w:tcW w:w="7470" w:type="dxa"/>
            <w:gridSpan w:val="3"/>
          </w:tcPr>
          <w:p w14:paraId="1570D94A" w14:textId="77777777" w:rsidR="00C12432" w:rsidRPr="003D12CE" w:rsidRDefault="00C12432" w:rsidP="00C12432">
            <w:pPr>
              <w:pStyle w:val="ListParagraph"/>
              <w:numPr>
                <w:ilvl w:val="1"/>
                <w:numId w:val="35"/>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Click to “Update account”</w:t>
            </w:r>
          </w:p>
          <w:p w14:paraId="254C9C4A" w14:textId="77777777" w:rsidR="00C12432" w:rsidRPr="003D12CE" w:rsidRDefault="00C12432" w:rsidP="00C12432">
            <w:pPr>
              <w:pStyle w:val="ListParagraph"/>
              <w:numPr>
                <w:ilvl w:val="0"/>
                <w:numId w:val="36"/>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 shows list account of staff and customer</w:t>
            </w:r>
          </w:p>
          <w:p w14:paraId="07148366" w14:textId="77777777" w:rsidR="00C12432" w:rsidRPr="003D12CE" w:rsidRDefault="00C12432" w:rsidP="00C12432">
            <w:pPr>
              <w:pStyle w:val="ListParagraph"/>
              <w:numPr>
                <w:ilvl w:val="0"/>
                <w:numId w:val="36"/>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Retailer’s owner chooses account want to update information</w:t>
            </w:r>
          </w:p>
          <w:p w14:paraId="3901A297" w14:textId="77777777" w:rsidR="00C12432" w:rsidRPr="003D12CE" w:rsidRDefault="00C12432" w:rsidP="00C12432">
            <w:pPr>
              <w:pStyle w:val="ListParagraph"/>
              <w:numPr>
                <w:ilvl w:val="0"/>
                <w:numId w:val="36"/>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 shows information about this account (except phone number and password)</w:t>
            </w:r>
          </w:p>
          <w:p w14:paraId="0EC76016" w14:textId="6E00386A" w:rsidR="00C12432" w:rsidRPr="003D12CE" w:rsidRDefault="00C12432" w:rsidP="00C12432">
            <w:pPr>
              <w:pStyle w:val="ListParagraph"/>
              <w:numPr>
                <w:ilvl w:val="0"/>
                <w:numId w:val="36"/>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Retailer’s owner input information want</w:t>
            </w:r>
            <w:r w:rsidR="00234E1F">
              <w:rPr>
                <w:rFonts w:ascii="Times New Roman" w:eastAsia="Times New Roman" w:hAnsi="Times New Roman" w:cs="Times New Roman"/>
                <w:color w:val="auto"/>
                <w:sz w:val="24"/>
                <w:szCs w:val="20"/>
                <w:lang w:eastAsia="en-US"/>
              </w:rPr>
              <w:t>s</w:t>
            </w:r>
            <w:r w:rsidRPr="003D12CE">
              <w:rPr>
                <w:rFonts w:ascii="Times New Roman" w:eastAsia="Times New Roman" w:hAnsi="Times New Roman" w:cs="Times New Roman"/>
                <w:color w:val="auto"/>
                <w:sz w:val="24"/>
                <w:szCs w:val="20"/>
                <w:lang w:eastAsia="en-US"/>
              </w:rPr>
              <w:t xml:space="preserve"> to update (except phone number and password)</w:t>
            </w:r>
          </w:p>
          <w:p w14:paraId="11BDEEAE" w14:textId="1EF667FE" w:rsidR="00C12432" w:rsidRPr="003D12CE" w:rsidRDefault="00C12432" w:rsidP="00C12432">
            <w:pPr>
              <w:pStyle w:val="ListParagraph"/>
              <w:numPr>
                <w:ilvl w:val="0"/>
                <w:numId w:val="36"/>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Retailer’s owner click</w:t>
            </w:r>
            <w:r w:rsidR="00234E1F">
              <w:rPr>
                <w:rFonts w:ascii="Times New Roman" w:eastAsia="Times New Roman" w:hAnsi="Times New Roman" w:cs="Times New Roman"/>
                <w:color w:val="auto"/>
                <w:sz w:val="24"/>
                <w:szCs w:val="20"/>
                <w:lang w:eastAsia="en-US"/>
              </w:rPr>
              <w:t>s</w:t>
            </w:r>
            <w:r w:rsidRPr="003D12CE">
              <w:rPr>
                <w:rFonts w:ascii="Times New Roman" w:eastAsia="Times New Roman" w:hAnsi="Times New Roman" w:cs="Times New Roman"/>
                <w:color w:val="auto"/>
                <w:sz w:val="24"/>
                <w:szCs w:val="20"/>
                <w:lang w:eastAsia="en-US"/>
              </w:rPr>
              <w:t xml:space="preserve"> button “Update”</w:t>
            </w:r>
          </w:p>
          <w:p w14:paraId="3E7A5603" w14:textId="509FD68B" w:rsidR="00C12432" w:rsidRPr="003D12CE" w:rsidRDefault="00C12432" w:rsidP="00C12432">
            <w:pPr>
              <w:pStyle w:val="ListParagraph"/>
              <w:numPr>
                <w:ilvl w:val="0"/>
                <w:numId w:val="36"/>
              </w:numPr>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 updates information</w:t>
            </w:r>
            <w:r w:rsidR="00234E1F">
              <w:rPr>
                <w:rFonts w:ascii="Times New Roman" w:eastAsia="Times New Roman" w:hAnsi="Times New Roman" w:cs="Times New Roman"/>
                <w:color w:val="auto"/>
                <w:sz w:val="24"/>
                <w:szCs w:val="20"/>
                <w:lang w:eastAsia="en-US"/>
              </w:rPr>
              <w:t xml:space="preserve"> </w:t>
            </w:r>
            <w:proofErr w:type="spellStart"/>
            <w:r w:rsidR="00234E1F">
              <w:rPr>
                <w:rFonts w:ascii="Times New Roman" w:eastAsia="Times New Roman" w:hAnsi="Times New Roman" w:cs="Times New Roman"/>
                <w:color w:val="auto"/>
                <w:sz w:val="24"/>
                <w:szCs w:val="20"/>
                <w:lang w:eastAsia="en-US"/>
              </w:rPr>
              <w:t>and</w:t>
            </w:r>
            <w:r w:rsidRPr="003D12CE">
              <w:rPr>
                <w:rFonts w:ascii="Times New Roman" w:eastAsia="Times New Roman" w:hAnsi="Times New Roman" w:cs="Times New Roman"/>
                <w:color w:val="auto"/>
                <w:sz w:val="24"/>
                <w:szCs w:val="20"/>
                <w:lang w:eastAsia="en-US"/>
              </w:rPr>
              <w:t>,show</w:t>
            </w:r>
            <w:proofErr w:type="spellEnd"/>
            <w:r w:rsidRPr="003D12CE">
              <w:rPr>
                <w:rFonts w:ascii="Times New Roman" w:eastAsia="Times New Roman" w:hAnsi="Times New Roman" w:cs="Times New Roman"/>
                <w:color w:val="auto"/>
                <w:sz w:val="24"/>
                <w:szCs w:val="20"/>
                <w:lang w:eastAsia="en-US"/>
              </w:rPr>
              <w:t xml:space="preserve"> notification success and send notification to account which Retailer’s owner updates</w:t>
            </w:r>
          </w:p>
        </w:tc>
      </w:tr>
      <w:tr w:rsidR="00C12432" w:rsidRPr="00934C21" w14:paraId="23F47CA9" w14:textId="77777777" w:rsidTr="00B219FC">
        <w:tc>
          <w:tcPr>
            <w:tcW w:w="2088" w:type="dxa"/>
          </w:tcPr>
          <w:p w14:paraId="72E3F21A" w14:textId="77777777" w:rsidR="00C12432" w:rsidRPr="00DA4AC1" w:rsidRDefault="00C12432" w:rsidP="00B219FC">
            <w:r w:rsidRPr="00DA4AC1">
              <w:t>Exceptions:</w:t>
            </w:r>
          </w:p>
        </w:tc>
        <w:tc>
          <w:tcPr>
            <w:tcW w:w="7470" w:type="dxa"/>
            <w:gridSpan w:val="3"/>
          </w:tcPr>
          <w:p w14:paraId="2DCBCFA6" w14:textId="77777777" w:rsidR="00C12432" w:rsidRDefault="00C12432" w:rsidP="00B219FC">
            <w:r>
              <w:t xml:space="preserve">1.0.E1 Retailer’s owner don’t input required information </w:t>
            </w:r>
          </w:p>
          <w:p w14:paraId="7EE9E50C" w14:textId="77777777" w:rsidR="00C12432" w:rsidRDefault="00C12432" w:rsidP="00B219FC">
            <w:r>
              <w:tab/>
              <w:t>1.System shows error message to ask user input missing required fields.</w:t>
            </w:r>
          </w:p>
          <w:p w14:paraId="6E050414" w14:textId="77777777" w:rsidR="00C12432" w:rsidRDefault="00C12432" w:rsidP="00B219FC">
            <w:r>
              <w:t>1.0.E2 Retailer’s owner inputs wrong format</w:t>
            </w:r>
          </w:p>
          <w:p w14:paraId="517A63E2" w14:textId="77777777" w:rsidR="00C12432" w:rsidRDefault="00C12432" w:rsidP="00B219FC">
            <w:r>
              <w:tab/>
              <w:t>1.System shows error message to ask user input right format.</w:t>
            </w:r>
          </w:p>
          <w:p w14:paraId="5F56AF3D" w14:textId="77777777" w:rsidR="00C12432" w:rsidRDefault="00C12432" w:rsidP="00B219FC">
            <w:r>
              <w:t xml:space="preserve">1.1.E1 Retailer’s owner inputs phone number existence </w:t>
            </w:r>
          </w:p>
          <w:p w14:paraId="1B8DA4B5" w14:textId="77777777" w:rsidR="00C12432" w:rsidRPr="00DA4AC1" w:rsidRDefault="00C12432" w:rsidP="00B219FC">
            <w:r>
              <w:tab/>
              <w:t>1.System shows error message to ask user input again phone number.</w:t>
            </w:r>
          </w:p>
        </w:tc>
      </w:tr>
      <w:tr w:rsidR="00C12432" w:rsidRPr="00934C21" w14:paraId="037BF1D3" w14:textId="77777777" w:rsidTr="00B219FC">
        <w:tc>
          <w:tcPr>
            <w:tcW w:w="2088" w:type="dxa"/>
          </w:tcPr>
          <w:p w14:paraId="755F2F1E" w14:textId="77777777" w:rsidR="00C12432" w:rsidRPr="00DA4AC1" w:rsidRDefault="00C12432" w:rsidP="00B219FC">
            <w:r w:rsidRPr="00DA4AC1">
              <w:t>Priority:</w:t>
            </w:r>
          </w:p>
        </w:tc>
        <w:tc>
          <w:tcPr>
            <w:tcW w:w="7470" w:type="dxa"/>
            <w:gridSpan w:val="3"/>
          </w:tcPr>
          <w:p w14:paraId="5F9F75ED" w14:textId="77777777" w:rsidR="00C12432" w:rsidRPr="00DA4AC1" w:rsidRDefault="00C12432" w:rsidP="00B219FC">
            <w:r>
              <w:t>Normal</w:t>
            </w:r>
          </w:p>
        </w:tc>
      </w:tr>
      <w:tr w:rsidR="00C12432" w:rsidRPr="00934C21" w14:paraId="6CB30962" w14:textId="77777777" w:rsidTr="00B219FC">
        <w:tc>
          <w:tcPr>
            <w:tcW w:w="2088" w:type="dxa"/>
          </w:tcPr>
          <w:p w14:paraId="44F8CE45" w14:textId="77777777" w:rsidR="00C12432" w:rsidRPr="00DA4AC1" w:rsidRDefault="00C12432" w:rsidP="00B219FC">
            <w:r w:rsidRPr="00DA4AC1">
              <w:t>Frequency of Use:</w:t>
            </w:r>
          </w:p>
        </w:tc>
        <w:tc>
          <w:tcPr>
            <w:tcW w:w="7470" w:type="dxa"/>
            <w:gridSpan w:val="3"/>
          </w:tcPr>
          <w:p w14:paraId="180E03C3" w14:textId="77777777" w:rsidR="00C12432" w:rsidRPr="00DA4AC1" w:rsidRDefault="00C12432" w:rsidP="00B219FC"/>
        </w:tc>
      </w:tr>
      <w:tr w:rsidR="00C12432" w:rsidRPr="00934C21" w14:paraId="333AFE9E" w14:textId="77777777" w:rsidTr="00B219FC">
        <w:tc>
          <w:tcPr>
            <w:tcW w:w="2088" w:type="dxa"/>
          </w:tcPr>
          <w:p w14:paraId="2B7BE1A0" w14:textId="77777777" w:rsidR="00C12432" w:rsidRPr="00DA4AC1" w:rsidRDefault="00C12432" w:rsidP="00B219FC">
            <w:r w:rsidRPr="00DA4AC1">
              <w:t>Business Rules:</w:t>
            </w:r>
          </w:p>
        </w:tc>
        <w:tc>
          <w:tcPr>
            <w:tcW w:w="7470" w:type="dxa"/>
            <w:gridSpan w:val="3"/>
          </w:tcPr>
          <w:p w14:paraId="4A8B75B1" w14:textId="77777777" w:rsidR="00C12432" w:rsidRDefault="00C12432" w:rsidP="00B219FC">
            <w:r>
              <w:t>BR-1: The owner of the account that is updated must be notified via email / phone which information is updated.</w:t>
            </w:r>
          </w:p>
          <w:p w14:paraId="632ED47A" w14:textId="77777777" w:rsidR="00C12432" w:rsidRDefault="00C12432" w:rsidP="00B219FC">
            <w:r>
              <w:lastRenderedPageBreak/>
              <w:t>BR-2: If staff’s account is created, system notifies to that staff via their email / phone.</w:t>
            </w:r>
          </w:p>
          <w:p w14:paraId="169A299C" w14:textId="570FDB81" w:rsidR="00C12432" w:rsidRPr="00DA4AC1" w:rsidRDefault="00C12432" w:rsidP="00B219FC">
            <w:r>
              <w:t>BR-3: : If staff’s account is created</w:t>
            </w:r>
            <w:r w:rsidR="00234E1F">
              <w:t xml:space="preserve"> </w:t>
            </w:r>
            <w:proofErr w:type="spellStart"/>
            <w:r w:rsidR="00234E1F">
              <w:t>with</w:t>
            </w:r>
            <w:r>
              <w:t>,account’s</w:t>
            </w:r>
            <w:proofErr w:type="spellEnd"/>
            <w:r>
              <w:t xml:space="preserve"> role will be “Staff”.</w:t>
            </w:r>
          </w:p>
        </w:tc>
      </w:tr>
      <w:tr w:rsidR="00C12432" w:rsidRPr="00934C21" w14:paraId="7C0EA84A" w14:textId="77777777" w:rsidTr="00B219FC">
        <w:tc>
          <w:tcPr>
            <w:tcW w:w="2088" w:type="dxa"/>
          </w:tcPr>
          <w:p w14:paraId="7946CF08" w14:textId="77777777" w:rsidR="00C12432" w:rsidRPr="00DA4AC1" w:rsidRDefault="00C12432" w:rsidP="00B219FC">
            <w:r w:rsidRPr="00DA4AC1">
              <w:lastRenderedPageBreak/>
              <w:t>Other Information:</w:t>
            </w:r>
          </w:p>
        </w:tc>
        <w:tc>
          <w:tcPr>
            <w:tcW w:w="7470" w:type="dxa"/>
            <w:gridSpan w:val="3"/>
          </w:tcPr>
          <w:p w14:paraId="2C816BBB" w14:textId="77777777" w:rsidR="00C12432" w:rsidRPr="00DA4AC1" w:rsidRDefault="00C12432" w:rsidP="00B219FC"/>
        </w:tc>
      </w:tr>
      <w:tr w:rsidR="00C12432" w:rsidRPr="00934C21" w14:paraId="6F4B6860" w14:textId="77777777" w:rsidTr="00B219FC">
        <w:tc>
          <w:tcPr>
            <w:tcW w:w="2088" w:type="dxa"/>
          </w:tcPr>
          <w:p w14:paraId="595B2A66" w14:textId="77777777" w:rsidR="00C12432" w:rsidRPr="00DA4AC1" w:rsidRDefault="00C12432" w:rsidP="00B219FC">
            <w:r w:rsidRPr="00DA4AC1">
              <w:t>Assumptions:</w:t>
            </w:r>
          </w:p>
        </w:tc>
        <w:tc>
          <w:tcPr>
            <w:tcW w:w="7470" w:type="dxa"/>
            <w:gridSpan w:val="3"/>
          </w:tcPr>
          <w:p w14:paraId="19766D4A" w14:textId="77777777" w:rsidR="00C12432" w:rsidRPr="00DA4AC1" w:rsidRDefault="00C12432" w:rsidP="00B219FC"/>
        </w:tc>
      </w:tr>
    </w:tbl>
    <w:p w14:paraId="3AF0296E" w14:textId="77777777" w:rsidR="00C12432" w:rsidRDefault="00C12432" w:rsidP="00C12432"/>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430"/>
        <w:gridCol w:w="1890"/>
        <w:gridCol w:w="3150"/>
      </w:tblGrid>
      <w:tr w:rsidR="00C12432" w:rsidRPr="00934C21" w14:paraId="35B9386C" w14:textId="77777777" w:rsidTr="00B219FC">
        <w:tc>
          <w:tcPr>
            <w:tcW w:w="2088" w:type="dxa"/>
          </w:tcPr>
          <w:p w14:paraId="2A7232DC" w14:textId="77777777" w:rsidR="00C12432" w:rsidRPr="00DA4AC1" w:rsidRDefault="00C12432" w:rsidP="00B219FC">
            <w:r w:rsidRPr="00DA4AC1">
              <w:t>UC ID and Name:</w:t>
            </w:r>
          </w:p>
        </w:tc>
        <w:tc>
          <w:tcPr>
            <w:tcW w:w="7470" w:type="dxa"/>
            <w:gridSpan w:val="3"/>
          </w:tcPr>
          <w:p w14:paraId="7A15E9DA" w14:textId="77777777" w:rsidR="00C12432" w:rsidRPr="00DA4AC1" w:rsidRDefault="00B219FC" w:rsidP="00B219FC">
            <w:r>
              <w:t>TS</w:t>
            </w:r>
            <w:r w:rsidR="00C12432">
              <w:t>-14 View shop’s statistics</w:t>
            </w:r>
          </w:p>
        </w:tc>
      </w:tr>
      <w:tr w:rsidR="00C12432" w:rsidRPr="00934C21" w14:paraId="431A609D" w14:textId="77777777" w:rsidTr="00B219FC">
        <w:tc>
          <w:tcPr>
            <w:tcW w:w="2088" w:type="dxa"/>
          </w:tcPr>
          <w:p w14:paraId="1DB65430" w14:textId="77777777" w:rsidR="00C12432" w:rsidRPr="00DA4AC1" w:rsidRDefault="00C12432" w:rsidP="00B219FC">
            <w:r w:rsidRPr="00DA4AC1">
              <w:t>Created By:</w:t>
            </w:r>
          </w:p>
        </w:tc>
        <w:tc>
          <w:tcPr>
            <w:tcW w:w="2430" w:type="dxa"/>
          </w:tcPr>
          <w:p w14:paraId="76C87DD1" w14:textId="77777777" w:rsidR="00C12432" w:rsidRPr="00DA4AC1" w:rsidRDefault="00C12432" w:rsidP="00B219FC">
            <w:r>
              <w:t xml:space="preserve">Nguyen </w:t>
            </w:r>
            <w:proofErr w:type="spellStart"/>
            <w:r>
              <w:t>Thi</w:t>
            </w:r>
            <w:proofErr w:type="spellEnd"/>
            <w:r>
              <w:t xml:space="preserve"> Kim Hang-SE140651</w:t>
            </w:r>
          </w:p>
        </w:tc>
        <w:tc>
          <w:tcPr>
            <w:tcW w:w="1890" w:type="dxa"/>
          </w:tcPr>
          <w:p w14:paraId="048FA69A" w14:textId="77777777" w:rsidR="00C12432" w:rsidRPr="00DA4AC1" w:rsidRDefault="00C12432" w:rsidP="00B219FC">
            <w:r w:rsidRPr="00DA4AC1">
              <w:t>Date Created:</w:t>
            </w:r>
          </w:p>
        </w:tc>
        <w:tc>
          <w:tcPr>
            <w:tcW w:w="3150" w:type="dxa"/>
          </w:tcPr>
          <w:p w14:paraId="15F7162C" w14:textId="77777777" w:rsidR="00C12432" w:rsidRPr="00DA4AC1" w:rsidRDefault="00C12432" w:rsidP="00B219FC">
            <w:r>
              <w:t>11/10/2020</w:t>
            </w:r>
          </w:p>
        </w:tc>
      </w:tr>
      <w:tr w:rsidR="00C12432" w:rsidRPr="00934C21" w14:paraId="12476157" w14:textId="77777777" w:rsidTr="00B219FC">
        <w:tc>
          <w:tcPr>
            <w:tcW w:w="2088" w:type="dxa"/>
          </w:tcPr>
          <w:p w14:paraId="65F93D93" w14:textId="77777777" w:rsidR="00C12432" w:rsidRPr="00DA4AC1" w:rsidRDefault="00C12432" w:rsidP="00B219FC">
            <w:r w:rsidRPr="00DA4AC1">
              <w:t>Primary Actor:</w:t>
            </w:r>
          </w:p>
        </w:tc>
        <w:tc>
          <w:tcPr>
            <w:tcW w:w="2430" w:type="dxa"/>
          </w:tcPr>
          <w:p w14:paraId="25BC28BD" w14:textId="77777777" w:rsidR="00C12432" w:rsidRPr="00DA4AC1" w:rsidRDefault="00C12432" w:rsidP="00B219FC">
            <w:r>
              <w:t>Retailer’s owner</w:t>
            </w:r>
          </w:p>
        </w:tc>
        <w:tc>
          <w:tcPr>
            <w:tcW w:w="1890" w:type="dxa"/>
          </w:tcPr>
          <w:p w14:paraId="3E73A98F" w14:textId="77777777" w:rsidR="00C12432" w:rsidRPr="00DA4AC1" w:rsidRDefault="00C12432" w:rsidP="00B219FC">
            <w:r w:rsidRPr="00DA4AC1">
              <w:t>Secondary Actors:</w:t>
            </w:r>
          </w:p>
        </w:tc>
        <w:tc>
          <w:tcPr>
            <w:tcW w:w="3150" w:type="dxa"/>
          </w:tcPr>
          <w:p w14:paraId="763CB70D" w14:textId="77777777" w:rsidR="00C12432" w:rsidRPr="00DA4AC1" w:rsidRDefault="00C12432" w:rsidP="00B219FC"/>
        </w:tc>
      </w:tr>
      <w:tr w:rsidR="00C12432" w:rsidRPr="00934C21" w14:paraId="79FC510D" w14:textId="77777777" w:rsidTr="00B219FC">
        <w:tc>
          <w:tcPr>
            <w:tcW w:w="2088" w:type="dxa"/>
          </w:tcPr>
          <w:p w14:paraId="576E0492" w14:textId="77777777" w:rsidR="00C12432" w:rsidRPr="00DA4AC1" w:rsidRDefault="00C12432" w:rsidP="00B219FC">
            <w:r w:rsidRPr="00DA4AC1">
              <w:t>Trigger:</w:t>
            </w:r>
          </w:p>
        </w:tc>
        <w:tc>
          <w:tcPr>
            <w:tcW w:w="7470" w:type="dxa"/>
            <w:gridSpan w:val="3"/>
          </w:tcPr>
          <w:p w14:paraId="32B23732" w14:textId="77777777" w:rsidR="00C12432" w:rsidRPr="00DA4AC1" w:rsidRDefault="00C12432" w:rsidP="00B219FC">
            <w:r>
              <w:t>Retailer’s owner can view shop’s statistics</w:t>
            </w:r>
          </w:p>
        </w:tc>
      </w:tr>
      <w:tr w:rsidR="00C12432" w:rsidRPr="00934C21" w14:paraId="79067D58" w14:textId="77777777" w:rsidTr="00B219FC">
        <w:tc>
          <w:tcPr>
            <w:tcW w:w="2088" w:type="dxa"/>
          </w:tcPr>
          <w:p w14:paraId="5FBE6265" w14:textId="77777777" w:rsidR="00C12432" w:rsidRPr="00DA4AC1" w:rsidRDefault="00C12432" w:rsidP="00B219FC">
            <w:r w:rsidRPr="00DA4AC1">
              <w:t>Description:</w:t>
            </w:r>
          </w:p>
        </w:tc>
        <w:tc>
          <w:tcPr>
            <w:tcW w:w="7470" w:type="dxa"/>
            <w:gridSpan w:val="3"/>
          </w:tcPr>
          <w:p w14:paraId="25D1B481" w14:textId="77777777" w:rsidR="00C12432" w:rsidRPr="00DA4AC1" w:rsidRDefault="00C12432" w:rsidP="00B219FC">
            <w:r>
              <w:t>This use case allows retailer’s owner can view shop’s statistics.</w:t>
            </w:r>
          </w:p>
        </w:tc>
      </w:tr>
      <w:tr w:rsidR="00C12432" w:rsidRPr="00934C21" w14:paraId="316F2561" w14:textId="77777777" w:rsidTr="00B219FC">
        <w:tc>
          <w:tcPr>
            <w:tcW w:w="2088" w:type="dxa"/>
          </w:tcPr>
          <w:p w14:paraId="090399ED" w14:textId="77777777" w:rsidR="00C12432" w:rsidRPr="00DA4AC1" w:rsidRDefault="00C12432" w:rsidP="00B219FC">
            <w:r w:rsidRPr="00DA4AC1">
              <w:t>Preconditions:</w:t>
            </w:r>
          </w:p>
        </w:tc>
        <w:tc>
          <w:tcPr>
            <w:tcW w:w="7470" w:type="dxa"/>
            <w:gridSpan w:val="3"/>
          </w:tcPr>
          <w:p w14:paraId="6A34BD70" w14:textId="77777777" w:rsidR="00C12432" w:rsidRDefault="00C12432" w:rsidP="00B219FC">
            <w:pPr>
              <w:spacing w:line="240" w:lineRule="auto"/>
            </w:pPr>
            <w:r>
              <w:t>1.Retailer’s owner must connect to Internet</w:t>
            </w:r>
          </w:p>
          <w:p w14:paraId="04544F34" w14:textId="77777777" w:rsidR="00C12432" w:rsidRPr="00DA4AC1" w:rsidRDefault="00C12432" w:rsidP="00B219FC">
            <w:pPr>
              <w:spacing w:line="240" w:lineRule="auto"/>
            </w:pPr>
            <w:r>
              <w:t>2.Role must be admin</w:t>
            </w:r>
          </w:p>
        </w:tc>
      </w:tr>
      <w:tr w:rsidR="00C12432" w:rsidRPr="00934C21" w14:paraId="34B281FF" w14:textId="77777777" w:rsidTr="00B219FC">
        <w:tc>
          <w:tcPr>
            <w:tcW w:w="2088" w:type="dxa"/>
          </w:tcPr>
          <w:p w14:paraId="0FF9C984" w14:textId="77777777" w:rsidR="00C12432" w:rsidRPr="00DA4AC1" w:rsidRDefault="00C12432" w:rsidP="00B219FC">
            <w:r>
              <w:t>Post-conditions</w:t>
            </w:r>
            <w:r w:rsidRPr="00DA4AC1">
              <w:t>:</w:t>
            </w:r>
          </w:p>
        </w:tc>
        <w:tc>
          <w:tcPr>
            <w:tcW w:w="7470" w:type="dxa"/>
            <w:gridSpan w:val="3"/>
          </w:tcPr>
          <w:p w14:paraId="7CB4872B" w14:textId="77777777" w:rsidR="00C12432" w:rsidRPr="00DA4AC1" w:rsidRDefault="00C12432" w:rsidP="00B219FC">
            <w:pPr>
              <w:spacing w:line="240" w:lineRule="auto"/>
            </w:pPr>
            <w:r>
              <w:t>Retailer’s owner view shop’s statistics</w:t>
            </w:r>
          </w:p>
        </w:tc>
      </w:tr>
      <w:tr w:rsidR="00C12432" w:rsidRPr="00934C21" w14:paraId="0B7F2880" w14:textId="77777777" w:rsidTr="00B219FC">
        <w:tc>
          <w:tcPr>
            <w:tcW w:w="2088" w:type="dxa"/>
          </w:tcPr>
          <w:p w14:paraId="3F31D367" w14:textId="77777777" w:rsidR="00C12432" w:rsidRPr="00DA4AC1" w:rsidRDefault="00C12432" w:rsidP="00B219FC">
            <w:r w:rsidRPr="00DA4AC1">
              <w:t>Normal Flow:</w:t>
            </w:r>
          </w:p>
        </w:tc>
        <w:tc>
          <w:tcPr>
            <w:tcW w:w="7470" w:type="dxa"/>
            <w:gridSpan w:val="3"/>
          </w:tcPr>
          <w:p w14:paraId="7587DFFF" w14:textId="77777777" w:rsidR="00C12432" w:rsidRPr="003D12CE" w:rsidRDefault="00C12432" w:rsidP="00C12432">
            <w:pPr>
              <w:pStyle w:val="ListParagraph"/>
              <w:numPr>
                <w:ilvl w:val="0"/>
                <w:numId w:val="40"/>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Retailer’s owner clicks to “Statistics”</w:t>
            </w:r>
          </w:p>
          <w:p w14:paraId="78A921B6" w14:textId="77777777" w:rsidR="00C12432" w:rsidRPr="003D12CE" w:rsidRDefault="00C12432" w:rsidP="00C12432">
            <w:pPr>
              <w:pStyle w:val="ListParagraph"/>
              <w:numPr>
                <w:ilvl w:val="0"/>
                <w:numId w:val="40"/>
              </w:numPr>
              <w:spacing w:after="0" w:line="240" w:lineRule="auto"/>
              <w:rPr>
                <w:rFonts w:ascii="Times New Roman" w:eastAsia="Times New Roman" w:hAnsi="Times New Roman" w:cs="Times New Roman"/>
                <w:color w:val="auto"/>
                <w:sz w:val="24"/>
                <w:szCs w:val="20"/>
                <w:lang w:eastAsia="en-US"/>
              </w:rPr>
            </w:pPr>
            <w:r w:rsidRPr="003D12CE">
              <w:rPr>
                <w:rFonts w:ascii="Times New Roman" w:eastAsia="Times New Roman" w:hAnsi="Times New Roman" w:cs="Times New Roman"/>
                <w:color w:val="auto"/>
                <w:sz w:val="24"/>
                <w:szCs w:val="20"/>
                <w:lang w:eastAsia="en-US"/>
              </w:rPr>
              <w:t>Systems shows sales chart</w:t>
            </w:r>
          </w:p>
        </w:tc>
      </w:tr>
      <w:tr w:rsidR="00C12432" w:rsidRPr="00934C21" w14:paraId="2265DD81" w14:textId="77777777" w:rsidTr="00B219FC">
        <w:tc>
          <w:tcPr>
            <w:tcW w:w="2088" w:type="dxa"/>
          </w:tcPr>
          <w:p w14:paraId="284160D6" w14:textId="77777777" w:rsidR="00C12432" w:rsidRPr="00DA4AC1" w:rsidRDefault="00C12432" w:rsidP="00B219FC">
            <w:r w:rsidRPr="00DA4AC1">
              <w:t>Alternative Flows:</w:t>
            </w:r>
          </w:p>
        </w:tc>
        <w:tc>
          <w:tcPr>
            <w:tcW w:w="7470" w:type="dxa"/>
            <w:gridSpan w:val="3"/>
          </w:tcPr>
          <w:p w14:paraId="6F2CBD44" w14:textId="77777777" w:rsidR="00C12432" w:rsidRPr="0033144F" w:rsidRDefault="00C12432" w:rsidP="00B219FC"/>
        </w:tc>
      </w:tr>
      <w:tr w:rsidR="00C12432" w:rsidRPr="00934C21" w14:paraId="1B3530C2" w14:textId="77777777" w:rsidTr="00B219FC">
        <w:tc>
          <w:tcPr>
            <w:tcW w:w="2088" w:type="dxa"/>
          </w:tcPr>
          <w:p w14:paraId="38EF64D2" w14:textId="77777777" w:rsidR="00C12432" w:rsidRPr="00DA4AC1" w:rsidRDefault="00C12432" w:rsidP="00B219FC">
            <w:r w:rsidRPr="00DA4AC1">
              <w:t>Exceptions:</w:t>
            </w:r>
          </w:p>
        </w:tc>
        <w:tc>
          <w:tcPr>
            <w:tcW w:w="7470" w:type="dxa"/>
            <w:gridSpan w:val="3"/>
          </w:tcPr>
          <w:p w14:paraId="52FBA6A7" w14:textId="77777777" w:rsidR="00C12432" w:rsidRPr="00DA4AC1" w:rsidRDefault="00C12432" w:rsidP="00B219FC"/>
        </w:tc>
      </w:tr>
      <w:tr w:rsidR="00C12432" w:rsidRPr="00934C21" w14:paraId="3AA41A39" w14:textId="77777777" w:rsidTr="00B219FC">
        <w:tc>
          <w:tcPr>
            <w:tcW w:w="2088" w:type="dxa"/>
          </w:tcPr>
          <w:p w14:paraId="629C3F04" w14:textId="77777777" w:rsidR="00C12432" w:rsidRPr="00DA4AC1" w:rsidRDefault="00C12432" w:rsidP="00B219FC">
            <w:r w:rsidRPr="00DA4AC1">
              <w:t>Priority:</w:t>
            </w:r>
          </w:p>
        </w:tc>
        <w:tc>
          <w:tcPr>
            <w:tcW w:w="7470" w:type="dxa"/>
            <w:gridSpan w:val="3"/>
          </w:tcPr>
          <w:p w14:paraId="1F2A73AB" w14:textId="77777777" w:rsidR="00C12432" w:rsidRPr="00DA4AC1" w:rsidRDefault="00C12432" w:rsidP="00B219FC">
            <w:r>
              <w:t>Normal</w:t>
            </w:r>
          </w:p>
        </w:tc>
      </w:tr>
      <w:tr w:rsidR="00C12432" w:rsidRPr="00934C21" w14:paraId="37C6B793" w14:textId="77777777" w:rsidTr="00B219FC">
        <w:tc>
          <w:tcPr>
            <w:tcW w:w="2088" w:type="dxa"/>
          </w:tcPr>
          <w:p w14:paraId="448ED1E7" w14:textId="77777777" w:rsidR="00C12432" w:rsidRPr="00DA4AC1" w:rsidRDefault="00C12432" w:rsidP="00B219FC">
            <w:r w:rsidRPr="00DA4AC1">
              <w:t>Frequency of Use:</w:t>
            </w:r>
          </w:p>
        </w:tc>
        <w:tc>
          <w:tcPr>
            <w:tcW w:w="7470" w:type="dxa"/>
            <w:gridSpan w:val="3"/>
          </w:tcPr>
          <w:p w14:paraId="3617528D" w14:textId="77777777" w:rsidR="00C12432" w:rsidRPr="00DA4AC1" w:rsidRDefault="00C12432" w:rsidP="00B219FC"/>
        </w:tc>
      </w:tr>
      <w:tr w:rsidR="00C12432" w:rsidRPr="00934C21" w14:paraId="23CD3258" w14:textId="77777777" w:rsidTr="00B219FC">
        <w:tc>
          <w:tcPr>
            <w:tcW w:w="2088" w:type="dxa"/>
          </w:tcPr>
          <w:p w14:paraId="5D7D5FC3" w14:textId="77777777" w:rsidR="00C12432" w:rsidRPr="00DA4AC1" w:rsidRDefault="00C12432" w:rsidP="00B219FC">
            <w:r w:rsidRPr="00DA4AC1">
              <w:t>Business Rules:</w:t>
            </w:r>
          </w:p>
        </w:tc>
        <w:tc>
          <w:tcPr>
            <w:tcW w:w="7470" w:type="dxa"/>
            <w:gridSpan w:val="3"/>
          </w:tcPr>
          <w:p w14:paraId="2DCFA21E" w14:textId="77777777" w:rsidR="00C12432" w:rsidRDefault="00C12432" w:rsidP="00B219FC">
            <w:r>
              <w:t>BR-1: System saves last accessed time to statistics for later user knows.</w:t>
            </w:r>
          </w:p>
          <w:p w14:paraId="118B306B" w14:textId="77777777" w:rsidR="00C12432" w:rsidRPr="00DA4AC1" w:rsidRDefault="00C12432" w:rsidP="00B219FC">
            <w:r>
              <w:t>BR-2: System notifies to all user whose role is admin that statistics are being accessed.</w:t>
            </w:r>
          </w:p>
        </w:tc>
      </w:tr>
      <w:tr w:rsidR="00C12432" w:rsidRPr="00934C21" w14:paraId="1508B190" w14:textId="77777777" w:rsidTr="00B219FC">
        <w:tc>
          <w:tcPr>
            <w:tcW w:w="2088" w:type="dxa"/>
          </w:tcPr>
          <w:p w14:paraId="121119A9" w14:textId="77777777" w:rsidR="00C12432" w:rsidRPr="00DA4AC1" w:rsidRDefault="00C12432" w:rsidP="00B219FC">
            <w:r w:rsidRPr="00DA4AC1">
              <w:t>Other Information:</w:t>
            </w:r>
          </w:p>
        </w:tc>
        <w:tc>
          <w:tcPr>
            <w:tcW w:w="7470" w:type="dxa"/>
            <w:gridSpan w:val="3"/>
          </w:tcPr>
          <w:p w14:paraId="35122B02" w14:textId="77777777" w:rsidR="00C12432" w:rsidRPr="00DA4AC1" w:rsidRDefault="00C12432" w:rsidP="00B219FC"/>
        </w:tc>
      </w:tr>
      <w:tr w:rsidR="00C12432" w:rsidRPr="00934C21" w14:paraId="4B9DB94B" w14:textId="77777777" w:rsidTr="00B219FC">
        <w:tc>
          <w:tcPr>
            <w:tcW w:w="2088" w:type="dxa"/>
          </w:tcPr>
          <w:p w14:paraId="09909FE2" w14:textId="77777777" w:rsidR="00C12432" w:rsidRPr="00DA4AC1" w:rsidRDefault="00C12432" w:rsidP="00B219FC">
            <w:r w:rsidRPr="00DA4AC1">
              <w:t>Assumptions:</w:t>
            </w:r>
          </w:p>
        </w:tc>
        <w:tc>
          <w:tcPr>
            <w:tcW w:w="7470" w:type="dxa"/>
            <w:gridSpan w:val="3"/>
          </w:tcPr>
          <w:p w14:paraId="0C5247EB" w14:textId="77777777" w:rsidR="00C12432" w:rsidRPr="00DA4AC1" w:rsidRDefault="00C12432" w:rsidP="00B219FC"/>
        </w:tc>
      </w:tr>
    </w:tbl>
    <w:p w14:paraId="7CDA518D" w14:textId="77777777" w:rsidR="00C12432" w:rsidRPr="00665979" w:rsidRDefault="00C12432" w:rsidP="00C12432"/>
    <w:p w14:paraId="5E779039" w14:textId="77777777" w:rsidR="00CE01CF" w:rsidRPr="00AC0C24" w:rsidRDefault="00CE01CF" w:rsidP="00513828">
      <w:pPr>
        <w:ind w:firstLine="720"/>
      </w:pPr>
    </w:p>
    <w:p w14:paraId="2BE4BA3E" w14:textId="77777777" w:rsidR="00015F0B" w:rsidRDefault="00015F0B" w:rsidP="00015F0B">
      <w:pPr>
        <w:pStyle w:val="Heading1"/>
      </w:pPr>
      <w:bookmarkStart w:id="39" w:name="_Toc352609400"/>
      <w:bookmarkEnd w:id="36"/>
      <w:r w:rsidRPr="005F23D7">
        <w:lastRenderedPageBreak/>
        <w:t>Data Requirements</w:t>
      </w:r>
    </w:p>
    <w:p w14:paraId="00C9A6B5" w14:textId="77777777" w:rsidR="00015F0B" w:rsidRDefault="00E74ADE" w:rsidP="00015F0B">
      <w:pPr>
        <w:pStyle w:val="Heading2"/>
      </w:pPr>
      <w:bookmarkStart w:id="40" w:name="_Toc352609396"/>
      <w:r w:rsidRPr="00E74ADE">
        <w:rPr>
          <w:noProof/>
        </w:rPr>
        <w:drawing>
          <wp:anchor distT="0" distB="0" distL="114300" distR="114300" simplePos="0" relativeHeight="251661312" behindDoc="0" locked="0" layoutInCell="1" allowOverlap="1" wp14:anchorId="7AAA65D3" wp14:editId="761136C0">
            <wp:simplePos x="0" y="0"/>
            <wp:positionH relativeFrom="margin">
              <wp:align>left</wp:align>
            </wp:positionH>
            <wp:positionV relativeFrom="paragraph">
              <wp:posOffset>524087</wp:posOffset>
            </wp:positionV>
            <wp:extent cx="6126480" cy="3675380"/>
            <wp:effectExtent l="0" t="0" r="7620" b="127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6480" cy="3675380"/>
                    </a:xfrm>
                    <a:prstGeom prst="rect">
                      <a:avLst/>
                    </a:prstGeom>
                  </pic:spPr>
                </pic:pic>
              </a:graphicData>
            </a:graphic>
            <wp14:sizeRelH relativeFrom="page">
              <wp14:pctWidth>0</wp14:pctWidth>
            </wp14:sizeRelH>
            <wp14:sizeRelV relativeFrom="page">
              <wp14:pctHeight>0</wp14:pctHeight>
            </wp14:sizeRelV>
          </wp:anchor>
        </w:drawing>
      </w:r>
      <w:r w:rsidR="00015F0B" w:rsidRPr="005F23D7">
        <w:t>Logical Data Model</w:t>
      </w:r>
      <w:bookmarkEnd w:id="40"/>
    </w:p>
    <w:p w14:paraId="530D1A7C" w14:textId="77777777" w:rsidR="00E74ADE" w:rsidRPr="00E74ADE" w:rsidRDefault="00E74ADE" w:rsidP="00E74ADE"/>
    <w:p w14:paraId="38BDF1BF" w14:textId="77777777" w:rsidR="00015F0B" w:rsidRPr="00815DCA" w:rsidRDefault="00015F0B" w:rsidP="00015F0B">
      <w:pPr>
        <w:ind w:left="2160"/>
      </w:pPr>
      <w:r>
        <w:t xml:space="preserve">Figure 4.1 Data Model for </w:t>
      </w:r>
      <w:proofErr w:type="spellStart"/>
      <w:r>
        <w:t>Toytailer’s</w:t>
      </w:r>
      <w:proofErr w:type="spellEnd"/>
      <w:r>
        <w:t xml:space="preserve"> System’s System</w:t>
      </w:r>
    </w:p>
    <w:p w14:paraId="69F00480" w14:textId="77777777" w:rsidR="00015F0B" w:rsidRPr="00815DCA" w:rsidRDefault="00015F0B" w:rsidP="00015F0B"/>
    <w:p w14:paraId="37E993B8" w14:textId="77777777" w:rsidR="00015F0B" w:rsidRDefault="00015F0B" w:rsidP="00015F0B">
      <w:pPr>
        <w:pStyle w:val="Heading2"/>
      </w:pPr>
      <w:bookmarkStart w:id="41" w:name="_Toc352609397"/>
      <w:r w:rsidRPr="005F23D7">
        <w:t>Data Dictionary</w:t>
      </w:r>
      <w:bookmarkEnd w:id="41"/>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882"/>
        <w:gridCol w:w="2151"/>
        <w:gridCol w:w="2650"/>
        <w:gridCol w:w="1016"/>
        <w:gridCol w:w="1919"/>
      </w:tblGrid>
      <w:tr w:rsidR="00015F0B" w14:paraId="4526ECCE" w14:textId="77777777" w:rsidTr="000E2FBE">
        <w:trPr>
          <w:trHeight w:val="863"/>
          <w:jc w:val="center"/>
        </w:trPr>
        <w:tc>
          <w:tcPr>
            <w:tcW w:w="1972" w:type="dxa"/>
            <w:shd w:val="clear" w:color="auto" w:fill="D9D9D9" w:themeFill="background1" w:themeFillShade="D9"/>
            <w:vAlign w:val="center"/>
          </w:tcPr>
          <w:p w14:paraId="16D4BEEE" w14:textId="77777777" w:rsidR="00015F0B" w:rsidRPr="00513BA2" w:rsidRDefault="00015F0B" w:rsidP="000E2FBE">
            <w:pPr>
              <w:pStyle w:val="template"/>
              <w:jc w:val="center"/>
              <w:rPr>
                <w:b/>
                <w:bCs/>
                <w:i w:val="0"/>
                <w:iCs/>
                <w:sz w:val="24"/>
                <w:szCs w:val="21"/>
              </w:rPr>
            </w:pPr>
            <w:r w:rsidRPr="00513BA2">
              <w:rPr>
                <w:b/>
                <w:bCs/>
                <w:i w:val="0"/>
                <w:iCs/>
                <w:sz w:val="24"/>
                <w:szCs w:val="21"/>
              </w:rPr>
              <w:t>Data Element</w:t>
            </w:r>
          </w:p>
        </w:tc>
        <w:tc>
          <w:tcPr>
            <w:tcW w:w="2254" w:type="dxa"/>
            <w:shd w:val="clear" w:color="auto" w:fill="D9D9D9" w:themeFill="background1" w:themeFillShade="D9"/>
            <w:vAlign w:val="center"/>
          </w:tcPr>
          <w:p w14:paraId="7AAD7611" w14:textId="77777777" w:rsidR="00015F0B" w:rsidRPr="00513BA2" w:rsidRDefault="00015F0B" w:rsidP="000E2FBE">
            <w:pPr>
              <w:pStyle w:val="template"/>
              <w:jc w:val="center"/>
              <w:rPr>
                <w:b/>
                <w:bCs/>
                <w:i w:val="0"/>
                <w:iCs/>
                <w:sz w:val="24"/>
                <w:szCs w:val="21"/>
              </w:rPr>
            </w:pPr>
            <w:r>
              <w:rPr>
                <w:b/>
                <w:bCs/>
                <w:i w:val="0"/>
                <w:iCs/>
                <w:sz w:val="24"/>
                <w:szCs w:val="21"/>
              </w:rPr>
              <w:t>Description</w:t>
            </w:r>
          </w:p>
        </w:tc>
        <w:tc>
          <w:tcPr>
            <w:tcW w:w="2812" w:type="dxa"/>
            <w:shd w:val="clear" w:color="auto" w:fill="D9D9D9" w:themeFill="background1" w:themeFillShade="D9"/>
            <w:vAlign w:val="center"/>
          </w:tcPr>
          <w:p w14:paraId="6B97608F" w14:textId="77777777" w:rsidR="00015F0B" w:rsidRPr="00513BA2" w:rsidRDefault="00015F0B" w:rsidP="000E2FBE">
            <w:pPr>
              <w:pStyle w:val="template"/>
              <w:jc w:val="center"/>
              <w:rPr>
                <w:b/>
                <w:bCs/>
                <w:i w:val="0"/>
                <w:iCs/>
                <w:sz w:val="24"/>
                <w:szCs w:val="21"/>
              </w:rPr>
            </w:pPr>
            <w:r>
              <w:rPr>
                <w:b/>
                <w:bCs/>
                <w:i w:val="0"/>
                <w:iCs/>
                <w:sz w:val="24"/>
                <w:szCs w:val="21"/>
              </w:rPr>
              <w:t>Composition or Data type</w:t>
            </w:r>
          </w:p>
        </w:tc>
        <w:tc>
          <w:tcPr>
            <w:tcW w:w="853" w:type="dxa"/>
            <w:shd w:val="clear" w:color="auto" w:fill="D9D9D9" w:themeFill="background1" w:themeFillShade="D9"/>
            <w:vAlign w:val="center"/>
          </w:tcPr>
          <w:p w14:paraId="29604DDB" w14:textId="77777777" w:rsidR="00015F0B" w:rsidRPr="00513BA2" w:rsidRDefault="00015F0B" w:rsidP="000E2FBE">
            <w:pPr>
              <w:pStyle w:val="template"/>
              <w:jc w:val="center"/>
              <w:rPr>
                <w:b/>
                <w:bCs/>
                <w:i w:val="0"/>
                <w:iCs/>
                <w:sz w:val="24"/>
                <w:szCs w:val="21"/>
              </w:rPr>
            </w:pPr>
            <w:r>
              <w:rPr>
                <w:b/>
                <w:bCs/>
                <w:i w:val="0"/>
                <w:iCs/>
                <w:sz w:val="24"/>
                <w:szCs w:val="21"/>
              </w:rPr>
              <w:t>Length</w:t>
            </w:r>
          </w:p>
        </w:tc>
        <w:tc>
          <w:tcPr>
            <w:tcW w:w="1973" w:type="dxa"/>
            <w:shd w:val="clear" w:color="auto" w:fill="D9D9D9" w:themeFill="background1" w:themeFillShade="D9"/>
            <w:vAlign w:val="center"/>
          </w:tcPr>
          <w:p w14:paraId="6E97806E" w14:textId="77777777" w:rsidR="00015F0B" w:rsidRPr="00513BA2" w:rsidRDefault="00015F0B" w:rsidP="000E2FBE">
            <w:pPr>
              <w:pStyle w:val="template"/>
              <w:jc w:val="center"/>
              <w:rPr>
                <w:b/>
                <w:bCs/>
                <w:i w:val="0"/>
                <w:iCs/>
                <w:sz w:val="24"/>
                <w:szCs w:val="21"/>
              </w:rPr>
            </w:pPr>
            <w:r>
              <w:rPr>
                <w:b/>
                <w:bCs/>
                <w:i w:val="0"/>
                <w:iCs/>
                <w:sz w:val="24"/>
                <w:szCs w:val="21"/>
              </w:rPr>
              <w:t>Value</w:t>
            </w:r>
          </w:p>
        </w:tc>
      </w:tr>
      <w:tr w:rsidR="00015F0B" w14:paraId="71D1F10C" w14:textId="77777777" w:rsidTr="000E2FBE">
        <w:trPr>
          <w:trHeight w:val="953"/>
          <w:jc w:val="center"/>
        </w:trPr>
        <w:tc>
          <w:tcPr>
            <w:tcW w:w="1972" w:type="dxa"/>
            <w:vAlign w:val="center"/>
          </w:tcPr>
          <w:p w14:paraId="01576398"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Staff</w:t>
            </w:r>
          </w:p>
        </w:tc>
        <w:tc>
          <w:tcPr>
            <w:tcW w:w="2254" w:type="dxa"/>
            <w:vAlign w:val="center"/>
          </w:tcPr>
          <w:p w14:paraId="10948002"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Details about a staff of retailers</w:t>
            </w:r>
          </w:p>
        </w:tc>
        <w:tc>
          <w:tcPr>
            <w:tcW w:w="2812" w:type="dxa"/>
            <w:vAlign w:val="center"/>
          </w:tcPr>
          <w:p w14:paraId="2BFF92A3"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Staff ID</w:t>
            </w:r>
          </w:p>
          <w:p w14:paraId="06A94841"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Staff Name</w:t>
            </w:r>
          </w:p>
        </w:tc>
        <w:tc>
          <w:tcPr>
            <w:tcW w:w="853" w:type="dxa"/>
            <w:vAlign w:val="center"/>
          </w:tcPr>
          <w:p w14:paraId="274596F5" w14:textId="77777777" w:rsidR="00015F0B" w:rsidRPr="00553815" w:rsidRDefault="00015F0B" w:rsidP="000E2FBE">
            <w:pPr>
              <w:pStyle w:val="template"/>
              <w:rPr>
                <w:rFonts w:ascii="Times New Roman" w:hAnsi="Times New Roman"/>
                <w:i w:val="0"/>
                <w:sz w:val="24"/>
              </w:rPr>
            </w:pPr>
          </w:p>
        </w:tc>
        <w:tc>
          <w:tcPr>
            <w:tcW w:w="1973" w:type="dxa"/>
            <w:vAlign w:val="center"/>
          </w:tcPr>
          <w:p w14:paraId="33BCECB7" w14:textId="77777777" w:rsidR="00015F0B" w:rsidRPr="00553815" w:rsidRDefault="00015F0B" w:rsidP="000E2FBE">
            <w:pPr>
              <w:pStyle w:val="template"/>
              <w:rPr>
                <w:rFonts w:ascii="Times New Roman" w:hAnsi="Times New Roman"/>
                <w:i w:val="0"/>
                <w:sz w:val="24"/>
              </w:rPr>
            </w:pPr>
          </w:p>
        </w:tc>
      </w:tr>
      <w:tr w:rsidR="00015F0B" w14:paraId="28F34A56" w14:textId="77777777" w:rsidTr="000E2FBE">
        <w:trPr>
          <w:trHeight w:val="953"/>
          <w:jc w:val="center"/>
        </w:trPr>
        <w:tc>
          <w:tcPr>
            <w:tcW w:w="1972" w:type="dxa"/>
            <w:vAlign w:val="center"/>
          </w:tcPr>
          <w:p w14:paraId="1E194346"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Staff ID</w:t>
            </w:r>
          </w:p>
        </w:tc>
        <w:tc>
          <w:tcPr>
            <w:tcW w:w="2254" w:type="dxa"/>
            <w:vAlign w:val="center"/>
          </w:tcPr>
          <w:p w14:paraId="4A36917F"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Unique ID that retailers assigns to each staff</w:t>
            </w:r>
          </w:p>
        </w:tc>
        <w:tc>
          <w:tcPr>
            <w:tcW w:w="2812" w:type="dxa"/>
            <w:vAlign w:val="center"/>
          </w:tcPr>
          <w:p w14:paraId="2A789067"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Integer</w:t>
            </w:r>
          </w:p>
        </w:tc>
        <w:tc>
          <w:tcPr>
            <w:tcW w:w="853" w:type="dxa"/>
            <w:vAlign w:val="center"/>
          </w:tcPr>
          <w:p w14:paraId="6E487C08"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7</w:t>
            </w:r>
          </w:p>
        </w:tc>
        <w:tc>
          <w:tcPr>
            <w:tcW w:w="1973" w:type="dxa"/>
            <w:vAlign w:val="center"/>
          </w:tcPr>
          <w:p w14:paraId="6DCB3D15"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Initial Value is 1</w:t>
            </w:r>
          </w:p>
        </w:tc>
      </w:tr>
      <w:tr w:rsidR="00015F0B" w14:paraId="7BD504AF" w14:textId="77777777" w:rsidTr="000E2FBE">
        <w:trPr>
          <w:trHeight w:val="953"/>
          <w:jc w:val="center"/>
        </w:trPr>
        <w:tc>
          <w:tcPr>
            <w:tcW w:w="1972" w:type="dxa"/>
            <w:vAlign w:val="center"/>
          </w:tcPr>
          <w:p w14:paraId="18779AE3"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Staff Name</w:t>
            </w:r>
          </w:p>
        </w:tc>
        <w:tc>
          <w:tcPr>
            <w:tcW w:w="2254" w:type="dxa"/>
            <w:vAlign w:val="center"/>
          </w:tcPr>
          <w:p w14:paraId="3F7DC18B"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Name of the staff of retailers</w:t>
            </w:r>
          </w:p>
        </w:tc>
        <w:tc>
          <w:tcPr>
            <w:tcW w:w="2812" w:type="dxa"/>
            <w:vAlign w:val="center"/>
          </w:tcPr>
          <w:p w14:paraId="5676CB7C"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Alphabetic</w:t>
            </w:r>
          </w:p>
        </w:tc>
        <w:tc>
          <w:tcPr>
            <w:tcW w:w="853" w:type="dxa"/>
            <w:vAlign w:val="center"/>
          </w:tcPr>
          <w:p w14:paraId="266933A8"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50</w:t>
            </w:r>
          </w:p>
        </w:tc>
        <w:tc>
          <w:tcPr>
            <w:tcW w:w="1973" w:type="dxa"/>
            <w:vAlign w:val="center"/>
          </w:tcPr>
          <w:p w14:paraId="2CEF852E" w14:textId="77777777" w:rsidR="00015F0B" w:rsidRPr="00553815" w:rsidRDefault="00015F0B" w:rsidP="000E2FBE">
            <w:pPr>
              <w:pStyle w:val="template"/>
              <w:rPr>
                <w:rFonts w:ascii="Times New Roman" w:hAnsi="Times New Roman"/>
                <w:i w:val="0"/>
                <w:sz w:val="24"/>
              </w:rPr>
            </w:pPr>
          </w:p>
        </w:tc>
      </w:tr>
      <w:tr w:rsidR="00015F0B" w14:paraId="4FC8FE93" w14:textId="77777777" w:rsidTr="000E2FBE">
        <w:trPr>
          <w:trHeight w:val="953"/>
          <w:jc w:val="center"/>
        </w:trPr>
        <w:tc>
          <w:tcPr>
            <w:tcW w:w="1972" w:type="dxa"/>
            <w:vAlign w:val="center"/>
          </w:tcPr>
          <w:p w14:paraId="362198A6"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lastRenderedPageBreak/>
              <w:t>Product</w:t>
            </w:r>
          </w:p>
        </w:tc>
        <w:tc>
          <w:tcPr>
            <w:tcW w:w="2254" w:type="dxa"/>
            <w:vAlign w:val="center"/>
          </w:tcPr>
          <w:p w14:paraId="41E9E183"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Details about a product of retailers</w:t>
            </w:r>
          </w:p>
        </w:tc>
        <w:tc>
          <w:tcPr>
            <w:tcW w:w="2812" w:type="dxa"/>
            <w:vAlign w:val="center"/>
          </w:tcPr>
          <w:p w14:paraId="447D23D3"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Product ID</w:t>
            </w:r>
          </w:p>
          <w:p w14:paraId="0FD42933"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Product Name</w:t>
            </w:r>
          </w:p>
          <w:p w14:paraId="593D514F"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Product Quantity</w:t>
            </w:r>
          </w:p>
          <w:p w14:paraId="20651DFD"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Product Price</w:t>
            </w:r>
          </w:p>
          <w:p w14:paraId="623C4807"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Product Image</w:t>
            </w:r>
          </w:p>
        </w:tc>
        <w:tc>
          <w:tcPr>
            <w:tcW w:w="853" w:type="dxa"/>
            <w:vAlign w:val="center"/>
          </w:tcPr>
          <w:p w14:paraId="3DA41B92" w14:textId="77777777" w:rsidR="00015F0B" w:rsidRPr="00553815" w:rsidRDefault="00015F0B" w:rsidP="000E2FBE">
            <w:pPr>
              <w:pStyle w:val="template"/>
              <w:rPr>
                <w:rFonts w:ascii="Times New Roman" w:hAnsi="Times New Roman"/>
                <w:i w:val="0"/>
                <w:sz w:val="24"/>
              </w:rPr>
            </w:pPr>
          </w:p>
        </w:tc>
        <w:tc>
          <w:tcPr>
            <w:tcW w:w="1973" w:type="dxa"/>
            <w:vAlign w:val="center"/>
          </w:tcPr>
          <w:p w14:paraId="5BC28083" w14:textId="77777777" w:rsidR="00015F0B" w:rsidRPr="00553815" w:rsidRDefault="00015F0B" w:rsidP="000E2FBE">
            <w:pPr>
              <w:pStyle w:val="template"/>
              <w:rPr>
                <w:rFonts w:ascii="Times New Roman" w:hAnsi="Times New Roman"/>
                <w:i w:val="0"/>
                <w:sz w:val="24"/>
              </w:rPr>
            </w:pPr>
          </w:p>
        </w:tc>
      </w:tr>
      <w:tr w:rsidR="00015F0B" w14:paraId="3F96CCAE" w14:textId="77777777" w:rsidTr="000E2FBE">
        <w:trPr>
          <w:trHeight w:val="953"/>
          <w:jc w:val="center"/>
        </w:trPr>
        <w:tc>
          <w:tcPr>
            <w:tcW w:w="1972" w:type="dxa"/>
            <w:vAlign w:val="center"/>
          </w:tcPr>
          <w:p w14:paraId="6CDB3733"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Product ID</w:t>
            </w:r>
          </w:p>
        </w:tc>
        <w:tc>
          <w:tcPr>
            <w:tcW w:w="2254" w:type="dxa"/>
            <w:vAlign w:val="center"/>
          </w:tcPr>
          <w:p w14:paraId="30E18BA6"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Unique ID that retailers assigns to each Product</w:t>
            </w:r>
          </w:p>
        </w:tc>
        <w:tc>
          <w:tcPr>
            <w:tcW w:w="2812" w:type="dxa"/>
            <w:vAlign w:val="center"/>
          </w:tcPr>
          <w:p w14:paraId="57B73D57"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Integer</w:t>
            </w:r>
          </w:p>
        </w:tc>
        <w:tc>
          <w:tcPr>
            <w:tcW w:w="853" w:type="dxa"/>
            <w:vAlign w:val="center"/>
          </w:tcPr>
          <w:p w14:paraId="2BB90ADF"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7</w:t>
            </w:r>
          </w:p>
        </w:tc>
        <w:tc>
          <w:tcPr>
            <w:tcW w:w="1973" w:type="dxa"/>
            <w:vAlign w:val="center"/>
          </w:tcPr>
          <w:p w14:paraId="74E2E5CD"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Initial Value is 1</w:t>
            </w:r>
          </w:p>
        </w:tc>
      </w:tr>
      <w:tr w:rsidR="00015F0B" w14:paraId="31EEEE5E" w14:textId="77777777" w:rsidTr="000E2FBE">
        <w:trPr>
          <w:trHeight w:val="953"/>
          <w:jc w:val="center"/>
        </w:trPr>
        <w:tc>
          <w:tcPr>
            <w:tcW w:w="1972" w:type="dxa"/>
            <w:vAlign w:val="center"/>
          </w:tcPr>
          <w:p w14:paraId="1736F592"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Product Name</w:t>
            </w:r>
          </w:p>
        </w:tc>
        <w:tc>
          <w:tcPr>
            <w:tcW w:w="2254" w:type="dxa"/>
            <w:vAlign w:val="center"/>
          </w:tcPr>
          <w:p w14:paraId="3277AB05"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Name of the product</w:t>
            </w:r>
          </w:p>
        </w:tc>
        <w:tc>
          <w:tcPr>
            <w:tcW w:w="2812" w:type="dxa"/>
            <w:vAlign w:val="center"/>
          </w:tcPr>
          <w:p w14:paraId="33E8B582"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Alphabetic</w:t>
            </w:r>
          </w:p>
        </w:tc>
        <w:tc>
          <w:tcPr>
            <w:tcW w:w="853" w:type="dxa"/>
            <w:vAlign w:val="center"/>
          </w:tcPr>
          <w:p w14:paraId="01881C24"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50</w:t>
            </w:r>
          </w:p>
        </w:tc>
        <w:tc>
          <w:tcPr>
            <w:tcW w:w="1973" w:type="dxa"/>
            <w:vAlign w:val="center"/>
          </w:tcPr>
          <w:p w14:paraId="5DAC315F" w14:textId="77777777" w:rsidR="00015F0B" w:rsidRPr="00553815" w:rsidRDefault="00015F0B" w:rsidP="000E2FBE">
            <w:pPr>
              <w:pStyle w:val="template"/>
              <w:rPr>
                <w:rFonts w:ascii="Times New Roman" w:hAnsi="Times New Roman"/>
                <w:i w:val="0"/>
                <w:sz w:val="24"/>
              </w:rPr>
            </w:pPr>
          </w:p>
        </w:tc>
      </w:tr>
      <w:tr w:rsidR="00015F0B" w14:paraId="6CAAAF6C" w14:textId="77777777" w:rsidTr="000E2FBE">
        <w:trPr>
          <w:trHeight w:val="953"/>
          <w:jc w:val="center"/>
        </w:trPr>
        <w:tc>
          <w:tcPr>
            <w:tcW w:w="1972" w:type="dxa"/>
            <w:vAlign w:val="center"/>
          </w:tcPr>
          <w:p w14:paraId="363B5DD2"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Product Quantity</w:t>
            </w:r>
          </w:p>
        </w:tc>
        <w:tc>
          <w:tcPr>
            <w:tcW w:w="2254" w:type="dxa"/>
            <w:vAlign w:val="center"/>
          </w:tcPr>
          <w:p w14:paraId="1E8B1AAE"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Quantity of the product</w:t>
            </w:r>
          </w:p>
        </w:tc>
        <w:tc>
          <w:tcPr>
            <w:tcW w:w="2812" w:type="dxa"/>
            <w:vAlign w:val="center"/>
          </w:tcPr>
          <w:p w14:paraId="598B536F"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Integer</w:t>
            </w:r>
          </w:p>
        </w:tc>
        <w:tc>
          <w:tcPr>
            <w:tcW w:w="853" w:type="dxa"/>
            <w:vAlign w:val="center"/>
          </w:tcPr>
          <w:p w14:paraId="510CBB70"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7</w:t>
            </w:r>
          </w:p>
        </w:tc>
        <w:tc>
          <w:tcPr>
            <w:tcW w:w="1973" w:type="dxa"/>
            <w:vAlign w:val="center"/>
          </w:tcPr>
          <w:p w14:paraId="707FAA07"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Initial Value is 1</w:t>
            </w:r>
          </w:p>
        </w:tc>
      </w:tr>
      <w:tr w:rsidR="00015F0B" w14:paraId="082912D1" w14:textId="77777777" w:rsidTr="000E2FBE">
        <w:trPr>
          <w:trHeight w:val="953"/>
          <w:jc w:val="center"/>
        </w:trPr>
        <w:tc>
          <w:tcPr>
            <w:tcW w:w="1972" w:type="dxa"/>
            <w:vAlign w:val="center"/>
          </w:tcPr>
          <w:p w14:paraId="6B18BD30"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Product Price</w:t>
            </w:r>
          </w:p>
        </w:tc>
        <w:tc>
          <w:tcPr>
            <w:tcW w:w="2254" w:type="dxa"/>
            <w:vAlign w:val="center"/>
          </w:tcPr>
          <w:p w14:paraId="2F1EDD7D"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Price of the product</w:t>
            </w:r>
          </w:p>
        </w:tc>
        <w:tc>
          <w:tcPr>
            <w:tcW w:w="2812" w:type="dxa"/>
            <w:vAlign w:val="center"/>
          </w:tcPr>
          <w:p w14:paraId="4E23D269"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Money</w:t>
            </w:r>
          </w:p>
        </w:tc>
        <w:tc>
          <w:tcPr>
            <w:tcW w:w="853" w:type="dxa"/>
            <w:vAlign w:val="center"/>
          </w:tcPr>
          <w:p w14:paraId="4F4BE35B" w14:textId="77777777" w:rsidR="00015F0B" w:rsidRPr="00553815" w:rsidRDefault="00015F0B" w:rsidP="000E2FBE">
            <w:pPr>
              <w:pStyle w:val="template"/>
              <w:rPr>
                <w:rFonts w:ascii="Times New Roman" w:hAnsi="Times New Roman"/>
                <w:i w:val="0"/>
                <w:sz w:val="24"/>
              </w:rPr>
            </w:pPr>
          </w:p>
        </w:tc>
        <w:tc>
          <w:tcPr>
            <w:tcW w:w="1973" w:type="dxa"/>
            <w:vAlign w:val="center"/>
          </w:tcPr>
          <w:p w14:paraId="2D5DF267" w14:textId="77777777" w:rsidR="00015F0B" w:rsidRPr="00553815" w:rsidRDefault="00015F0B" w:rsidP="000E2FBE">
            <w:pPr>
              <w:pStyle w:val="template"/>
              <w:rPr>
                <w:rFonts w:ascii="Times New Roman" w:hAnsi="Times New Roman"/>
                <w:i w:val="0"/>
                <w:sz w:val="24"/>
              </w:rPr>
            </w:pPr>
          </w:p>
        </w:tc>
      </w:tr>
      <w:tr w:rsidR="00015F0B" w14:paraId="7CB5668D" w14:textId="77777777" w:rsidTr="000E2FBE">
        <w:trPr>
          <w:trHeight w:val="953"/>
          <w:jc w:val="center"/>
        </w:trPr>
        <w:tc>
          <w:tcPr>
            <w:tcW w:w="1972" w:type="dxa"/>
            <w:vAlign w:val="center"/>
          </w:tcPr>
          <w:p w14:paraId="2AC394A6"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Product Image</w:t>
            </w:r>
          </w:p>
        </w:tc>
        <w:tc>
          <w:tcPr>
            <w:tcW w:w="2254" w:type="dxa"/>
            <w:vAlign w:val="center"/>
          </w:tcPr>
          <w:p w14:paraId="2C2A6B0A"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Image of the product</w:t>
            </w:r>
          </w:p>
        </w:tc>
        <w:tc>
          <w:tcPr>
            <w:tcW w:w="2812" w:type="dxa"/>
            <w:vAlign w:val="center"/>
          </w:tcPr>
          <w:p w14:paraId="72592417"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Alphabetic</w:t>
            </w:r>
          </w:p>
        </w:tc>
        <w:tc>
          <w:tcPr>
            <w:tcW w:w="853" w:type="dxa"/>
            <w:vAlign w:val="center"/>
          </w:tcPr>
          <w:p w14:paraId="60CA6ECE"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50</w:t>
            </w:r>
          </w:p>
        </w:tc>
        <w:tc>
          <w:tcPr>
            <w:tcW w:w="1973" w:type="dxa"/>
            <w:vAlign w:val="center"/>
          </w:tcPr>
          <w:p w14:paraId="5109B6C4"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Value ends with “.jpg” or “.</w:t>
            </w:r>
            <w:proofErr w:type="spellStart"/>
            <w:r w:rsidRPr="00553815">
              <w:rPr>
                <w:rFonts w:ascii="Times New Roman" w:hAnsi="Times New Roman"/>
                <w:i w:val="0"/>
                <w:sz w:val="24"/>
              </w:rPr>
              <w:t>png</w:t>
            </w:r>
            <w:proofErr w:type="spellEnd"/>
            <w:r w:rsidRPr="00553815">
              <w:rPr>
                <w:rFonts w:ascii="Times New Roman" w:hAnsi="Times New Roman"/>
                <w:i w:val="0"/>
                <w:sz w:val="24"/>
              </w:rPr>
              <w:t>”</w:t>
            </w:r>
          </w:p>
        </w:tc>
      </w:tr>
      <w:tr w:rsidR="00015F0B" w14:paraId="23903A85" w14:textId="77777777" w:rsidTr="000E2FBE">
        <w:trPr>
          <w:trHeight w:val="953"/>
          <w:jc w:val="center"/>
        </w:trPr>
        <w:tc>
          <w:tcPr>
            <w:tcW w:w="1972" w:type="dxa"/>
            <w:vAlign w:val="center"/>
          </w:tcPr>
          <w:p w14:paraId="562C17E5"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Order Product</w:t>
            </w:r>
          </w:p>
        </w:tc>
        <w:tc>
          <w:tcPr>
            <w:tcW w:w="2254" w:type="dxa"/>
            <w:vAlign w:val="center"/>
          </w:tcPr>
          <w:p w14:paraId="749DA2F3"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Details of product that customer orders</w:t>
            </w:r>
          </w:p>
        </w:tc>
        <w:tc>
          <w:tcPr>
            <w:tcW w:w="2812" w:type="dxa"/>
            <w:vAlign w:val="center"/>
          </w:tcPr>
          <w:p w14:paraId="5E8140A8"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Order ID</w:t>
            </w:r>
          </w:p>
          <w:p w14:paraId="1F9A5AF4"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Product ID</w:t>
            </w:r>
          </w:p>
          <w:p w14:paraId="7FA00805"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Number of products</w:t>
            </w:r>
          </w:p>
        </w:tc>
        <w:tc>
          <w:tcPr>
            <w:tcW w:w="853" w:type="dxa"/>
            <w:vAlign w:val="center"/>
          </w:tcPr>
          <w:p w14:paraId="3960AFAA" w14:textId="77777777" w:rsidR="00015F0B" w:rsidRPr="00553815" w:rsidRDefault="00015F0B" w:rsidP="000E2FBE">
            <w:pPr>
              <w:pStyle w:val="template"/>
              <w:rPr>
                <w:rFonts w:ascii="Times New Roman" w:hAnsi="Times New Roman"/>
                <w:i w:val="0"/>
                <w:sz w:val="24"/>
              </w:rPr>
            </w:pPr>
          </w:p>
        </w:tc>
        <w:tc>
          <w:tcPr>
            <w:tcW w:w="1973" w:type="dxa"/>
            <w:vAlign w:val="center"/>
          </w:tcPr>
          <w:p w14:paraId="4D3FCC5F" w14:textId="77777777" w:rsidR="00015F0B" w:rsidRPr="00553815" w:rsidRDefault="00015F0B" w:rsidP="000E2FBE">
            <w:pPr>
              <w:pStyle w:val="template"/>
              <w:rPr>
                <w:rFonts w:ascii="Times New Roman" w:hAnsi="Times New Roman"/>
                <w:i w:val="0"/>
                <w:sz w:val="24"/>
              </w:rPr>
            </w:pPr>
          </w:p>
        </w:tc>
      </w:tr>
      <w:tr w:rsidR="00015F0B" w14:paraId="6188B46C" w14:textId="77777777" w:rsidTr="000E2FBE">
        <w:trPr>
          <w:trHeight w:val="953"/>
          <w:jc w:val="center"/>
        </w:trPr>
        <w:tc>
          <w:tcPr>
            <w:tcW w:w="1972" w:type="dxa"/>
            <w:vAlign w:val="center"/>
          </w:tcPr>
          <w:p w14:paraId="6F21CA45"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Number of Products</w:t>
            </w:r>
          </w:p>
        </w:tc>
        <w:tc>
          <w:tcPr>
            <w:tcW w:w="2254" w:type="dxa"/>
            <w:vAlign w:val="center"/>
          </w:tcPr>
          <w:p w14:paraId="7E599D9E"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Quantity of products that customer orders</w:t>
            </w:r>
          </w:p>
        </w:tc>
        <w:tc>
          <w:tcPr>
            <w:tcW w:w="2812" w:type="dxa"/>
            <w:vAlign w:val="center"/>
          </w:tcPr>
          <w:p w14:paraId="4F00AD9C"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Integer</w:t>
            </w:r>
          </w:p>
        </w:tc>
        <w:tc>
          <w:tcPr>
            <w:tcW w:w="853" w:type="dxa"/>
            <w:vAlign w:val="center"/>
          </w:tcPr>
          <w:p w14:paraId="68111336"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7</w:t>
            </w:r>
          </w:p>
        </w:tc>
        <w:tc>
          <w:tcPr>
            <w:tcW w:w="1973" w:type="dxa"/>
            <w:vAlign w:val="center"/>
          </w:tcPr>
          <w:p w14:paraId="721ADAC7"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Default is 1;</w:t>
            </w:r>
          </w:p>
          <w:p w14:paraId="0B47EE2C"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Maximum = Product quantity</w:t>
            </w:r>
          </w:p>
        </w:tc>
      </w:tr>
      <w:tr w:rsidR="00015F0B" w14:paraId="2529CED1" w14:textId="77777777" w:rsidTr="000E2FBE">
        <w:trPr>
          <w:trHeight w:val="953"/>
          <w:jc w:val="center"/>
        </w:trPr>
        <w:tc>
          <w:tcPr>
            <w:tcW w:w="1972" w:type="dxa"/>
            <w:vAlign w:val="center"/>
          </w:tcPr>
          <w:p w14:paraId="547E740A"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Order</w:t>
            </w:r>
          </w:p>
        </w:tc>
        <w:tc>
          <w:tcPr>
            <w:tcW w:w="2254" w:type="dxa"/>
            <w:vAlign w:val="center"/>
          </w:tcPr>
          <w:p w14:paraId="1236978D"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Details of the order</w:t>
            </w:r>
          </w:p>
        </w:tc>
        <w:tc>
          <w:tcPr>
            <w:tcW w:w="2812" w:type="dxa"/>
            <w:vAlign w:val="center"/>
          </w:tcPr>
          <w:p w14:paraId="5360AF9F"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Order ID</w:t>
            </w:r>
          </w:p>
          <w:p w14:paraId="3F3E57D4"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Order Address</w:t>
            </w:r>
          </w:p>
          <w:p w14:paraId="55BC3D86"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Payment</w:t>
            </w:r>
          </w:p>
        </w:tc>
        <w:tc>
          <w:tcPr>
            <w:tcW w:w="853" w:type="dxa"/>
            <w:vAlign w:val="center"/>
          </w:tcPr>
          <w:p w14:paraId="319131E5" w14:textId="77777777" w:rsidR="00015F0B" w:rsidRPr="00553815" w:rsidRDefault="00015F0B" w:rsidP="000E2FBE">
            <w:pPr>
              <w:pStyle w:val="template"/>
              <w:rPr>
                <w:rFonts w:ascii="Times New Roman" w:hAnsi="Times New Roman"/>
                <w:i w:val="0"/>
                <w:sz w:val="24"/>
              </w:rPr>
            </w:pPr>
          </w:p>
        </w:tc>
        <w:tc>
          <w:tcPr>
            <w:tcW w:w="1973" w:type="dxa"/>
            <w:vAlign w:val="center"/>
          </w:tcPr>
          <w:p w14:paraId="2A33ED78" w14:textId="77777777" w:rsidR="00015F0B" w:rsidRPr="00553815" w:rsidRDefault="00015F0B" w:rsidP="000E2FBE">
            <w:pPr>
              <w:pStyle w:val="template"/>
              <w:rPr>
                <w:rFonts w:ascii="Times New Roman" w:hAnsi="Times New Roman"/>
                <w:i w:val="0"/>
                <w:sz w:val="24"/>
              </w:rPr>
            </w:pPr>
          </w:p>
        </w:tc>
      </w:tr>
      <w:tr w:rsidR="00015F0B" w14:paraId="4E1BBFE7" w14:textId="77777777" w:rsidTr="000E2FBE">
        <w:trPr>
          <w:trHeight w:val="953"/>
          <w:jc w:val="center"/>
        </w:trPr>
        <w:tc>
          <w:tcPr>
            <w:tcW w:w="1972" w:type="dxa"/>
            <w:vAlign w:val="center"/>
          </w:tcPr>
          <w:p w14:paraId="4FEFE092"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Order ID</w:t>
            </w:r>
          </w:p>
        </w:tc>
        <w:tc>
          <w:tcPr>
            <w:tcW w:w="2254" w:type="dxa"/>
            <w:vAlign w:val="center"/>
          </w:tcPr>
          <w:p w14:paraId="4087272B"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Unique ID that systems assign to each Order</w:t>
            </w:r>
          </w:p>
        </w:tc>
        <w:tc>
          <w:tcPr>
            <w:tcW w:w="2812" w:type="dxa"/>
            <w:vAlign w:val="center"/>
          </w:tcPr>
          <w:p w14:paraId="1BF66634"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Integer</w:t>
            </w:r>
          </w:p>
        </w:tc>
        <w:tc>
          <w:tcPr>
            <w:tcW w:w="853" w:type="dxa"/>
            <w:vAlign w:val="center"/>
          </w:tcPr>
          <w:p w14:paraId="56BB9A9A"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7</w:t>
            </w:r>
          </w:p>
        </w:tc>
        <w:tc>
          <w:tcPr>
            <w:tcW w:w="1973" w:type="dxa"/>
            <w:vAlign w:val="center"/>
          </w:tcPr>
          <w:p w14:paraId="7626EB3F"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Initial value is 1</w:t>
            </w:r>
          </w:p>
        </w:tc>
      </w:tr>
      <w:tr w:rsidR="00015F0B" w14:paraId="44742C09" w14:textId="77777777" w:rsidTr="000E2FBE">
        <w:trPr>
          <w:trHeight w:val="953"/>
          <w:jc w:val="center"/>
        </w:trPr>
        <w:tc>
          <w:tcPr>
            <w:tcW w:w="1972" w:type="dxa"/>
            <w:vAlign w:val="center"/>
          </w:tcPr>
          <w:p w14:paraId="199DF00A"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Order Address</w:t>
            </w:r>
          </w:p>
        </w:tc>
        <w:tc>
          <w:tcPr>
            <w:tcW w:w="2254" w:type="dxa"/>
            <w:vAlign w:val="center"/>
          </w:tcPr>
          <w:p w14:paraId="5B0E716B"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Address that order will be delivered to</w:t>
            </w:r>
          </w:p>
        </w:tc>
        <w:tc>
          <w:tcPr>
            <w:tcW w:w="2812" w:type="dxa"/>
            <w:vAlign w:val="center"/>
          </w:tcPr>
          <w:p w14:paraId="54220224"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Alphabetic</w:t>
            </w:r>
          </w:p>
        </w:tc>
        <w:tc>
          <w:tcPr>
            <w:tcW w:w="853" w:type="dxa"/>
            <w:vAlign w:val="center"/>
          </w:tcPr>
          <w:p w14:paraId="37B90AFA"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50</w:t>
            </w:r>
          </w:p>
        </w:tc>
        <w:tc>
          <w:tcPr>
            <w:tcW w:w="1973" w:type="dxa"/>
            <w:vAlign w:val="center"/>
          </w:tcPr>
          <w:p w14:paraId="50E6E1E0"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hyphens and commas permitted</w:t>
            </w:r>
          </w:p>
        </w:tc>
      </w:tr>
      <w:tr w:rsidR="00015F0B" w14:paraId="7BA73EC6" w14:textId="77777777" w:rsidTr="000E2FBE">
        <w:trPr>
          <w:trHeight w:val="953"/>
          <w:jc w:val="center"/>
        </w:trPr>
        <w:tc>
          <w:tcPr>
            <w:tcW w:w="1972" w:type="dxa"/>
            <w:vAlign w:val="center"/>
          </w:tcPr>
          <w:p w14:paraId="37CA310F"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Payment</w:t>
            </w:r>
          </w:p>
        </w:tc>
        <w:tc>
          <w:tcPr>
            <w:tcW w:w="2254" w:type="dxa"/>
            <w:vAlign w:val="center"/>
          </w:tcPr>
          <w:p w14:paraId="62C8D37B"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xml:space="preserve">Information about a payment </w:t>
            </w:r>
            <w:proofErr w:type="spellStart"/>
            <w:r w:rsidRPr="00553815">
              <w:rPr>
                <w:rFonts w:ascii="Times New Roman" w:hAnsi="Times New Roman"/>
                <w:i w:val="0"/>
                <w:sz w:val="24"/>
              </w:rPr>
              <w:t>Toytailer’s</w:t>
            </w:r>
            <w:proofErr w:type="spellEnd"/>
            <w:r w:rsidRPr="00553815">
              <w:rPr>
                <w:rFonts w:ascii="Times New Roman" w:hAnsi="Times New Roman"/>
                <w:i w:val="0"/>
                <w:sz w:val="24"/>
              </w:rPr>
              <w:t xml:space="preserve"> System accepted for an order</w:t>
            </w:r>
          </w:p>
        </w:tc>
        <w:tc>
          <w:tcPr>
            <w:tcW w:w="2812" w:type="dxa"/>
            <w:vAlign w:val="center"/>
          </w:tcPr>
          <w:p w14:paraId="4D65F704"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 Payment amount</w:t>
            </w:r>
          </w:p>
          <w:p w14:paraId="5BC22C6B"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 Payment method</w:t>
            </w:r>
          </w:p>
          <w:p w14:paraId="432EE827"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Transaction number</w:t>
            </w:r>
          </w:p>
        </w:tc>
        <w:tc>
          <w:tcPr>
            <w:tcW w:w="853" w:type="dxa"/>
            <w:vAlign w:val="center"/>
          </w:tcPr>
          <w:p w14:paraId="798CED7E" w14:textId="77777777" w:rsidR="00015F0B" w:rsidRPr="00553815" w:rsidRDefault="00015F0B" w:rsidP="000E2FBE">
            <w:pPr>
              <w:pStyle w:val="template"/>
              <w:rPr>
                <w:rFonts w:ascii="Times New Roman" w:hAnsi="Times New Roman"/>
                <w:i w:val="0"/>
                <w:sz w:val="24"/>
              </w:rPr>
            </w:pPr>
          </w:p>
        </w:tc>
        <w:tc>
          <w:tcPr>
            <w:tcW w:w="1973" w:type="dxa"/>
            <w:vAlign w:val="center"/>
          </w:tcPr>
          <w:p w14:paraId="2E7FE5FF" w14:textId="77777777" w:rsidR="00015F0B" w:rsidRPr="00553815" w:rsidRDefault="00015F0B" w:rsidP="000E2FBE">
            <w:pPr>
              <w:pStyle w:val="template"/>
              <w:rPr>
                <w:rFonts w:ascii="Times New Roman" w:hAnsi="Times New Roman"/>
                <w:i w:val="0"/>
                <w:sz w:val="24"/>
              </w:rPr>
            </w:pPr>
          </w:p>
        </w:tc>
      </w:tr>
      <w:tr w:rsidR="00015F0B" w14:paraId="1F143657" w14:textId="77777777" w:rsidTr="000E2FBE">
        <w:trPr>
          <w:trHeight w:val="953"/>
          <w:jc w:val="center"/>
        </w:trPr>
        <w:tc>
          <w:tcPr>
            <w:tcW w:w="1972" w:type="dxa"/>
            <w:vAlign w:val="center"/>
          </w:tcPr>
          <w:p w14:paraId="5A203BA6"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lastRenderedPageBreak/>
              <w:t>Payment amount</w:t>
            </w:r>
          </w:p>
        </w:tc>
        <w:tc>
          <w:tcPr>
            <w:tcW w:w="2254" w:type="dxa"/>
            <w:vAlign w:val="center"/>
          </w:tcPr>
          <w:p w14:paraId="219D23C0"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Total price of an order</w:t>
            </w:r>
          </w:p>
        </w:tc>
        <w:tc>
          <w:tcPr>
            <w:tcW w:w="2812" w:type="dxa"/>
            <w:vAlign w:val="center"/>
          </w:tcPr>
          <w:p w14:paraId="24714B6D"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Money</w:t>
            </w:r>
          </w:p>
        </w:tc>
        <w:tc>
          <w:tcPr>
            <w:tcW w:w="853" w:type="dxa"/>
            <w:vAlign w:val="center"/>
          </w:tcPr>
          <w:p w14:paraId="296763CC" w14:textId="77777777" w:rsidR="00015F0B" w:rsidRPr="00553815" w:rsidRDefault="00015F0B" w:rsidP="000E2FBE">
            <w:pPr>
              <w:pStyle w:val="template"/>
              <w:rPr>
                <w:rFonts w:ascii="Times New Roman" w:hAnsi="Times New Roman"/>
                <w:i w:val="0"/>
                <w:sz w:val="24"/>
              </w:rPr>
            </w:pPr>
          </w:p>
        </w:tc>
        <w:tc>
          <w:tcPr>
            <w:tcW w:w="1973" w:type="dxa"/>
            <w:vAlign w:val="center"/>
          </w:tcPr>
          <w:p w14:paraId="7E6C62B8" w14:textId="77777777" w:rsidR="00015F0B" w:rsidRPr="00553815" w:rsidRDefault="00015F0B" w:rsidP="000E2FBE">
            <w:pPr>
              <w:pStyle w:val="template"/>
              <w:rPr>
                <w:rFonts w:ascii="Times New Roman" w:hAnsi="Times New Roman"/>
                <w:i w:val="0"/>
                <w:sz w:val="24"/>
              </w:rPr>
            </w:pPr>
          </w:p>
        </w:tc>
      </w:tr>
      <w:tr w:rsidR="00015F0B" w14:paraId="77148479" w14:textId="77777777" w:rsidTr="000E2FBE">
        <w:trPr>
          <w:trHeight w:val="953"/>
          <w:jc w:val="center"/>
        </w:trPr>
        <w:tc>
          <w:tcPr>
            <w:tcW w:w="1972" w:type="dxa"/>
            <w:vAlign w:val="center"/>
          </w:tcPr>
          <w:p w14:paraId="65756711"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Payment method</w:t>
            </w:r>
          </w:p>
        </w:tc>
        <w:tc>
          <w:tcPr>
            <w:tcW w:w="2254" w:type="dxa"/>
            <w:vAlign w:val="center"/>
          </w:tcPr>
          <w:p w14:paraId="63FFF19B"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How the customer is paying for an order</w:t>
            </w:r>
          </w:p>
        </w:tc>
        <w:tc>
          <w:tcPr>
            <w:tcW w:w="2812" w:type="dxa"/>
            <w:vAlign w:val="center"/>
          </w:tcPr>
          <w:p w14:paraId="6CE4BFDE"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Alphabetic</w:t>
            </w:r>
          </w:p>
        </w:tc>
        <w:tc>
          <w:tcPr>
            <w:tcW w:w="853" w:type="dxa"/>
            <w:vAlign w:val="center"/>
          </w:tcPr>
          <w:p w14:paraId="1EA18B75"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20</w:t>
            </w:r>
          </w:p>
        </w:tc>
        <w:tc>
          <w:tcPr>
            <w:tcW w:w="1973" w:type="dxa"/>
            <w:vAlign w:val="center"/>
          </w:tcPr>
          <w:p w14:paraId="366FB8E2"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payroll deduction, cash, credit card, debit card</w:t>
            </w:r>
          </w:p>
        </w:tc>
      </w:tr>
      <w:tr w:rsidR="00015F0B" w14:paraId="4D37E684" w14:textId="77777777" w:rsidTr="000E2FBE">
        <w:trPr>
          <w:trHeight w:val="953"/>
          <w:jc w:val="center"/>
        </w:trPr>
        <w:tc>
          <w:tcPr>
            <w:tcW w:w="1972" w:type="dxa"/>
            <w:vAlign w:val="center"/>
          </w:tcPr>
          <w:p w14:paraId="692B1602"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Transaction number</w:t>
            </w:r>
          </w:p>
        </w:tc>
        <w:tc>
          <w:tcPr>
            <w:tcW w:w="2254" w:type="dxa"/>
            <w:vAlign w:val="center"/>
          </w:tcPr>
          <w:p w14:paraId="34F834E7"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xml:space="preserve">Unique sequence number that </w:t>
            </w:r>
            <w:proofErr w:type="spellStart"/>
            <w:r w:rsidRPr="00553815">
              <w:rPr>
                <w:rFonts w:ascii="Times New Roman" w:hAnsi="Times New Roman"/>
                <w:i w:val="0"/>
                <w:sz w:val="24"/>
              </w:rPr>
              <w:t>Toytailer’s</w:t>
            </w:r>
            <w:proofErr w:type="spellEnd"/>
            <w:r w:rsidRPr="00553815">
              <w:rPr>
                <w:rFonts w:ascii="Times New Roman" w:hAnsi="Times New Roman"/>
                <w:i w:val="0"/>
                <w:sz w:val="24"/>
              </w:rPr>
              <w:t xml:space="preserve"> System assigns to each payment transaction</w:t>
            </w:r>
          </w:p>
        </w:tc>
        <w:tc>
          <w:tcPr>
            <w:tcW w:w="2812" w:type="dxa"/>
            <w:vAlign w:val="center"/>
          </w:tcPr>
          <w:p w14:paraId="31124428"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Integer</w:t>
            </w:r>
          </w:p>
        </w:tc>
        <w:tc>
          <w:tcPr>
            <w:tcW w:w="853" w:type="dxa"/>
            <w:vAlign w:val="center"/>
          </w:tcPr>
          <w:p w14:paraId="24CD7BE3"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12</w:t>
            </w:r>
          </w:p>
        </w:tc>
        <w:tc>
          <w:tcPr>
            <w:tcW w:w="1973" w:type="dxa"/>
            <w:vAlign w:val="center"/>
          </w:tcPr>
          <w:p w14:paraId="7A1686A2" w14:textId="77777777" w:rsidR="00015F0B" w:rsidRPr="00553815" w:rsidRDefault="00015F0B" w:rsidP="000E2FBE">
            <w:pPr>
              <w:pStyle w:val="template"/>
              <w:rPr>
                <w:rFonts w:ascii="Times New Roman" w:hAnsi="Times New Roman"/>
                <w:i w:val="0"/>
                <w:sz w:val="24"/>
              </w:rPr>
            </w:pPr>
          </w:p>
        </w:tc>
      </w:tr>
      <w:tr w:rsidR="00015F0B" w14:paraId="525A4EA0" w14:textId="77777777" w:rsidTr="000E2FBE">
        <w:trPr>
          <w:trHeight w:val="953"/>
          <w:jc w:val="center"/>
        </w:trPr>
        <w:tc>
          <w:tcPr>
            <w:tcW w:w="1972" w:type="dxa"/>
            <w:vAlign w:val="center"/>
          </w:tcPr>
          <w:p w14:paraId="749344EB"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Category</w:t>
            </w:r>
          </w:p>
        </w:tc>
        <w:tc>
          <w:tcPr>
            <w:tcW w:w="2254" w:type="dxa"/>
            <w:vAlign w:val="center"/>
          </w:tcPr>
          <w:p w14:paraId="50C7EBF3"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Details of category of products</w:t>
            </w:r>
          </w:p>
        </w:tc>
        <w:tc>
          <w:tcPr>
            <w:tcW w:w="2812" w:type="dxa"/>
            <w:vAlign w:val="center"/>
          </w:tcPr>
          <w:p w14:paraId="20B3976E"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 Category ID</w:t>
            </w:r>
          </w:p>
          <w:p w14:paraId="24C51BBF"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 Category Name</w:t>
            </w:r>
          </w:p>
        </w:tc>
        <w:tc>
          <w:tcPr>
            <w:tcW w:w="853" w:type="dxa"/>
            <w:vAlign w:val="center"/>
          </w:tcPr>
          <w:p w14:paraId="38C63E7C" w14:textId="77777777" w:rsidR="00015F0B" w:rsidRPr="00553815" w:rsidRDefault="00015F0B" w:rsidP="000E2FBE">
            <w:pPr>
              <w:pStyle w:val="template"/>
              <w:rPr>
                <w:rFonts w:ascii="Times New Roman" w:hAnsi="Times New Roman"/>
                <w:i w:val="0"/>
                <w:sz w:val="24"/>
              </w:rPr>
            </w:pPr>
          </w:p>
        </w:tc>
        <w:tc>
          <w:tcPr>
            <w:tcW w:w="1973" w:type="dxa"/>
            <w:vAlign w:val="center"/>
          </w:tcPr>
          <w:p w14:paraId="2857FB8E" w14:textId="77777777" w:rsidR="00015F0B" w:rsidRPr="00553815" w:rsidRDefault="00015F0B" w:rsidP="000E2FBE">
            <w:pPr>
              <w:pStyle w:val="template"/>
              <w:rPr>
                <w:rFonts w:ascii="Times New Roman" w:hAnsi="Times New Roman"/>
                <w:i w:val="0"/>
                <w:sz w:val="24"/>
              </w:rPr>
            </w:pPr>
          </w:p>
        </w:tc>
      </w:tr>
      <w:tr w:rsidR="00015F0B" w14:paraId="243F2947" w14:textId="77777777" w:rsidTr="000E2FBE">
        <w:trPr>
          <w:trHeight w:val="953"/>
          <w:jc w:val="center"/>
        </w:trPr>
        <w:tc>
          <w:tcPr>
            <w:tcW w:w="1972" w:type="dxa"/>
            <w:vAlign w:val="center"/>
          </w:tcPr>
          <w:p w14:paraId="6D873A5F"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Category ID</w:t>
            </w:r>
          </w:p>
        </w:tc>
        <w:tc>
          <w:tcPr>
            <w:tcW w:w="2254" w:type="dxa"/>
            <w:vAlign w:val="center"/>
          </w:tcPr>
          <w:p w14:paraId="77D73E14"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xml:space="preserve">Unique ID that </w:t>
            </w:r>
            <w:proofErr w:type="spellStart"/>
            <w:r w:rsidRPr="00553815">
              <w:rPr>
                <w:rFonts w:ascii="Times New Roman" w:hAnsi="Times New Roman"/>
                <w:i w:val="0"/>
                <w:sz w:val="24"/>
              </w:rPr>
              <w:t>Toytailer’s</w:t>
            </w:r>
            <w:proofErr w:type="spellEnd"/>
            <w:r w:rsidRPr="00553815">
              <w:rPr>
                <w:rFonts w:ascii="Times New Roman" w:hAnsi="Times New Roman"/>
                <w:i w:val="0"/>
                <w:sz w:val="24"/>
              </w:rPr>
              <w:t xml:space="preserve"> System assign to each Category </w:t>
            </w:r>
          </w:p>
        </w:tc>
        <w:tc>
          <w:tcPr>
            <w:tcW w:w="2812" w:type="dxa"/>
            <w:vAlign w:val="center"/>
          </w:tcPr>
          <w:p w14:paraId="177570F1"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Integer</w:t>
            </w:r>
          </w:p>
        </w:tc>
        <w:tc>
          <w:tcPr>
            <w:tcW w:w="853" w:type="dxa"/>
            <w:vAlign w:val="center"/>
          </w:tcPr>
          <w:p w14:paraId="0F7A81C7"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7</w:t>
            </w:r>
          </w:p>
        </w:tc>
        <w:tc>
          <w:tcPr>
            <w:tcW w:w="1973" w:type="dxa"/>
            <w:vAlign w:val="center"/>
          </w:tcPr>
          <w:p w14:paraId="69D179EB"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Initial Value is 1</w:t>
            </w:r>
          </w:p>
        </w:tc>
      </w:tr>
      <w:tr w:rsidR="00015F0B" w14:paraId="2F06ABAD" w14:textId="77777777" w:rsidTr="000E2FBE">
        <w:trPr>
          <w:trHeight w:val="953"/>
          <w:jc w:val="center"/>
        </w:trPr>
        <w:tc>
          <w:tcPr>
            <w:tcW w:w="1972" w:type="dxa"/>
            <w:vAlign w:val="center"/>
          </w:tcPr>
          <w:p w14:paraId="261F5AC4"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Category Name</w:t>
            </w:r>
          </w:p>
        </w:tc>
        <w:tc>
          <w:tcPr>
            <w:tcW w:w="2254" w:type="dxa"/>
            <w:vAlign w:val="center"/>
          </w:tcPr>
          <w:p w14:paraId="1BE9E01B"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Name of the category</w:t>
            </w:r>
          </w:p>
        </w:tc>
        <w:tc>
          <w:tcPr>
            <w:tcW w:w="2812" w:type="dxa"/>
            <w:vAlign w:val="center"/>
          </w:tcPr>
          <w:p w14:paraId="7647298C"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Alphabetic</w:t>
            </w:r>
          </w:p>
        </w:tc>
        <w:tc>
          <w:tcPr>
            <w:tcW w:w="853" w:type="dxa"/>
            <w:vAlign w:val="center"/>
          </w:tcPr>
          <w:p w14:paraId="2311D37A"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50</w:t>
            </w:r>
          </w:p>
        </w:tc>
        <w:tc>
          <w:tcPr>
            <w:tcW w:w="1973" w:type="dxa"/>
            <w:vAlign w:val="center"/>
          </w:tcPr>
          <w:p w14:paraId="7DEAAD48" w14:textId="77777777" w:rsidR="00015F0B" w:rsidRPr="00553815" w:rsidRDefault="00015F0B" w:rsidP="000E2FBE">
            <w:pPr>
              <w:pStyle w:val="template"/>
              <w:rPr>
                <w:rFonts w:ascii="Times New Roman" w:hAnsi="Times New Roman"/>
                <w:i w:val="0"/>
                <w:sz w:val="24"/>
              </w:rPr>
            </w:pPr>
          </w:p>
        </w:tc>
      </w:tr>
      <w:tr w:rsidR="00015F0B" w14:paraId="2DDA72BA" w14:textId="77777777" w:rsidTr="000E2FBE">
        <w:trPr>
          <w:trHeight w:val="953"/>
          <w:jc w:val="center"/>
        </w:trPr>
        <w:tc>
          <w:tcPr>
            <w:tcW w:w="1972" w:type="dxa"/>
            <w:vAlign w:val="center"/>
          </w:tcPr>
          <w:p w14:paraId="2DF4E3E4"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Sub Category</w:t>
            </w:r>
          </w:p>
        </w:tc>
        <w:tc>
          <w:tcPr>
            <w:tcW w:w="2254" w:type="dxa"/>
            <w:vAlign w:val="center"/>
          </w:tcPr>
          <w:p w14:paraId="26D765B7"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Details of sub category of category</w:t>
            </w:r>
          </w:p>
        </w:tc>
        <w:tc>
          <w:tcPr>
            <w:tcW w:w="2812" w:type="dxa"/>
            <w:vAlign w:val="center"/>
          </w:tcPr>
          <w:p w14:paraId="3065E6B0"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 Sub Category ID</w:t>
            </w:r>
          </w:p>
          <w:p w14:paraId="504FB32C"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 Sub Category Name</w:t>
            </w:r>
          </w:p>
        </w:tc>
        <w:tc>
          <w:tcPr>
            <w:tcW w:w="853" w:type="dxa"/>
            <w:vAlign w:val="center"/>
          </w:tcPr>
          <w:p w14:paraId="1C997288" w14:textId="77777777" w:rsidR="00015F0B" w:rsidRPr="00553815" w:rsidRDefault="00015F0B" w:rsidP="000E2FBE">
            <w:pPr>
              <w:pStyle w:val="template"/>
              <w:rPr>
                <w:rFonts w:ascii="Times New Roman" w:hAnsi="Times New Roman"/>
                <w:i w:val="0"/>
                <w:sz w:val="24"/>
              </w:rPr>
            </w:pPr>
          </w:p>
        </w:tc>
        <w:tc>
          <w:tcPr>
            <w:tcW w:w="1973" w:type="dxa"/>
            <w:vAlign w:val="center"/>
          </w:tcPr>
          <w:p w14:paraId="45CB9330" w14:textId="77777777" w:rsidR="00015F0B" w:rsidRPr="00553815" w:rsidRDefault="00015F0B" w:rsidP="000E2FBE">
            <w:pPr>
              <w:pStyle w:val="template"/>
              <w:rPr>
                <w:rFonts w:ascii="Times New Roman" w:hAnsi="Times New Roman"/>
                <w:i w:val="0"/>
                <w:sz w:val="24"/>
              </w:rPr>
            </w:pPr>
          </w:p>
        </w:tc>
      </w:tr>
      <w:tr w:rsidR="00015F0B" w14:paraId="786441F9" w14:textId="77777777" w:rsidTr="000E2FBE">
        <w:trPr>
          <w:trHeight w:val="953"/>
          <w:jc w:val="center"/>
        </w:trPr>
        <w:tc>
          <w:tcPr>
            <w:tcW w:w="1972" w:type="dxa"/>
            <w:vAlign w:val="center"/>
          </w:tcPr>
          <w:p w14:paraId="30701EB1"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Sub Category ID</w:t>
            </w:r>
          </w:p>
        </w:tc>
        <w:tc>
          <w:tcPr>
            <w:tcW w:w="2254" w:type="dxa"/>
            <w:vAlign w:val="center"/>
          </w:tcPr>
          <w:p w14:paraId="58562CF6"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xml:space="preserve">Unique ID that </w:t>
            </w:r>
            <w:proofErr w:type="spellStart"/>
            <w:r w:rsidRPr="00553815">
              <w:rPr>
                <w:rFonts w:ascii="Times New Roman" w:hAnsi="Times New Roman"/>
                <w:i w:val="0"/>
                <w:sz w:val="24"/>
              </w:rPr>
              <w:t>Toytailer’s</w:t>
            </w:r>
            <w:proofErr w:type="spellEnd"/>
            <w:r w:rsidRPr="00553815">
              <w:rPr>
                <w:rFonts w:ascii="Times New Roman" w:hAnsi="Times New Roman"/>
                <w:i w:val="0"/>
                <w:sz w:val="24"/>
              </w:rPr>
              <w:t xml:space="preserve"> System assign to each Sub Category</w:t>
            </w:r>
          </w:p>
        </w:tc>
        <w:tc>
          <w:tcPr>
            <w:tcW w:w="2812" w:type="dxa"/>
            <w:vAlign w:val="center"/>
          </w:tcPr>
          <w:p w14:paraId="7D07D033"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Integer</w:t>
            </w:r>
          </w:p>
        </w:tc>
        <w:tc>
          <w:tcPr>
            <w:tcW w:w="853" w:type="dxa"/>
            <w:vAlign w:val="center"/>
          </w:tcPr>
          <w:p w14:paraId="2FCB37E1"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7</w:t>
            </w:r>
          </w:p>
        </w:tc>
        <w:tc>
          <w:tcPr>
            <w:tcW w:w="1973" w:type="dxa"/>
            <w:vAlign w:val="center"/>
          </w:tcPr>
          <w:p w14:paraId="222B7640"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Initial Value is 1</w:t>
            </w:r>
          </w:p>
        </w:tc>
      </w:tr>
      <w:tr w:rsidR="00015F0B" w14:paraId="18D2C19D" w14:textId="77777777" w:rsidTr="000E2FBE">
        <w:trPr>
          <w:trHeight w:val="953"/>
          <w:jc w:val="center"/>
        </w:trPr>
        <w:tc>
          <w:tcPr>
            <w:tcW w:w="1972" w:type="dxa"/>
            <w:vAlign w:val="center"/>
          </w:tcPr>
          <w:p w14:paraId="3943EDA9"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Sub Category Name</w:t>
            </w:r>
          </w:p>
        </w:tc>
        <w:tc>
          <w:tcPr>
            <w:tcW w:w="2254" w:type="dxa"/>
            <w:vAlign w:val="center"/>
          </w:tcPr>
          <w:p w14:paraId="7E013E23"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Name of the sub category</w:t>
            </w:r>
          </w:p>
        </w:tc>
        <w:tc>
          <w:tcPr>
            <w:tcW w:w="2812" w:type="dxa"/>
            <w:vAlign w:val="center"/>
          </w:tcPr>
          <w:p w14:paraId="10B9CB70"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Alphabetic</w:t>
            </w:r>
          </w:p>
        </w:tc>
        <w:tc>
          <w:tcPr>
            <w:tcW w:w="853" w:type="dxa"/>
            <w:vAlign w:val="center"/>
          </w:tcPr>
          <w:p w14:paraId="42BE51F1"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50</w:t>
            </w:r>
          </w:p>
        </w:tc>
        <w:tc>
          <w:tcPr>
            <w:tcW w:w="1973" w:type="dxa"/>
            <w:vAlign w:val="center"/>
          </w:tcPr>
          <w:p w14:paraId="1A5A649E" w14:textId="77777777" w:rsidR="00015F0B" w:rsidRPr="00553815" w:rsidRDefault="00015F0B" w:rsidP="000E2FBE">
            <w:pPr>
              <w:pStyle w:val="template"/>
              <w:rPr>
                <w:rFonts w:ascii="Times New Roman" w:hAnsi="Times New Roman"/>
                <w:i w:val="0"/>
                <w:sz w:val="24"/>
              </w:rPr>
            </w:pPr>
          </w:p>
        </w:tc>
      </w:tr>
      <w:tr w:rsidR="00015F0B" w14:paraId="134F0645" w14:textId="77777777" w:rsidTr="000E2FBE">
        <w:trPr>
          <w:trHeight w:val="953"/>
          <w:jc w:val="center"/>
        </w:trPr>
        <w:tc>
          <w:tcPr>
            <w:tcW w:w="1972" w:type="dxa"/>
            <w:vAlign w:val="center"/>
          </w:tcPr>
          <w:p w14:paraId="685A710F"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Customer</w:t>
            </w:r>
          </w:p>
        </w:tc>
        <w:tc>
          <w:tcPr>
            <w:tcW w:w="2254" w:type="dxa"/>
            <w:vAlign w:val="center"/>
          </w:tcPr>
          <w:p w14:paraId="70B04229"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Details of customer of retailers</w:t>
            </w:r>
          </w:p>
        </w:tc>
        <w:tc>
          <w:tcPr>
            <w:tcW w:w="2812" w:type="dxa"/>
            <w:vAlign w:val="center"/>
          </w:tcPr>
          <w:p w14:paraId="34E70672"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Customer ID</w:t>
            </w:r>
          </w:p>
          <w:p w14:paraId="1DEF1E74"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Customer Name</w:t>
            </w:r>
          </w:p>
          <w:p w14:paraId="79701636"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Password</w:t>
            </w:r>
          </w:p>
          <w:p w14:paraId="5C112029"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Email</w:t>
            </w:r>
          </w:p>
          <w:p w14:paraId="180B9931"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Customer Address</w:t>
            </w:r>
          </w:p>
        </w:tc>
        <w:tc>
          <w:tcPr>
            <w:tcW w:w="853" w:type="dxa"/>
            <w:vAlign w:val="center"/>
          </w:tcPr>
          <w:p w14:paraId="1000AD8B" w14:textId="77777777" w:rsidR="00015F0B" w:rsidRPr="00553815" w:rsidRDefault="00015F0B" w:rsidP="000E2FBE">
            <w:pPr>
              <w:pStyle w:val="template"/>
              <w:rPr>
                <w:rFonts w:ascii="Times New Roman" w:hAnsi="Times New Roman"/>
                <w:i w:val="0"/>
                <w:sz w:val="24"/>
              </w:rPr>
            </w:pPr>
          </w:p>
        </w:tc>
        <w:tc>
          <w:tcPr>
            <w:tcW w:w="1973" w:type="dxa"/>
            <w:vAlign w:val="center"/>
          </w:tcPr>
          <w:p w14:paraId="050E5E94" w14:textId="77777777" w:rsidR="00015F0B" w:rsidRPr="00553815" w:rsidRDefault="00015F0B" w:rsidP="000E2FBE">
            <w:pPr>
              <w:pStyle w:val="template"/>
              <w:rPr>
                <w:rFonts w:ascii="Times New Roman" w:hAnsi="Times New Roman"/>
                <w:i w:val="0"/>
                <w:sz w:val="24"/>
              </w:rPr>
            </w:pPr>
          </w:p>
        </w:tc>
      </w:tr>
      <w:tr w:rsidR="00015F0B" w14:paraId="2F955B4B" w14:textId="77777777" w:rsidTr="000E2FBE">
        <w:trPr>
          <w:trHeight w:val="953"/>
          <w:jc w:val="center"/>
        </w:trPr>
        <w:tc>
          <w:tcPr>
            <w:tcW w:w="1972" w:type="dxa"/>
            <w:vAlign w:val="center"/>
          </w:tcPr>
          <w:p w14:paraId="59B048E0"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Customer ID</w:t>
            </w:r>
          </w:p>
        </w:tc>
        <w:tc>
          <w:tcPr>
            <w:tcW w:w="2254" w:type="dxa"/>
            <w:vAlign w:val="center"/>
          </w:tcPr>
          <w:p w14:paraId="5AE8A1F9"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xml:space="preserve">Unique ID that </w:t>
            </w:r>
            <w:proofErr w:type="spellStart"/>
            <w:r w:rsidRPr="00553815">
              <w:rPr>
                <w:rFonts w:ascii="Times New Roman" w:hAnsi="Times New Roman"/>
                <w:i w:val="0"/>
                <w:sz w:val="24"/>
              </w:rPr>
              <w:t>Toytailer’s</w:t>
            </w:r>
            <w:proofErr w:type="spellEnd"/>
            <w:r w:rsidRPr="00553815">
              <w:rPr>
                <w:rFonts w:ascii="Times New Roman" w:hAnsi="Times New Roman"/>
                <w:i w:val="0"/>
                <w:sz w:val="24"/>
              </w:rPr>
              <w:t xml:space="preserve"> System assigns to each Customer</w:t>
            </w:r>
          </w:p>
        </w:tc>
        <w:tc>
          <w:tcPr>
            <w:tcW w:w="2812" w:type="dxa"/>
            <w:vAlign w:val="center"/>
          </w:tcPr>
          <w:p w14:paraId="299ABD2D"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Integer</w:t>
            </w:r>
          </w:p>
        </w:tc>
        <w:tc>
          <w:tcPr>
            <w:tcW w:w="853" w:type="dxa"/>
            <w:vAlign w:val="center"/>
          </w:tcPr>
          <w:p w14:paraId="30583A85"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7</w:t>
            </w:r>
          </w:p>
        </w:tc>
        <w:tc>
          <w:tcPr>
            <w:tcW w:w="1973" w:type="dxa"/>
            <w:vAlign w:val="center"/>
          </w:tcPr>
          <w:p w14:paraId="43C9CB9F"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Initial Value is 1</w:t>
            </w:r>
          </w:p>
        </w:tc>
      </w:tr>
      <w:tr w:rsidR="00015F0B" w14:paraId="4DF05FAE" w14:textId="77777777" w:rsidTr="000E2FBE">
        <w:trPr>
          <w:trHeight w:val="953"/>
          <w:jc w:val="center"/>
        </w:trPr>
        <w:tc>
          <w:tcPr>
            <w:tcW w:w="1972" w:type="dxa"/>
            <w:vAlign w:val="center"/>
          </w:tcPr>
          <w:p w14:paraId="0FDC1F7F"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Customer Name</w:t>
            </w:r>
          </w:p>
        </w:tc>
        <w:tc>
          <w:tcPr>
            <w:tcW w:w="2254" w:type="dxa"/>
            <w:vAlign w:val="center"/>
          </w:tcPr>
          <w:p w14:paraId="0AB0F70C"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Name of the customer</w:t>
            </w:r>
          </w:p>
        </w:tc>
        <w:tc>
          <w:tcPr>
            <w:tcW w:w="2812" w:type="dxa"/>
            <w:vAlign w:val="center"/>
          </w:tcPr>
          <w:p w14:paraId="42024BC5"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Alphabetic</w:t>
            </w:r>
          </w:p>
        </w:tc>
        <w:tc>
          <w:tcPr>
            <w:tcW w:w="853" w:type="dxa"/>
            <w:vAlign w:val="center"/>
          </w:tcPr>
          <w:p w14:paraId="6D21982F"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50</w:t>
            </w:r>
          </w:p>
        </w:tc>
        <w:tc>
          <w:tcPr>
            <w:tcW w:w="1973" w:type="dxa"/>
            <w:vAlign w:val="center"/>
          </w:tcPr>
          <w:p w14:paraId="3CD83830" w14:textId="77777777" w:rsidR="00015F0B" w:rsidRPr="00553815" w:rsidRDefault="00015F0B" w:rsidP="000E2FBE">
            <w:pPr>
              <w:pStyle w:val="template"/>
              <w:rPr>
                <w:rFonts w:ascii="Times New Roman" w:hAnsi="Times New Roman"/>
                <w:i w:val="0"/>
                <w:sz w:val="24"/>
              </w:rPr>
            </w:pPr>
          </w:p>
        </w:tc>
      </w:tr>
      <w:tr w:rsidR="00015F0B" w14:paraId="2CF562EB" w14:textId="77777777" w:rsidTr="000E2FBE">
        <w:trPr>
          <w:trHeight w:val="953"/>
          <w:jc w:val="center"/>
        </w:trPr>
        <w:tc>
          <w:tcPr>
            <w:tcW w:w="1972" w:type="dxa"/>
            <w:vAlign w:val="center"/>
          </w:tcPr>
          <w:p w14:paraId="199372AD"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lastRenderedPageBreak/>
              <w:t>Password</w:t>
            </w:r>
          </w:p>
        </w:tc>
        <w:tc>
          <w:tcPr>
            <w:tcW w:w="2254" w:type="dxa"/>
            <w:vAlign w:val="center"/>
          </w:tcPr>
          <w:p w14:paraId="48A30FDE"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xml:space="preserve">Must be encrypted by SHA-256 </w:t>
            </w:r>
          </w:p>
        </w:tc>
        <w:tc>
          <w:tcPr>
            <w:tcW w:w="2812" w:type="dxa"/>
            <w:vAlign w:val="center"/>
          </w:tcPr>
          <w:p w14:paraId="32A49A41"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String</w:t>
            </w:r>
          </w:p>
        </w:tc>
        <w:tc>
          <w:tcPr>
            <w:tcW w:w="853" w:type="dxa"/>
            <w:vAlign w:val="center"/>
          </w:tcPr>
          <w:p w14:paraId="6FBE8AF3"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100</w:t>
            </w:r>
          </w:p>
        </w:tc>
        <w:tc>
          <w:tcPr>
            <w:tcW w:w="1973" w:type="dxa"/>
            <w:vAlign w:val="center"/>
          </w:tcPr>
          <w:p w14:paraId="7BE57639" w14:textId="77777777" w:rsidR="00015F0B" w:rsidRPr="00553815" w:rsidRDefault="00015F0B" w:rsidP="000E2FBE">
            <w:pPr>
              <w:pStyle w:val="template"/>
              <w:rPr>
                <w:rFonts w:ascii="Times New Roman" w:hAnsi="Times New Roman"/>
                <w:i w:val="0"/>
                <w:sz w:val="24"/>
              </w:rPr>
            </w:pPr>
          </w:p>
        </w:tc>
      </w:tr>
      <w:tr w:rsidR="00015F0B" w14:paraId="73FECD9F" w14:textId="77777777" w:rsidTr="000E2FBE">
        <w:trPr>
          <w:trHeight w:val="953"/>
          <w:jc w:val="center"/>
        </w:trPr>
        <w:tc>
          <w:tcPr>
            <w:tcW w:w="1972" w:type="dxa"/>
            <w:vAlign w:val="center"/>
          </w:tcPr>
          <w:p w14:paraId="5CE08EBC"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Email</w:t>
            </w:r>
          </w:p>
        </w:tc>
        <w:tc>
          <w:tcPr>
            <w:tcW w:w="2254" w:type="dxa"/>
            <w:vAlign w:val="center"/>
          </w:tcPr>
          <w:p w14:paraId="2DD0B96F"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Email of the customer</w:t>
            </w:r>
          </w:p>
        </w:tc>
        <w:tc>
          <w:tcPr>
            <w:tcW w:w="2812" w:type="dxa"/>
            <w:vAlign w:val="center"/>
          </w:tcPr>
          <w:p w14:paraId="3B66A9D2"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String</w:t>
            </w:r>
          </w:p>
        </w:tc>
        <w:tc>
          <w:tcPr>
            <w:tcW w:w="853" w:type="dxa"/>
            <w:vAlign w:val="center"/>
          </w:tcPr>
          <w:p w14:paraId="6C8DB69A"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100</w:t>
            </w:r>
          </w:p>
        </w:tc>
        <w:tc>
          <w:tcPr>
            <w:tcW w:w="1973" w:type="dxa"/>
            <w:vAlign w:val="center"/>
          </w:tcPr>
          <w:p w14:paraId="13A31F92"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A string with an extension of an email (@gmail.com, @fpt.edu.vn, …)</w:t>
            </w:r>
          </w:p>
        </w:tc>
      </w:tr>
      <w:tr w:rsidR="00015F0B" w14:paraId="4CF3EE7C" w14:textId="77777777" w:rsidTr="000E2FBE">
        <w:trPr>
          <w:trHeight w:val="953"/>
          <w:jc w:val="center"/>
        </w:trPr>
        <w:tc>
          <w:tcPr>
            <w:tcW w:w="1972" w:type="dxa"/>
            <w:vAlign w:val="center"/>
          </w:tcPr>
          <w:p w14:paraId="112345B3"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Customer Address</w:t>
            </w:r>
          </w:p>
        </w:tc>
        <w:tc>
          <w:tcPr>
            <w:tcW w:w="2254" w:type="dxa"/>
            <w:vAlign w:val="center"/>
          </w:tcPr>
          <w:p w14:paraId="11359E1A"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Address of the customer</w:t>
            </w:r>
          </w:p>
        </w:tc>
        <w:tc>
          <w:tcPr>
            <w:tcW w:w="2812" w:type="dxa"/>
            <w:vAlign w:val="center"/>
          </w:tcPr>
          <w:p w14:paraId="50FEF627"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String</w:t>
            </w:r>
          </w:p>
        </w:tc>
        <w:tc>
          <w:tcPr>
            <w:tcW w:w="853" w:type="dxa"/>
            <w:vAlign w:val="center"/>
          </w:tcPr>
          <w:p w14:paraId="60362489"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50</w:t>
            </w:r>
          </w:p>
        </w:tc>
        <w:tc>
          <w:tcPr>
            <w:tcW w:w="1973" w:type="dxa"/>
            <w:vAlign w:val="center"/>
          </w:tcPr>
          <w:p w14:paraId="18248AF7"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hyphens and commas permitted</w:t>
            </w:r>
          </w:p>
        </w:tc>
      </w:tr>
      <w:tr w:rsidR="00015F0B" w14:paraId="6FAC7A49" w14:textId="77777777" w:rsidTr="000E2FBE">
        <w:trPr>
          <w:trHeight w:val="953"/>
          <w:jc w:val="center"/>
        </w:trPr>
        <w:tc>
          <w:tcPr>
            <w:tcW w:w="1972" w:type="dxa"/>
            <w:vAlign w:val="center"/>
          </w:tcPr>
          <w:p w14:paraId="4510F332"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Delivery Time</w:t>
            </w:r>
          </w:p>
        </w:tc>
        <w:tc>
          <w:tcPr>
            <w:tcW w:w="2254" w:type="dxa"/>
            <w:vAlign w:val="center"/>
          </w:tcPr>
          <w:p w14:paraId="364EB170"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Time of the order completed</w:t>
            </w:r>
          </w:p>
        </w:tc>
        <w:tc>
          <w:tcPr>
            <w:tcW w:w="2812" w:type="dxa"/>
            <w:vAlign w:val="center"/>
          </w:tcPr>
          <w:p w14:paraId="03F9DB3A" w14:textId="77777777" w:rsidR="00015F0B" w:rsidRPr="00553815" w:rsidRDefault="00015F0B" w:rsidP="000E2FBE">
            <w:pPr>
              <w:pStyle w:val="TableTextsmall"/>
              <w:rPr>
                <w:rFonts w:ascii="Times New Roman" w:hAnsi="Times New Roman"/>
                <w:sz w:val="24"/>
              </w:rPr>
            </w:pPr>
            <w:r w:rsidRPr="00553815">
              <w:rPr>
                <w:rFonts w:ascii="Times New Roman" w:hAnsi="Times New Roman"/>
                <w:sz w:val="24"/>
              </w:rPr>
              <w:t>Time</w:t>
            </w:r>
          </w:p>
        </w:tc>
        <w:tc>
          <w:tcPr>
            <w:tcW w:w="853" w:type="dxa"/>
            <w:vAlign w:val="center"/>
          </w:tcPr>
          <w:p w14:paraId="235BE2C4" w14:textId="77777777" w:rsidR="00015F0B" w:rsidRPr="00553815" w:rsidRDefault="00015F0B" w:rsidP="000E2FBE">
            <w:pPr>
              <w:pStyle w:val="template"/>
              <w:rPr>
                <w:rFonts w:ascii="Times New Roman" w:hAnsi="Times New Roman"/>
                <w:i w:val="0"/>
                <w:sz w:val="24"/>
              </w:rPr>
            </w:pPr>
            <w:proofErr w:type="spellStart"/>
            <w:r w:rsidRPr="00553815">
              <w:rPr>
                <w:rFonts w:ascii="Times New Roman" w:hAnsi="Times New Roman"/>
                <w:i w:val="0"/>
                <w:sz w:val="24"/>
              </w:rPr>
              <w:t>hh:mm</w:t>
            </w:r>
            <w:proofErr w:type="spellEnd"/>
          </w:p>
        </w:tc>
        <w:tc>
          <w:tcPr>
            <w:tcW w:w="1973" w:type="dxa"/>
            <w:vAlign w:val="center"/>
          </w:tcPr>
          <w:p w14:paraId="17173081" w14:textId="77777777" w:rsidR="00015F0B" w:rsidRPr="00553815" w:rsidRDefault="00015F0B" w:rsidP="000E2FBE">
            <w:pPr>
              <w:pStyle w:val="template"/>
              <w:rPr>
                <w:rFonts w:ascii="Times New Roman" w:hAnsi="Times New Roman"/>
                <w:i w:val="0"/>
                <w:sz w:val="24"/>
              </w:rPr>
            </w:pPr>
            <w:r w:rsidRPr="00553815">
              <w:rPr>
                <w:rFonts w:ascii="Times New Roman" w:hAnsi="Times New Roman"/>
                <w:i w:val="0"/>
                <w:sz w:val="24"/>
              </w:rPr>
              <w:t xml:space="preserve">Local time; </w:t>
            </w:r>
            <w:proofErr w:type="spellStart"/>
            <w:r w:rsidRPr="00553815">
              <w:rPr>
                <w:rFonts w:ascii="Times New Roman" w:hAnsi="Times New Roman"/>
                <w:i w:val="0"/>
                <w:sz w:val="24"/>
              </w:rPr>
              <w:t>hh</w:t>
            </w:r>
            <w:proofErr w:type="spellEnd"/>
            <w:r w:rsidRPr="00553815">
              <w:rPr>
                <w:rFonts w:ascii="Times New Roman" w:hAnsi="Times New Roman"/>
                <w:i w:val="0"/>
                <w:sz w:val="24"/>
              </w:rPr>
              <w:t xml:space="preserve"> = 0-23 inclusive; mm = 00, 15, 30 or 45</w:t>
            </w:r>
          </w:p>
        </w:tc>
      </w:tr>
    </w:tbl>
    <w:p w14:paraId="46DC2FEA" w14:textId="77777777" w:rsidR="00015F0B" w:rsidRPr="009145B8" w:rsidRDefault="00015F0B" w:rsidP="00015F0B">
      <w:pPr>
        <w:pStyle w:val="template"/>
        <w:rPr>
          <w:i w:val="0"/>
          <w:iCs/>
        </w:rPr>
      </w:pPr>
    </w:p>
    <w:p w14:paraId="08270558" w14:textId="77777777" w:rsidR="00310C4B" w:rsidRPr="005F23D7" w:rsidRDefault="00310C4B">
      <w:pPr>
        <w:pStyle w:val="Heading1"/>
      </w:pPr>
      <w:r w:rsidRPr="005F23D7">
        <w:t>External Interface Requirements</w:t>
      </w:r>
      <w:bookmarkEnd w:id="22"/>
      <w:bookmarkEnd w:id="39"/>
    </w:p>
    <w:p w14:paraId="5C04B292" w14:textId="77777777" w:rsidR="00310C4B" w:rsidRDefault="00310C4B">
      <w:pPr>
        <w:pStyle w:val="Heading2"/>
      </w:pPr>
      <w:bookmarkStart w:id="42" w:name="_Toc352609401"/>
      <w:r w:rsidRPr="005F23D7">
        <w:t>User Interfaces</w:t>
      </w:r>
      <w:bookmarkEnd w:id="42"/>
    </w:p>
    <w:p w14:paraId="3B436E52" w14:textId="77777777" w:rsidR="00263973" w:rsidRDefault="00263973" w:rsidP="00263973">
      <w:pPr>
        <w:pStyle w:val="List"/>
      </w:pPr>
      <w:r>
        <w:t>UI-1:</w:t>
      </w:r>
      <w:r>
        <w:tab/>
        <w:t>The system shall provide a help link from each displayed webpage to explain how to use that page.</w:t>
      </w:r>
    </w:p>
    <w:p w14:paraId="24EC0D1E" w14:textId="77777777" w:rsidR="00263973" w:rsidRPr="00263973" w:rsidRDefault="00263973" w:rsidP="00263973">
      <w:pPr>
        <w:pStyle w:val="List"/>
      </w:pPr>
      <w:r>
        <w:t>UI-2:</w:t>
      </w:r>
      <w:r>
        <w:tab/>
        <w:t>The webpages shall permit complete navigation and food item selection by using the keyboard alone, in addition to using mouse and keyboard combinations.</w:t>
      </w:r>
    </w:p>
    <w:p w14:paraId="0EBFFCC3" w14:textId="77777777" w:rsidR="00310C4B" w:rsidRDefault="00310C4B">
      <w:pPr>
        <w:pStyle w:val="Heading2"/>
      </w:pPr>
      <w:bookmarkStart w:id="43" w:name="_Toc439994685"/>
      <w:bookmarkStart w:id="44" w:name="_Toc352609402"/>
      <w:r w:rsidRPr="005F23D7">
        <w:t>Software Interfaces</w:t>
      </w:r>
      <w:bookmarkEnd w:id="43"/>
      <w:bookmarkEnd w:id="44"/>
    </w:p>
    <w:p w14:paraId="7650758A" w14:textId="77777777" w:rsidR="005579C9" w:rsidRPr="0058771B" w:rsidRDefault="005579C9" w:rsidP="0058771B">
      <w:pPr>
        <w:pStyle w:val="BodyText"/>
        <w:ind w:firstLine="576"/>
        <w:rPr>
          <w:rFonts w:ascii="Times New Roman" w:hAnsi="Times New Roman"/>
          <w:i w:val="0"/>
          <w:sz w:val="24"/>
        </w:rPr>
      </w:pPr>
      <w:r w:rsidRPr="0058771B">
        <w:rPr>
          <w:rFonts w:ascii="Times New Roman" w:hAnsi="Times New Roman"/>
          <w:i w:val="0"/>
          <w:sz w:val="24"/>
        </w:rPr>
        <w:t>SI-1: E-Wallet System</w:t>
      </w:r>
    </w:p>
    <w:p w14:paraId="07BA31E3" w14:textId="179FA546" w:rsidR="00D442E5" w:rsidRPr="0058771B" w:rsidRDefault="00D442E5" w:rsidP="00656489">
      <w:pPr>
        <w:pStyle w:val="BodyText"/>
        <w:ind w:left="576"/>
        <w:rPr>
          <w:rFonts w:ascii="Times New Roman" w:hAnsi="Times New Roman"/>
          <w:i w:val="0"/>
          <w:sz w:val="24"/>
        </w:rPr>
      </w:pPr>
      <w:r w:rsidRPr="0058771B">
        <w:rPr>
          <w:rFonts w:ascii="Times New Roman" w:hAnsi="Times New Roman"/>
          <w:i w:val="0"/>
          <w:sz w:val="24"/>
        </w:rPr>
        <w:t xml:space="preserve">The </w:t>
      </w:r>
      <w:proofErr w:type="spellStart"/>
      <w:r w:rsidR="00A21D49">
        <w:rPr>
          <w:rFonts w:ascii="Times New Roman" w:hAnsi="Times New Roman"/>
          <w:i w:val="0"/>
          <w:sz w:val="24"/>
        </w:rPr>
        <w:t>Toytailer’s</w:t>
      </w:r>
      <w:proofErr w:type="spellEnd"/>
      <w:r w:rsidR="00A21D49">
        <w:rPr>
          <w:rFonts w:ascii="Times New Roman" w:hAnsi="Times New Roman"/>
          <w:i w:val="0"/>
          <w:sz w:val="24"/>
        </w:rPr>
        <w:t xml:space="preserve"> System</w:t>
      </w:r>
      <w:r w:rsidRPr="0058771B">
        <w:rPr>
          <w:rFonts w:ascii="Times New Roman" w:hAnsi="Times New Roman"/>
          <w:i w:val="0"/>
          <w:sz w:val="24"/>
        </w:rPr>
        <w:t xml:space="preserve"> shall communicate with the E-Wallet System through a programmatic interface for the following operations</w:t>
      </w:r>
      <w:r w:rsidR="00656489">
        <w:rPr>
          <w:rFonts w:ascii="Times New Roman" w:hAnsi="Times New Roman"/>
          <w:i w:val="0"/>
          <w:sz w:val="24"/>
        </w:rPr>
        <w:t>:</w:t>
      </w:r>
    </w:p>
    <w:p w14:paraId="0D188398" w14:textId="5A30D1C5" w:rsidR="00D442E5" w:rsidRPr="0058771B" w:rsidRDefault="002237E4" w:rsidP="002237E4">
      <w:pPr>
        <w:pStyle w:val="BodyText"/>
        <w:ind w:left="720"/>
        <w:rPr>
          <w:rFonts w:ascii="Times New Roman" w:hAnsi="Times New Roman"/>
          <w:i w:val="0"/>
          <w:sz w:val="24"/>
        </w:rPr>
      </w:pPr>
      <w:r>
        <w:rPr>
          <w:rFonts w:ascii="Times New Roman" w:hAnsi="Times New Roman"/>
          <w:i w:val="0"/>
          <w:sz w:val="24"/>
        </w:rPr>
        <w:t xml:space="preserve">- </w:t>
      </w:r>
      <w:r>
        <w:rPr>
          <w:rFonts w:ascii="Times New Roman" w:hAnsi="Times New Roman"/>
          <w:i w:val="0"/>
          <w:sz w:val="24"/>
        </w:rPr>
        <w:tab/>
      </w:r>
      <w:r w:rsidR="00D442E5" w:rsidRPr="0058771B">
        <w:rPr>
          <w:rFonts w:ascii="Times New Roman" w:hAnsi="Times New Roman"/>
          <w:i w:val="0"/>
          <w:sz w:val="24"/>
        </w:rPr>
        <w:t xml:space="preserve">SI-1.1: To allow customer </w:t>
      </w:r>
      <w:r w:rsidR="00737C17" w:rsidRPr="0058771B">
        <w:rPr>
          <w:rFonts w:ascii="Times New Roman" w:hAnsi="Times New Roman"/>
          <w:i w:val="0"/>
          <w:sz w:val="24"/>
        </w:rPr>
        <w:t>to pay order online.</w:t>
      </w:r>
    </w:p>
    <w:p w14:paraId="007D258E" w14:textId="1351417A" w:rsidR="007D2377" w:rsidRPr="0058771B" w:rsidRDefault="002237E4" w:rsidP="002237E4">
      <w:pPr>
        <w:pStyle w:val="BodyText"/>
        <w:ind w:left="720"/>
        <w:rPr>
          <w:rFonts w:ascii="Times New Roman" w:hAnsi="Times New Roman"/>
          <w:i w:val="0"/>
          <w:sz w:val="24"/>
        </w:rPr>
      </w:pPr>
      <w:r>
        <w:rPr>
          <w:rFonts w:ascii="Times New Roman" w:hAnsi="Times New Roman"/>
          <w:i w:val="0"/>
          <w:sz w:val="24"/>
        </w:rPr>
        <w:t>-</w:t>
      </w:r>
      <w:r>
        <w:rPr>
          <w:rFonts w:ascii="Times New Roman" w:hAnsi="Times New Roman"/>
          <w:i w:val="0"/>
          <w:sz w:val="24"/>
        </w:rPr>
        <w:tab/>
      </w:r>
      <w:r w:rsidR="002E0B17" w:rsidRPr="0058771B">
        <w:rPr>
          <w:rFonts w:ascii="Times New Roman" w:hAnsi="Times New Roman"/>
          <w:i w:val="0"/>
          <w:sz w:val="24"/>
        </w:rPr>
        <w:t>SI-1.2: To reverse all or part of a previous charge because the product was not delivered per the confirmed delivery instructions.</w:t>
      </w:r>
    </w:p>
    <w:p w14:paraId="5C166910" w14:textId="77777777" w:rsidR="006059E7" w:rsidRPr="005F23D7" w:rsidRDefault="006059E7" w:rsidP="006059E7">
      <w:pPr>
        <w:pStyle w:val="Heading2"/>
      </w:pPr>
      <w:bookmarkStart w:id="45" w:name="_Toc439994684"/>
      <w:bookmarkStart w:id="46" w:name="_Toc352609403"/>
      <w:bookmarkStart w:id="47" w:name="_Toc439994686"/>
      <w:r w:rsidRPr="005F23D7">
        <w:t>Hardware Interfaces</w:t>
      </w:r>
      <w:bookmarkEnd w:id="45"/>
      <w:bookmarkEnd w:id="46"/>
    </w:p>
    <w:p w14:paraId="62C978A8" w14:textId="77777777" w:rsidR="007D2377" w:rsidRDefault="007D2377" w:rsidP="007D2377">
      <w:pPr>
        <w:pStyle w:val="List"/>
      </w:pPr>
      <w:bookmarkStart w:id="48" w:name="_Toc352609404"/>
      <w:r>
        <w:t>No hardware interfaces have been identified.</w:t>
      </w:r>
    </w:p>
    <w:p w14:paraId="6626B546" w14:textId="77777777" w:rsidR="00310C4B" w:rsidRPr="005F23D7" w:rsidRDefault="00310C4B">
      <w:pPr>
        <w:pStyle w:val="Heading2"/>
      </w:pPr>
      <w:r w:rsidRPr="005F23D7">
        <w:t>Communications Interfaces</w:t>
      </w:r>
      <w:bookmarkEnd w:id="47"/>
      <w:bookmarkEnd w:id="48"/>
    </w:p>
    <w:p w14:paraId="76051C03" w14:textId="6731EB09" w:rsidR="00B56D27" w:rsidRPr="00D46E31" w:rsidRDefault="00B56D27" w:rsidP="00D46E31">
      <w:pPr>
        <w:pStyle w:val="BodyText"/>
        <w:ind w:left="576"/>
        <w:rPr>
          <w:rFonts w:ascii="Times New Roman" w:hAnsi="Times New Roman"/>
          <w:i w:val="0"/>
          <w:sz w:val="24"/>
        </w:rPr>
      </w:pPr>
      <w:bookmarkStart w:id="49" w:name="_Toc352609405"/>
      <w:bookmarkStart w:id="50" w:name="_Toc439994690"/>
      <w:r w:rsidRPr="00D46E31">
        <w:rPr>
          <w:rFonts w:ascii="Times New Roman" w:hAnsi="Times New Roman"/>
          <w:i w:val="0"/>
          <w:sz w:val="24"/>
        </w:rPr>
        <w:t>CI-1:</w:t>
      </w:r>
      <w:r w:rsidRPr="00D46E31">
        <w:rPr>
          <w:rFonts w:ascii="Times New Roman" w:hAnsi="Times New Roman"/>
          <w:i w:val="0"/>
          <w:sz w:val="24"/>
        </w:rPr>
        <w:tab/>
        <w:t xml:space="preserve">The </w:t>
      </w:r>
      <w:proofErr w:type="spellStart"/>
      <w:r w:rsidR="00A21D49">
        <w:rPr>
          <w:rFonts w:ascii="Times New Roman" w:hAnsi="Times New Roman"/>
          <w:i w:val="0"/>
          <w:sz w:val="24"/>
        </w:rPr>
        <w:t>Toytailer’s</w:t>
      </w:r>
      <w:proofErr w:type="spellEnd"/>
      <w:r w:rsidR="00A21D49">
        <w:rPr>
          <w:rFonts w:ascii="Times New Roman" w:hAnsi="Times New Roman"/>
          <w:i w:val="0"/>
          <w:sz w:val="24"/>
        </w:rPr>
        <w:t xml:space="preserve"> System</w:t>
      </w:r>
      <w:r w:rsidRPr="00D46E31">
        <w:rPr>
          <w:rFonts w:ascii="Times New Roman" w:hAnsi="Times New Roman"/>
          <w:i w:val="0"/>
          <w:sz w:val="24"/>
        </w:rPr>
        <w:t xml:space="preserve"> shall send an email or text message (based on user account settings) to the </w:t>
      </w:r>
      <w:r w:rsidR="00F4370C" w:rsidRPr="00D46E31">
        <w:rPr>
          <w:rFonts w:ascii="Times New Roman" w:hAnsi="Times New Roman"/>
          <w:i w:val="0"/>
          <w:sz w:val="24"/>
        </w:rPr>
        <w:t>Customer</w:t>
      </w:r>
      <w:r w:rsidRPr="00D46E31">
        <w:rPr>
          <w:rFonts w:ascii="Times New Roman" w:hAnsi="Times New Roman"/>
          <w:i w:val="0"/>
          <w:sz w:val="24"/>
        </w:rPr>
        <w:t xml:space="preserve"> to confirm acceptance of an order, price, and delivery instructions.</w:t>
      </w:r>
    </w:p>
    <w:p w14:paraId="3D109A46" w14:textId="41A42086" w:rsidR="00310C4B" w:rsidRPr="004859FD" w:rsidRDefault="00B56D27" w:rsidP="004859FD">
      <w:pPr>
        <w:pStyle w:val="BodyText"/>
        <w:ind w:left="576"/>
        <w:rPr>
          <w:rFonts w:ascii="Times New Roman" w:hAnsi="Times New Roman"/>
          <w:i w:val="0"/>
          <w:sz w:val="24"/>
        </w:rPr>
      </w:pPr>
      <w:r w:rsidRPr="00D46E31">
        <w:rPr>
          <w:rFonts w:ascii="Times New Roman" w:hAnsi="Times New Roman"/>
          <w:i w:val="0"/>
          <w:sz w:val="24"/>
        </w:rPr>
        <w:t>CI-2:</w:t>
      </w:r>
      <w:r w:rsidR="00D46E31">
        <w:rPr>
          <w:rFonts w:ascii="Times New Roman" w:hAnsi="Times New Roman"/>
          <w:i w:val="0"/>
          <w:sz w:val="24"/>
        </w:rPr>
        <w:t xml:space="preserve"> </w:t>
      </w:r>
      <w:r w:rsidR="00D46E31">
        <w:rPr>
          <w:rFonts w:ascii="Times New Roman" w:hAnsi="Times New Roman"/>
          <w:i w:val="0"/>
          <w:sz w:val="24"/>
        </w:rPr>
        <w:tab/>
      </w:r>
      <w:r w:rsidR="00B21F96" w:rsidRPr="00D46E31">
        <w:rPr>
          <w:rFonts w:ascii="Times New Roman" w:hAnsi="Times New Roman"/>
          <w:i w:val="0"/>
          <w:sz w:val="24"/>
        </w:rPr>
        <w:t xml:space="preserve">The </w:t>
      </w:r>
      <w:proofErr w:type="spellStart"/>
      <w:r w:rsidR="00A21D49">
        <w:rPr>
          <w:rFonts w:ascii="Times New Roman" w:hAnsi="Times New Roman"/>
          <w:i w:val="0"/>
          <w:sz w:val="24"/>
        </w:rPr>
        <w:t>Toytailer’s</w:t>
      </w:r>
      <w:proofErr w:type="spellEnd"/>
      <w:r w:rsidR="00A21D49">
        <w:rPr>
          <w:rFonts w:ascii="Times New Roman" w:hAnsi="Times New Roman"/>
          <w:i w:val="0"/>
          <w:sz w:val="24"/>
        </w:rPr>
        <w:t xml:space="preserve"> System</w:t>
      </w:r>
      <w:r w:rsidR="00B21F96" w:rsidRPr="00D46E31">
        <w:rPr>
          <w:rFonts w:ascii="Times New Roman" w:hAnsi="Times New Roman"/>
          <w:i w:val="0"/>
          <w:sz w:val="24"/>
        </w:rPr>
        <w:t xml:space="preserve"> </w:t>
      </w:r>
      <w:r w:rsidRPr="00D46E31">
        <w:rPr>
          <w:rFonts w:ascii="Times New Roman" w:hAnsi="Times New Roman"/>
          <w:i w:val="0"/>
          <w:sz w:val="24"/>
        </w:rPr>
        <w:t xml:space="preserve">shall send an email or text message (based on user account settings) to the </w:t>
      </w:r>
      <w:r w:rsidR="00F4370C" w:rsidRPr="00D46E31">
        <w:rPr>
          <w:rFonts w:ascii="Times New Roman" w:hAnsi="Times New Roman"/>
          <w:i w:val="0"/>
          <w:sz w:val="24"/>
        </w:rPr>
        <w:t xml:space="preserve">Customer </w:t>
      </w:r>
      <w:r w:rsidRPr="00D46E31">
        <w:rPr>
          <w:rFonts w:ascii="Times New Roman" w:hAnsi="Times New Roman"/>
          <w:i w:val="0"/>
          <w:sz w:val="24"/>
        </w:rPr>
        <w:t>to report any problems with the order or delivery.</w:t>
      </w:r>
      <w:bookmarkEnd w:id="49"/>
    </w:p>
    <w:bookmarkEnd w:id="50"/>
    <w:p w14:paraId="40FB3A95" w14:textId="77777777" w:rsidR="00B30101" w:rsidRPr="005F23D7" w:rsidRDefault="00B30101" w:rsidP="00B30101">
      <w:pPr>
        <w:pStyle w:val="Heading1"/>
      </w:pPr>
      <w:r w:rsidRPr="005F23D7">
        <w:lastRenderedPageBreak/>
        <w:t>Quality Attributes</w:t>
      </w:r>
    </w:p>
    <w:p w14:paraId="01034717" w14:textId="77777777" w:rsidR="00B30101" w:rsidRPr="005F23D7" w:rsidRDefault="00B30101" w:rsidP="00B30101">
      <w:pPr>
        <w:pStyle w:val="Heading2"/>
      </w:pPr>
      <w:bookmarkStart w:id="51" w:name="_Toc352609406"/>
      <w:r w:rsidRPr="005F23D7">
        <w:t>Usability</w:t>
      </w:r>
      <w:bookmarkEnd w:id="51"/>
    </w:p>
    <w:p w14:paraId="75CAF27A" w14:textId="77777777" w:rsidR="00B30101" w:rsidRDefault="00B30101" w:rsidP="00B30101">
      <w:pPr>
        <w:pStyle w:val="List"/>
      </w:pPr>
      <w:r>
        <w:t>USE-1:</w:t>
      </w:r>
      <w:r>
        <w:tab/>
        <w:t xml:space="preserve">The </w:t>
      </w:r>
      <w:proofErr w:type="spellStart"/>
      <w:r>
        <w:t>Toytailer’s</w:t>
      </w:r>
      <w:proofErr w:type="spellEnd"/>
      <w:r>
        <w:t xml:space="preserve"> System shall allow a Customer to retrieve the previous order with a single interaction.</w:t>
      </w:r>
    </w:p>
    <w:p w14:paraId="05C52A36" w14:textId="77777777" w:rsidR="00B30101" w:rsidRPr="00363905" w:rsidRDefault="00B30101" w:rsidP="00B30101">
      <w:pPr>
        <w:pStyle w:val="List"/>
      </w:pPr>
      <w:r>
        <w:t>USE-2:</w:t>
      </w:r>
      <w:r>
        <w:tab/>
        <w:t>90% of new users shall be able to successfully order a product without errors on their first try.</w:t>
      </w:r>
    </w:p>
    <w:p w14:paraId="77F10A3E" w14:textId="77777777" w:rsidR="00B30101" w:rsidRPr="005F23D7" w:rsidRDefault="00B30101" w:rsidP="00B30101">
      <w:pPr>
        <w:pStyle w:val="Heading2"/>
      </w:pPr>
      <w:bookmarkStart w:id="52" w:name="_Toc352609407"/>
      <w:r w:rsidRPr="005F23D7">
        <w:t>Performance</w:t>
      </w:r>
      <w:bookmarkEnd w:id="52"/>
    </w:p>
    <w:p w14:paraId="7522E84D" w14:textId="77777777" w:rsidR="00B30101" w:rsidRDefault="00B30101" w:rsidP="00B30101">
      <w:pPr>
        <w:pStyle w:val="List"/>
      </w:pPr>
      <w:r>
        <w:t>PER-1:</w:t>
      </w:r>
      <w:r>
        <w:tab/>
        <w:t>The system shall accommodate a total of 400 users and a maximum of 100 concurrent users during the peak usage time window of 9:00 A.M. to 10:00 A.M. local time, with an estimated average session duration of 8 minutes.</w:t>
      </w:r>
    </w:p>
    <w:p w14:paraId="5736D4DF" w14:textId="77777777" w:rsidR="00B30101" w:rsidRDefault="00B30101" w:rsidP="00B30101">
      <w:pPr>
        <w:pStyle w:val="List"/>
      </w:pPr>
      <w:r>
        <w:t>PER-2:</w:t>
      </w:r>
      <w:r>
        <w:tab/>
        <w:t xml:space="preserve">95% of webpages generated by the </w:t>
      </w:r>
      <w:proofErr w:type="spellStart"/>
      <w:r>
        <w:t>Toytailer’s</w:t>
      </w:r>
      <w:proofErr w:type="spellEnd"/>
      <w:r>
        <w:t xml:space="preserve"> System shall download completely within 4 seconds from the time the user requests the page over a 20Mbps or faster Internet connection.</w:t>
      </w:r>
    </w:p>
    <w:p w14:paraId="6D915570" w14:textId="77777777" w:rsidR="00B30101" w:rsidRDefault="00B30101" w:rsidP="00B30101">
      <w:pPr>
        <w:pStyle w:val="List"/>
      </w:pPr>
      <w:r>
        <w:t>PER-3:</w:t>
      </w:r>
      <w:r>
        <w:tab/>
        <w:t>The system shall display confirmation messages to users within an average of 3 seconds and a maximum of 6 seconds after the user submits information to the system.</w:t>
      </w:r>
    </w:p>
    <w:p w14:paraId="7B878F23" w14:textId="77777777" w:rsidR="00B30101" w:rsidRPr="005F23D7" w:rsidRDefault="00B30101" w:rsidP="00B30101">
      <w:pPr>
        <w:pStyle w:val="Heading2"/>
      </w:pPr>
      <w:bookmarkStart w:id="53" w:name="_Toc439994692"/>
      <w:bookmarkStart w:id="54" w:name="_Toc352609408"/>
      <w:r w:rsidRPr="005F23D7">
        <w:t>Security</w:t>
      </w:r>
      <w:bookmarkEnd w:id="53"/>
      <w:bookmarkEnd w:id="54"/>
    </w:p>
    <w:p w14:paraId="1A8B2FD2" w14:textId="77777777" w:rsidR="00B30101" w:rsidRDefault="00B30101" w:rsidP="00B30101">
      <w:pPr>
        <w:pStyle w:val="List"/>
      </w:pPr>
      <w:r>
        <w:t>SEC-1:</w:t>
      </w:r>
      <w:r>
        <w:tab/>
        <w:t>All network transactions that involve financial information or personally identifiable information shall be encrypted.</w:t>
      </w:r>
    </w:p>
    <w:p w14:paraId="68B659BD" w14:textId="77777777" w:rsidR="00B30101" w:rsidRDefault="00B30101" w:rsidP="00B30101">
      <w:pPr>
        <w:pStyle w:val="List"/>
      </w:pPr>
      <w:r>
        <w:t>SEC-2:</w:t>
      </w:r>
      <w:r>
        <w:tab/>
        <w:t>Only authorized Staff shall be permitted to work with products.</w:t>
      </w:r>
    </w:p>
    <w:p w14:paraId="369D8852" w14:textId="77777777" w:rsidR="00B30101" w:rsidRDefault="00B30101" w:rsidP="00B30101">
      <w:pPr>
        <w:pStyle w:val="List"/>
      </w:pPr>
      <w:r>
        <w:t>SEC-3:</w:t>
      </w:r>
      <w:r>
        <w:tab/>
        <w:t>The system shall permit Customer to view only orders that they placed.</w:t>
      </w:r>
    </w:p>
    <w:p w14:paraId="54837167" w14:textId="77777777" w:rsidR="00B30101" w:rsidRPr="005F23D7" w:rsidRDefault="00B30101" w:rsidP="00B30101">
      <w:pPr>
        <w:pStyle w:val="Heading2"/>
      </w:pPr>
      <w:bookmarkStart w:id="55" w:name="_Toc439994691"/>
      <w:bookmarkStart w:id="56" w:name="_Toc352609409"/>
      <w:bookmarkStart w:id="57" w:name="_Toc439994693"/>
      <w:r w:rsidRPr="005F23D7">
        <w:t>Safety</w:t>
      </w:r>
      <w:bookmarkEnd w:id="55"/>
      <w:bookmarkEnd w:id="56"/>
    </w:p>
    <w:p w14:paraId="51A25E6C" w14:textId="77777777" w:rsidR="00B30101" w:rsidRDefault="00B30101" w:rsidP="00B30101">
      <w:pPr>
        <w:pStyle w:val="List"/>
      </w:pPr>
      <w:r>
        <w:t>SAF-1:</w:t>
      </w:r>
      <w:r>
        <w:tab/>
        <w:t>The user shall be able to see whether this product/toy is suitable for which age of user.</w:t>
      </w:r>
    </w:p>
    <w:p w14:paraId="5D0D458D" w14:textId="77777777" w:rsidR="00B30101" w:rsidRPr="005F23D7" w:rsidRDefault="00B30101" w:rsidP="00B30101">
      <w:pPr>
        <w:pStyle w:val="Heading2"/>
      </w:pPr>
      <w:bookmarkStart w:id="58" w:name="_Toc352609410"/>
      <w:bookmarkEnd w:id="57"/>
      <w:r w:rsidRPr="005F23D7">
        <w:t>[Others as relevant]</w:t>
      </w:r>
      <w:bookmarkEnd w:id="58"/>
    </w:p>
    <w:p w14:paraId="613216C6" w14:textId="77777777" w:rsidR="00B30101" w:rsidRPr="00610FB0" w:rsidRDefault="00B30101" w:rsidP="00B30101">
      <w:pPr>
        <w:pStyle w:val="List"/>
      </w:pPr>
      <w:r w:rsidRPr="00610FB0">
        <w:t>AVL-1:</w:t>
      </w:r>
      <w:r w:rsidRPr="00610FB0">
        <w:tab/>
      </w:r>
      <w:r>
        <w:t xml:space="preserve">The </w:t>
      </w:r>
      <w:proofErr w:type="spellStart"/>
      <w:r>
        <w:t>Toytailer’s</w:t>
      </w:r>
      <w:proofErr w:type="spellEnd"/>
      <w:r>
        <w:t xml:space="preserve"> System shall be available at least 98% of the time between 5:00 A.M. and midnight local time and at least 90% of the time between midnight and 5:00 A.M. local time, excluding scheduled maintenance windows.</w:t>
      </w:r>
    </w:p>
    <w:p w14:paraId="59A0A0FD" w14:textId="77777777" w:rsidR="00310C4B" w:rsidRPr="00F33D2A" w:rsidRDefault="00310C4B">
      <w:pPr>
        <w:pStyle w:val="template"/>
      </w:pPr>
    </w:p>
    <w:sectPr w:rsidR="00310C4B" w:rsidRPr="00F33D2A" w:rsidSect="00005920">
      <w:headerReference w:type="default" r:id="rId2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A0FCAC" w14:textId="77777777" w:rsidR="00DE4D41" w:rsidRPr="005F23D7" w:rsidRDefault="00DE4D41" w:rsidP="00B219FC">
      <w:pPr>
        <w:spacing w:line="240" w:lineRule="auto"/>
      </w:pPr>
      <w:r w:rsidRPr="005F23D7">
        <w:separator/>
      </w:r>
    </w:p>
    <w:p w14:paraId="3C0A3FE1" w14:textId="77777777" w:rsidR="00DE4D41" w:rsidRPr="005F23D7" w:rsidRDefault="00DE4D41"/>
  </w:endnote>
  <w:endnote w:type="continuationSeparator" w:id="0">
    <w:p w14:paraId="1B419682" w14:textId="77777777" w:rsidR="00DE4D41" w:rsidRPr="005F23D7" w:rsidRDefault="00DE4D41" w:rsidP="00B219FC">
      <w:pPr>
        <w:spacing w:line="240" w:lineRule="auto"/>
      </w:pPr>
      <w:r w:rsidRPr="005F23D7">
        <w:continuationSeparator/>
      </w:r>
    </w:p>
    <w:p w14:paraId="3E37B64B" w14:textId="77777777" w:rsidR="00DE4D41" w:rsidRPr="005F23D7" w:rsidRDefault="00DE4D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w:altName w:val="Segoe UI"/>
    <w:charset w:val="00"/>
    <w:family w:val="swiss"/>
    <w:pitch w:val="variable"/>
    <w:sig w:usb0="A00002AF" w:usb1="4000205B" w:usb2="00000000" w:usb3="00000000" w:csb0="0000009F" w:csb1="00000000"/>
  </w:font>
  <w:font w:name="Z@RB77C.tmp">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681CB7" w14:textId="77777777" w:rsidR="00B219FC" w:rsidRPr="005F23D7" w:rsidRDefault="00B219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2952B6" w14:textId="77777777" w:rsidR="00B219FC" w:rsidRPr="005F23D7" w:rsidRDefault="00B219FC">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DBE85A" w14:textId="77777777" w:rsidR="00B219FC" w:rsidRPr="005F23D7" w:rsidRDefault="00B219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1F7D9" w14:textId="77777777" w:rsidR="00B219FC" w:rsidRPr="005F23D7" w:rsidRDefault="00B219FC" w:rsidP="00CA2467">
    <w:pPr>
      <w:pStyle w:val="Footer"/>
      <w:jc w:val="center"/>
    </w:pPr>
    <w:r w:rsidRPr="005F23D7">
      <w:t xml:space="preserve">Copyright © 2013 by Karl </w:t>
    </w:r>
    <w:proofErr w:type="spellStart"/>
    <w:r w:rsidRPr="005F23D7">
      <w:t>Wiegers</w:t>
    </w:r>
    <w:proofErr w:type="spellEnd"/>
    <w:r w:rsidRPr="005F23D7">
      <w:t xml:space="preserve"> and </w:t>
    </w:r>
    <w:proofErr w:type="spellStart"/>
    <w:r>
      <w:t>Seilevel</w:t>
    </w:r>
    <w:proofErr w:type="spellEnd"/>
    <w:r w:rsidRPr="005F23D7">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8CC9D8" w14:textId="77777777" w:rsidR="00DE4D41" w:rsidRPr="005F23D7" w:rsidRDefault="00DE4D41" w:rsidP="00B219FC">
      <w:pPr>
        <w:spacing w:line="240" w:lineRule="auto"/>
      </w:pPr>
      <w:r w:rsidRPr="005F23D7">
        <w:separator/>
      </w:r>
    </w:p>
    <w:p w14:paraId="33281419" w14:textId="77777777" w:rsidR="00DE4D41" w:rsidRPr="005F23D7" w:rsidRDefault="00DE4D41"/>
  </w:footnote>
  <w:footnote w:type="continuationSeparator" w:id="0">
    <w:p w14:paraId="1359830A" w14:textId="77777777" w:rsidR="00DE4D41" w:rsidRPr="005F23D7" w:rsidRDefault="00DE4D41" w:rsidP="00B219FC">
      <w:pPr>
        <w:spacing w:line="240" w:lineRule="auto"/>
      </w:pPr>
      <w:r w:rsidRPr="005F23D7">
        <w:continuationSeparator/>
      </w:r>
    </w:p>
    <w:p w14:paraId="6C04D69F" w14:textId="77777777" w:rsidR="00DE4D41" w:rsidRPr="005F23D7" w:rsidRDefault="00DE4D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CD618" w14:textId="77777777" w:rsidR="00B219FC" w:rsidRPr="005F23D7" w:rsidRDefault="00B219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D8F72E" w14:textId="77777777" w:rsidR="00B219FC" w:rsidRPr="005F23D7" w:rsidRDefault="00B219F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8F49A" w14:textId="77777777" w:rsidR="00B219FC" w:rsidRPr="005F23D7" w:rsidRDefault="00B219F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EADDB" w14:textId="77777777" w:rsidR="00B219FC" w:rsidRPr="005F23D7" w:rsidRDefault="00B219FC">
    <w:pPr>
      <w:pStyle w:val="Header"/>
    </w:pPr>
    <w:r w:rsidRPr="005F23D7">
      <w:t>Software</w:t>
    </w:r>
    <w:r w:rsidRPr="005F23D7">
      <w:rPr>
        <w:sz w:val="24"/>
      </w:rPr>
      <w:t xml:space="preserve"> </w:t>
    </w:r>
    <w:r w:rsidRPr="005F23D7">
      <w:t>Requirements Specification for &lt;Project&gt;</w:t>
    </w:r>
    <w:r w:rsidRPr="005F23D7">
      <w:tab/>
    </w:r>
    <w:r w:rsidRPr="005F23D7">
      <w:tab/>
      <w:t xml:space="preserve">Page </w:t>
    </w:r>
    <w:r>
      <w:fldChar w:fldCharType="begin"/>
    </w:r>
    <w:r>
      <w:instrText xml:space="preserve"> PAGE  \* MERGEFORMAT </w:instrText>
    </w:r>
    <w:r>
      <w:fldChar w:fldCharType="separate"/>
    </w:r>
    <w:r>
      <w:rPr>
        <w:noProof/>
      </w:rPr>
      <w:t>ii</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5E130" w14:textId="77777777" w:rsidR="00B219FC" w:rsidRPr="005F23D7" w:rsidRDefault="00B219FC" w:rsidP="006059E7">
    <w:pPr>
      <w:pStyle w:val="Header"/>
      <w:tabs>
        <w:tab w:val="clear" w:pos="4680"/>
        <w:tab w:val="clear" w:pos="9360"/>
        <w:tab w:val="right" w:pos="9630"/>
      </w:tabs>
    </w:pPr>
    <w:r w:rsidRPr="005F23D7">
      <w:t>Software</w:t>
    </w:r>
    <w:r w:rsidRPr="005F23D7">
      <w:rPr>
        <w:sz w:val="24"/>
      </w:rPr>
      <w:t xml:space="preserve"> </w:t>
    </w:r>
    <w:r w:rsidRPr="005F23D7">
      <w:t>Requirements Specification for &lt;Project&gt;</w:t>
    </w:r>
    <w:r w:rsidRPr="005F23D7">
      <w:tab/>
      <w:t xml:space="preserve">Page </w:t>
    </w:r>
    <w:r>
      <w:fldChar w:fldCharType="begin"/>
    </w:r>
    <w:r>
      <w:instrText xml:space="preserve"> PAGE  \* MERGEFORMAT </w:instrText>
    </w:r>
    <w:r>
      <w:fldChar w:fldCharType="separate"/>
    </w:r>
    <w:r>
      <w:rPr>
        <w:noProof/>
      </w:rPr>
      <w:t>6</w:t>
    </w:r>
    <w:r>
      <w:rPr>
        <w:noProof/>
      </w:rPr>
      <w:fldChar w:fldCharType="end"/>
    </w:r>
  </w:p>
  <w:p w14:paraId="6C8CC893" w14:textId="77777777" w:rsidR="00B219FC" w:rsidRPr="005F23D7" w:rsidRDefault="00B219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1DE4E87"/>
    <w:multiLevelType w:val="hybridMultilevel"/>
    <w:tmpl w:val="F61C5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A17CB"/>
    <w:multiLevelType w:val="hybridMultilevel"/>
    <w:tmpl w:val="DF14B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8D09C1"/>
    <w:multiLevelType w:val="multilevel"/>
    <w:tmpl w:val="A31615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7197A30"/>
    <w:multiLevelType w:val="multilevel"/>
    <w:tmpl w:val="92FEC8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A6D2A32"/>
    <w:multiLevelType w:val="hybridMultilevel"/>
    <w:tmpl w:val="A5A4ED50"/>
    <w:lvl w:ilvl="0" w:tplc="610A3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B2946AF"/>
    <w:multiLevelType w:val="hybridMultilevel"/>
    <w:tmpl w:val="A5F66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4B678D"/>
    <w:multiLevelType w:val="multilevel"/>
    <w:tmpl w:val="9EA81B28"/>
    <w:lvl w:ilvl="0">
      <w:start w:val="1"/>
      <w:numFmt w:val="decimal"/>
      <w:lvlText w:val="%1.0."/>
      <w:lvlJc w:val="left"/>
      <w:pPr>
        <w:ind w:left="360" w:hanging="360"/>
      </w:pPr>
      <w:rPr>
        <w:rFonts w:ascii="Calibri" w:eastAsia="Calibri" w:hAnsi="Calibri" w:cs="Calibri" w:hint="default"/>
        <w:sz w:val="22"/>
      </w:rPr>
    </w:lvl>
    <w:lvl w:ilvl="1">
      <w:start w:val="1"/>
      <w:numFmt w:val="decimal"/>
      <w:lvlText w:val="%1.%2."/>
      <w:lvlJc w:val="left"/>
      <w:pPr>
        <w:ind w:left="1080" w:hanging="360"/>
      </w:pPr>
      <w:rPr>
        <w:rFonts w:ascii="Calibri" w:eastAsia="Calibri" w:hAnsi="Calibri" w:cs="Calibri" w:hint="default"/>
        <w:sz w:val="22"/>
      </w:rPr>
    </w:lvl>
    <w:lvl w:ilvl="2">
      <w:start w:val="1"/>
      <w:numFmt w:val="decimal"/>
      <w:lvlText w:val="%1.%2.%3."/>
      <w:lvlJc w:val="left"/>
      <w:pPr>
        <w:ind w:left="2160" w:hanging="720"/>
      </w:pPr>
      <w:rPr>
        <w:rFonts w:ascii="Calibri" w:eastAsia="Calibri" w:hAnsi="Calibri" w:cs="Calibri" w:hint="default"/>
        <w:sz w:val="22"/>
      </w:rPr>
    </w:lvl>
    <w:lvl w:ilvl="3">
      <w:start w:val="1"/>
      <w:numFmt w:val="decimal"/>
      <w:lvlText w:val="%1.%2.%3.%4."/>
      <w:lvlJc w:val="left"/>
      <w:pPr>
        <w:ind w:left="2880" w:hanging="720"/>
      </w:pPr>
      <w:rPr>
        <w:rFonts w:ascii="Calibri" w:eastAsia="Calibri" w:hAnsi="Calibri" w:cs="Calibri" w:hint="default"/>
        <w:sz w:val="22"/>
      </w:rPr>
    </w:lvl>
    <w:lvl w:ilvl="4">
      <w:start w:val="1"/>
      <w:numFmt w:val="decimal"/>
      <w:lvlText w:val="%1.%2.%3.%4.%5."/>
      <w:lvlJc w:val="left"/>
      <w:pPr>
        <w:ind w:left="3960" w:hanging="1080"/>
      </w:pPr>
      <w:rPr>
        <w:rFonts w:ascii="Calibri" w:eastAsia="Calibri" w:hAnsi="Calibri" w:cs="Calibri" w:hint="default"/>
        <w:sz w:val="22"/>
      </w:rPr>
    </w:lvl>
    <w:lvl w:ilvl="5">
      <w:start w:val="1"/>
      <w:numFmt w:val="decimal"/>
      <w:lvlText w:val="%1.%2.%3.%4.%5.%6."/>
      <w:lvlJc w:val="left"/>
      <w:pPr>
        <w:ind w:left="4680" w:hanging="1080"/>
      </w:pPr>
      <w:rPr>
        <w:rFonts w:ascii="Calibri" w:eastAsia="Calibri" w:hAnsi="Calibri" w:cs="Calibri" w:hint="default"/>
        <w:sz w:val="22"/>
      </w:rPr>
    </w:lvl>
    <w:lvl w:ilvl="6">
      <w:start w:val="1"/>
      <w:numFmt w:val="decimal"/>
      <w:lvlText w:val="%1.%2.%3.%4.%5.%6.%7."/>
      <w:lvlJc w:val="left"/>
      <w:pPr>
        <w:ind w:left="5760" w:hanging="1440"/>
      </w:pPr>
      <w:rPr>
        <w:rFonts w:ascii="Calibri" w:eastAsia="Calibri" w:hAnsi="Calibri" w:cs="Calibri" w:hint="default"/>
        <w:sz w:val="22"/>
      </w:rPr>
    </w:lvl>
    <w:lvl w:ilvl="7">
      <w:start w:val="1"/>
      <w:numFmt w:val="decimal"/>
      <w:lvlText w:val="%1.%2.%3.%4.%5.%6.%7.%8."/>
      <w:lvlJc w:val="left"/>
      <w:pPr>
        <w:ind w:left="6480" w:hanging="1440"/>
      </w:pPr>
      <w:rPr>
        <w:rFonts w:ascii="Calibri" w:eastAsia="Calibri" w:hAnsi="Calibri" w:cs="Calibri" w:hint="default"/>
        <w:sz w:val="22"/>
      </w:rPr>
    </w:lvl>
    <w:lvl w:ilvl="8">
      <w:start w:val="1"/>
      <w:numFmt w:val="decimal"/>
      <w:lvlText w:val="%1.%2.%3.%4.%5.%6.%7.%8.%9."/>
      <w:lvlJc w:val="left"/>
      <w:pPr>
        <w:ind w:left="7560" w:hanging="1800"/>
      </w:pPr>
      <w:rPr>
        <w:rFonts w:ascii="Calibri" w:eastAsia="Calibri" w:hAnsi="Calibri" w:cs="Calibri" w:hint="default"/>
        <w:sz w:val="22"/>
      </w:rPr>
    </w:lvl>
  </w:abstractNum>
  <w:abstractNum w:abstractNumId="9" w15:restartNumberingAfterBreak="0">
    <w:nsid w:val="0C750DBA"/>
    <w:multiLevelType w:val="multilevel"/>
    <w:tmpl w:val="7160FA4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0F183477"/>
    <w:multiLevelType w:val="hybridMultilevel"/>
    <w:tmpl w:val="A8007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2F4E8C"/>
    <w:multiLevelType w:val="hybridMultilevel"/>
    <w:tmpl w:val="0762B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ED1DFC"/>
    <w:multiLevelType w:val="hybridMultilevel"/>
    <w:tmpl w:val="B840F1D2"/>
    <w:lvl w:ilvl="0" w:tplc="F3FA72FC">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ED0DC2"/>
    <w:multiLevelType w:val="hybridMultilevel"/>
    <w:tmpl w:val="9E4C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BC0CA4"/>
    <w:multiLevelType w:val="multilevel"/>
    <w:tmpl w:val="3B9E773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56A6275"/>
    <w:multiLevelType w:val="hybridMultilevel"/>
    <w:tmpl w:val="64E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F25FC7"/>
    <w:multiLevelType w:val="hybridMultilevel"/>
    <w:tmpl w:val="7298B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B91D5F"/>
    <w:multiLevelType w:val="hybridMultilevel"/>
    <w:tmpl w:val="9E4C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7B0ED2"/>
    <w:multiLevelType w:val="hybridMultilevel"/>
    <w:tmpl w:val="054EF6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0B076F"/>
    <w:multiLevelType w:val="hybridMultilevel"/>
    <w:tmpl w:val="D0585774"/>
    <w:lvl w:ilvl="0" w:tplc="C5363F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903EA1"/>
    <w:multiLevelType w:val="hybridMultilevel"/>
    <w:tmpl w:val="E42C1BBC"/>
    <w:lvl w:ilvl="0" w:tplc="C5363F8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590E6B"/>
    <w:multiLevelType w:val="multilevel"/>
    <w:tmpl w:val="C3E83888"/>
    <w:lvl w:ilvl="0">
      <w:start w:val="3"/>
      <w:numFmt w:val="decimal"/>
      <w:lvlText w:val="%1."/>
      <w:lvlJc w:val="left"/>
      <w:pPr>
        <w:ind w:left="432" w:hanging="432"/>
      </w:pPr>
      <w:rPr>
        <w:rFonts w:hint="default"/>
      </w:rPr>
    </w:lvl>
    <w:lvl w:ilvl="1">
      <w:start w:val="2"/>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5256" w:hanging="180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22" w15:restartNumberingAfterBreak="0">
    <w:nsid w:val="4AD503D3"/>
    <w:multiLevelType w:val="hybridMultilevel"/>
    <w:tmpl w:val="3F3091BA"/>
    <w:lvl w:ilvl="0" w:tplc="77A46ED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3" w15:restartNumberingAfterBreak="0">
    <w:nsid w:val="4C5641A5"/>
    <w:multiLevelType w:val="multilevel"/>
    <w:tmpl w:val="1A58FB9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CF942EA"/>
    <w:multiLevelType w:val="hybridMultilevel"/>
    <w:tmpl w:val="9E4C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436F1"/>
    <w:multiLevelType w:val="multilevel"/>
    <w:tmpl w:val="9CD0777A"/>
    <w:lvl w:ilvl="0">
      <w:start w:val="1"/>
      <w:numFmt w:val="decimal"/>
      <w:lvlRestart w:val="0"/>
      <w:lvlText w:val="%1."/>
      <w:lvlJc w:val="left"/>
      <w:pPr>
        <w:tabs>
          <w:tab w:val="num" w:pos="360"/>
        </w:tabs>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6" w15:restartNumberingAfterBreak="0">
    <w:nsid w:val="5DA8379C"/>
    <w:multiLevelType w:val="multilevel"/>
    <w:tmpl w:val="2F845E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F643E57"/>
    <w:multiLevelType w:val="hybridMultilevel"/>
    <w:tmpl w:val="A2704B1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219C6"/>
    <w:multiLevelType w:val="hybridMultilevel"/>
    <w:tmpl w:val="1054B6A0"/>
    <w:lvl w:ilvl="0" w:tplc="A3D4733A">
      <w:start w:val="1"/>
      <w:numFmt w:val="bullet"/>
      <w:pStyle w:val="BullList"/>
      <w:lvlText w:val=""/>
      <w:lvlJc w:val="left"/>
      <w:pPr>
        <w:ind w:left="36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29"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9274446"/>
    <w:multiLevelType w:val="multilevel"/>
    <w:tmpl w:val="DDA6BF04"/>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upperLetter"/>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A9C3AFC"/>
    <w:multiLevelType w:val="hybridMultilevel"/>
    <w:tmpl w:val="D930C764"/>
    <w:lvl w:ilvl="0" w:tplc="08A87312">
      <w:start w:val="1"/>
      <w:numFmt w:val="decimal"/>
      <w:lvlText w:val="%1."/>
      <w:lvlJc w:val="left"/>
      <w:pPr>
        <w:ind w:left="612" w:hanging="360"/>
      </w:pPr>
      <w:rPr>
        <w:rFonts w:hint="default"/>
      </w:rPr>
    </w:lvl>
    <w:lvl w:ilvl="1" w:tplc="04090019" w:tentative="1">
      <w:start w:val="1"/>
      <w:numFmt w:val="lowerLetter"/>
      <w:lvlText w:val="%2."/>
      <w:lvlJc w:val="left"/>
      <w:pPr>
        <w:ind w:left="1332" w:hanging="360"/>
      </w:pPr>
    </w:lvl>
    <w:lvl w:ilvl="2" w:tplc="0409001B" w:tentative="1">
      <w:start w:val="1"/>
      <w:numFmt w:val="lowerRoman"/>
      <w:lvlText w:val="%3."/>
      <w:lvlJc w:val="right"/>
      <w:pPr>
        <w:ind w:left="2052" w:hanging="180"/>
      </w:pPr>
    </w:lvl>
    <w:lvl w:ilvl="3" w:tplc="0409000F" w:tentative="1">
      <w:start w:val="1"/>
      <w:numFmt w:val="decimal"/>
      <w:lvlText w:val="%4."/>
      <w:lvlJc w:val="left"/>
      <w:pPr>
        <w:ind w:left="2772" w:hanging="360"/>
      </w:pPr>
    </w:lvl>
    <w:lvl w:ilvl="4" w:tplc="04090019" w:tentative="1">
      <w:start w:val="1"/>
      <w:numFmt w:val="lowerLetter"/>
      <w:lvlText w:val="%5."/>
      <w:lvlJc w:val="left"/>
      <w:pPr>
        <w:ind w:left="3492" w:hanging="360"/>
      </w:pPr>
    </w:lvl>
    <w:lvl w:ilvl="5" w:tplc="0409001B" w:tentative="1">
      <w:start w:val="1"/>
      <w:numFmt w:val="lowerRoman"/>
      <w:lvlText w:val="%6."/>
      <w:lvlJc w:val="right"/>
      <w:pPr>
        <w:ind w:left="4212" w:hanging="180"/>
      </w:pPr>
    </w:lvl>
    <w:lvl w:ilvl="6" w:tplc="0409000F" w:tentative="1">
      <w:start w:val="1"/>
      <w:numFmt w:val="decimal"/>
      <w:lvlText w:val="%7."/>
      <w:lvlJc w:val="left"/>
      <w:pPr>
        <w:ind w:left="4932" w:hanging="360"/>
      </w:pPr>
    </w:lvl>
    <w:lvl w:ilvl="7" w:tplc="04090019" w:tentative="1">
      <w:start w:val="1"/>
      <w:numFmt w:val="lowerLetter"/>
      <w:lvlText w:val="%8."/>
      <w:lvlJc w:val="left"/>
      <w:pPr>
        <w:ind w:left="5652" w:hanging="360"/>
      </w:pPr>
    </w:lvl>
    <w:lvl w:ilvl="8" w:tplc="0409001B" w:tentative="1">
      <w:start w:val="1"/>
      <w:numFmt w:val="lowerRoman"/>
      <w:lvlText w:val="%9."/>
      <w:lvlJc w:val="right"/>
      <w:pPr>
        <w:ind w:left="6372" w:hanging="180"/>
      </w:pPr>
    </w:lvl>
  </w:abstractNum>
  <w:abstractNum w:abstractNumId="33" w15:restartNumberingAfterBreak="0">
    <w:nsid w:val="71483584"/>
    <w:multiLevelType w:val="hybridMultilevel"/>
    <w:tmpl w:val="B37077AA"/>
    <w:lvl w:ilvl="0" w:tplc="8BF82F94">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34" w15:restartNumberingAfterBreak="0">
    <w:nsid w:val="7ED349F0"/>
    <w:multiLevelType w:val="hybridMultilevel"/>
    <w:tmpl w:val="9E4C4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8"/>
  </w:num>
  <w:num w:numId="3">
    <w:abstractNumId w:val="0"/>
  </w:num>
  <w:num w:numId="4">
    <w:abstractNumId w:val="12"/>
  </w:num>
  <w:num w:numId="5">
    <w:abstractNumId w:val="1"/>
  </w:num>
  <w:num w:numId="6">
    <w:abstractNumId w:val="1"/>
  </w:num>
  <w:num w:numId="7">
    <w:abstractNumId w:val="1"/>
  </w:num>
  <w:num w:numId="8">
    <w:abstractNumId w:val="1"/>
  </w:num>
  <w:num w:numId="9">
    <w:abstractNumId w:val="1"/>
  </w:num>
  <w:num w:numId="10">
    <w:abstractNumId w:val="21"/>
  </w:num>
  <w:num w:numId="11">
    <w:abstractNumId w:val="20"/>
  </w:num>
  <w:num w:numId="12">
    <w:abstractNumId w:val="31"/>
  </w:num>
  <w:num w:numId="13">
    <w:abstractNumId w:val="25"/>
  </w:num>
  <w:num w:numId="14">
    <w:abstractNumId w:val="29"/>
  </w:num>
  <w:num w:numId="15">
    <w:abstractNumId w:val="8"/>
  </w:num>
  <w:num w:numId="16">
    <w:abstractNumId w:val="10"/>
  </w:num>
  <w:num w:numId="17">
    <w:abstractNumId w:val="2"/>
  </w:num>
  <w:num w:numId="18">
    <w:abstractNumId w:val="33"/>
  </w:num>
  <w:num w:numId="19">
    <w:abstractNumId w:val="14"/>
  </w:num>
  <w:num w:numId="20">
    <w:abstractNumId w:val="6"/>
  </w:num>
  <w:num w:numId="21">
    <w:abstractNumId w:val="13"/>
  </w:num>
  <w:num w:numId="22">
    <w:abstractNumId w:val="19"/>
  </w:num>
  <w:num w:numId="23">
    <w:abstractNumId w:val="27"/>
  </w:num>
  <w:num w:numId="24">
    <w:abstractNumId w:val="9"/>
  </w:num>
  <w:num w:numId="25">
    <w:abstractNumId w:val="23"/>
  </w:num>
  <w:num w:numId="26">
    <w:abstractNumId w:val="30"/>
  </w:num>
  <w:num w:numId="27">
    <w:abstractNumId w:val="17"/>
  </w:num>
  <w:num w:numId="28">
    <w:abstractNumId w:val="5"/>
  </w:num>
  <w:num w:numId="29">
    <w:abstractNumId w:val="15"/>
  </w:num>
  <w:num w:numId="30">
    <w:abstractNumId w:val="3"/>
  </w:num>
  <w:num w:numId="31">
    <w:abstractNumId w:val="26"/>
  </w:num>
  <w:num w:numId="32">
    <w:abstractNumId w:val="18"/>
  </w:num>
  <w:num w:numId="33">
    <w:abstractNumId w:val="32"/>
  </w:num>
  <w:num w:numId="34">
    <w:abstractNumId w:val="22"/>
  </w:num>
  <w:num w:numId="35">
    <w:abstractNumId w:val="4"/>
  </w:num>
  <w:num w:numId="36">
    <w:abstractNumId w:val="11"/>
  </w:num>
  <w:num w:numId="37">
    <w:abstractNumId w:val="16"/>
  </w:num>
  <w:num w:numId="38">
    <w:abstractNumId w:val="24"/>
  </w:num>
  <w:num w:numId="39">
    <w:abstractNumId w:val="34"/>
  </w:num>
  <w:num w:numId="40">
    <w:abstractNumId w:val="7"/>
  </w:num>
  <w:num w:numId="41">
    <w:abstractNumId w:val="1"/>
  </w:num>
  <w:num w:numId="42">
    <w:abstractNumId w:val="1"/>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730EFD-13EF-48A7-93FC-AA355A47A7FF}"/>
    <w:docVar w:name="dgnword-eventsink" w:val="68562464"/>
  </w:docVars>
  <w:rsids>
    <w:rsidRoot w:val="00772247"/>
    <w:rsid w:val="00005920"/>
    <w:rsid w:val="00015F0B"/>
    <w:rsid w:val="00016729"/>
    <w:rsid w:val="00052274"/>
    <w:rsid w:val="000C0ADF"/>
    <w:rsid w:val="000C5C66"/>
    <w:rsid w:val="000E0809"/>
    <w:rsid w:val="000F23F2"/>
    <w:rsid w:val="00116846"/>
    <w:rsid w:val="00125142"/>
    <w:rsid w:val="00147047"/>
    <w:rsid w:val="00175ADA"/>
    <w:rsid w:val="001A16BC"/>
    <w:rsid w:val="001E13E4"/>
    <w:rsid w:val="00200D67"/>
    <w:rsid w:val="002237E4"/>
    <w:rsid w:val="0023404E"/>
    <w:rsid w:val="00234E1F"/>
    <w:rsid w:val="00261530"/>
    <w:rsid w:val="00263973"/>
    <w:rsid w:val="0026483C"/>
    <w:rsid w:val="00274791"/>
    <w:rsid w:val="00275C91"/>
    <w:rsid w:val="00284548"/>
    <w:rsid w:val="002861E4"/>
    <w:rsid w:val="002906CC"/>
    <w:rsid w:val="002E0B17"/>
    <w:rsid w:val="002F676C"/>
    <w:rsid w:val="00310C4B"/>
    <w:rsid w:val="003255A2"/>
    <w:rsid w:val="003313B0"/>
    <w:rsid w:val="0036655B"/>
    <w:rsid w:val="003A3E4D"/>
    <w:rsid w:val="003B176E"/>
    <w:rsid w:val="003D12CE"/>
    <w:rsid w:val="00442C4E"/>
    <w:rsid w:val="0045036E"/>
    <w:rsid w:val="004809EF"/>
    <w:rsid w:val="004859FD"/>
    <w:rsid w:val="004A2269"/>
    <w:rsid w:val="004A63EA"/>
    <w:rsid w:val="004F30EB"/>
    <w:rsid w:val="00513828"/>
    <w:rsid w:val="00550949"/>
    <w:rsid w:val="00553815"/>
    <w:rsid w:val="005579C9"/>
    <w:rsid w:val="0058771B"/>
    <w:rsid w:val="00595128"/>
    <w:rsid w:val="005F23D7"/>
    <w:rsid w:val="006001BE"/>
    <w:rsid w:val="006059E7"/>
    <w:rsid w:val="00635003"/>
    <w:rsid w:val="00656489"/>
    <w:rsid w:val="006652C3"/>
    <w:rsid w:val="006A09C7"/>
    <w:rsid w:val="006D297B"/>
    <w:rsid w:val="006D7CD4"/>
    <w:rsid w:val="006E2AC6"/>
    <w:rsid w:val="006E6313"/>
    <w:rsid w:val="0072405A"/>
    <w:rsid w:val="0072636A"/>
    <w:rsid w:val="00734CFE"/>
    <w:rsid w:val="00737C17"/>
    <w:rsid w:val="00751D4F"/>
    <w:rsid w:val="00757E14"/>
    <w:rsid w:val="00772247"/>
    <w:rsid w:val="007A612B"/>
    <w:rsid w:val="007C5B1F"/>
    <w:rsid w:val="007D2377"/>
    <w:rsid w:val="0086368C"/>
    <w:rsid w:val="00884C32"/>
    <w:rsid w:val="00891774"/>
    <w:rsid w:val="00907D6A"/>
    <w:rsid w:val="00A00161"/>
    <w:rsid w:val="00A21D49"/>
    <w:rsid w:val="00A72897"/>
    <w:rsid w:val="00A74A4B"/>
    <w:rsid w:val="00A878C2"/>
    <w:rsid w:val="00AA2FEA"/>
    <w:rsid w:val="00AC0C24"/>
    <w:rsid w:val="00AE17C0"/>
    <w:rsid w:val="00B219FC"/>
    <w:rsid w:val="00B21F96"/>
    <w:rsid w:val="00B266E5"/>
    <w:rsid w:val="00B30101"/>
    <w:rsid w:val="00B56D27"/>
    <w:rsid w:val="00B618C4"/>
    <w:rsid w:val="00BA1874"/>
    <w:rsid w:val="00BA2DB4"/>
    <w:rsid w:val="00BC2175"/>
    <w:rsid w:val="00C12432"/>
    <w:rsid w:val="00C21737"/>
    <w:rsid w:val="00C26205"/>
    <w:rsid w:val="00C27003"/>
    <w:rsid w:val="00C4427C"/>
    <w:rsid w:val="00C44E3E"/>
    <w:rsid w:val="00C82242"/>
    <w:rsid w:val="00CA2449"/>
    <w:rsid w:val="00CA2467"/>
    <w:rsid w:val="00CE01CF"/>
    <w:rsid w:val="00CF55D5"/>
    <w:rsid w:val="00CF5B5A"/>
    <w:rsid w:val="00D130BC"/>
    <w:rsid w:val="00D2758B"/>
    <w:rsid w:val="00D442E5"/>
    <w:rsid w:val="00D46E31"/>
    <w:rsid w:val="00D95B92"/>
    <w:rsid w:val="00D9635D"/>
    <w:rsid w:val="00DA1B33"/>
    <w:rsid w:val="00DD5914"/>
    <w:rsid w:val="00DE4D41"/>
    <w:rsid w:val="00E627B1"/>
    <w:rsid w:val="00E74ADE"/>
    <w:rsid w:val="00EB3CBF"/>
    <w:rsid w:val="00ED50CB"/>
    <w:rsid w:val="00EE1076"/>
    <w:rsid w:val="00EF07A0"/>
    <w:rsid w:val="00F33D2A"/>
    <w:rsid w:val="00F435D9"/>
    <w:rsid w:val="00F4370C"/>
    <w:rsid w:val="00FB463B"/>
    <w:rsid w:val="00FC2F9F"/>
    <w:rsid w:val="00FD19B7"/>
    <w:rsid w:val="00FD2B95"/>
    <w:rsid w:val="00FF06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4B72CB"/>
  <w15:docId w15:val="{79BC3621-CB87-418A-BB36-B58EC728B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920"/>
    <w:pPr>
      <w:spacing w:line="240" w:lineRule="exact"/>
    </w:pPr>
    <w:rPr>
      <w:sz w:val="24"/>
    </w:rPr>
  </w:style>
  <w:style w:type="paragraph" w:styleId="Heading1">
    <w:name w:val="heading 1"/>
    <w:basedOn w:val="Normal"/>
    <w:next w:val="Normal"/>
    <w:qFormat/>
    <w:rsid w:val="00005920"/>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005920"/>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005920"/>
    <w:pPr>
      <w:numPr>
        <w:ilvl w:val="2"/>
        <w:numId w:val="1"/>
      </w:numPr>
      <w:spacing w:before="240" w:after="240"/>
      <w:outlineLvl w:val="2"/>
    </w:pPr>
    <w:rPr>
      <w:b/>
    </w:rPr>
  </w:style>
  <w:style w:type="paragraph" w:styleId="Heading4">
    <w:name w:val="heading 4"/>
    <w:basedOn w:val="Normal"/>
    <w:next w:val="Normal"/>
    <w:qFormat/>
    <w:rsid w:val="00005920"/>
    <w:pPr>
      <w:keepNext/>
      <w:numPr>
        <w:ilvl w:val="3"/>
        <w:numId w:val="1"/>
      </w:numPr>
      <w:spacing w:before="240" w:after="60" w:line="220" w:lineRule="exact"/>
      <w:jc w:val="both"/>
      <w:outlineLvl w:val="3"/>
    </w:pPr>
    <w:rPr>
      <w:b/>
      <w:i/>
      <w:sz w:val="22"/>
    </w:rPr>
  </w:style>
  <w:style w:type="paragraph" w:styleId="Heading5">
    <w:name w:val="heading 5"/>
    <w:basedOn w:val="Normal"/>
    <w:next w:val="Normal"/>
    <w:qFormat/>
    <w:rsid w:val="00005920"/>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rsid w:val="00005920"/>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rsid w:val="00005920"/>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rsid w:val="00005920"/>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rsid w:val="00005920"/>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005920"/>
    <w:pPr>
      <w:tabs>
        <w:tab w:val="center" w:pos="4680"/>
        <w:tab w:val="right" w:pos="9360"/>
      </w:tabs>
    </w:pPr>
    <w:rPr>
      <w:b/>
      <w:i/>
      <w:sz w:val="20"/>
    </w:rPr>
  </w:style>
  <w:style w:type="paragraph" w:styleId="Header">
    <w:name w:val="header"/>
    <w:basedOn w:val="Normal"/>
    <w:rsid w:val="00005920"/>
    <w:pPr>
      <w:tabs>
        <w:tab w:val="center" w:pos="4680"/>
        <w:tab w:val="right" w:pos="9360"/>
      </w:tabs>
    </w:pPr>
    <w:rPr>
      <w:b/>
      <w:i/>
      <w:sz w:val="20"/>
    </w:rPr>
  </w:style>
  <w:style w:type="paragraph" w:styleId="TOC1">
    <w:name w:val="toc 1"/>
    <w:basedOn w:val="Normal"/>
    <w:next w:val="Normal"/>
    <w:uiPriority w:val="39"/>
    <w:rsid w:val="00005920"/>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rsid w:val="00005920"/>
    <w:pPr>
      <w:tabs>
        <w:tab w:val="right" w:leader="dot" w:pos="9360"/>
      </w:tabs>
      <w:spacing w:line="220" w:lineRule="exact"/>
      <w:ind w:left="270"/>
      <w:jc w:val="both"/>
    </w:pPr>
    <w:rPr>
      <w:sz w:val="22"/>
    </w:rPr>
  </w:style>
  <w:style w:type="paragraph" w:styleId="Title">
    <w:name w:val="Title"/>
    <w:basedOn w:val="Normal"/>
    <w:link w:val="TitleChar"/>
    <w:qFormat/>
    <w:rsid w:val="00005920"/>
    <w:pPr>
      <w:spacing w:before="240" w:after="720" w:line="240" w:lineRule="auto"/>
      <w:jc w:val="right"/>
    </w:pPr>
    <w:rPr>
      <w:rFonts w:ascii="Arial" w:hAnsi="Arial"/>
      <w:b/>
      <w:kern w:val="28"/>
      <w:sz w:val="64"/>
    </w:rPr>
  </w:style>
  <w:style w:type="paragraph" w:customStyle="1" w:styleId="TOCEntry">
    <w:name w:val="TOCEntry"/>
    <w:basedOn w:val="Normal"/>
    <w:rsid w:val="00005920"/>
    <w:pPr>
      <w:keepNext/>
      <w:keepLines/>
      <w:spacing w:before="120" w:after="240" w:line="240" w:lineRule="atLeast"/>
    </w:pPr>
    <w:rPr>
      <w:b/>
      <w:sz w:val="36"/>
    </w:rPr>
  </w:style>
  <w:style w:type="paragraph" w:styleId="TOC3">
    <w:name w:val="toc 3"/>
    <w:basedOn w:val="Normal"/>
    <w:next w:val="Normal"/>
    <w:semiHidden/>
    <w:rsid w:val="00005920"/>
    <w:pPr>
      <w:tabs>
        <w:tab w:val="left" w:pos="1200"/>
        <w:tab w:val="right" w:leader="dot" w:pos="9360"/>
      </w:tabs>
      <w:ind w:left="480"/>
    </w:pPr>
    <w:rPr>
      <w:noProof/>
      <w:sz w:val="22"/>
    </w:rPr>
  </w:style>
  <w:style w:type="paragraph" w:styleId="TOC4">
    <w:name w:val="toc 4"/>
    <w:basedOn w:val="Normal"/>
    <w:next w:val="Normal"/>
    <w:semiHidden/>
    <w:rsid w:val="00005920"/>
    <w:pPr>
      <w:tabs>
        <w:tab w:val="right" w:leader="dot" w:pos="9360"/>
      </w:tabs>
      <w:ind w:left="720"/>
    </w:pPr>
  </w:style>
  <w:style w:type="paragraph" w:styleId="TOC5">
    <w:name w:val="toc 5"/>
    <w:basedOn w:val="Normal"/>
    <w:next w:val="Normal"/>
    <w:semiHidden/>
    <w:rsid w:val="00005920"/>
    <w:pPr>
      <w:tabs>
        <w:tab w:val="right" w:leader="dot" w:pos="9360"/>
      </w:tabs>
      <w:ind w:left="960"/>
    </w:pPr>
  </w:style>
  <w:style w:type="paragraph" w:styleId="TOC6">
    <w:name w:val="toc 6"/>
    <w:basedOn w:val="Normal"/>
    <w:next w:val="Normal"/>
    <w:semiHidden/>
    <w:rsid w:val="00005920"/>
    <w:pPr>
      <w:tabs>
        <w:tab w:val="right" w:leader="dot" w:pos="9360"/>
      </w:tabs>
      <w:ind w:left="1200"/>
    </w:pPr>
  </w:style>
  <w:style w:type="paragraph" w:styleId="TOC7">
    <w:name w:val="toc 7"/>
    <w:basedOn w:val="Normal"/>
    <w:next w:val="Normal"/>
    <w:semiHidden/>
    <w:rsid w:val="00005920"/>
    <w:pPr>
      <w:tabs>
        <w:tab w:val="right" w:leader="dot" w:pos="9360"/>
      </w:tabs>
      <w:ind w:left="1440"/>
    </w:pPr>
  </w:style>
  <w:style w:type="paragraph" w:styleId="TOC8">
    <w:name w:val="toc 8"/>
    <w:basedOn w:val="Normal"/>
    <w:next w:val="Normal"/>
    <w:semiHidden/>
    <w:rsid w:val="00005920"/>
    <w:pPr>
      <w:tabs>
        <w:tab w:val="right" w:leader="dot" w:pos="9360"/>
      </w:tabs>
      <w:ind w:left="1680"/>
    </w:pPr>
  </w:style>
  <w:style w:type="paragraph" w:styleId="TOC9">
    <w:name w:val="toc 9"/>
    <w:basedOn w:val="Normal"/>
    <w:next w:val="Normal"/>
    <w:semiHidden/>
    <w:rsid w:val="00005920"/>
    <w:pPr>
      <w:tabs>
        <w:tab w:val="right" w:leader="dot" w:pos="9360"/>
      </w:tabs>
      <w:ind w:left="1920"/>
    </w:pPr>
  </w:style>
  <w:style w:type="paragraph" w:customStyle="1" w:styleId="template">
    <w:name w:val="template"/>
    <w:basedOn w:val="Normal"/>
    <w:rsid w:val="00005920"/>
    <w:rPr>
      <w:rFonts w:ascii="Arial" w:hAnsi="Arial"/>
      <w:i/>
      <w:sz w:val="22"/>
    </w:rPr>
  </w:style>
  <w:style w:type="paragraph" w:customStyle="1" w:styleId="level3text">
    <w:name w:val="level 3 text"/>
    <w:basedOn w:val="Heading3"/>
    <w:rsid w:val="00BC2175"/>
    <w:pPr>
      <w:numPr>
        <w:ilvl w:val="0"/>
        <w:numId w:val="0"/>
      </w:numPr>
      <w:ind w:left="720"/>
    </w:pPr>
    <w:rPr>
      <w:rFonts w:ascii="Arial" w:hAnsi="Arial" w:cs="Arial"/>
      <w:b w:val="0"/>
      <w:i/>
      <w:sz w:val="22"/>
      <w:szCs w:val="22"/>
    </w:rPr>
  </w:style>
  <w:style w:type="paragraph" w:customStyle="1" w:styleId="ByLine">
    <w:name w:val="ByLine"/>
    <w:basedOn w:val="Title"/>
    <w:rsid w:val="00005920"/>
    <w:rPr>
      <w:sz w:val="28"/>
    </w:rPr>
  </w:style>
  <w:style w:type="paragraph" w:customStyle="1" w:styleId="ChangeHistoryTitle">
    <w:name w:val="ChangeHistory Title"/>
    <w:basedOn w:val="Normal"/>
    <w:rsid w:val="00005920"/>
    <w:pPr>
      <w:keepNext/>
      <w:spacing w:before="60" w:after="60" w:line="240" w:lineRule="auto"/>
      <w:jc w:val="center"/>
    </w:pPr>
    <w:rPr>
      <w:rFonts w:ascii="Arial" w:hAnsi="Arial"/>
      <w:b/>
      <w:sz w:val="36"/>
    </w:rPr>
  </w:style>
  <w:style w:type="paragraph" w:customStyle="1" w:styleId="line">
    <w:name w:val="line"/>
    <w:basedOn w:val="Title"/>
    <w:rsid w:val="00005920"/>
    <w:pPr>
      <w:pBdr>
        <w:top w:val="single" w:sz="36" w:space="1" w:color="auto"/>
      </w:pBdr>
      <w:spacing w:after="0"/>
    </w:pPr>
    <w:rPr>
      <w:sz w:val="40"/>
    </w:rPr>
  </w:style>
  <w:style w:type="paragraph" w:customStyle="1" w:styleId="Normalunindented">
    <w:name w:val="Normal (unindented)"/>
    <w:basedOn w:val="Normal"/>
    <w:qFormat/>
    <w:rsid w:val="00CA2467"/>
    <w:pPr>
      <w:widowControl w:val="0"/>
      <w:autoSpaceDE w:val="0"/>
      <w:autoSpaceDN w:val="0"/>
      <w:adjustRightInd w:val="0"/>
      <w:spacing w:after="140" w:line="260" w:lineRule="exact"/>
      <w:ind w:left="475"/>
      <w:textAlignment w:val="baseline"/>
    </w:pPr>
    <w:rPr>
      <w:rFonts w:ascii="Segoe" w:eastAsia="Z@RB77C.tmp" w:hAnsi="Segoe" w:cs="Segoe"/>
      <w:color w:val="000000"/>
      <w:sz w:val="18"/>
      <w:szCs w:val="19"/>
    </w:rPr>
  </w:style>
  <w:style w:type="paragraph" w:customStyle="1" w:styleId="BullList">
    <w:name w:val="Bull List"/>
    <w:basedOn w:val="Normal"/>
    <w:qFormat/>
    <w:rsid w:val="00052274"/>
    <w:pPr>
      <w:widowControl w:val="0"/>
      <w:numPr>
        <w:numId w:val="2"/>
      </w:numPr>
      <w:autoSpaceDE w:val="0"/>
      <w:autoSpaceDN w:val="0"/>
      <w:adjustRightInd w:val="0"/>
      <w:spacing w:after="140" w:line="260" w:lineRule="exact"/>
      <w:ind w:left="1051"/>
      <w:textAlignment w:val="baseline"/>
    </w:pPr>
    <w:rPr>
      <w:rFonts w:ascii="Segoe" w:eastAsia="Z@RB77C.tmp" w:hAnsi="Segoe" w:cs="Segoe"/>
      <w:color w:val="000000"/>
      <w:sz w:val="18"/>
      <w:szCs w:val="19"/>
    </w:rPr>
  </w:style>
  <w:style w:type="paragraph" w:styleId="BodyText">
    <w:name w:val="Body Text"/>
    <w:basedOn w:val="Normal"/>
    <w:link w:val="BodyTextChar"/>
    <w:rsid w:val="003255A2"/>
    <w:rPr>
      <w:rFonts w:ascii="Arial" w:hAnsi="Arial"/>
      <w:i/>
      <w:sz w:val="22"/>
    </w:rPr>
  </w:style>
  <w:style w:type="character" w:customStyle="1" w:styleId="BodyTextChar">
    <w:name w:val="Body Text Char"/>
    <w:basedOn w:val="DefaultParagraphFont"/>
    <w:link w:val="BodyText"/>
    <w:rsid w:val="003255A2"/>
    <w:rPr>
      <w:rFonts w:ascii="Arial" w:hAnsi="Arial"/>
      <w:i/>
      <w:sz w:val="22"/>
    </w:rPr>
  </w:style>
  <w:style w:type="table" w:styleId="TableGrid">
    <w:name w:val="Table Grid"/>
    <w:basedOn w:val="TableNormal"/>
    <w:uiPriority w:val="59"/>
    <w:rsid w:val="00450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
    <w:name w:val="List"/>
    <w:basedOn w:val="Normal"/>
    <w:semiHidden/>
    <w:rsid w:val="00263973"/>
    <w:pPr>
      <w:spacing w:after="120"/>
      <w:ind w:left="1353" w:hanging="806"/>
    </w:pPr>
  </w:style>
  <w:style w:type="paragraph" w:customStyle="1" w:styleId="level4text">
    <w:name w:val="level 4 text"/>
    <w:basedOn w:val="Normal"/>
    <w:rsid w:val="002E0B17"/>
    <w:pPr>
      <w:spacing w:after="120"/>
      <w:ind w:left="2160" w:hanging="806"/>
    </w:pPr>
  </w:style>
  <w:style w:type="table" w:customStyle="1" w:styleId="TableGrid0">
    <w:name w:val="TableGrid"/>
    <w:rsid w:val="00C12432"/>
    <w:rPr>
      <w:rFonts w:asciiTheme="minorHAnsi" w:eastAsiaTheme="minorEastAsia" w:hAnsiTheme="minorHAnsi" w:cstheme="minorBidi"/>
      <w:sz w:val="22"/>
      <w:szCs w:val="22"/>
      <w:lang w:eastAsia="ja-JP"/>
    </w:rPr>
    <w:tblPr>
      <w:tblCellMar>
        <w:top w:w="0" w:type="dxa"/>
        <w:left w:w="0" w:type="dxa"/>
        <w:bottom w:w="0" w:type="dxa"/>
        <w:right w:w="0" w:type="dxa"/>
      </w:tblCellMar>
    </w:tblPr>
  </w:style>
  <w:style w:type="character" w:customStyle="1" w:styleId="TitleChar">
    <w:name w:val="Title Char"/>
    <w:basedOn w:val="DefaultParagraphFont"/>
    <w:link w:val="Title"/>
    <w:rsid w:val="00C12432"/>
    <w:rPr>
      <w:rFonts w:ascii="Arial" w:hAnsi="Arial"/>
      <w:b/>
      <w:kern w:val="28"/>
      <w:sz w:val="64"/>
    </w:rPr>
  </w:style>
  <w:style w:type="paragraph" w:styleId="ListParagraph">
    <w:name w:val="List Paragraph"/>
    <w:basedOn w:val="Normal"/>
    <w:uiPriority w:val="34"/>
    <w:qFormat/>
    <w:rsid w:val="00C12432"/>
    <w:pPr>
      <w:spacing w:after="160" w:line="259" w:lineRule="auto"/>
      <w:ind w:left="720"/>
      <w:contextualSpacing/>
    </w:pPr>
    <w:rPr>
      <w:rFonts w:ascii="Calibri" w:eastAsia="Calibri" w:hAnsi="Calibri" w:cs="Calibri"/>
      <w:color w:val="000000"/>
      <w:sz w:val="22"/>
      <w:szCs w:val="22"/>
      <w:lang w:eastAsia="ja-JP"/>
    </w:rPr>
  </w:style>
  <w:style w:type="paragraph" w:styleId="HTMLPreformatted">
    <w:name w:val="HTML Preformatted"/>
    <w:basedOn w:val="Normal"/>
    <w:link w:val="HTMLPreformattedChar"/>
    <w:uiPriority w:val="99"/>
    <w:unhideWhenUsed/>
    <w:rsid w:val="00C124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C12432"/>
    <w:rPr>
      <w:rFonts w:ascii="Courier New" w:hAnsi="Courier New" w:cs="Courier New"/>
      <w:lang w:eastAsia="ja-JP"/>
    </w:rPr>
  </w:style>
  <w:style w:type="paragraph" w:customStyle="1" w:styleId="TableTextsmall">
    <w:name w:val="Table Text small"/>
    <w:basedOn w:val="Normal"/>
    <w:rsid w:val="00015F0B"/>
    <w:pPr>
      <w:spacing w:after="20"/>
      <w:ind w:left="-14"/>
    </w:pPr>
    <w:rPr>
      <w:rFonts w:ascii="Arial"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7540BD-9A3A-417C-8491-6E58CAB2E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2</Pages>
  <Words>4955</Words>
  <Characters>2824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3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creator>Karl Wiegers</dc:creator>
  <cp:lastModifiedBy>Duc Nhuan Lam</cp:lastModifiedBy>
  <cp:revision>86</cp:revision>
  <cp:lastPrinted>2013-04-02T03:00:00Z</cp:lastPrinted>
  <dcterms:created xsi:type="dcterms:W3CDTF">2020-10-26T13:38:00Z</dcterms:created>
  <dcterms:modified xsi:type="dcterms:W3CDTF">2020-10-26T15:35:00Z</dcterms:modified>
</cp:coreProperties>
</file>